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AA446B" w:rsidP="00090512">
      <w:pPr>
        <w:ind w:left="708"/>
        <w:jc w:val="center"/>
        <w:rPr>
          <w:rFonts w:ascii="Arial" w:hAnsi="Arial" w:cs="Arial"/>
          <w:b/>
          <w:bCs/>
          <w:u w:val="single"/>
        </w:rPr>
      </w:pPr>
      <w:r w:rsidRPr="00AA446B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3.9pt;z-index:251653632" filled="f" strokeweight="3pt">
            <v:stroke linestyle="thinThin"/>
            <v:textbox style="mso-next-textbox:#_x0000_s3102">
              <w:txbxContent>
                <w:p w:rsidR="00787C48" w:rsidRDefault="00787C4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7A464D">
        <w:rPr>
          <w:rFonts w:ascii="Arial" w:hAnsi="Arial" w:cs="Arial"/>
          <w:b/>
          <w:bCs/>
          <w:u w:val="single"/>
        </w:rPr>
        <w:t xml:space="preserve">                                 </w: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AA446B" w:rsidP="00090512">
      <w:pPr>
        <w:ind w:left="708"/>
        <w:rPr>
          <w:rFonts w:ascii="Arial" w:hAnsi="Arial" w:cs="Arial"/>
          <w:b/>
          <w:bCs/>
          <w:u w:val="single"/>
        </w:rPr>
      </w:pPr>
      <w:r w:rsidRPr="00AA446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left:0;text-align:left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787C48" w:rsidRDefault="00AA446B" w:rsidP="00E270B1">
                  <w:r w:rsidRPr="00AA446B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59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2124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AA446B" w:rsidP="00090512">
      <w:pPr>
        <w:ind w:left="708"/>
        <w:rPr>
          <w:rFonts w:ascii="Arial" w:hAnsi="Arial" w:cs="Arial"/>
          <w:b/>
          <w:bCs/>
          <w:u w:val="single"/>
        </w:rPr>
      </w:pPr>
      <w:r w:rsidRPr="00AA446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left:0;text-align:left;margin-left:141.75pt;margin-top:4.65pt;width:143.45pt;height:31.2pt;z-index:251656704;mso-wrap-style:none" stroked="f">
            <v:textbox style="mso-next-textbox:#_x0000_s3106;mso-fit-shape-to-text:t">
              <w:txbxContent>
                <w:p w:rsidR="00787C48" w:rsidRDefault="00AA446B" w:rsidP="009D08E5">
                  <w:r w:rsidRPr="00AA446B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60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AA446B" w:rsidP="00090512">
      <w:pPr>
        <w:ind w:left="708"/>
        <w:rPr>
          <w:rFonts w:ascii="Arial" w:hAnsi="Arial" w:cs="Arial"/>
          <w:b/>
          <w:bCs/>
          <w:u w:val="single"/>
        </w:rPr>
      </w:pPr>
      <w:r w:rsidRPr="00AA446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left:0;text-align:left;margin-left:-14.7pt;margin-top:7.05pt;width:519pt;height:313.5pt;z-index:251654656" arcsize="10923f">
            <v:shadow on="t" opacity=".5" offset="6pt,-6pt"/>
            <v:textbox style="mso-next-textbox:#_x0000_s3103">
              <w:txbxContent>
                <w:p w:rsidR="00787C48" w:rsidRDefault="00787C48" w:rsidP="008D479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lowKashida"/>
                    <w:rPr>
                      <w:rFonts w:ascii="Comic Sans MS" w:hAnsi="Comic Sans MS" w:cs="Arial"/>
                      <w:u w:val="single"/>
                      <w:lang w:bidi="ar-DZ"/>
                    </w:rPr>
                  </w:pPr>
                </w:p>
                <w:p w:rsidR="00787C48" w:rsidRDefault="00787C48" w:rsidP="00F6733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DES AFFAIRES LITIGIEUSES</w:t>
                  </w:r>
                  <w:r>
                    <w:rPr>
                      <w:rFonts w:ascii="Comic Sans MS" w:hAnsi="Comic Sans MS" w:cs="Arial"/>
                      <w:lang w:bidi="ar-DZ"/>
                    </w:rPr>
                    <w:t>.</w:t>
                  </w:r>
                </w:p>
                <w:p w:rsidR="00787C48" w:rsidRPr="006D7ED2" w:rsidRDefault="00787C48" w:rsidP="006D7ED2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714D44" w:rsidRDefault="00787C48" w:rsidP="002734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787C48" w:rsidRPr="0027349A" w:rsidRDefault="00787C48" w:rsidP="00D5662E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 LA  21 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 23  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787C48" w:rsidRPr="006D7ED2" w:rsidRDefault="00787C48" w:rsidP="0027349A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Default="00787C48" w:rsidP="00D5662E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21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 23  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DEUX (2) SENIORS  G A  ET  GB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787C48" w:rsidRPr="006D7ED2" w:rsidRDefault="00787C48" w:rsidP="000865CA">
                  <w:pPr>
                    <w:pStyle w:val="Paragraphedeliste"/>
                    <w:rPr>
                      <w:rFonts w:ascii="Comic Sans MS" w:hAnsi="Comic Sans MS" w:cs="Arial"/>
                      <w:b/>
                      <w:bCs/>
                      <w:sz w:val="16"/>
                      <w:szCs w:val="16"/>
                      <w:u w:val="single"/>
                      <w:lang w:bidi="ar-DZ"/>
                    </w:rPr>
                  </w:pPr>
                </w:p>
                <w:p w:rsidR="00787C48" w:rsidRPr="006D7ED2" w:rsidRDefault="00787C48" w:rsidP="005405A3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0865CA" w:rsidRDefault="00787C48" w:rsidP="00821209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  18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LA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24 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EUNES GROUPE A-B-C-D.</w:t>
                  </w:r>
                </w:p>
                <w:p w:rsidR="00787C48" w:rsidRDefault="00787C48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  <w:p w:rsidR="00787C48" w:rsidRPr="005A1533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>5.</w:t>
                  </w:r>
                  <w:r w:rsidRPr="005A1533">
                    <w:rPr>
                      <w:rFonts w:ascii="Comic Sans MS" w:hAnsi="Comic Sans MS"/>
                      <w:u w:val="single"/>
                    </w:rPr>
                    <w:t>CLASSEMENT JEUNES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U15 - U17 - U20 (</w:t>
                  </w:r>
                  <w:r w:rsidRPr="005A1533">
                    <w:rPr>
                      <w:rFonts w:ascii="Comic Sans MS" w:hAnsi="Comic Sans MS"/>
                      <w:sz w:val="22"/>
                      <w:szCs w:val="22"/>
                    </w:rPr>
                    <w:t>A-B-C-D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 w:rsidRPr="005A1533">
                    <w:rPr>
                      <w:rFonts w:ascii="Comic Sans MS" w:hAnsi="Comic Sans MS"/>
                      <w:sz w:val="22"/>
                      <w:szCs w:val="22"/>
                    </w:rPr>
                    <w:t xml:space="preserve">  ARRETEE  A  LA  24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éme</w:t>
                  </w:r>
                  <w:r w:rsidRPr="005A1533">
                    <w:rPr>
                      <w:rFonts w:ascii="Comic Sans MS" w:hAnsi="Comic Sans MS"/>
                      <w:sz w:val="22"/>
                      <w:szCs w:val="22"/>
                    </w:rPr>
                    <w:t xml:space="preserve">  JOURNEE. </w:t>
                  </w:r>
                </w:p>
              </w:txbxContent>
            </v:textbox>
            <w10:wrap anchorx="page"/>
          </v:roundrect>
        </w:pict>
      </w: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D08E5" w:rsidRDefault="009D08E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062BE3" w:rsidRDefault="00062BE3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062BE3" w:rsidRDefault="00062BE3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062BE3" w:rsidRDefault="00062BE3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AA446B" w:rsidP="00090512">
      <w:pPr>
        <w:ind w:left="708"/>
        <w:rPr>
          <w:rFonts w:ascii="Arial" w:hAnsi="Arial" w:cs="Arial"/>
          <w:b/>
          <w:bCs/>
          <w:u w:val="single"/>
        </w:rPr>
      </w:pPr>
      <w:r w:rsidRPr="00AA446B">
        <w:rPr>
          <w:noProof/>
          <w:lang w:bidi="ar-SA"/>
        </w:rPr>
        <w:lastRenderedPageBreak/>
        <w:pict>
          <v:shape id="_x0000_s3366" type="#_x0000_t202" style="position:absolute;left:0;text-align:left;margin-left:-33.45pt;margin-top:7.15pt;width:264.75pt;height:597.75pt;z-index:251699712" strokeweight="3pt">
            <v:stroke linestyle="thinThin"/>
            <v:textbox>
              <w:txbxContent>
                <w:p w:rsidR="00787C48" w:rsidRPr="003C55D6" w:rsidRDefault="00787C48" w:rsidP="00E77D1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1-ETUDE AFFAIRE LITIGEUSE</w:t>
                  </w:r>
                </w:p>
                <w:p w:rsidR="00787C48" w:rsidRDefault="00787C48" w:rsidP="00AE5C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Pr="00F46F30" w:rsidRDefault="00787C48" w:rsidP="00AE5CB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9</w:t>
                  </w:r>
                </w:p>
                <w:p w:rsidR="00787C48" w:rsidRPr="00F46F30" w:rsidRDefault="00787C48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58479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SOUK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SOUENZA  (U20 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3A6A3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A15117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programmée l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1/03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17 à    SOUKAHRAS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  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communal 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.</w:t>
                  </w:r>
                </w:p>
                <w:p w:rsidR="00787C48" w:rsidRDefault="00787C48" w:rsidP="003A6A3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787C48" w:rsidRPr="0069721E" w:rsidRDefault="00787C48" w:rsidP="0069721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87C48" w:rsidRDefault="00787C48" w:rsidP="00C558D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69721E">
                    <w:rPr>
                      <w:rFonts w:ascii="Comic Sans MS" w:hAnsi="Comic Sans MS"/>
                      <w:sz w:val="22"/>
                      <w:szCs w:val="22"/>
                    </w:rPr>
                    <w:t xml:space="preserve">-Vu le rapport de l’arbitre qu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ignale le non déroulement de la rencontre  suite à la Mauvaise organisation du club MMSOUKAHRAS (Terrain occupé) .</w:t>
                  </w:r>
                </w:p>
                <w:p w:rsidR="00787C48" w:rsidRPr="0069721E" w:rsidRDefault="00787C48" w:rsidP="00C558D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227CFD" w:rsidRDefault="00787C48" w:rsidP="003A6A3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227CFD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227CFD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87C48" w:rsidRDefault="00787C48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La Commission de l’Organisation des Compétitions décide :</w:t>
                  </w:r>
                </w:p>
                <w:p w:rsidR="00787C48" w:rsidRPr="00CD4EA2" w:rsidRDefault="00787C48" w:rsidP="003A6A3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Pr="00DB6959" w:rsidRDefault="00787C48" w:rsidP="00C558D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MSOUK AHRAS  (U20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Default="00787C48" w:rsidP="00C558D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129C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4129C7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 à l’équipe OSOUENZA.</w:t>
                  </w:r>
                </w:p>
                <w:p w:rsidR="00787C48" w:rsidRDefault="00787C48" w:rsidP="00C558D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2500 DA au club MMSOUK AHRAS.</w:t>
                  </w:r>
                </w:p>
                <w:p w:rsidR="00787C48" w:rsidRPr="00526578" w:rsidRDefault="00787C48" w:rsidP="00AE5CB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9</w:t>
                  </w: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 généraux de la FAF).</w:t>
                  </w:r>
                </w:p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AA446B">
        <w:rPr>
          <w:noProof/>
          <w:lang w:bidi="ar-SA"/>
        </w:rPr>
        <w:pict>
          <v:shape id="_x0000_s3367" type="#_x0000_t202" style="position:absolute;left:0;text-align:left;margin-left:238.8pt;margin-top:7.15pt;width:279pt;height:597.75pt;z-index:251700736" strokeweight="3pt">
            <v:stroke linestyle="thinThin"/>
            <v:textbox>
              <w:txbxContent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07004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0</w:t>
                  </w:r>
                </w:p>
                <w:p w:rsidR="00787C48" w:rsidRDefault="00787C48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Pr="00DA678B" w:rsidRDefault="00787C48" w:rsidP="00F207F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A678B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 :</w:t>
                  </w:r>
                  <w:r w:rsidRPr="00DA678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OUEDCHEHAM  # MBASFOUR (U15 ) du  10/03/2017</w:t>
                  </w:r>
                  <w:r w:rsidRPr="00DA678B">
                    <w:rPr>
                      <w:rFonts w:ascii="Comic Sans MS" w:hAnsi="Comic Sans MS"/>
                      <w:sz w:val="22"/>
                      <w:szCs w:val="22"/>
                    </w:rPr>
                    <w:t xml:space="preserve"> .   </w:t>
                  </w:r>
                  <w:r w:rsidRPr="00DA678B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Pr="00DA678B" w:rsidRDefault="00787C48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Pr="00B46230" w:rsidRDefault="00787C48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87C48" w:rsidRPr="0028194D" w:rsidRDefault="00787C48" w:rsidP="003C55D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07004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0 /03/2017 à   OUED CHEHAM  au stade Communal.  </w:t>
                  </w:r>
                </w:p>
                <w:p w:rsidR="00787C48" w:rsidRDefault="00787C48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787C48" w:rsidRPr="00CF7E7E" w:rsidRDefault="00787C48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 .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787C48" w:rsidRPr="00A15117" w:rsidRDefault="00787C48" w:rsidP="00A15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1C569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MBASFOUR sur les lieux de la rencontre.</w:t>
                  </w:r>
                </w:p>
                <w:p w:rsidR="00787C48" w:rsidRPr="001C5695" w:rsidRDefault="00787C48" w:rsidP="00A15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MBASFOUR.</w:t>
                  </w:r>
                </w:p>
                <w:p w:rsidR="00787C48" w:rsidRDefault="00787C48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3E09B8" w:rsidRDefault="00787C48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3C55D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A1511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MBASFOUR ( U15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87C48" w:rsidRPr="00E84075" w:rsidRDefault="00787C48" w:rsidP="0058479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CRBOUEDCHEHAM(U15).</w:t>
                  </w:r>
                </w:p>
                <w:p w:rsidR="00787C48" w:rsidRPr="00983DF1" w:rsidRDefault="00787C48" w:rsidP="00983DF1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83DF1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87C48" w:rsidRPr="00204214" w:rsidRDefault="00787C48" w:rsidP="00F44E8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001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B83A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3</w:t>
                  </w:r>
                  <w:r w:rsidRPr="00B83A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.000 DA</w:t>
                  </w:r>
                  <w:r w:rsidRPr="00200148">
                    <w:rPr>
                      <w:rFonts w:ascii="Comic Sans MS" w:hAnsi="Comic Sans MS"/>
                      <w:sz w:val="22"/>
                      <w:szCs w:val="22"/>
                    </w:rPr>
                    <w:t xml:space="preserve">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BASFOUR</w:t>
                  </w:r>
                </w:p>
                <w:p w:rsidR="00787C48" w:rsidRPr="003E09B8" w:rsidRDefault="00787C48" w:rsidP="00A15117">
                  <w:pPr>
                    <w:ind w:left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1247AE"/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303411" w:rsidRDefault="0030341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</w:pPr>
      <w:r>
        <w:br w:type="page"/>
      </w:r>
      <w:r w:rsidR="00AA446B">
        <w:rPr>
          <w:noProof/>
          <w:lang w:bidi="ar-SA"/>
        </w:rPr>
        <w:lastRenderedPageBreak/>
        <w:pict>
          <v:shape id="_x0000_s3369" type="#_x0000_t202" style="position:absolute;left:0;text-align:left;margin-left:241.05pt;margin-top:11.95pt;width:276.75pt;height:593.25pt;z-index:251702784" strokeweight="3pt">
            <v:stroke linestyle="thinThin"/>
            <v:textbox>
              <w:txbxContent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6C2B0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2</w:t>
                  </w:r>
                </w:p>
                <w:p w:rsidR="00787C48" w:rsidRDefault="00787C48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787C48" w:rsidRPr="00CD4EA2" w:rsidRDefault="00787C48" w:rsidP="0058479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EL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/03/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Pr="00CD4EA2" w:rsidRDefault="00787C48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Pr="00B46230" w:rsidRDefault="00787C48" w:rsidP="000509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87C48" w:rsidRPr="0028194D" w:rsidRDefault="00787C48" w:rsidP="000509F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6C5AD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é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11 /03/2017 à BORDJ-SABATH   au stade Communal.        </w:t>
                  </w:r>
                </w:p>
                <w:p w:rsidR="00787C48" w:rsidRDefault="00787C48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Default="00787C48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Default="00787C48" w:rsidP="0004644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NRBELKALA  sur les lieux de la rencontre.</w:t>
                  </w:r>
                </w:p>
                <w:p w:rsidR="00787C48" w:rsidRDefault="00787C48" w:rsidP="006C5AD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NRBELKALA.</w:t>
                  </w:r>
                </w:p>
                <w:p w:rsidR="00787C48" w:rsidRDefault="00787C48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0509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0509F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6C5AD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NRB ELKALA (U20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87C48" w:rsidRPr="00DC3789" w:rsidRDefault="00787C48" w:rsidP="006C5AD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ABSABATH (U20).</w:t>
                  </w:r>
                </w:p>
                <w:p w:rsidR="00787C48" w:rsidRPr="00E84075" w:rsidRDefault="00787C48" w:rsidP="006C5AD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NRB EL KALA.</w:t>
                  </w:r>
                </w:p>
                <w:p w:rsidR="00787C48" w:rsidRPr="00E84075" w:rsidRDefault="00787C48" w:rsidP="006C5ADD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7F49BF"/>
              </w:txbxContent>
            </v:textbox>
          </v:shape>
        </w:pict>
      </w:r>
      <w:r w:rsidR="00AA446B">
        <w:rPr>
          <w:noProof/>
          <w:lang w:bidi="ar-SA"/>
        </w:rPr>
        <w:pict>
          <v:shape id="_x0000_s3368" type="#_x0000_t202" style="position:absolute;left:0;text-align:left;margin-left:-34.2pt;margin-top:11.95pt;width:269.25pt;height:593.25pt;z-index:251701760" strokeweight="3pt">
            <v:stroke linestyle="thinThin"/>
            <v:textbox>
              <w:txbxContent>
                <w:p w:rsidR="00787C48" w:rsidRDefault="00787C48" w:rsidP="00785447"/>
                <w:p w:rsidR="00787C48" w:rsidRDefault="00787C48" w:rsidP="0027132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1</w:t>
                  </w:r>
                </w:p>
                <w:p w:rsidR="00787C48" w:rsidRDefault="00787C48" w:rsidP="001837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Pr="00CD4EA2" w:rsidRDefault="00787C48" w:rsidP="000C1F1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</w:t>
                  </w: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OUEDCHEHA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ASFOU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1278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1278B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Pr="00E12AFB" w:rsidRDefault="00787C48" w:rsidP="00E12AFB">
                  <w:pPr>
                    <w:pStyle w:val="Paragraphedeliste"/>
                    <w:numPr>
                      <w:ilvl w:val="0"/>
                      <w:numId w:val="25"/>
                    </w:num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12AFB">
                    <w:rPr>
                      <w:rFonts w:ascii="Comic Sans MS" w:hAnsi="Comic Sans MS"/>
                      <w:sz w:val="22"/>
                      <w:szCs w:val="22"/>
                    </w:rPr>
                    <w:t>Attendu que  la  rencontre  a été programmée  le 10 /03/2017  à  OUED CHEHAM au stade Communal.</w:t>
                  </w:r>
                </w:p>
                <w:p w:rsidR="00787C48" w:rsidRDefault="00787C48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5379C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</w:t>
                  </w:r>
                </w:p>
                <w:p w:rsidR="00787C48" w:rsidRPr="00402ACD" w:rsidRDefault="00787C48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,</w:t>
                  </w:r>
                </w:p>
                <w:p w:rsidR="00787C48" w:rsidRPr="005C5514" w:rsidRDefault="00787C48" w:rsidP="0027132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MBASFOUR sur les lieux de la rencontre.</w:t>
                  </w:r>
                </w:p>
                <w:p w:rsidR="00787C48" w:rsidRPr="00954EC3" w:rsidRDefault="00787C48" w:rsidP="0027132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MB ASFOUR.</w:t>
                  </w:r>
                </w:p>
                <w:p w:rsidR="00787C48" w:rsidRPr="0018379C" w:rsidRDefault="00787C48" w:rsidP="0018379C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8379C">
                    <w:rPr>
                      <w:rFonts w:ascii="Comic Sans MS" w:hAnsi="Comic Sans MS"/>
                      <w:sz w:val="22"/>
                      <w:szCs w:val="22"/>
                    </w:rPr>
                    <w:t xml:space="preserve">. </w:t>
                  </w:r>
                </w:p>
                <w:p w:rsidR="00787C48" w:rsidRPr="00B46230" w:rsidRDefault="00787C48" w:rsidP="001278B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1278B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0B132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</w:t>
                  </w: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r pénalité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MBASFOUR (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ur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co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87C48" w:rsidRPr="00DC3789" w:rsidRDefault="00787C48" w:rsidP="000B132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RB OUED CHEHAM (U17).</w:t>
                  </w:r>
                </w:p>
                <w:p w:rsidR="00787C48" w:rsidRPr="00E84075" w:rsidRDefault="00787C48" w:rsidP="00164AA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MBASFOUR.</w:t>
                  </w:r>
                </w:p>
                <w:p w:rsidR="00787C48" w:rsidRPr="00E84075" w:rsidRDefault="00787C48" w:rsidP="00DC3789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787C48" w:rsidRPr="00785447" w:rsidRDefault="00787C48" w:rsidP="00785447"/>
              </w:txbxContent>
            </v:textbox>
          </v:shape>
        </w:pict>
      </w:r>
      <w:r>
        <w:br w:type="page"/>
      </w:r>
      <w:r w:rsidR="00AA446B">
        <w:rPr>
          <w:noProof/>
          <w:lang w:bidi="ar-SA"/>
        </w:rPr>
        <w:lastRenderedPageBreak/>
        <w:pict>
          <v:shape id="_x0000_s3370" type="#_x0000_t202" style="position:absolute;left:0;text-align:left;margin-left:-37.2pt;margin-top:5.2pt;width:276.75pt;height:599.25pt;z-index:251703808" strokeweight="3pt">
            <v:stroke linestyle="thinThin"/>
            <v:textbox>
              <w:txbxContent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Pr="00F46F30" w:rsidRDefault="00787C48" w:rsidP="00AD29E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3</w:t>
                  </w:r>
                </w:p>
                <w:p w:rsidR="00787C48" w:rsidRDefault="00787C48" w:rsidP="00D23117"/>
                <w:p w:rsidR="00787C48" w:rsidRPr="00CD4EA2" w:rsidRDefault="00787C48" w:rsidP="00B1139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M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ABOUHADJAR (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8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D2311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B113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UMAHRA-A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Default="00787C48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Pr="00BA69E6" w:rsidRDefault="00787C48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87C48" w:rsidRPr="007F2CA7" w:rsidRDefault="00787C48" w:rsidP="00B113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 WABOUHADJAR  sur les lieux de la rencontre.</w:t>
                  </w:r>
                </w:p>
                <w:p w:rsidR="00787C48" w:rsidRDefault="00787C48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D2311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9E3BC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WABOUHADJAR (U17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Pr="00AD69CE" w:rsidRDefault="00787C48" w:rsidP="00D2311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.</w:t>
                  </w:r>
                </w:p>
                <w:p w:rsidR="00787C48" w:rsidRPr="004648DC" w:rsidRDefault="00787C48" w:rsidP="00B11390">
                  <w:p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MGUELMA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7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787C48" w:rsidRPr="00AD69CE" w:rsidRDefault="00787C48" w:rsidP="0002593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WABOUHADJAR (U17).</w:t>
                  </w:r>
                </w:p>
                <w:p w:rsidR="00787C48" w:rsidRPr="00AD69CE" w:rsidRDefault="00787C48" w:rsidP="00B11390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49  des 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.</w:t>
                  </w:r>
                </w:p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AA446B">
        <w:rPr>
          <w:noProof/>
          <w:lang w:bidi="ar-SA"/>
        </w:rPr>
        <w:pict>
          <v:shape id="_x0000_s3371" type="#_x0000_t202" style="position:absolute;left:0;text-align:left;margin-left:250.8pt;margin-top:5.2pt;width:277.5pt;height:599.25pt;z-index:251704832" strokeweight="3pt">
            <v:stroke linestyle="thinThin"/>
            <v:textbox>
              <w:txbxContent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FA072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4</w:t>
                  </w:r>
                </w:p>
                <w:p w:rsidR="00787C48" w:rsidRPr="00F46F30" w:rsidRDefault="00787C48" w:rsidP="00F647C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77778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EN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F647C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F647C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F647C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653E6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 /03/2017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GUELMA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BDA-ALI</w:t>
                  </w:r>
                </w:p>
                <w:p w:rsidR="00787C48" w:rsidRDefault="00787C48" w:rsidP="00F647C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F647C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Pr="007A464D" w:rsidRDefault="00787C48" w:rsidP="00653E6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MRBBENM’HIDI(u20) sur les lieux de la rencontre.</w:t>
                  </w:r>
                </w:p>
                <w:p w:rsidR="00787C48" w:rsidRDefault="00787C48" w:rsidP="00F647C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F647C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F647C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F647C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F647C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653E6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MB BENM’HIDI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C308BE" w:rsidRDefault="00787C48" w:rsidP="00653E6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ESGUELMA.(U20).</w:t>
                  </w:r>
                </w:p>
                <w:p w:rsidR="00787C48" w:rsidRPr="00AD69CE" w:rsidRDefault="00787C48" w:rsidP="00653E6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 5000 DA au club MRB BEN M’HIDI. </w:t>
                  </w:r>
                </w:p>
                <w:p w:rsidR="00787C48" w:rsidRPr="00E84075" w:rsidRDefault="00787C48" w:rsidP="00C044F3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842996"/>
                <w:p w:rsidR="00787C48" w:rsidRDefault="00787C48" w:rsidP="00842996"/>
                <w:p w:rsidR="00787C48" w:rsidRDefault="00787C48" w:rsidP="00842996"/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  <w:r w:rsidR="00AA446B">
        <w:rPr>
          <w:noProof/>
          <w:lang w:bidi="ar-SA"/>
        </w:rPr>
        <w:lastRenderedPageBreak/>
        <w:pict>
          <v:shape id="_x0000_s3373" type="#_x0000_t202" style="position:absolute;left:0;text-align:left;margin-left:250.05pt;margin-top:10.45pt;width:273pt;height:596.25pt;z-index:251706880" strokeweight="3pt">
            <v:stroke linestyle="thinThin"/>
            <v:textbox style="mso-next-textbox:#_x0000_s3373">
              <w:txbxContent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Pr="00F46F30" w:rsidRDefault="00787C48" w:rsidP="00C968C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6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787C48" w:rsidRDefault="00787C48" w:rsidP="00230962"/>
                <w:p w:rsidR="00787C48" w:rsidRPr="00CD4EA2" w:rsidRDefault="00787C48" w:rsidP="008C578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8C578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ORBGUELAATBOUSBA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ENM’HIDI (U17) du 22/03/2017.</w:t>
                  </w:r>
                  <w:r w:rsidRPr="008C578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87C48" w:rsidRPr="00CD4EA2" w:rsidRDefault="00787C48" w:rsidP="008C578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C578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87C48" w:rsidRDefault="00787C48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230962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Pr="008C578D" w:rsidRDefault="00787C48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C578D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 a été programmée le  22/03/2017 à  BELKHEIR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Pr="0040144A" w:rsidRDefault="00787C48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C578D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Pr="00BA69E6" w:rsidRDefault="00787C48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87C48" w:rsidRPr="0040144A" w:rsidRDefault="00787C48" w:rsidP="008C578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ffectif Réduit du club MRBBENM’HIDI (U17) sur les lieux de la rencontre.</w:t>
                  </w:r>
                </w:p>
                <w:p w:rsidR="00787C48" w:rsidRDefault="00787C48" w:rsidP="002309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2309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23096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141F3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MRBBENM’HIDI (U17)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Pr="00232FC0" w:rsidRDefault="00787C48" w:rsidP="00141F3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ORBGUELAATBOUSBAA(U17).</w:t>
                  </w:r>
                </w:p>
                <w:p w:rsidR="00787C48" w:rsidRPr="001104EA" w:rsidRDefault="00787C48" w:rsidP="00141F3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32FC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000 DA au club MRBBENM’HIDI.</w:t>
                  </w:r>
                </w:p>
                <w:p w:rsidR="00787C48" w:rsidRPr="00232FC0" w:rsidRDefault="00787C48" w:rsidP="00232FC0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32FC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</w:t>
                  </w:r>
                  <w:r w:rsidRPr="00232FC0">
                    <w:rPr>
                      <w:rFonts w:ascii="Comic Sans MS" w:hAnsi="Comic Sans MS"/>
                      <w:sz w:val="22"/>
                      <w:szCs w:val="22"/>
                    </w:rPr>
                    <w:t>Article 49 des règlements généraux de la FAF).</w:t>
                  </w:r>
                </w:p>
                <w:p w:rsidR="00787C48" w:rsidRPr="00AA1EAC" w:rsidRDefault="00787C48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787C48" w:rsidRDefault="00787C48" w:rsidP="007F49BF"/>
              </w:txbxContent>
            </v:textbox>
          </v:shape>
        </w:pict>
      </w:r>
      <w:r w:rsidR="00AA446B">
        <w:rPr>
          <w:noProof/>
          <w:lang w:bidi="ar-SA"/>
        </w:rPr>
        <w:pict>
          <v:shape id="_x0000_s3372" type="#_x0000_t202" style="position:absolute;left:0;text-align:left;margin-left:-26.7pt;margin-top:10.45pt;width:267.75pt;height:596.25pt;z-index:251705856" strokeweight="3pt">
            <v:stroke linestyle="thinThin"/>
            <v:textbox style="mso-next-textbox:#_x0000_s3372">
              <w:txbxContent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BB0F1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5</w:t>
                  </w:r>
                </w:p>
                <w:p w:rsidR="00787C48" w:rsidRPr="00F46F30" w:rsidRDefault="00787C48" w:rsidP="00AE11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CA4FA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MSOUK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KOUI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AE11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AE1154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AE1154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CA4FA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2 /03/2017 à SOUK AHRAS au stade communal.</w:t>
                  </w:r>
                </w:p>
                <w:p w:rsidR="00787C48" w:rsidRDefault="00787C48" w:rsidP="00AE115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Default="00787C48" w:rsidP="00AE115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87C48" w:rsidRDefault="00787C48" w:rsidP="00CA4FA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l’Effectif Réduit du club MBKOUIF (U20) sur les lieux de la rencontre. </w:t>
                  </w:r>
                </w:p>
                <w:p w:rsidR="00787C48" w:rsidRPr="00F26709" w:rsidRDefault="00787C48" w:rsidP="00AE1154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670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87C48" w:rsidRDefault="00787C48" w:rsidP="00AE1154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AE1154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AE1154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AE115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8C578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MBKOUIF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C700EB" w:rsidRDefault="00787C48" w:rsidP="00CA4FA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MMSOUKAHRAS .</w:t>
                  </w:r>
                </w:p>
                <w:p w:rsidR="00787C48" w:rsidRPr="001104EA" w:rsidRDefault="00787C48" w:rsidP="00CA4FA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32FC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000 DA au club MBKOUIF</w:t>
                  </w:r>
                </w:p>
                <w:p w:rsidR="00787C48" w:rsidRPr="00E84075" w:rsidRDefault="00787C48" w:rsidP="00C700EB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700E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787C48" w:rsidRPr="00AA1EAC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</w:p>
    <w:p w:rsidR="007F49BF" w:rsidRDefault="00AA446B" w:rsidP="00090512">
      <w:pPr>
        <w:ind w:left="708"/>
      </w:pPr>
      <w:r>
        <w:rPr>
          <w:noProof/>
          <w:lang w:bidi="ar-SA"/>
        </w:rPr>
        <w:lastRenderedPageBreak/>
        <w:pict>
          <v:shape id="_x0000_s3374" type="#_x0000_t202" style="position:absolute;left:0;text-align:left;margin-left:-26.7pt;margin-top:17.2pt;width:264pt;height:589.5pt;z-index:251707904" strokeweight="3pt">
            <v:stroke linestyle="thinThin"/>
            <v:textbox>
              <w:txbxContent>
                <w:p w:rsidR="00787C48" w:rsidRDefault="00787C48" w:rsidP="007F49BF"/>
                <w:p w:rsidR="00787C48" w:rsidRPr="00F46F30" w:rsidRDefault="00787C48" w:rsidP="009E4FC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7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787C48" w:rsidRDefault="00787C48" w:rsidP="000373EA"/>
                <w:p w:rsidR="00787C48" w:rsidRPr="00CD4EA2" w:rsidRDefault="00787C48" w:rsidP="002C4A6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BOUCHEGOUF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BBESBE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0373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0373E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EA190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2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CHEGOUF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RABLIA-M.</w:t>
                  </w:r>
                </w:p>
                <w:p w:rsidR="00787C48" w:rsidRPr="0040144A" w:rsidRDefault="00787C48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Pr="00BA69E6" w:rsidRDefault="00787C48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87C48" w:rsidRPr="000F14D2" w:rsidRDefault="00787C48" w:rsidP="00EA190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ffectif Réduit du club ESBBESBES(U17) sur les lieux de la rencontre.</w:t>
                  </w:r>
                </w:p>
                <w:p w:rsidR="00787C48" w:rsidRPr="00EA1908" w:rsidRDefault="00787C48" w:rsidP="00EA1908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EA190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87C48" w:rsidRPr="000F14D2" w:rsidRDefault="00787C48" w:rsidP="000373EA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0F14D2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87C48" w:rsidRPr="00B46230" w:rsidRDefault="00787C48" w:rsidP="000373E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0373E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3763F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ESBBESBES ( U17)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Pr="00EA1908" w:rsidRDefault="00787C48" w:rsidP="00875AF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NRBBOUCHEGOUF (U17).</w:t>
                  </w:r>
                </w:p>
                <w:p w:rsidR="00787C48" w:rsidRPr="00AD69CE" w:rsidRDefault="00787C48" w:rsidP="00EA19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ESBBESBES.</w:t>
                  </w:r>
                </w:p>
                <w:p w:rsidR="00787C48" w:rsidRPr="00AA1EAC" w:rsidRDefault="00787C48" w:rsidP="00EA1908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1EA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87C48" w:rsidRDefault="00787C48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5" type="#_x0000_t202" style="position:absolute;left:0;text-align:left;margin-left:244.65pt;margin-top:17.2pt;width:266.25pt;height:589.5pt;z-index:251708928" strokeweight="3pt">
            <v:stroke linestyle="thinThin"/>
            <v:textbox>
              <w:txbxContent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C56B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8</w:t>
                  </w:r>
                </w:p>
                <w:p w:rsidR="00787C48" w:rsidRPr="00F46F30" w:rsidRDefault="00787C48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63789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KA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EN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6/03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850E9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C56B5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5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EDRATA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UFROUKH-T.</w:t>
                  </w:r>
                </w:p>
                <w:p w:rsidR="00787C48" w:rsidRDefault="00787C48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Pr="001232CB" w:rsidRDefault="00787C48" w:rsidP="00C56B5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MRBBEN M’HIDI (u20)</w:t>
                  </w:r>
                  <w:r w:rsidRPr="00C56B5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</w:p>
                <w:p w:rsidR="00787C48" w:rsidRDefault="00787C48" w:rsidP="00C56B5C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</w:t>
                  </w:r>
                </w:p>
                <w:p w:rsidR="00787C48" w:rsidRPr="00C56B5C" w:rsidRDefault="00787C48" w:rsidP="00C56B5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56B5C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87C48" w:rsidRDefault="00787C48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850E9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850E9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02593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RBBENM’HIDI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462CFE" w:rsidRDefault="00787C48" w:rsidP="00462CF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USKASEDRATA .</w:t>
                  </w:r>
                </w:p>
                <w:p w:rsidR="00787C48" w:rsidRPr="00326806" w:rsidRDefault="00787C48" w:rsidP="0002593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 5000  DA au club MRBBENM’HIDI.</w:t>
                  </w:r>
                </w:p>
                <w:p w:rsidR="00787C48" w:rsidRPr="00E84075" w:rsidRDefault="00787C48" w:rsidP="00462CFE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7F49BF"/>
                <w:p w:rsidR="00787C48" w:rsidRDefault="00787C48" w:rsidP="007F49BF"/>
              </w:txbxContent>
            </v:textbox>
          </v:shape>
        </w:pict>
      </w:r>
      <w:r w:rsidR="007F49BF">
        <w:br w:type="page"/>
      </w:r>
      <w:r>
        <w:rPr>
          <w:noProof/>
          <w:lang w:bidi="ar-SA"/>
        </w:rPr>
        <w:lastRenderedPageBreak/>
        <w:pict>
          <v:shape id="_x0000_s3376" type="#_x0000_t202" style="position:absolute;left:0;text-align:left;margin-left:247.65pt;margin-top:18.7pt;width:261.75pt;height:588pt;z-index:251709952" strokeweight="3pt">
            <v:stroke linestyle="thinThin"/>
            <v:textbox>
              <w:txbxContent>
                <w:p w:rsidR="00787C48" w:rsidRDefault="00787C48" w:rsidP="0040046B">
                  <w:pPr>
                    <w:jc w:val="both"/>
                  </w:pPr>
                </w:p>
                <w:p w:rsidR="00787C48" w:rsidRDefault="00787C48" w:rsidP="00E0473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0</w:t>
                  </w:r>
                </w:p>
                <w:p w:rsidR="00787C48" w:rsidRPr="00F46F30" w:rsidRDefault="00787C48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0B006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RAJ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BOUN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EE0C7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E0473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25 /03/2017 à ANNABA au stade DIDOUCHE-MOURAD</w:t>
                  </w:r>
                </w:p>
                <w:p w:rsidR="00787C48" w:rsidRDefault="00787C48" w:rsidP="00EE0C7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Default="00787C48" w:rsidP="00EE0C7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87C48" w:rsidRPr="002B036E" w:rsidRDefault="00787C48" w:rsidP="00251D8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B036E">
                    <w:rPr>
                      <w:rFonts w:ascii="Comic Sans MS" w:hAnsi="Comic Sans MS"/>
                      <w:sz w:val="22"/>
                      <w:szCs w:val="22"/>
                    </w:rPr>
                    <w:t>- Vu le rapport de l’arbitre qui signa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e non déroulement de la rencontre suite </w:t>
                  </w:r>
                  <w:r w:rsidRPr="002B036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Refus du responsable du stade malgré la programmation de la rencontre par la LRFA.     </w:t>
                  </w:r>
                </w:p>
                <w:p w:rsidR="00787C48" w:rsidRPr="002B036E" w:rsidRDefault="00787C48" w:rsidP="00EE0C7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EE0C7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EE0C7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Pr="00251D82" w:rsidRDefault="00787C48" w:rsidP="00251D8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Match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remis et à jouer.</w:t>
                  </w:r>
                </w:p>
                <w:p w:rsidR="00787C48" w:rsidRPr="00251D82" w:rsidRDefault="00787C48" w:rsidP="00251D82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51D8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  <w:r w:rsidRPr="00251D82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 62 des règlements généraux) de la FAF.</w:t>
                  </w:r>
                </w:p>
                <w:p w:rsidR="00787C48" w:rsidRDefault="00787C48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611" type="#_x0000_t202" style="position:absolute;left:0;text-align:left;margin-left:-21.45pt;margin-top:18.7pt;width:261.75pt;height:588pt;z-index:251827712" strokeweight="3pt">
            <v:stroke linestyle="thinThin"/>
            <v:textbox>
              <w:txbxContent>
                <w:p w:rsidR="00787C48" w:rsidRDefault="00787C48" w:rsidP="00662448">
                  <w:pPr>
                    <w:jc w:val="both"/>
                  </w:pPr>
                </w:p>
                <w:p w:rsidR="00787C48" w:rsidRDefault="00787C48" w:rsidP="004113B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9</w:t>
                  </w:r>
                </w:p>
                <w:p w:rsidR="00787C48" w:rsidRPr="00F46F30" w:rsidRDefault="00787C48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4113B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ELHAR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66244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4113B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25/03/2017 à AINBERDA  au stade communal.</w:t>
                  </w:r>
                </w:p>
                <w:p w:rsidR="00787C48" w:rsidRDefault="00787C48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Default="00787C48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787C48" w:rsidRPr="002B036E" w:rsidRDefault="00787C48" w:rsidP="00251D8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B036E">
                    <w:rPr>
                      <w:rFonts w:ascii="Comic Sans MS" w:hAnsi="Comic Sans MS"/>
                      <w:sz w:val="22"/>
                      <w:szCs w:val="22"/>
                    </w:rPr>
                    <w:t xml:space="preserve">- Vu le rapport de l’arbitre qui signa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le non déroulement de la rencontre suite à l’Effectif Réduit du club AB SABATH (u20) sur les lieux de la rencontre.</w:t>
                  </w:r>
                </w:p>
                <w:p w:rsidR="00787C48" w:rsidRPr="002B036E" w:rsidRDefault="00787C48" w:rsidP="0066244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66244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66244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8A53D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ABSABATH 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7941A4" w:rsidRDefault="00787C48" w:rsidP="008A53D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JSELHARROUCHI  (U20).</w:t>
                  </w:r>
                </w:p>
                <w:p w:rsidR="00787C48" w:rsidRPr="00825FBA" w:rsidRDefault="00787C48" w:rsidP="004113B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</w:t>
                  </w: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B SABATH</w:t>
                  </w:r>
                </w:p>
                <w:p w:rsidR="00787C48" w:rsidRPr="007941A4" w:rsidRDefault="00787C48" w:rsidP="004113BE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662448"/>
              </w:txbxContent>
            </v:textbox>
          </v:shape>
        </w:pict>
      </w:r>
      <w:r w:rsidR="007F49BF">
        <w:br w:type="page"/>
      </w:r>
    </w:p>
    <w:p w:rsidR="007F49BF" w:rsidRDefault="00AA446B" w:rsidP="00090512">
      <w:pPr>
        <w:ind w:left="708"/>
      </w:pPr>
      <w:r>
        <w:rPr>
          <w:noProof/>
          <w:lang w:bidi="ar-SA"/>
        </w:rPr>
        <w:lastRenderedPageBreak/>
        <w:pict>
          <v:shape id="_x0000_s3378" type="#_x0000_t202" style="position:absolute;left:0;text-align:left;margin-left:-25.2pt;margin-top:17.2pt;width:262.5pt;height:588.75pt;z-index:251712000" strokeweight="3pt">
            <v:stroke linestyle="thinThin"/>
            <v:textbox>
              <w:txbxContent>
                <w:p w:rsidR="00787C48" w:rsidRDefault="00787C48" w:rsidP="00E751E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1</w:t>
                  </w:r>
                </w:p>
                <w:p w:rsidR="00787C48" w:rsidRDefault="00787C48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787C48" w:rsidRPr="00CD4EA2" w:rsidRDefault="00787C48" w:rsidP="00E751E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SIDIAM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MBENM’HIDI 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4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Pr="00CD4EA2" w:rsidRDefault="00787C48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Pr="00B46230" w:rsidRDefault="00787C48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87C48" w:rsidRPr="0028194D" w:rsidRDefault="00787C48" w:rsidP="00D7432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9E56B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24 /03 /2017 à SIDI AMAR au stade communal.        </w:t>
                  </w:r>
                </w:p>
                <w:p w:rsidR="00787C48" w:rsidRDefault="00787C48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Default="00787C48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Default="00787C48" w:rsidP="00F42FF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ASMBENM’HIDI sur les lieux de la rencontre.</w:t>
                  </w:r>
                </w:p>
                <w:p w:rsidR="00787C48" w:rsidRPr="00B46230" w:rsidRDefault="00787C48" w:rsidP="00D7432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D7432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F42FF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ASM BEN M’HIDI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F42FF3" w:rsidRDefault="00787C48" w:rsidP="00F42FF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 du gain du match à l’équipe IRBSIDI AMAR(U17) .</w:t>
                  </w:r>
                </w:p>
                <w:p w:rsidR="00787C48" w:rsidRPr="00E84075" w:rsidRDefault="00787C48" w:rsidP="00F42FF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ASMBENM’HIDI.</w:t>
                  </w:r>
                </w:p>
                <w:p w:rsidR="00787C48" w:rsidRPr="00E84075" w:rsidRDefault="00787C48" w:rsidP="00F42FF3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9" type="#_x0000_t202" style="position:absolute;left:0;text-align:left;margin-left:244.05pt;margin-top:17.2pt;width:270pt;height:588.75pt;z-index:251713024" strokeweight="3pt">
            <v:stroke linestyle="thinThin"/>
            <v:textbox>
              <w:txbxContent>
                <w:p w:rsidR="00787C48" w:rsidRPr="00F46F30" w:rsidRDefault="00787C48" w:rsidP="003A1E9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2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787C48" w:rsidRDefault="00787C48" w:rsidP="00230962"/>
                <w:p w:rsidR="00787C48" w:rsidRPr="00CD4EA2" w:rsidRDefault="00787C48" w:rsidP="00DC3D28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RBGUELAATBOUSBA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BBOUKHADR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5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6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87C48" w:rsidRDefault="00787C48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230962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3A1E9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6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LKHEIR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Pr="0040144A" w:rsidRDefault="00787C48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Pr="00BA69E6" w:rsidRDefault="00787C48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87C48" w:rsidRDefault="00787C48" w:rsidP="00626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A1E92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’Effectif Réduit du club USBOUKHADRA sur les lieux de la rencontre.</w:t>
                  </w:r>
                </w:p>
                <w:p w:rsidR="00787C48" w:rsidRPr="0062679E" w:rsidRDefault="00787C48" w:rsidP="0062679E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2679E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787C48" w:rsidRPr="000F14D2" w:rsidRDefault="00787C48" w:rsidP="00230962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0F14D2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87C48" w:rsidRPr="00B46230" w:rsidRDefault="00787C48" w:rsidP="002309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23096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626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USBOUKHADRA ( U15)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Pr="0062679E" w:rsidRDefault="00787C48" w:rsidP="00626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ORBGUELAATBOUSBAA( U15 ).</w:t>
                  </w:r>
                </w:p>
                <w:p w:rsidR="00787C48" w:rsidRPr="00AD69CE" w:rsidRDefault="00787C48" w:rsidP="006267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USBOUKHADRA.</w:t>
                  </w:r>
                </w:p>
                <w:p w:rsidR="00787C48" w:rsidRPr="00AA1EAC" w:rsidRDefault="00787C48" w:rsidP="0062679E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1EA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87C48" w:rsidRDefault="00787C48" w:rsidP="007F49BF"/>
              </w:txbxContent>
            </v:textbox>
          </v:shape>
        </w:pict>
      </w:r>
      <w:r w:rsidR="007F49BF">
        <w:br w:type="page"/>
      </w: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AA446B" w:rsidP="00090512">
      <w:pPr>
        <w:ind w:left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35" type="#_x0000_t202" style="position:absolute;left:0;text-align:left;margin-left:249.3pt;margin-top:1.15pt;width:266.7pt;height:600pt;z-index:251819520" filled="f" strokeweight="3pt">
            <v:stroke linestyle="thinThin"/>
            <v:textbox style="mso-next-textbox:#_x0000_s3535">
              <w:txbxContent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Pr="00F46F30" w:rsidRDefault="00787C48" w:rsidP="003100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4</w:t>
                  </w:r>
                </w:p>
                <w:p w:rsidR="00787C48" w:rsidRDefault="00787C48" w:rsidP="00055B68"/>
                <w:p w:rsidR="00787C48" w:rsidRPr="00CD4EA2" w:rsidRDefault="00787C48" w:rsidP="00797A95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RAJ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BOUNI(U20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055B6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055B6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055B6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BA586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7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/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IDOUCHE- MOURAD.</w:t>
                  </w:r>
                </w:p>
                <w:p w:rsidR="00787C48" w:rsidRDefault="00787C48" w:rsidP="00055B6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87C48" w:rsidRPr="00BA69E6" w:rsidRDefault="00787C48" w:rsidP="00055B6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787C48" w:rsidRDefault="00787C48" w:rsidP="0031007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10079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’Effectif Réduit du club RAJANNABA (u20) sur les lieux de la rencontre.</w:t>
                  </w:r>
                </w:p>
                <w:p w:rsidR="00787C48" w:rsidRPr="00310079" w:rsidRDefault="00787C48" w:rsidP="00310079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055B6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055B6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055B6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055B6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31007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RAJANNABA (U20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Pr="00310079" w:rsidRDefault="00787C48" w:rsidP="0093145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100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USMBOUNI (U20) .</w:t>
                  </w:r>
                </w:p>
                <w:p w:rsidR="00787C48" w:rsidRPr="00AD69CE" w:rsidRDefault="00787C48" w:rsidP="0031007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RAJANNABA (U20 ).</w:t>
                  </w:r>
                </w:p>
                <w:p w:rsidR="00787C48" w:rsidRPr="00AD69CE" w:rsidRDefault="00787C48" w:rsidP="00310079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34" type="#_x0000_t202" style="position:absolute;left:0;text-align:left;margin-left:-26.7pt;margin-top:1.15pt;width:266.7pt;height:600pt;z-index:251818496" filled="f" strokeweight="3pt">
            <v:stroke linestyle="thinThin"/>
            <v:textbox style="mso-next-textbox:#_x0000_s3534">
              <w:txbxContent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1A774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3</w:t>
                  </w:r>
                </w:p>
                <w:p w:rsidR="00787C48" w:rsidRPr="00F46F30" w:rsidRDefault="00787C48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3E536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BELKHE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BASFOU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D2311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1A774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7/03/2017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Default="00787C48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Default="00787C48" w:rsidP="001A774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A774D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non déroulement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ite à l’Effectif Réduit du club MBASFOUR (u20) sur les lieux de la rencontre.</w:t>
                  </w:r>
                </w:p>
                <w:p w:rsidR="00787C48" w:rsidRPr="001A774D" w:rsidRDefault="00787C48" w:rsidP="001A774D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D2311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1A774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BASFOUR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1A774D" w:rsidRDefault="00787C48" w:rsidP="001A774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IRBBELKHEIR(U20).</w:t>
                  </w:r>
                </w:p>
                <w:p w:rsidR="00787C48" w:rsidRPr="00326806" w:rsidRDefault="00787C48" w:rsidP="001A774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5000 DA au club MBASFOUR. </w:t>
                  </w:r>
                </w:p>
                <w:p w:rsidR="00787C48" w:rsidRPr="00E84075" w:rsidRDefault="00787C48" w:rsidP="001A774D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6A4941"/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AA446B" w:rsidP="00090512">
      <w:pPr>
        <w:ind w:left="708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99" type="#_x0000_t202" style="position:absolute;left:0;text-align:left;margin-left:247.8pt;margin-top:9.7pt;width:268.5pt;height:606.75pt;z-index:251829760" filled="f" strokeweight="3pt">
            <v:stroke linestyle="thinThin"/>
            <v:textbox style="mso-next-textbox:#_x0000_s3699">
              <w:txbxContent>
                <w:p w:rsidR="00787C48" w:rsidRDefault="00787C48" w:rsidP="00C706F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6</w:t>
                  </w:r>
                </w:p>
                <w:p w:rsidR="00787C48" w:rsidRPr="00F46F30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Default="00787C48" w:rsidP="00CA6A36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BELKHE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BBERRAHAL(u15)</w:t>
                  </w:r>
                </w:p>
                <w:p w:rsidR="00787C48" w:rsidRPr="00CD4EA2" w:rsidRDefault="00787C48" w:rsidP="00CA6A3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Default="00787C48" w:rsidP="000154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0154B7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0154B7" w:rsidRPr="0028194D" w:rsidRDefault="000154B7" w:rsidP="000154B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8/03/2017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LKHEIR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Pr="0057389E" w:rsidRDefault="00787C48" w:rsidP="005738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A774D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 suite à l’absence du Médecin.</w:t>
                  </w:r>
                </w:p>
                <w:p w:rsidR="0057389E" w:rsidRDefault="0057389E" w:rsidP="0057389E">
                  <w:pPr>
                    <w:pStyle w:val="Paragraphedeliste"/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CA6A3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CA6A3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CA6A3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BELKHEIR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Pr="00310079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100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BBERRAHAL</w:t>
                  </w:r>
                  <w:r w:rsidRPr="003100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5</w:t>
                  </w:r>
                  <w:r w:rsidRPr="003100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) .</w:t>
                  </w:r>
                </w:p>
                <w:p w:rsidR="00787C48" w:rsidRPr="00AD69CE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IRBBELKHEIR.</w:t>
                  </w:r>
                </w:p>
                <w:p w:rsidR="00787C48" w:rsidRPr="00AD69CE" w:rsidRDefault="00787C48" w:rsidP="00CA6A36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4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87C48" w:rsidRDefault="00787C48" w:rsidP="00C706F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698" type="#_x0000_t202" style="position:absolute;left:0;text-align:left;margin-left:-27.45pt;margin-top:9.7pt;width:267pt;height:606.75pt;z-index:251828736" filled="f" strokeweight="3pt">
            <v:stroke linestyle="thinThin"/>
            <v:textbox style="mso-next-textbox:#_x0000_s3698">
              <w:txbxContent>
                <w:p w:rsidR="00787C48" w:rsidRDefault="00787C48" w:rsidP="00DA555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5</w:t>
                  </w:r>
                </w:p>
                <w:p w:rsidR="00787C48" w:rsidRPr="00F46F30" w:rsidRDefault="00787C48" w:rsidP="00773B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Default="00787C48" w:rsidP="00593377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AEGUELMA(u20)</w:t>
                  </w:r>
                </w:p>
                <w:p w:rsidR="00787C48" w:rsidRPr="00CD4EA2" w:rsidRDefault="00787C48" w:rsidP="0059337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773B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59337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787C48" w:rsidRPr="0028194D" w:rsidRDefault="00787C48" w:rsidP="00773B89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59337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8/03/2017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NNABA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IDOUCHE- MOURAD</w:t>
                  </w:r>
                </w:p>
                <w:p w:rsidR="00787C48" w:rsidRDefault="00787C48" w:rsidP="00773B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773B8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Pr="0057389E" w:rsidRDefault="00787C48" w:rsidP="0059337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A774D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on déroulement de la rencontre suite la mauvaise </w:t>
                  </w:r>
                  <w:r w:rsidR="0057389E">
                    <w:rPr>
                      <w:rFonts w:ascii="Comic Sans MS" w:hAnsi="Comic Sans MS"/>
                      <w:sz w:val="22"/>
                      <w:szCs w:val="22"/>
                    </w:rPr>
                    <w:t>organisation.</w:t>
                  </w:r>
                </w:p>
                <w:p w:rsidR="0057389E" w:rsidRDefault="0057389E" w:rsidP="0057389E">
                  <w:pPr>
                    <w:pStyle w:val="Paragraphedeliste"/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773B8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773B8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773B89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59337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ANNABA (U18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787C48" w:rsidRPr="00A54475" w:rsidRDefault="00787C48" w:rsidP="0059337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100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SAEGUELMA</w:t>
                  </w:r>
                  <w:r w:rsidRPr="003100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20</w:t>
                  </w:r>
                  <w:r w:rsidRPr="0031007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) .</w:t>
                  </w:r>
                </w:p>
                <w:p w:rsidR="00787C48" w:rsidRPr="00310079" w:rsidRDefault="00787C48" w:rsidP="00A5447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2500 DA au club USMANNABA.</w:t>
                  </w:r>
                </w:p>
                <w:p w:rsidR="00787C48" w:rsidRPr="00AD69CE" w:rsidRDefault="00787C48" w:rsidP="00593377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39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787C48" w:rsidRDefault="00787C48" w:rsidP="00DA555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DA555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DA555F"/>
                <w:p w:rsidR="00787C48" w:rsidRDefault="00787C48" w:rsidP="00DA555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DA555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AA446B" w:rsidP="00090512">
      <w:pPr>
        <w:ind w:left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00" type="#_x0000_t202" style="position:absolute;left:0;text-align:left;margin-left:-20.7pt;margin-top:1.9pt;width:268.5pt;height:597pt;z-index:251830784" filled="f" strokeweight="3pt">
            <v:stroke linestyle="thinThin"/>
            <v:textbox style="mso-next-textbox:#_x0000_s3700">
              <w:txbxContent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7</w:t>
                  </w:r>
                </w:p>
                <w:p w:rsidR="00787C48" w:rsidRPr="00F46F30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CA6A3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BOUN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DREAN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9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CA6A3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CA6A3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9/03/2017 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BOUNI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A774D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non déroulement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ite à l’Effectif Réduit du club CRBDREAN (u20) sur les lieux de la rencontre.</w:t>
                  </w:r>
                </w:p>
                <w:p w:rsidR="00787C48" w:rsidRPr="001A774D" w:rsidRDefault="00787C48" w:rsidP="00CA6A3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CA6A3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CA6A3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CA6A3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CA6A3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DF37C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USMBOUNI 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1A774D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USMBOUNI(U20).</w:t>
                  </w:r>
                </w:p>
                <w:p w:rsidR="00787C48" w:rsidRPr="00326806" w:rsidRDefault="00787C48" w:rsidP="00DF37C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5000 DA au club CRBDREAN </w:t>
                  </w:r>
                </w:p>
                <w:p w:rsidR="00787C48" w:rsidRPr="00E84075" w:rsidRDefault="00787C48" w:rsidP="00CA6A36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CA6A36"/>
                <w:p w:rsidR="00787C48" w:rsidRDefault="00787C48" w:rsidP="00DA64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DA64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DA64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01" type="#_x0000_t202" style="position:absolute;left:0;text-align:left;margin-left:253.8pt;margin-top:1.9pt;width:267pt;height:597pt;z-index:251831808" filled="f" strokeweight="3pt">
            <v:stroke linestyle="thinThin"/>
            <v:textbox style="mso-next-textbox:#_x0000_s3701">
              <w:txbxContent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8</w:t>
                  </w:r>
                </w:p>
                <w:p w:rsidR="00787C48" w:rsidRPr="00F46F30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Default="00787C48" w:rsidP="00CA6A36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RAJ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TAMLOUKA</w:t>
                  </w:r>
                </w:p>
                <w:p w:rsidR="00787C48" w:rsidRPr="00CD4EA2" w:rsidRDefault="00787C48" w:rsidP="00CA6A3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9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CA6A3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CA6A3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9/03/2017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IDOUCHE-MOURAD.</w:t>
                  </w: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A774D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non déroulement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ite à l’Effectif Réduit du club NRBTAMLOUKA (u17) sur les lieux de la rencontre.</w:t>
                  </w:r>
                </w:p>
                <w:p w:rsidR="00787C48" w:rsidRPr="001A774D" w:rsidRDefault="00787C48" w:rsidP="00CA6A3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CA6A3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CA6A3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CA6A3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CA6A3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NRBTAMLOUKA (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787C48" w:rsidRPr="001A774D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RAJANNABA(U17).</w:t>
                  </w:r>
                </w:p>
                <w:p w:rsidR="00787C48" w:rsidRPr="00326806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NRBTAMLOUKA.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ab/>
                    <w:t xml:space="preserve"> </w:t>
                  </w:r>
                </w:p>
                <w:p w:rsidR="00787C48" w:rsidRPr="00E84075" w:rsidRDefault="00787C48" w:rsidP="00CA6A36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CA6A36"/>
                <w:p w:rsidR="00787C48" w:rsidRDefault="00787C48" w:rsidP="00DA64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F49BF" w:rsidRDefault="007F49BF" w:rsidP="00E61A58">
      <w:pPr>
        <w:rPr>
          <w:rFonts w:ascii="Arial" w:hAnsi="Arial" w:cs="Arial"/>
          <w:b/>
          <w:bCs/>
          <w:u w:val="single"/>
        </w:rPr>
      </w:pPr>
    </w:p>
    <w:p w:rsidR="007F49BF" w:rsidRDefault="007F49BF" w:rsidP="00E61A58">
      <w:pPr>
        <w:rPr>
          <w:rFonts w:ascii="Arial" w:hAnsi="Arial" w:cs="Arial"/>
          <w:b/>
          <w:bCs/>
          <w:u w:val="single"/>
        </w:rPr>
      </w:pPr>
    </w:p>
    <w:p w:rsidR="007F49BF" w:rsidRDefault="007F49BF" w:rsidP="00E61A58">
      <w:pPr>
        <w:rPr>
          <w:rFonts w:ascii="Arial" w:hAnsi="Arial" w:cs="Arial"/>
          <w:b/>
          <w:bCs/>
          <w:u w:val="single"/>
        </w:rPr>
      </w:pPr>
    </w:p>
    <w:p w:rsidR="007F49BF" w:rsidRDefault="007F49BF" w:rsidP="00E61A58">
      <w:pPr>
        <w:rPr>
          <w:rFonts w:ascii="Arial" w:hAnsi="Arial" w:cs="Arial"/>
          <w:b/>
          <w:bCs/>
          <w:u w:val="single"/>
        </w:rPr>
      </w:pPr>
    </w:p>
    <w:p w:rsidR="0067480A" w:rsidRDefault="00AA446B" w:rsidP="00343ABD">
      <w:pPr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89" type="#_x0000_t202" style="position:absolute;left:0;text-align:left;margin-left:245.55pt;margin-top:8.2pt;width:266.25pt;height:597pt;z-index:251833856" filled="f" strokeweight="3pt">
            <v:stroke linestyle="thinThin"/>
            <v:textbox style="mso-next-textbox:#_x0000_s3789">
              <w:txbxContent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0</w:t>
                  </w:r>
                </w:p>
                <w:p w:rsidR="00787C48" w:rsidRPr="00F46F30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83032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A27B3D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WABOUHADJ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M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7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343AB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343ABD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83032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8/03/2017 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UHADJAR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Default="00787C48" w:rsidP="00343AB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343AB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Pr="00551CB8" w:rsidRDefault="00787C48" w:rsidP="0083032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3032B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non déroulement de la rencontre suite à l’absence 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Médecin (Réquisitionné par l hôpital de BOUHADJAR. </w:t>
                  </w:r>
                </w:p>
                <w:p w:rsidR="00787C48" w:rsidRPr="0083032B" w:rsidRDefault="00787C48" w:rsidP="0083032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WABOUHADJAR.</w:t>
                  </w:r>
                </w:p>
                <w:p w:rsidR="00787C48" w:rsidRDefault="00787C48" w:rsidP="00343AB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343AB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343AB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343ABD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83032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WABOUHADJAR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87C48" w:rsidRPr="001A774D" w:rsidRDefault="00787C48" w:rsidP="0083032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ESMGUELMA(U20).</w:t>
                  </w:r>
                </w:p>
                <w:p w:rsidR="00787C48" w:rsidRPr="00E84075" w:rsidRDefault="00787C48" w:rsidP="00E84E5B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343ABD"/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343AB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88" type="#_x0000_t202" style="position:absolute;left:0;text-align:left;margin-left:-33.45pt;margin-top:8.2pt;width:267pt;height:597pt;z-index:251832832" filled="f" strokeweight="3pt">
            <v:stroke linestyle="thinThin"/>
            <v:textbox style="mso-next-textbox:#_x0000_s3788">
              <w:txbxContent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9</w:t>
                  </w:r>
                </w:p>
                <w:p w:rsidR="00787C48" w:rsidRPr="00F46F30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3C72B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KOUI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SOUK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CA6A3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CA6A3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8/03/2017 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L KOUIF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A774D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non déroulement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ite à l’absence du club  MMSOUKAHRAS(u17) sur les lieux de la rencontre.</w:t>
                  </w:r>
                </w:p>
                <w:p w:rsidR="00787C48" w:rsidRPr="001A774D" w:rsidRDefault="00787C48" w:rsidP="00CA6A3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CA6A3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CA6A3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CA6A3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CA6A3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MSOUKAHRAS (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87C48" w:rsidRPr="001A774D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MBKOUIF(U17).</w:t>
                  </w:r>
                </w:p>
                <w:p w:rsidR="00787C48" w:rsidRPr="00326806" w:rsidRDefault="00787C48" w:rsidP="00CA6A3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MMSOUKAHRAS. </w:t>
                  </w:r>
                </w:p>
                <w:p w:rsidR="00787C48" w:rsidRPr="00E84075" w:rsidRDefault="00787C48" w:rsidP="00CA6A36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CA6A36"/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CA6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BB66B7" w:rsidRDefault="00AA446B" w:rsidP="00E61A5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877" type="#_x0000_t202" style="position:absolute;margin-left:251.55pt;margin-top:3.7pt;width:267pt;height:588.75pt;z-index:251835904" filled="f" strokeweight="3pt">
            <v:stroke linestyle="thinThin"/>
            <v:textbox style="mso-next-textbox:#_x0000_s3877">
              <w:txbxContent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5C62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bidi="ar-DZ"/>
                    </w:rPr>
                  </w:pP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5A1533"/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      </w:t>
                  </w: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43125" cy="2143125"/>
                        <wp:effectExtent l="19050" t="0" r="9525" b="0"/>
                        <wp:docPr id="2" name="Image 0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7C48" w:rsidRDefault="00787C48" w:rsidP="005A153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790" type="#_x0000_t202" style="position:absolute;margin-left:-27.45pt;margin-top:3.7pt;width:267pt;height:588.75pt;z-index:251834880" filled="f" strokeweight="3pt">
            <v:stroke linestyle="thinThin"/>
            <v:textbox style="mso-next-textbox:#_x0000_s3790">
              <w:txbxContent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1</w:t>
                  </w:r>
                </w:p>
                <w:p w:rsidR="00787C48" w:rsidRPr="00F46F30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87C48" w:rsidRPr="00CD4EA2" w:rsidRDefault="00787C48" w:rsidP="00981F5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EYBOUSEDJADID (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8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87C48" w:rsidRPr="00B46230" w:rsidRDefault="00787C48" w:rsidP="00BB66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787C48" w:rsidRPr="0028194D" w:rsidRDefault="00787C48" w:rsidP="00BB66B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87C48" w:rsidRDefault="00787C48" w:rsidP="0076271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8/03/2017  à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GUELMA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BDA- ALI.</w:t>
                  </w:r>
                </w:p>
                <w:p w:rsidR="00787C48" w:rsidRDefault="00787C48" w:rsidP="00BB66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787C48" w:rsidRPr="009E75E3" w:rsidRDefault="00787C48" w:rsidP="00BB66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787C48" w:rsidRDefault="00787C48" w:rsidP="00981F5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A774D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non déroulement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ite à L’arrivée Tardive du club sur les lieu de la rencontre.</w:t>
                  </w:r>
                </w:p>
                <w:p w:rsidR="00787C48" w:rsidRDefault="00787C48" w:rsidP="00981F5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JSEYBOUSE DJADID.</w:t>
                  </w:r>
                </w:p>
                <w:p w:rsidR="00787C48" w:rsidRPr="001A774D" w:rsidRDefault="00787C48" w:rsidP="00BB66B7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Default="00787C48" w:rsidP="00BB66B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87C48" w:rsidRPr="00B46230" w:rsidRDefault="00787C48" w:rsidP="00BB66B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787C48" w:rsidRDefault="00787C48" w:rsidP="00BB66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787C48" w:rsidRPr="00CD4EA2" w:rsidRDefault="00787C48" w:rsidP="00BB66B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87C48" w:rsidRDefault="00787C48" w:rsidP="00F46E4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JSEYBOUSEDJADID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787C48" w:rsidRPr="001A774D" w:rsidRDefault="00787C48" w:rsidP="00981F5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ESGUELMA (U20).</w:t>
                  </w:r>
                </w:p>
                <w:p w:rsidR="00787C48" w:rsidRPr="00E84075" w:rsidRDefault="00787C48" w:rsidP="00981F5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87C48" w:rsidRPr="000817BB" w:rsidRDefault="00787C48" w:rsidP="00BB66B7"/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87C48" w:rsidRDefault="00787C48" w:rsidP="00BB66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BB66B7" w:rsidRDefault="00BB66B7" w:rsidP="00E61A58">
      <w:pPr>
        <w:rPr>
          <w:rFonts w:ascii="Arial" w:hAnsi="Arial" w:cs="Arial"/>
          <w:b/>
          <w:bCs/>
          <w:u w:val="single"/>
        </w:rPr>
      </w:pPr>
    </w:p>
    <w:p w:rsidR="00CA6A36" w:rsidRDefault="00CA6A36" w:rsidP="00E61A58">
      <w:pPr>
        <w:rPr>
          <w:rFonts w:ascii="Arial" w:hAnsi="Arial" w:cs="Arial"/>
          <w:b/>
          <w:bCs/>
          <w:u w:val="single"/>
        </w:rPr>
      </w:pPr>
    </w:p>
    <w:p w:rsidR="00FF70FE" w:rsidRDefault="0056373C" w:rsidP="00821209">
      <w:pPr>
        <w:rPr>
          <w:rFonts w:ascii="Arial" w:hAnsi="Arial" w:cs="Arial"/>
          <w:b/>
          <w:bCs/>
          <w:u w:val="single"/>
        </w:rPr>
      </w:pPr>
      <w:r w:rsidRPr="0056373C">
        <w:rPr>
          <w:rFonts w:ascii="Arial" w:hAnsi="Arial" w:cs="Arial"/>
          <w:b/>
          <w:bCs/>
        </w:rPr>
        <w:t>2 -</w:t>
      </w:r>
      <w:r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>HOMOLOGATION de la</w:t>
      </w:r>
      <w:r w:rsidR="00035C00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21 </w:t>
      </w:r>
      <w:r w:rsidR="003B739B">
        <w:rPr>
          <w:rFonts w:ascii="Arial" w:hAnsi="Arial" w:cs="Arial"/>
          <w:b/>
          <w:bCs/>
          <w:u w:val="single"/>
        </w:rPr>
        <w:t>é</w:t>
      </w:r>
      <w:r w:rsidR="00FF70FE" w:rsidRPr="00383F4D">
        <w:rPr>
          <w:rFonts w:ascii="Arial" w:hAnsi="Arial" w:cs="Arial"/>
          <w:b/>
          <w:bCs/>
          <w:u w:val="single"/>
        </w:rPr>
        <w:t>me</w:t>
      </w:r>
      <w:r w:rsidR="00FF70FE">
        <w:rPr>
          <w:rFonts w:ascii="Arial" w:hAnsi="Arial" w:cs="Arial"/>
          <w:b/>
          <w:bCs/>
          <w:u w:val="single"/>
        </w:rPr>
        <w:t xml:space="preserve"> </w:t>
      </w:r>
      <w:r w:rsidR="00770B8A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>A</w:t>
      </w:r>
      <w:r w:rsidR="00035C00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 LA</w:t>
      </w:r>
      <w:r w:rsidR="00035C00">
        <w:rPr>
          <w:rFonts w:ascii="Arial" w:hAnsi="Arial" w:cs="Arial"/>
          <w:b/>
          <w:bCs/>
          <w:u w:val="single"/>
        </w:rPr>
        <w:t xml:space="preserve">  23</w:t>
      </w:r>
      <w:r w:rsidR="00FF70FE">
        <w:rPr>
          <w:rFonts w:ascii="Arial" w:hAnsi="Arial" w:cs="Arial"/>
          <w:b/>
          <w:bCs/>
          <w:u w:val="single"/>
        </w:rPr>
        <w:t xml:space="preserve">  </w:t>
      </w:r>
      <w:r w:rsidR="00FF70FE" w:rsidRPr="00383F4D">
        <w:rPr>
          <w:rFonts w:ascii="Arial" w:hAnsi="Arial" w:cs="Arial"/>
          <w:b/>
          <w:bCs/>
          <w:u w:val="single"/>
        </w:rPr>
        <w:t xml:space="preserve">éme Journée CHAMPIONNAT </w:t>
      </w:r>
      <w:r w:rsidR="00D27AB3">
        <w:rPr>
          <w:rFonts w:ascii="Arial" w:hAnsi="Arial" w:cs="Arial"/>
          <w:b/>
          <w:bCs/>
          <w:u w:val="single"/>
        </w:rPr>
        <w:t xml:space="preserve">  </w:t>
      </w:r>
      <w:r w:rsidR="00FF70FE" w:rsidRPr="00383F4D">
        <w:rPr>
          <w:rFonts w:ascii="Arial" w:hAnsi="Arial" w:cs="Arial"/>
          <w:b/>
          <w:bCs/>
          <w:u w:val="single"/>
        </w:rPr>
        <w:t>REGIONAL UNE</w:t>
      </w:r>
      <w:r w:rsidR="00D27AB3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>(1) SENIOR</w:t>
      </w:r>
      <w:r w:rsidR="007E4CCB">
        <w:rPr>
          <w:rFonts w:ascii="Arial" w:hAnsi="Arial" w:cs="Arial"/>
          <w:b/>
          <w:bCs/>
          <w:u w:val="single"/>
        </w:rPr>
        <w:t>S</w:t>
      </w:r>
      <w:r w:rsidR="00FF70FE">
        <w:rPr>
          <w:rFonts w:ascii="Arial" w:hAnsi="Arial" w:cs="Arial"/>
          <w:b/>
          <w:bCs/>
          <w:u w:val="single"/>
        </w:rPr>
        <w:t> :</w:t>
      </w:r>
    </w:p>
    <w:p w:rsidR="00FF70FE" w:rsidRPr="00AF3719" w:rsidRDefault="00FF70FE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FF70FE" w:rsidRDefault="00AA446B" w:rsidP="00821209">
      <w:pPr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  <w:highlight w:val="lightGray"/>
        </w:rPr>
        <w:pict>
          <v:shape id="_x0000_i1025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1 éme  JOURNEE :    10   ET 11  MARS  2017                                          "/>
          </v:shape>
        </w:pict>
      </w:r>
    </w:p>
    <w:p w:rsidR="00FF70FE" w:rsidRDefault="00FF70FE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B45EA8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CRB HELIOPLOI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ORB  BOUMAHRA 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FF70FE" w:rsidRPr="0051248E" w:rsidRDefault="00FF70FE" w:rsidP="00090512">
      <w:pPr>
        <w:ind w:left="708"/>
        <w:rPr>
          <w:rFonts w:ascii="Comic Sans MS" w:hAnsi="Comic Sans MS" w:cs="Arial"/>
          <w:b/>
          <w:bCs/>
          <w:sz w:val="22"/>
          <w:szCs w:val="22"/>
          <w:lang w:val="en-US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51248E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Club Exempt : </w:t>
      </w:r>
      <w:r>
        <w:rPr>
          <w:rFonts w:ascii="Comic Sans MS" w:hAnsi="Comic Sans MS" w:cs="Arial"/>
          <w:b/>
          <w:bCs/>
          <w:sz w:val="22"/>
          <w:szCs w:val="22"/>
          <w:lang w:val="en-US"/>
        </w:rPr>
        <w:t>NRB</w:t>
      </w:r>
      <w:r w:rsidR="007258C2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  <w:lang w:val="en-US"/>
        </w:rPr>
        <w:t>EL</w:t>
      </w:r>
      <w:r w:rsidR="007258C2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</w:t>
      </w:r>
      <w:r w:rsidR="00B7097D">
        <w:rPr>
          <w:rFonts w:ascii="Comic Sans MS" w:hAnsi="Comic Sans MS" w:cs="Arial"/>
          <w:b/>
          <w:bCs/>
          <w:sz w:val="22"/>
          <w:szCs w:val="22"/>
          <w:lang w:val="en-US"/>
        </w:rPr>
        <w:t>K</w:t>
      </w: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ALA </w:t>
      </w:r>
    </w:p>
    <w:p w:rsidR="00FF70FE" w:rsidRDefault="00AA446B" w:rsidP="00821209">
      <w:pPr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  <w:highlight w:val="lightGray"/>
        </w:rPr>
        <w:pict>
          <v:shape id="_x0000_i1026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2 éme   JOURNEE :    17  ET 18  MARS   2017                                          "/>
          </v:shape>
        </w:pict>
      </w:r>
    </w:p>
    <w:p w:rsidR="00FF70FE" w:rsidRPr="0051248E" w:rsidRDefault="00FF70FE" w:rsidP="00090512">
      <w:pPr>
        <w:ind w:left="708"/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51248E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1D4D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OUED ZENAT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8B673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8B673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8B673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8B673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8B673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8B673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1D4D1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8B673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8B673A" w:rsidRPr="0051248E" w:rsidRDefault="00FF70FE" w:rsidP="00090512">
      <w:pPr>
        <w:ind w:left="708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</w:t>
      </w:r>
      <w:r w:rsidR="008B673A">
        <w:rPr>
          <w:rFonts w:ascii="Comic Sans MS" w:hAnsi="Comic Sans MS" w:cs="Arial"/>
          <w:b/>
          <w:bCs/>
          <w:sz w:val="22"/>
          <w:szCs w:val="22"/>
        </w:rPr>
        <w:t> :</w:t>
      </w:r>
      <w:r w:rsidR="008B673A" w:rsidRPr="008B673A">
        <w:rPr>
          <w:rFonts w:ascii="Comic Sans MS" w:hAnsi="Comic Sans MS" w:cs="Arial"/>
          <w:b/>
          <w:bCs/>
          <w:sz w:val="22"/>
          <w:szCs w:val="22"/>
        </w:rPr>
        <w:t>ORB</w:t>
      </w:r>
      <w:r w:rsidR="00B7097D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8B673A" w:rsidRPr="008B673A">
        <w:rPr>
          <w:rFonts w:ascii="Comic Sans MS" w:hAnsi="Comic Sans MS" w:cs="Arial"/>
          <w:b/>
          <w:bCs/>
          <w:sz w:val="22"/>
          <w:szCs w:val="22"/>
        </w:rPr>
        <w:t>GUELA</w:t>
      </w:r>
      <w:r w:rsidR="00632904">
        <w:rPr>
          <w:rFonts w:ascii="Comic Sans MS" w:hAnsi="Comic Sans MS" w:cs="Arial"/>
          <w:b/>
          <w:bCs/>
          <w:sz w:val="22"/>
          <w:szCs w:val="22"/>
        </w:rPr>
        <w:t>A</w:t>
      </w:r>
      <w:r w:rsidR="008B673A" w:rsidRPr="008B673A">
        <w:rPr>
          <w:rFonts w:ascii="Comic Sans MS" w:hAnsi="Comic Sans MS" w:cs="Arial"/>
          <w:b/>
          <w:bCs/>
          <w:sz w:val="22"/>
          <w:szCs w:val="22"/>
        </w:rPr>
        <w:t>T</w:t>
      </w:r>
      <w:r w:rsidR="008A1548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8B673A" w:rsidRPr="008B673A">
        <w:rPr>
          <w:rFonts w:ascii="Comic Sans MS" w:hAnsi="Comic Sans MS" w:cs="Arial"/>
          <w:b/>
          <w:bCs/>
          <w:sz w:val="22"/>
          <w:szCs w:val="22"/>
        </w:rPr>
        <w:t>BOUSBAA</w:t>
      </w:r>
      <w:r w:rsidR="008B673A">
        <w:rPr>
          <w:rFonts w:ascii="Comic Sans MS" w:hAnsi="Comic Sans MS" w:cs="Arial"/>
          <w:sz w:val="20"/>
          <w:szCs w:val="20"/>
        </w:rPr>
        <w:t xml:space="preserve"> </w:t>
      </w:r>
    </w:p>
    <w:p w:rsidR="00FF70FE" w:rsidRDefault="00FF70FE" w:rsidP="00090512">
      <w:pPr>
        <w:ind w:left="708"/>
        <w:rPr>
          <w:rFonts w:ascii="Comic Sans MS" w:hAnsi="Comic Sans MS" w:cs="Arial"/>
          <w:b/>
          <w:bCs/>
          <w:sz w:val="22"/>
          <w:szCs w:val="22"/>
        </w:rPr>
      </w:pPr>
    </w:p>
    <w:p w:rsidR="00FF70FE" w:rsidRDefault="00AA446B" w:rsidP="00821209">
      <w:pPr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  <w:highlight w:val="lightGray"/>
        </w:rPr>
        <w:pict>
          <v:shape id="_x0000_i1027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3 éme   JOURNEE :    24  ET 25  MARS   2017                                          "/>
          </v:shape>
        </w:pict>
      </w:r>
    </w:p>
    <w:p w:rsidR="00FF70FE" w:rsidRPr="0051248E" w:rsidRDefault="00FF70FE" w:rsidP="00090512">
      <w:pPr>
        <w:ind w:left="708"/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51248E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CD280B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D280B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M SIDI S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4-01</w:t>
            </w:r>
          </w:p>
        </w:tc>
        <w:tc>
          <w:tcPr>
            <w:tcW w:w="2556" w:type="dxa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D280B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556" w:type="dxa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D280B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D280B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D280B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556" w:type="dxa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D280B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D280B" w:rsidRPr="0051248E" w:rsidRDefault="00CD280B" w:rsidP="0052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9-00</w:t>
            </w:r>
          </w:p>
        </w:tc>
        <w:tc>
          <w:tcPr>
            <w:tcW w:w="2556" w:type="dxa"/>
            <w:vAlign w:val="center"/>
          </w:tcPr>
          <w:p w:rsidR="00CD280B" w:rsidRPr="0051248E" w:rsidRDefault="00CD280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7480A" w:rsidRDefault="00FF70FE" w:rsidP="00090512">
      <w:pPr>
        <w:ind w:left="708"/>
        <w:rPr>
          <w:rFonts w:ascii="Arial" w:hAnsi="Arial" w:cs="Arial"/>
          <w:b/>
          <w:bCs/>
          <w:u w:val="single"/>
        </w:rPr>
      </w:pPr>
      <w:r w:rsidRPr="00FF70FE">
        <w:rPr>
          <w:rFonts w:ascii="Arial" w:hAnsi="Arial" w:cs="Arial"/>
          <w:b/>
          <w:bCs/>
        </w:rPr>
        <w:t xml:space="preserve">                 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:</w:t>
      </w:r>
      <w:r>
        <w:rPr>
          <w:rFonts w:ascii="Arial" w:hAnsi="Arial" w:cs="Arial"/>
          <w:b/>
          <w:bCs/>
          <w:u w:val="single"/>
        </w:rPr>
        <w:t xml:space="preserve"> </w:t>
      </w:r>
      <w:r w:rsidR="00CD280B">
        <w:rPr>
          <w:rFonts w:ascii="Comic Sans MS" w:hAnsi="Comic Sans MS" w:cs="Arial"/>
          <w:b/>
          <w:bCs/>
          <w:sz w:val="22"/>
          <w:szCs w:val="22"/>
        </w:rPr>
        <w:t>ORB</w:t>
      </w:r>
      <w:r w:rsidR="00682B9F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CD280B">
        <w:rPr>
          <w:rFonts w:ascii="Comic Sans MS" w:hAnsi="Comic Sans MS" w:cs="Arial"/>
          <w:b/>
          <w:bCs/>
          <w:sz w:val="22"/>
          <w:szCs w:val="22"/>
        </w:rPr>
        <w:t>BOUMAHRA</w:t>
      </w:r>
      <w:r w:rsidR="00CD280B">
        <w:rPr>
          <w:rFonts w:ascii="Arial" w:hAnsi="Arial" w:cs="Arial"/>
          <w:b/>
          <w:bCs/>
          <w:u w:val="single"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  </w:t>
      </w:r>
      <w:r w:rsidR="0067480A">
        <w:rPr>
          <w:rFonts w:ascii="Arial" w:hAnsi="Arial" w:cs="Arial"/>
          <w:b/>
          <w:bCs/>
          <w:u w:val="single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 xml:space="preserve">  </w:t>
      </w:r>
    </w:p>
    <w:p w:rsidR="00636568" w:rsidRDefault="00636568" w:rsidP="00090512">
      <w:pPr>
        <w:ind w:left="708"/>
      </w:pPr>
    </w:p>
    <w:p w:rsidR="00646845" w:rsidRDefault="00E365B7" w:rsidP="00821209">
      <w:pPr>
        <w:rPr>
          <w:rFonts w:ascii="Arial" w:hAnsi="Arial" w:cs="Arial"/>
          <w:b/>
          <w:bCs/>
          <w:u w:val="single"/>
        </w:rPr>
      </w:pPr>
      <w:r w:rsidRPr="00E365B7">
        <w:rPr>
          <w:rFonts w:ascii="Arial" w:hAnsi="Arial" w:cs="Arial"/>
          <w:b/>
          <w:bCs/>
        </w:rPr>
        <w:t>3-</w:t>
      </w:r>
      <w:r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>HOMOLOGATION de la</w:t>
      </w:r>
      <w:r w:rsidR="00374D8D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 xml:space="preserve"> </w:t>
      </w:r>
      <w:r w:rsidR="00646845">
        <w:rPr>
          <w:rFonts w:ascii="Arial" w:hAnsi="Arial" w:cs="Arial"/>
          <w:b/>
          <w:bCs/>
          <w:u w:val="single"/>
        </w:rPr>
        <w:t>21</w:t>
      </w:r>
      <w:r w:rsidR="00374D8D">
        <w:rPr>
          <w:rFonts w:ascii="Arial" w:hAnsi="Arial" w:cs="Arial"/>
          <w:b/>
          <w:bCs/>
          <w:u w:val="single"/>
        </w:rPr>
        <w:t xml:space="preserve"> </w:t>
      </w:r>
      <w:r w:rsidR="00646845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>éme</w:t>
      </w:r>
      <w:r w:rsidR="00646845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 xml:space="preserve"> ET</w:t>
      </w:r>
      <w:r w:rsidR="00374D8D">
        <w:rPr>
          <w:rFonts w:ascii="Arial" w:hAnsi="Arial" w:cs="Arial"/>
          <w:b/>
          <w:bCs/>
          <w:u w:val="single"/>
        </w:rPr>
        <w:t xml:space="preserve">  </w:t>
      </w:r>
      <w:r w:rsidR="00D11B9A">
        <w:rPr>
          <w:rFonts w:ascii="Arial" w:hAnsi="Arial" w:cs="Arial"/>
          <w:b/>
          <w:bCs/>
          <w:u w:val="single"/>
        </w:rPr>
        <w:t>23</w:t>
      </w:r>
      <w:r w:rsidR="00646845">
        <w:rPr>
          <w:rFonts w:ascii="Arial" w:hAnsi="Arial" w:cs="Arial"/>
          <w:b/>
          <w:bCs/>
          <w:u w:val="single"/>
        </w:rPr>
        <w:t xml:space="preserve">  </w:t>
      </w:r>
      <w:r w:rsidR="00646845" w:rsidRPr="00C03D0B">
        <w:rPr>
          <w:rFonts w:ascii="Arial" w:hAnsi="Arial" w:cs="Arial"/>
          <w:b/>
          <w:bCs/>
          <w:u w:val="single"/>
        </w:rPr>
        <w:t xml:space="preserve"> éme Journée CHAMPIONNAT REGIONAL DEUX GROUPE </w:t>
      </w:r>
      <w:r w:rsidR="0093217A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>A</w:t>
      </w:r>
      <w:r w:rsidR="0093217A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>-</w:t>
      </w:r>
      <w:r w:rsidR="0093217A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>B</w:t>
      </w:r>
      <w:r w:rsidR="00646845">
        <w:rPr>
          <w:rFonts w:ascii="Arial" w:hAnsi="Arial" w:cs="Arial"/>
          <w:b/>
          <w:bCs/>
          <w:u w:val="single"/>
        </w:rPr>
        <w:t> :</w:t>
      </w:r>
    </w:p>
    <w:p w:rsidR="00646845" w:rsidRPr="00C03D0B" w:rsidRDefault="00646845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46845" w:rsidRPr="00812D62" w:rsidRDefault="00AA446B" w:rsidP="00821209">
      <w:pPr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28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1 ème  JOURNEE :    10   ET 11   MARS  2017                                         GROUPE   A"/>
          </v:shape>
        </w:pict>
      </w:r>
    </w:p>
    <w:p w:rsidR="00646845" w:rsidRPr="00C03D0B" w:rsidRDefault="00646845" w:rsidP="00090512">
      <w:pPr>
        <w:ind w:left="708"/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DREAN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IDI AM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AE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M GUE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OC ANNAB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B SABATH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KA SEDRAT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F BIR EL ATE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EL BOUN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J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Pr="00E81AE3" w:rsidRDefault="00646845" w:rsidP="00090512">
      <w:pPr>
        <w:ind w:left="708"/>
        <w:rPr>
          <w:rFonts w:ascii="Arial" w:hAnsi="Arial" w:cs="Arial"/>
          <w:b/>
          <w:bCs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            </w:t>
      </w:r>
      <w:r w:rsidRPr="00FD45FA">
        <w:rPr>
          <w:rFonts w:ascii="Arial" w:hAnsi="Arial" w:cs="Arial"/>
          <w:b/>
          <w:bCs/>
        </w:rPr>
        <w:t xml:space="preserve">Club Exempt : </w:t>
      </w:r>
      <w:r>
        <w:rPr>
          <w:rFonts w:ascii="Arial" w:hAnsi="Arial" w:cs="Arial"/>
          <w:b/>
          <w:bCs/>
        </w:rPr>
        <w:t>USM DAGHOUSSA</w:t>
      </w:r>
    </w:p>
    <w:p w:rsidR="00646845" w:rsidRPr="00C03D0B" w:rsidRDefault="00646845" w:rsidP="00090512">
      <w:pPr>
        <w:ind w:left="708"/>
        <w:rPr>
          <w:rFonts w:ascii="Arial" w:hAnsi="Arial" w:cs="Arial"/>
          <w:b/>
          <w:bCs/>
          <w:i/>
          <w:u w:val="single"/>
        </w:rPr>
      </w:pPr>
    </w:p>
    <w:p w:rsidR="00646845" w:rsidRPr="00C03D0B" w:rsidRDefault="00AA446B" w:rsidP="00821209">
      <w:pPr>
        <w:rPr>
          <w:rFonts w:ascii="Arial" w:hAnsi="Arial" w:cs="Arial"/>
          <w:b/>
          <w:bCs/>
          <w:i/>
          <w:u w:val="single"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29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1 ème  JOURNEE :    10   ET 11  MARS   2017                                          GROUPE   B"/>
          </v:shape>
        </w:pict>
      </w:r>
    </w:p>
    <w:p w:rsidR="00646845" w:rsidRPr="00C03D0B" w:rsidRDefault="00646845" w:rsidP="00090512">
      <w:pPr>
        <w:ind w:left="708"/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5-0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BERRAHAL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IFAK ANNAB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M AIN 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 BOUHADJ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6-0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ASFOU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HOUARI B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DRE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PONT BLANC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EDRAT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3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090512">
      <w:pPr>
        <w:ind w:left="708"/>
        <w:rPr>
          <w:rFonts w:ascii="Arial" w:hAnsi="Arial" w:cs="Arial"/>
          <w:b/>
          <w:bCs/>
          <w:i/>
          <w:u w:val="single"/>
        </w:rPr>
      </w:pPr>
    </w:p>
    <w:p w:rsidR="001B7DE7" w:rsidRPr="00C03D0B" w:rsidRDefault="001B7DE7" w:rsidP="00090512">
      <w:pPr>
        <w:ind w:left="708"/>
        <w:rPr>
          <w:rFonts w:ascii="Arial" w:hAnsi="Arial" w:cs="Arial"/>
          <w:b/>
          <w:bCs/>
          <w:i/>
          <w:u w:val="single"/>
        </w:rPr>
      </w:pPr>
    </w:p>
    <w:p w:rsidR="00646845" w:rsidRDefault="00AA446B" w:rsidP="00821209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30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2  ème  JOURNEE :   17   ET 18   MARS    2017                                          GROUPE   A"/>
          </v:shape>
        </w:pict>
      </w:r>
    </w:p>
    <w:p w:rsidR="00646845" w:rsidRPr="003C0257" w:rsidRDefault="00646845" w:rsidP="00090512">
      <w:pPr>
        <w:ind w:left="708"/>
        <w:rPr>
          <w:rFonts w:ascii="Arial" w:hAnsi="Arial" w:cs="Arial"/>
          <w:bCs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2E5880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M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987C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2E5880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B SABATH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987C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87CB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87CBF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DAGHOUSS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987C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2E5880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J ANNAB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2E5880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KA SEDRAT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87CB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87CB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987C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87CB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87CB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987C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87CB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EL BOUN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987CB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DF102E">
      <w:pPr>
        <w:ind w:left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</w:t>
      </w:r>
      <w:r w:rsidR="00987CBF">
        <w:rPr>
          <w:rFonts w:ascii="Arial" w:hAnsi="Arial" w:cs="Arial"/>
          <w:b/>
          <w:bCs/>
        </w:rPr>
        <w:t xml:space="preserve">SOC </w:t>
      </w:r>
      <w:r w:rsidR="00DF102E">
        <w:rPr>
          <w:rFonts w:ascii="Arial" w:hAnsi="Arial" w:cs="Arial"/>
          <w:b/>
          <w:bCs/>
        </w:rPr>
        <w:t>A</w:t>
      </w:r>
      <w:r w:rsidR="00987CBF">
        <w:rPr>
          <w:rFonts w:ascii="Arial" w:hAnsi="Arial" w:cs="Arial"/>
          <w:b/>
          <w:bCs/>
        </w:rPr>
        <w:t>NNABA</w:t>
      </w:r>
      <w:r>
        <w:rPr>
          <w:rFonts w:ascii="Arial" w:hAnsi="Arial" w:cs="Arial"/>
          <w:b/>
          <w:bCs/>
        </w:rPr>
        <w:t xml:space="preserve"> </w:t>
      </w:r>
    </w:p>
    <w:p w:rsidR="00646845" w:rsidRPr="00373882" w:rsidRDefault="00646845" w:rsidP="00090512">
      <w:pPr>
        <w:ind w:left="708"/>
        <w:rPr>
          <w:rFonts w:ascii="Arial" w:hAnsi="Arial" w:cs="Arial"/>
          <w:b/>
          <w:bCs/>
        </w:rPr>
      </w:pPr>
    </w:p>
    <w:p w:rsidR="00646845" w:rsidRDefault="00AA446B" w:rsidP="00821209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31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2  ème  JOURNEE :   17  ET 18   MARS    2017                                         GROUPE   B"/>
          </v:shape>
        </w:pict>
      </w:r>
    </w:p>
    <w:p w:rsidR="00646845" w:rsidRPr="00C03D0B" w:rsidRDefault="00646845" w:rsidP="00090512">
      <w:pPr>
        <w:ind w:left="708"/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A4246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74A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174AAB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M AIN ALEM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F8645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F8645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174AAB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 BOUHADJ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74A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174AAB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B CHEBAITA MOKHT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74A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174AAB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174AA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</w:t>
            </w:r>
            <w:r w:rsidR="00646845">
              <w:rPr>
                <w:rFonts w:ascii="Comic Sans MS" w:hAnsi="Comic Sans MS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174AAB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174AA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174AAB" w:rsidP="00174A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6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174AA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174AA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174A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174AAB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EDRAT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Default="00646845" w:rsidP="00174A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74AA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090512">
      <w:pPr>
        <w:ind w:left="708"/>
        <w:rPr>
          <w:rFonts w:ascii="Arial" w:hAnsi="Arial" w:cs="Arial"/>
          <w:b/>
          <w:bCs/>
          <w:i/>
        </w:rPr>
      </w:pPr>
    </w:p>
    <w:p w:rsidR="00646845" w:rsidRDefault="00AA446B" w:rsidP="00821209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32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3 ème  JOURNEE :   24  ET 25   MARS  2017                                          GROUPE  A"/>
          </v:shape>
        </w:pict>
      </w:r>
    </w:p>
    <w:p w:rsidR="00646845" w:rsidRPr="003C0257" w:rsidRDefault="00646845" w:rsidP="00090512">
      <w:pPr>
        <w:ind w:left="708"/>
        <w:rPr>
          <w:rFonts w:ascii="Arial" w:hAnsi="Arial" w:cs="Arial"/>
          <w:bCs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D81C8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D81C8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D81C8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D81C82" w:rsidP="00D81C8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BOUN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D81C8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D81C8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D81C8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D81C8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D81C8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D81C8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821209">
      <w:pPr>
        <w:ind w:left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</w:t>
      </w:r>
      <w:r w:rsidR="00D81C82" w:rsidRPr="00D81C82">
        <w:rPr>
          <w:rFonts w:ascii="Comic Sans MS" w:hAnsi="Comic Sans MS" w:cs="Arial"/>
          <w:b/>
          <w:bCs/>
          <w:sz w:val="22"/>
          <w:szCs w:val="22"/>
        </w:rPr>
        <w:t>CSAE GUELMA</w:t>
      </w:r>
    </w:p>
    <w:p w:rsidR="00646845" w:rsidRDefault="00646845" w:rsidP="00090512">
      <w:pPr>
        <w:ind w:left="708"/>
        <w:rPr>
          <w:rFonts w:ascii="Arial" w:hAnsi="Arial" w:cs="Arial"/>
          <w:b/>
          <w:bCs/>
        </w:rPr>
      </w:pPr>
    </w:p>
    <w:p w:rsidR="00646845" w:rsidRPr="00373882" w:rsidRDefault="00646845" w:rsidP="00090512">
      <w:pPr>
        <w:ind w:left="708"/>
        <w:rPr>
          <w:rFonts w:ascii="Arial" w:hAnsi="Arial" w:cs="Arial"/>
          <w:b/>
          <w:bCs/>
        </w:rPr>
      </w:pPr>
    </w:p>
    <w:p w:rsidR="00646845" w:rsidRDefault="00AA446B" w:rsidP="00821209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33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3 ème  JOURNEE :  24  ET 25  MARS   2017                                         GROUPE  B"/>
          </v:shape>
        </w:pict>
      </w:r>
    </w:p>
    <w:p w:rsidR="00646845" w:rsidRPr="00C03D0B" w:rsidRDefault="00646845" w:rsidP="00090512">
      <w:pPr>
        <w:ind w:left="708"/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821209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8E179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8E179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8E179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TAMLOUK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8E179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8E179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8E179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 SEYBOUSE DJADID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7579C7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3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821209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8E179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Default="00646845" w:rsidP="008E179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8E1795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821209">
      <w:pPr>
        <w:rPr>
          <w:rFonts w:ascii="Arial" w:hAnsi="Arial" w:cs="Arial"/>
          <w:b/>
          <w:bCs/>
          <w:i/>
        </w:rPr>
      </w:pPr>
    </w:p>
    <w:p w:rsidR="00636568" w:rsidRDefault="00636568" w:rsidP="00821209"/>
    <w:p w:rsidR="00636568" w:rsidRDefault="00636568" w:rsidP="00090512">
      <w:pPr>
        <w:ind w:left="708"/>
      </w:pPr>
    </w:p>
    <w:p w:rsidR="00636568" w:rsidRDefault="00636568" w:rsidP="00090512">
      <w:pPr>
        <w:ind w:left="708"/>
      </w:pPr>
    </w:p>
    <w:p w:rsidR="00D039CC" w:rsidRDefault="000A07A8" w:rsidP="00B137F6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 w:rsidRPr="000A07A8">
        <w:rPr>
          <w:rFonts w:ascii="Comic Sans MS" w:hAnsi="Comic Sans MS" w:cs="Arial"/>
          <w:b/>
          <w:bCs/>
          <w:sz w:val="20"/>
          <w:szCs w:val="20"/>
        </w:rPr>
        <w:t>4-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HOMOLOGATION DE LA 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>1</w:t>
      </w:r>
      <w:r>
        <w:rPr>
          <w:rFonts w:ascii="Comic Sans MS" w:hAnsi="Comic Sans MS" w:cs="Arial"/>
          <w:b/>
          <w:bCs/>
          <w:sz w:val="20"/>
          <w:szCs w:val="20"/>
          <w:u w:val="single"/>
        </w:rPr>
        <w:t>8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740259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746ED5">
        <w:rPr>
          <w:rFonts w:ascii="Comic Sans MS" w:hAnsi="Comic Sans MS" w:cs="Arial"/>
          <w:b/>
          <w:bCs/>
          <w:sz w:val="20"/>
          <w:szCs w:val="20"/>
          <w:u w:val="single"/>
        </w:rPr>
        <w:t>é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>me A</w:t>
      </w:r>
      <w:r w:rsidR="00B137F6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 LA 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C07FB0">
        <w:rPr>
          <w:rFonts w:ascii="Comic Sans MS" w:hAnsi="Comic Sans MS" w:cs="Arial"/>
          <w:b/>
          <w:bCs/>
          <w:sz w:val="20"/>
          <w:szCs w:val="20"/>
          <w:u w:val="single"/>
        </w:rPr>
        <w:t>23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éme 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JOURNEE DU CHAMPIONNAT REGIONAL JEU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>NES</w:t>
      </w:r>
      <w:r w:rsidR="0058132E">
        <w:rPr>
          <w:rFonts w:ascii="Comic Sans MS" w:hAnsi="Comic Sans MS" w:cs="Arial"/>
          <w:b/>
          <w:bCs/>
          <w:sz w:val="20"/>
          <w:szCs w:val="20"/>
          <w:u w:val="single"/>
        </w:rPr>
        <w:t>-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U15</w:t>
      </w:r>
      <w:r w:rsidR="0058132E">
        <w:rPr>
          <w:rFonts w:ascii="Comic Sans MS" w:hAnsi="Comic Sans MS" w:cs="Arial"/>
          <w:b/>
          <w:bCs/>
          <w:sz w:val="20"/>
          <w:szCs w:val="20"/>
          <w:u w:val="single"/>
        </w:rPr>
        <w:t>-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U17- U20 (GROUPE A-B-C-D) :</w:t>
      </w:r>
    </w:p>
    <w:p w:rsidR="007817E2" w:rsidRDefault="007817E2" w:rsidP="00090512">
      <w:pPr>
        <w:ind w:left="708"/>
        <w:rPr>
          <w:rFonts w:ascii="Comic Sans MS" w:hAnsi="Comic Sans MS" w:cs="Arial"/>
          <w:b/>
          <w:bCs/>
          <w:sz w:val="20"/>
          <w:szCs w:val="20"/>
          <w:u w:val="single"/>
        </w:rPr>
      </w:pPr>
    </w:p>
    <w:p w:rsidR="00D039CC" w:rsidRPr="00D60162" w:rsidRDefault="00D039CC" w:rsidP="00090512">
      <w:pPr>
        <w:ind w:left="708"/>
        <w:rPr>
          <w:rFonts w:ascii="Comic Sans MS" w:hAnsi="Comic Sans MS" w:cs="Arial"/>
          <w:b/>
          <w:bCs/>
          <w:sz w:val="8"/>
          <w:szCs w:val="8"/>
          <w:u w:val="single"/>
        </w:rPr>
      </w:pPr>
    </w:p>
    <w:p w:rsidR="00D039CC" w:rsidRDefault="00AA446B" w:rsidP="00821209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34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8 ème  JOURNEE : 10   ET 11  MARS   2017                                          GROUPE   A"/>
          </v:shape>
        </w:pict>
      </w:r>
    </w:p>
    <w:p w:rsidR="007817E2" w:rsidRDefault="007817E2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D039CC" w:rsidRPr="004B2472" w:rsidTr="00821209">
        <w:tc>
          <w:tcPr>
            <w:tcW w:w="720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039CC" w:rsidRPr="004B2472" w:rsidTr="00821209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</w:t>
            </w:r>
            <w:r w:rsidR="00910558">
              <w:rPr>
                <w:rFonts w:ascii="Century Gothic" w:hAnsi="Century Gothic" w:cs="Arial"/>
                <w:sz w:val="18"/>
                <w:szCs w:val="18"/>
              </w:rPr>
              <w:t>’</w:t>
            </w:r>
            <w:r>
              <w:rPr>
                <w:rFonts w:ascii="Century Gothic" w:hAnsi="Century Gothic" w:cs="Arial"/>
                <w:sz w:val="18"/>
                <w:szCs w:val="18"/>
              </w:rPr>
              <w:t>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039CC" w:rsidRPr="00BD6CF0" w:rsidRDefault="00D039CC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D039CC" w:rsidRPr="00992564" w:rsidRDefault="00D039CC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D039CC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D039CC" w:rsidP="0091055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039CC" w:rsidRPr="00BD6CF0" w:rsidRDefault="00D039CC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D039CC" w:rsidRPr="00992564" w:rsidRDefault="00D039C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9CC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039CC" w:rsidRPr="00BD6CF0" w:rsidRDefault="00D039CC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center"/>
          </w:tcPr>
          <w:p w:rsidR="00D039CC" w:rsidRPr="00FE4BB4" w:rsidRDefault="00D039CC" w:rsidP="002A1E0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039CC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039CC" w:rsidRPr="00BD6CF0" w:rsidRDefault="00D039CC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D039CC" w:rsidRPr="00992564" w:rsidRDefault="00D039C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9CC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039CC" w:rsidRPr="00BD6CF0" w:rsidRDefault="00D039CC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D039CC" w:rsidRPr="00992564" w:rsidRDefault="00D039C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9CC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039CC" w:rsidRPr="00BD6CF0" w:rsidRDefault="00D039CC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D039CC" w:rsidRPr="00992564" w:rsidRDefault="00D039C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9CC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039CC" w:rsidRDefault="00D039CC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910558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15" w:type="dxa"/>
          </w:tcPr>
          <w:p w:rsidR="00D039CC" w:rsidRDefault="00D039C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B23" w:rsidRPr="004B2472" w:rsidTr="00821209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3B23" w:rsidRPr="004B2472" w:rsidRDefault="00373B2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373B23" w:rsidRPr="00BD6CF0" w:rsidRDefault="00373B23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5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373B23" w:rsidRPr="005C12DD" w:rsidRDefault="00373B23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73B23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73B23" w:rsidRPr="004B2472" w:rsidRDefault="00373B2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73B23" w:rsidRPr="00BD6CF0" w:rsidRDefault="00373B23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</w:tcPr>
          <w:p w:rsidR="00373B23" w:rsidRPr="008F5C2F" w:rsidRDefault="00373B23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B23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73B23" w:rsidRPr="004B2472" w:rsidRDefault="00373B2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23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73B23" w:rsidRPr="00BD6CF0" w:rsidRDefault="00373B23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center"/>
          </w:tcPr>
          <w:p w:rsidR="00373B23" w:rsidRPr="008F5C2F" w:rsidRDefault="00373B23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73B23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73B23" w:rsidRPr="004B2472" w:rsidRDefault="00373B2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73B23" w:rsidRPr="00BD6CF0" w:rsidRDefault="00373B23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373B23" w:rsidRPr="008F5C2F" w:rsidRDefault="00373B23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B23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73B23" w:rsidRPr="004B2472" w:rsidRDefault="00373B2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73B23" w:rsidRPr="00BD6CF0" w:rsidRDefault="00373B23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</w:tcPr>
          <w:p w:rsidR="00373B23" w:rsidRPr="008F5C2F" w:rsidRDefault="00373B23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B23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73B23" w:rsidRPr="004B2472" w:rsidRDefault="00373B2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73B23" w:rsidRPr="00BD6CF0" w:rsidRDefault="00373B23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373B23" w:rsidRPr="008F5C2F" w:rsidRDefault="00373B23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B23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73B23" w:rsidRPr="004B2472" w:rsidRDefault="00373B2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B23" w:rsidRPr="00DD793D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B23" w:rsidRDefault="00373B23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73B23" w:rsidRDefault="00373B23" w:rsidP="0091055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373B23" w:rsidRPr="008F5C2F" w:rsidRDefault="00373B23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3A83" w:rsidRPr="008F5C2F" w:rsidRDefault="00BF3A83" w:rsidP="00BF3A8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XE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MPT </w:t>
            </w:r>
            <w:r w:rsidRPr="0091055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: </w:t>
            </w:r>
            <w:r w:rsidRP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</w:t>
            </w:r>
            <w:r w:rsidR="008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T</w:t>
            </w:r>
            <w:r w:rsidRP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EBESSA</w:t>
            </w:r>
          </w:p>
        </w:tc>
      </w:tr>
      <w:tr w:rsidR="00910558" w:rsidRPr="004B2472" w:rsidTr="00821209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10558" w:rsidRPr="004B2472" w:rsidRDefault="00910558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910558" w:rsidRPr="00BD6CF0" w:rsidRDefault="00910558" w:rsidP="006D557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910558" w:rsidRPr="00FF36BD" w:rsidRDefault="00910558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10558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10558" w:rsidRPr="004B2472" w:rsidRDefault="00910558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10558" w:rsidRPr="00BD6CF0" w:rsidRDefault="00910558" w:rsidP="006D557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vAlign w:val="bottom"/>
          </w:tcPr>
          <w:p w:rsidR="00910558" w:rsidRPr="00FF36BD" w:rsidRDefault="00910558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10558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10558" w:rsidRPr="004B2472" w:rsidRDefault="00910558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10558" w:rsidRPr="00BD6CF0" w:rsidRDefault="006D5570" w:rsidP="006D557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1</w:t>
            </w:r>
            <w:r w:rsidR="00910558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910558" w:rsidRPr="00FF36BD" w:rsidRDefault="00910558" w:rsidP="002A1E0A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910558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10558" w:rsidRPr="004B2472" w:rsidRDefault="00910558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58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10558" w:rsidRPr="00BD6CF0" w:rsidRDefault="006D5570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bottom"/>
          </w:tcPr>
          <w:p w:rsidR="00910558" w:rsidRPr="00FF36BD" w:rsidRDefault="00910558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10558" w:rsidRPr="004B2472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10558" w:rsidRPr="004B2472" w:rsidRDefault="00910558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58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10558" w:rsidRPr="00BD6CF0" w:rsidRDefault="00910558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910558" w:rsidRPr="00FF36BD" w:rsidRDefault="00910558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910558" w:rsidRPr="000C4723" w:rsidTr="00821209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10558" w:rsidRPr="004B2472" w:rsidRDefault="00910558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58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AT BOUSBAA</w:t>
            </w:r>
            <w:r w:rsidR="0091055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10558" w:rsidRPr="00BD6CF0" w:rsidRDefault="00910558" w:rsidP="006D557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910558" w:rsidRPr="00764002" w:rsidRDefault="00910558" w:rsidP="002A1E0A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910558" w:rsidRPr="000C4723" w:rsidTr="00821209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10558" w:rsidRPr="004B2472" w:rsidRDefault="00910558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558" w:rsidRPr="00DD793D" w:rsidRDefault="0091055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558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10558" w:rsidRDefault="00D874FF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  <w:vAlign w:val="bottom"/>
          </w:tcPr>
          <w:p w:rsidR="00910558" w:rsidRPr="00492521" w:rsidRDefault="00910558" w:rsidP="002A1E0A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6D5570" w:rsidRPr="000C4723" w:rsidTr="00821209">
        <w:trPr>
          <w:trHeight w:val="70"/>
        </w:trPr>
        <w:tc>
          <w:tcPr>
            <w:tcW w:w="9504" w:type="dxa"/>
            <w:gridSpan w:val="7"/>
            <w:tcBorders>
              <w:bottom w:val="single" w:sz="4" w:space="0" w:color="auto"/>
            </w:tcBorders>
            <w:vAlign w:val="center"/>
          </w:tcPr>
          <w:p w:rsidR="006D5570" w:rsidRDefault="00BD3299" w:rsidP="00BF3A8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</w:t>
            </w:r>
            <w:r w:rsidR="006D5570"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E</w:t>
            </w:r>
            <w:r w:rsidR="006D5570">
              <w:rPr>
                <w:rFonts w:ascii="Comic Sans MS" w:hAnsi="Comic Sans MS"/>
                <w:b/>
                <w:bCs/>
                <w:sz w:val="18"/>
                <w:szCs w:val="18"/>
              </w:rPr>
              <w:t>XE</w:t>
            </w:r>
            <w:r w:rsidR="006D5570"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MPT </w:t>
            </w:r>
            <w:r w:rsidR="006D5570" w:rsidRPr="0091055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: </w:t>
            </w:r>
            <w:r w:rsidR="006D5570" w:rsidRP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</w:t>
            </w:r>
            <w:r w:rsidR="0089021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6D5570" w:rsidRPr="006D55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TEBESSA</w:t>
            </w:r>
          </w:p>
          <w:p w:rsidR="003C614C" w:rsidRPr="00492521" w:rsidRDefault="003C614C" w:rsidP="006D5570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D039CC" w:rsidRDefault="00D039CC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7817E2" w:rsidRDefault="007817E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D039CC" w:rsidRDefault="00AA446B" w:rsidP="00821209">
      <w:pPr>
        <w:shd w:val="clear" w:color="auto" w:fill="BFBFBF" w:themeFill="background1" w:themeFillShade="BF"/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</w:rPr>
        <w:pict>
          <v:shape id="_x0000_i1035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15  ème   JOURNEE :   10    ET    11  MARS  2017                                          GROUPE   B"/>
          </v:shape>
        </w:pict>
      </w:r>
    </w:p>
    <w:p w:rsidR="00D039CC" w:rsidRPr="009474A9" w:rsidRDefault="00D039CC" w:rsidP="00090512">
      <w:pPr>
        <w:ind w:left="708"/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D039CC" w:rsidRPr="00043337" w:rsidTr="00821209">
        <w:trPr>
          <w:trHeight w:val="73"/>
        </w:trPr>
        <w:tc>
          <w:tcPr>
            <w:tcW w:w="720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D039CC" w:rsidRPr="00043337" w:rsidTr="00821209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D039CC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  <w:r w:rsidR="00D039C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6D557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D039CC" w:rsidP="00781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817E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817E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39CC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D039CC" w:rsidP="00781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7817E2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39CC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7817E2" w:rsidP="00781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39CC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39CC" w:rsidRPr="00DD793D" w:rsidRDefault="007817E2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7817E2" w:rsidP="007817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M SOUK AHRAS 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D039CC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039CC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39CC" w:rsidRPr="00DD793D" w:rsidRDefault="007817E2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39CC" w:rsidRPr="00DD793D" w:rsidRDefault="00D039CC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9CC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D039CC" w:rsidRPr="000E2FE1" w:rsidRDefault="00D039CC" w:rsidP="00781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817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</w:tcPr>
          <w:p w:rsidR="00D039CC" w:rsidRPr="00DD793D" w:rsidRDefault="00D039CC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039CC" w:rsidRPr="00043337" w:rsidTr="00821209">
        <w:tc>
          <w:tcPr>
            <w:tcW w:w="9504" w:type="dxa"/>
            <w:gridSpan w:val="8"/>
            <w:vAlign w:val="center"/>
          </w:tcPr>
          <w:p w:rsidR="00D039CC" w:rsidRPr="00DD793D" w:rsidRDefault="00D039CC" w:rsidP="007817E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17E2" w:rsidRPr="00043337" w:rsidTr="00821209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SOUK AHRAS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817E2" w:rsidRPr="000E2FE1" w:rsidRDefault="007817E2" w:rsidP="00DA4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A48A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A48A6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7817E2" w:rsidRPr="00D816E5" w:rsidRDefault="007817E2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817E2" w:rsidRPr="000E2FE1" w:rsidRDefault="007817E2" w:rsidP="00DA4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A48A6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33" w:type="dxa"/>
            <w:gridSpan w:val="2"/>
          </w:tcPr>
          <w:p w:rsidR="007817E2" w:rsidRPr="00DD793D" w:rsidRDefault="007817E2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817E2" w:rsidRPr="000E2FE1" w:rsidRDefault="007817E2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33" w:type="dxa"/>
            <w:gridSpan w:val="2"/>
            <w:vAlign w:val="center"/>
          </w:tcPr>
          <w:p w:rsidR="007817E2" w:rsidRPr="00DD793D" w:rsidRDefault="007817E2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7E2" w:rsidRPr="00DD793D" w:rsidRDefault="007817E2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M SOUK AHRAS 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817E2" w:rsidRPr="000E2FE1" w:rsidRDefault="007817E2" w:rsidP="00DA4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A48A6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33" w:type="dxa"/>
            <w:gridSpan w:val="2"/>
          </w:tcPr>
          <w:p w:rsidR="007817E2" w:rsidRPr="00781736" w:rsidRDefault="007817E2" w:rsidP="002A1E0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7E2" w:rsidRPr="00DD793D" w:rsidRDefault="007817E2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817E2" w:rsidRPr="000E2FE1" w:rsidRDefault="007817E2" w:rsidP="00DA4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A48A6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A48A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</w:tcPr>
          <w:p w:rsidR="007817E2" w:rsidRPr="00DD793D" w:rsidRDefault="007817E2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7E2" w:rsidRPr="00DD793D" w:rsidRDefault="007817E2" w:rsidP="002A1E0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lub  EXEMPT : </w:t>
            </w:r>
            <w:r w:rsidR="002A1E0A">
              <w:rPr>
                <w:rFonts w:ascii="Comic Sans MS" w:hAnsi="Comic Sans MS"/>
                <w:b/>
                <w:bCs/>
                <w:sz w:val="18"/>
                <w:szCs w:val="18"/>
              </w:rPr>
              <w:t>IRB SEDRATA</w:t>
            </w:r>
          </w:p>
        </w:tc>
      </w:tr>
      <w:tr w:rsidR="007817E2" w:rsidRPr="00043337" w:rsidTr="00821209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 US TEBESSA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817E2" w:rsidRPr="000E2FE1" w:rsidRDefault="007817E2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817E2" w:rsidRPr="000E2FE1" w:rsidRDefault="00DA48A6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</w:t>
            </w:r>
            <w:r w:rsidR="00E4509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133" w:type="dxa"/>
            <w:gridSpan w:val="2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FB EL ATER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817E2" w:rsidRPr="000E2FE1" w:rsidRDefault="00E4509D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33" w:type="dxa"/>
            <w:gridSpan w:val="2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817E2" w:rsidRPr="00043337" w:rsidTr="00821209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817E2" w:rsidRPr="000E2FE1" w:rsidRDefault="00E4509D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33" w:type="dxa"/>
            <w:gridSpan w:val="2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817E2" w:rsidRPr="000E2FE1" w:rsidRDefault="007817E2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</w:t>
            </w:r>
            <w:r w:rsid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vAlign w:val="bottom"/>
          </w:tcPr>
          <w:p w:rsidR="007817E2" w:rsidRPr="002A1E0A" w:rsidRDefault="002A1E0A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 w:rsidR="00E4509D">
              <w:rPr>
                <w:rFonts w:ascii="Century Gothic" w:hAnsi="Century Gothic" w:cs="Arial"/>
                <w:b/>
                <w:bCs/>
                <w:sz w:val="18"/>
                <w:szCs w:val="18"/>
              </w:rPr>
              <w:t>129</w:t>
            </w:r>
          </w:p>
        </w:tc>
      </w:tr>
      <w:tr w:rsidR="007817E2" w:rsidRPr="00043337" w:rsidTr="0082120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17E2" w:rsidRPr="00DD793D" w:rsidRDefault="007817E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2A1E0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E2" w:rsidRPr="00DD793D" w:rsidRDefault="002A1E0A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817E2" w:rsidRPr="000E2FE1" w:rsidRDefault="007817E2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33" w:type="dxa"/>
            <w:gridSpan w:val="2"/>
            <w:vAlign w:val="bottom"/>
          </w:tcPr>
          <w:p w:rsidR="007817E2" w:rsidRPr="00DD793D" w:rsidRDefault="007817E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039CC" w:rsidRPr="009474A9" w:rsidRDefault="00D039CC" w:rsidP="00090512">
      <w:pPr>
        <w:ind w:left="708"/>
        <w:jc w:val="center"/>
        <w:rPr>
          <w:rFonts w:ascii="Broadway" w:hAnsi="Broadway" w:cs="Arial"/>
          <w:sz w:val="12"/>
          <w:szCs w:val="12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</w:t>
      </w:r>
    </w:p>
    <w:p w:rsidR="00D039CC" w:rsidRDefault="00D039CC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E519EA" w:rsidRDefault="00AA446B" w:rsidP="00E519EA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  <w:r w:rsidRPr="00AA446B">
        <w:rPr>
          <w:rFonts w:ascii="Arial" w:hAnsi="Arial" w:cs="Arial"/>
          <w:b/>
          <w:bCs/>
          <w:highlight w:val="darkGray"/>
        </w:rPr>
        <w:pict>
          <v:shape id="_x0000_i1036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16  ème   JOURNEE :   10      ET    11    MARS    2017                                          GROUPE     C"/>
          </v:shape>
        </w:pict>
      </w:r>
    </w:p>
    <w:p w:rsidR="00E519EA" w:rsidRDefault="00E519EA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E519EA" w:rsidRDefault="00E519EA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360"/>
        <w:gridCol w:w="2872"/>
        <w:gridCol w:w="1276"/>
        <w:gridCol w:w="1708"/>
      </w:tblGrid>
      <w:tr w:rsidR="00D039CC" w:rsidRPr="00043337" w:rsidTr="00821209">
        <w:trPr>
          <w:trHeight w:val="88"/>
        </w:trPr>
        <w:tc>
          <w:tcPr>
            <w:tcW w:w="709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276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708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252448" w:rsidRPr="00043337" w:rsidTr="00821209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1708" w:type="dxa"/>
            <w:vAlign w:val="center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708" w:type="dxa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1708" w:type="dxa"/>
            <w:vAlign w:val="center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08" w:type="dxa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1708" w:type="dxa"/>
            <w:vAlign w:val="bottom"/>
          </w:tcPr>
          <w:p w:rsidR="00252448" w:rsidRPr="000E2FE1" w:rsidRDefault="00252448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Default="00252448" w:rsidP="00040CE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1708" w:type="dxa"/>
            <w:vAlign w:val="bottom"/>
          </w:tcPr>
          <w:p w:rsidR="00252448" w:rsidRDefault="00252448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Default="00252448" w:rsidP="00040CE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Default="0025244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806AE" w:rsidRDefault="00056652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708" w:type="dxa"/>
            <w:vAlign w:val="bottom"/>
          </w:tcPr>
          <w:p w:rsidR="00252448" w:rsidRDefault="00252448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252448" w:rsidRPr="00043337" w:rsidTr="0046039C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2448" w:rsidRDefault="00252448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 GUE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708" w:type="dxa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708" w:type="dxa"/>
            <w:vAlign w:val="center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1708" w:type="dxa"/>
          </w:tcPr>
          <w:p w:rsidR="00252448" w:rsidRPr="00967B49" w:rsidRDefault="00252448" w:rsidP="002A1E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5E5529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708" w:type="dxa"/>
          </w:tcPr>
          <w:p w:rsidR="00252448" w:rsidRPr="00DD793D" w:rsidRDefault="0025244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Default="00252448" w:rsidP="002A1E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1708" w:type="dxa"/>
          </w:tcPr>
          <w:p w:rsidR="00252448" w:rsidRDefault="0025244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4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48" w:rsidRPr="00DD793D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48" w:rsidRDefault="0025244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52448" w:rsidRPr="00056652" w:rsidRDefault="00056652" w:rsidP="002A1E0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56652">
              <w:rPr>
                <w:rFonts w:ascii="Arial" w:hAnsi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1708" w:type="dxa"/>
          </w:tcPr>
          <w:p w:rsidR="00252448" w:rsidRDefault="0025244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48" w:rsidRPr="00043337" w:rsidTr="0046039C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52448" w:rsidRPr="00DD793D" w:rsidRDefault="0025244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2448" w:rsidRDefault="00252448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A0128" w:rsidRPr="00043337" w:rsidTr="00821209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DA0128" w:rsidRPr="005E5529" w:rsidRDefault="00DA0128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012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Default="00DA012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A0128" w:rsidRPr="005E5529" w:rsidRDefault="00DA0128" w:rsidP="00DA012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708" w:type="dxa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012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 (u18)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DA0128" w:rsidRPr="005E5529" w:rsidRDefault="00DA0128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08" w:type="dxa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0128" w:rsidRPr="00043337" w:rsidTr="00821209">
        <w:trPr>
          <w:trHeight w:val="8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DA0128" w:rsidRPr="005E5529" w:rsidRDefault="00DA0128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708" w:type="dxa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012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Pr="00DD793D" w:rsidRDefault="00DA0128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 GUELM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DA0128" w:rsidRPr="00DA0128" w:rsidRDefault="00DA0128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A01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708" w:type="dxa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012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DA0128" w:rsidRDefault="00DA0128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708" w:type="dxa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012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DA0128" w:rsidRPr="00C65F02" w:rsidRDefault="00924218" w:rsidP="002A1E0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24218">
              <w:rPr>
                <w:rFonts w:ascii="Century Gothic" w:hAnsi="Century Gothic" w:cs="Arial"/>
                <w:sz w:val="20"/>
                <w:szCs w:val="20"/>
              </w:rPr>
              <w:t>03-08</w:t>
            </w:r>
          </w:p>
        </w:tc>
        <w:tc>
          <w:tcPr>
            <w:tcW w:w="1708" w:type="dxa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0128" w:rsidRPr="00043337" w:rsidTr="0082120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A0128" w:rsidRPr="00DD793D" w:rsidRDefault="00DA0128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Default="00DA0128" w:rsidP="00DA012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128" w:rsidRPr="00DD793D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DA0128" w:rsidRPr="00924218" w:rsidRDefault="00924218" w:rsidP="002A1E0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24218">
              <w:rPr>
                <w:rFonts w:ascii="Century Gothic" w:hAnsi="Century Gothic" w:cs="Arial"/>
                <w:sz w:val="20"/>
                <w:szCs w:val="20"/>
              </w:rPr>
              <w:t>02-02</w:t>
            </w:r>
          </w:p>
        </w:tc>
        <w:tc>
          <w:tcPr>
            <w:tcW w:w="1708" w:type="dxa"/>
            <w:vAlign w:val="bottom"/>
          </w:tcPr>
          <w:p w:rsidR="00DA0128" w:rsidRDefault="00DA0128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039CC" w:rsidRDefault="00D039CC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A0128" w:rsidRDefault="00DA0128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A0128" w:rsidRDefault="00DA0128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E519EA" w:rsidRDefault="00E519EA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A0128" w:rsidRDefault="00DA0128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Default="00BE660D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Default="00BE660D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Pr="00EA0146" w:rsidRDefault="00BE660D" w:rsidP="00090512">
      <w:pPr>
        <w:pStyle w:val="Pieddepage"/>
        <w:tabs>
          <w:tab w:val="clear" w:pos="4153"/>
          <w:tab w:val="clear" w:pos="8306"/>
          <w:tab w:val="left" w:pos="360"/>
        </w:tabs>
        <w:ind w:left="708"/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Pr="00014655" w:rsidRDefault="00AA446B" w:rsidP="00E519EA">
      <w:pPr>
        <w:shd w:val="clear" w:color="auto" w:fill="BFBFBF" w:themeFill="background1" w:themeFillShade="BF"/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</w:rPr>
        <w:pict>
          <v:shape id="_x0000_i1037" type="#_x0000_t161" style="width:450.75pt;height:8.25pt" fillcolor="black">
            <v:fill opacity="17695f"/>
            <v:shadow color="#868686"/>
            <v:textpath style="font-family:&quot;Arial&quot;;font-size:12pt;v-text-kern:t" trim="t" fitpath="t" xscale="f" string="18 ème JOURNEE :    10   ET 11    MARS  2017                                          GROUPE    D"/>
          </v:shape>
        </w:pict>
      </w:r>
      <w:r w:rsidR="00D039CC"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pPr w:leftFromText="141" w:rightFromText="141" w:vertAnchor="text" w:horzAnchor="margin" w:tblpY="175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04"/>
        <w:gridCol w:w="360"/>
        <w:gridCol w:w="2447"/>
        <w:gridCol w:w="1294"/>
        <w:gridCol w:w="1683"/>
      </w:tblGrid>
      <w:tr w:rsidR="00E519EA" w:rsidRPr="00043337" w:rsidTr="00E519EA">
        <w:tc>
          <w:tcPr>
            <w:tcW w:w="709" w:type="dxa"/>
            <w:vAlign w:val="center"/>
          </w:tcPr>
          <w:p w:rsidR="00E519EA" w:rsidRPr="00DD793D" w:rsidRDefault="00E519EA" w:rsidP="00E519E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E519EA" w:rsidRPr="00DD793D" w:rsidRDefault="00E519EA" w:rsidP="00E519E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683" w:type="dxa"/>
            <w:vAlign w:val="center"/>
          </w:tcPr>
          <w:p w:rsidR="00E519EA" w:rsidRPr="00DD793D" w:rsidRDefault="00E519EA" w:rsidP="00E519E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E519EA" w:rsidRPr="00043337" w:rsidTr="00E519E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Pr="00EC175A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683" w:type="dxa"/>
            <w:vAlign w:val="center"/>
          </w:tcPr>
          <w:p w:rsidR="00E519EA" w:rsidRPr="00A908E6" w:rsidRDefault="00E519EA" w:rsidP="00E519EA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E519EA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Pr="00EC175A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683" w:type="dxa"/>
          </w:tcPr>
          <w:p w:rsidR="00E519EA" w:rsidRPr="00A908E6" w:rsidRDefault="00E519EA" w:rsidP="00E519E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E519EA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Pr="00EC175A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1683" w:type="dxa"/>
            <w:vAlign w:val="center"/>
          </w:tcPr>
          <w:p w:rsidR="00E519EA" w:rsidRPr="00A908E6" w:rsidRDefault="00E519EA" w:rsidP="00E519EA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E519EA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Pr="00EC175A" w:rsidRDefault="00C65F02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</w:tcPr>
          <w:p w:rsidR="00E519EA" w:rsidRPr="00A908E6" w:rsidRDefault="00C65F02" w:rsidP="00C65F0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30</w:t>
            </w:r>
          </w:p>
        </w:tc>
      </w:tr>
      <w:tr w:rsidR="00E519EA" w:rsidRPr="00043337" w:rsidTr="00E519E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Pr="00EC175A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1683" w:type="dxa"/>
          </w:tcPr>
          <w:p w:rsidR="00E519EA" w:rsidRPr="003A496D" w:rsidRDefault="00E519EA" w:rsidP="00E519E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E519EA" w:rsidRPr="00043337" w:rsidTr="00E519E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9-01</w:t>
            </w:r>
          </w:p>
        </w:tc>
        <w:tc>
          <w:tcPr>
            <w:tcW w:w="1683" w:type="dxa"/>
          </w:tcPr>
          <w:p w:rsidR="00E519EA" w:rsidRPr="003A496D" w:rsidRDefault="00E519EA" w:rsidP="00E519E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E519EA" w:rsidRPr="00043337" w:rsidTr="00E519E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683" w:type="dxa"/>
          </w:tcPr>
          <w:p w:rsidR="00E519EA" w:rsidRPr="003A496D" w:rsidRDefault="00E519EA" w:rsidP="00E519E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E519EA" w:rsidRPr="002D678F" w:rsidTr="00E519EA">
        <w:trPr>
          <w:trHeight w:val="70"/>
        </w:trPr>
        <w:tc>
          <w:tcPr>
            <w:tcW w:w="9497" w:type="dxa"/>
            <w:gridSpan w:val="6"/>
            <w:vAlign w:val="center"/>
          </w:tcPr>
          <w:p w:rsidR="00E519EA" w:rsidRPr="00915C96" w:rsidRDefault="00E519EA" w:rsidP="00E519EA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</w:t>
            </w: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519EA" w:rsidRPr="00043337" w:rsidTr="00E519E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519EA" w:rsidRPr="006843F4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E519EA" w:rsidRPr="006843F4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E519EA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  <w:p w:rsidR="00E519EA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E519EA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E519EA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519EA" w:rsidRPr="00A908E6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E519EA" w:rsidRPr="003A496D" w:rsidRDefault="00E519EA" w:rsidP="00E519EA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E519EA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Pr="002653A6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683" w:type="dxa"/>
          </w:tcPr>
          <w:p w:rsidR="00E519EA" w:rsidRPr="003A496D" w:rsidRDefault="00E519EA" w:rsidP="00E519E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E519EA" w:rsidRPr="00043337" w:rsidTr="00E519EA">
        <w:trPr>
          <w:trHeight w:val="26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519EA" w:rsidRPr="00DD793D" w:rsidRDefault="00E519EA" w:rsidP="00E519E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EA" w:rsidRPr="00DD793D" w:rsidRDefault="00E519EA" w:rsidP="00E519E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E519EA" w:rsidRPr="00A908E6" w:rsidRDefault="00E519EA" w:rsidP="00E519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1683" w:type="dxa"/>
            <w:vAlign w:val="center"/>
          </w:tcPr>
          <w:p w:rsidR="00E519EA" w:rsidRPr="003A496D" w:rsidRDefault="00E519EA" w:rsidP="00E519EA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65F02" w:rsidRPr="00A908E6" w:rsidRDefault="00C65F02" w:rsidP="00C65F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</w:tcPr>
          <w:p w:rsidR="00C65F02" w:rsidRPr="00A908E6" w:rsidRDefault="00C65F02" w:rsidP="00C65F0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31</w:t>
            </w: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65F02" w:rsidRPr="00A908E6" w:rsidRDefault="00C65F02" w:rsidP="00C65F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683" w:type="dxa"/>
          </w:tcPr>
          <w:p w:rsidR="00C65F02" w:rsidRPr="003A496D" w:rsidRDefault="00C65F02" w:rsidP="00C65F0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65F02" w:rsidRDefault="00C65F02" w:rsidP="00C65F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1683" w:type="dxa"/>
          </w:tcPr>
          <w:p w:rsidR="00C65F02" w:rsidRPr="003A496D" w:rsidRDefault="00C65F02" w:rsidP="00C65F0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C65F02" w:rsidRDefault="00C65F02" w:rsidP="00C65F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683" w:type="dxa"/>
          </w:tcPr>
          <w:p w:rsidR="00C65F02" w:rsidRPr="003A496D" w:rsidRDefault="00C65F02" w:rsidP="00C65F0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C65F02" w:rsidRPr="002D678F" w:rsidTr="00E519EA">
        <w:tc>
          <w:tcPr>
            <w:tcW w:w="9497" w:type="dxa"/>
            <w:gridSpan w:val="6"/>
            <w:vAlign w:val="center"/>
          </w:tcPr>
          <w:p w:rsidR="00C65F02" w:rsidRPr="00DF10DB" w:rsidRDefault="00C65F02" w:rsidP="00C65F02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DF10D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</w:t>
            </w:r>
          </w:p>
        </w:tc>
      </w:tr>
      <w:tr w:rsidR="00C65F02" w:rsidRPr="00043337" w:rsidTr="00E519E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C65F02" w:rsidRPr="00A908E6" w:rsidRDefault="0021316F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bottom"/>
          </w:tcPr>
          <w:p w:rsidR="00C65F02" w:rsidRPr="003A496D" w:rsidRDefault="00C65F02" w:rsidP="00C65F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65F02" w:rsidRPr="00A908E6" w:rsidRDefault="00C65F02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683" w:type="dxa"/>
            <w:vAlign w:val="bottom"/>
          </w:tcPr>
          <w:p w:rsidR="00C65F02" w:rsidRPr="003A496D" w:rsidRDefault="00C65F02" w:rsidP="00C65F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65F02" w:rsidRPr="00A908E6" w:rsidRDefault="00C65F02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1683" w:type="dxa"/>
            <w:vAlign w:val="bottom"/>
          </w:tcPr>
          <w:p w:rsidR="00C65F02" w:rsidRPr="003A496D" w:rsidRDefault="00C65F02" w:rsidP="00C65F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65F02" w:rsidRPr="00A908E6" w:rsidRDefault="00C65F02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1683" w:type="dxa"/>
            <w:vAlign w:val="bottom"/>
          </w:tcPr>
          <w:p w:rsidR="00C65F02" w:rsidRPr="003A496D" w:rsidRDefault="00C65F02" w:rsidP="00C65F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5F02" w:rsidRPr="00043337" w:rsidTr="00E519EA">
        <w:trPr>
          <w:trHeight w:val="9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65F02" w:rsidRPr="00A908E6" w:rsidRDefault="00C65F02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  <w:vAlign w:val="bottom"/>
          </w:tcPr>
          <w:p w:rsidR="00C65F02" w:rsidRPr="00E72B19" w:rsidRDefault="00C65F02" w:rsidP="00C65F02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72B19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 w:rsidR="0021316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32</w:t>
            </w: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65F02" w:rsidRPr="00A908E6" w:rsidRDefault="00C65F02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6</w:t>
            </w:r>
          </w:p>
        </w:tc>
        <w:tc>
          <w:tcPr>
            <w:tcW w:w="1683" w:type="dxa"/>
            <w:vAlign w:val="bottom"/>
          </w:tcPr>
          <w:p w:rsidR="00C65F02" w:rsidRPr="003A496D" w:rsidRDefault="00C65F02" w:rsidP="00C65F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65F02" w:rsidRDefault="0021316F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1683" w:type="dxa"/>
            <w:vAlign w:val="bottom"/>
          </w:tcPr>
          <w:p w:rsidR="00C65F02" w:rsidRPr="003A496D" w:rsidRDefault="00C65F02" w:rsidP="00C65F02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</w:tr>
      <w:tr w:rsidR="00C65F02" w:rsidRPr="00043337" w:rsidTr="00E519E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65F02" w:rsidRPr="00DD793D" w:rsidRDefault="00C65F02" w:rsidP="00C65F0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F02" w:rsidRPr="00DD793D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C65F02" w:rsidRDefault="00C65F02" w:rsidP="00C65F0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  <w:vAlign w:val="bottom"/>
          </w:tcPr>
          <w:p w:rsidR="00C65F02" w:rsidRDefault="00C65F02" w:rsidP="00C65F0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36568" w:rsidRDefault="00E519EA" w:rsidP="00090512">
      <w:pPr>
        <w:ind w:left="708"/>
      </w:pPr>
      <w:r>
        <w:br w:type="textWrapping" w:clear="all"/>
      </w: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293B7D" w:rsidRDefault="00293B7D" w:rsidP="00E519EA"/>
    <w:p w:rsidR="00293B7D" w:rsidRDefault="00293B7D" w:rsidP="00090512">
      <w:pPr>
        <w:ind w:left="708"/>
      </w:pPr>
    </w:p>
    <w:p w:rsidR="00113A1D" w:rsidRDefault="00AA446B" w:rsidP="00E519EA">
      <w:r w:rsidRPr="00AA446B">
        <w:rPr>
          <w:highlight w:val="lightGray"/>
        </w:rPr>
        <w:pict>
          <v:shape id="_x0000_i1038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9 ème  JOURNEE : 17   ET 18  MARS   2017                                          GROUPE   A"/>
          </v:shape>
        </w:pict>
      </w:r>
    </w:p>
    <w:p w:rsidR="00113A1D" w:rsidRDefault="00113A1D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113A1D" w:rsidRPr="004B2472" w:rsidTr="00E519EA">
        <w:tc>
          <w:tcPr>
            <w:tcW w:w="720" w:type="dxa"/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113A1D" w:rsidRPr="004B2472" w:rsidRDefault="00113A1D" w:rsidP="00A877D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6226E" w:rsidRPr="004B2472" w:rsidTr="00E519E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D6226E" w:rsidRPr="00992564" w:rsidRDefault="00D6226E" w:rsidP="00A877D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D6226E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D6226E" w:rsidRPr="00992564" w:rsidRDefault="00D6226E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226E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D6226E" w:rsidRPr="00FE4BB4" w:rsidRDefault="00D6226E" w:rsidP="00A877D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6226E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D6226E" w:rsidRPr="00992564" w:rsidRDefault="00D6226E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226E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6</w:t>
            </w:r>
          </w:p>
        </w:tc>
        <w:tc>
          <w:tcPr>
            <w:tcW w:w="2115" w:type="dxa"/>
          </w:tcPr>
          <w:p w:rsidR="00D6226E" w:rsidRPr="00992564" w:rsidRDefault="00D6226E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226E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D6226E" w:rsidRPr="00992564" w:rsidRDefault="00D6226E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226E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Default="00D6226E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3-00</w:t>
            </w:r>
          </w:p>
        </w:tc>
        <w:tc>
          <w:tcPr>
            <w:tcW w:w="2115" w:type="dxa"/>
          </w:tcPr>
          <w:p w:rsidR="00D6226E" w:rsidRDefault="00D6226E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6226E" w:rsidRPr="000154B7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6226E" w:rsidRPr="00DA678B" w:rsidRDefault="00D6226E" w:rsidP="00F0156E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Club EXEMPT : ORB</w:t>
            </w:r>
            <w:r w:rsidR="00B04172"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GUELAAT</w:t>
            </w:r>
            <w:r w:rsidR="00B04172"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BOUSBAA</w:t>
            </w:r>
          </w:p>
        </w:tc>
      </w:tr>
      <w:tr w:rsidR="00827EDD" w:rsidRPr="004B2472" w:rsidTr="00E519E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27EDD" w:rsidRPr="00BD6CF0" w:rsidRDefault="00827EDD" w:rsidP="00DB35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827EDD" w:rsidRPr="005C12DD" w:rsidRDefault="00827EDD" w:rsidP="00A877D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7EDD" w:rsidRPr="00BD6CF0" w:rsidRDefault="00827EDD" w:rsidP="00DB35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827EDD" w:rsidRPr="008F5C2F" w:rsidRDefault="00827EDD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7EDD" w:rsidRPr="00BD6CF0" w:rsidRDefault="00827EDD" w:rsidP="00A877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center"/>
          </w:tcPr>
          <w:p w:rsidR="00827EDD" w:rsidRPr="008F5C2F" w:rsidRDefault="00827EDD" w:rsidP="00A877D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7EDD" w:rsidRPr="00BD6CF0" w:rsidRDefault="00827EDD" w:rsidP="00DB35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827EDD" w:rsidRPr="008F5C2F" w:rsidRDefault="00827EDD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7EDD" w:rsidRPr="00BD6CF0" w:rsidRDefault="00827EDD" w:rsidP="00DB35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827EDD" w:rsidRPr="008F5C2F" w:rsidRDefault="00827EDD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DB356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7EDD" w:rsidRPr="00BD6CF0" w:rsidRDefault="00827EDD" w:rsidP="00DB35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827EDD" w:rsidRPr="008F5C2F" w:rsidRDefault="00827EDD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Default="00827ED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7EDD" w:rsidRDefault="00827EDD" w:rsidP="00DB35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B356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827EDD" w:rsidRPr="008F5C2F" w:rsidRDefault="00827EDD" w:rsidP="00A877D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7EDD" w:rsidRPr="000154B7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EDD" w:rsidRPr="00DA678B" w:rsidRDefault="00827EDD" w:rsidP="00047CDD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A678B">
              <w:rPr>
                <w:rFonts w:ascii="Comic Sans MS" w:hAnsi="Comic Sans MS"/>
                <w:sz w:val="18"/>
                <w:szCs w:val="18"/>
                <w:lang w:val="en-US"/>
              </w:rPr>
              <w:t xml:space="preserve">                                                      </w:t>
            </w:r>
            <w:r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Club EXEMPT : ORB</w:t>
            </w:r>
            <w:r w:rsidR="00180486"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GUELAAT BOUSBAA</w:t>
            </w:r>
          </w:p>
        </w:tc>
      </w:tr>
      <w:tr w:rsidR="00827EDD" w:rsidRPr="004B2472" w:rsidTr="00E519E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7EDD" w:rsidRPr="006B65BB" w:rsidRDefault="00827EDD" w:rsidP="00A877D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DB35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DB35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827EDD" w:rsidRPr="00BD6CF0" w:rsidRDefault="00827EDD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827EDD" w:rsidRPr="00FF36BD" w:rsidRDefault="00827EDD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4B2472" w:rsidRDefault="00827EDD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DB35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DB35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827EDD" w:rsidRPr="00BD6CF0" w:rsidRDefault="00827EDD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827EDD" w:rsidRPr="00FF36BD" w:rsidRDefault="00827EDD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4B2472" w:rsidRDefault="00827EDD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DB35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DB35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827EDD" w:rsidRPr="00BD6CF0" w:rsidRDefault="00D6226E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</w:t>
            </w:r>
            <w:r w:rsidR="00827ED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827EDD" w:rsidRPr="00FF36BD" w:rsidRDefault="00827EDD" w:rsidP="00A877DC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4B2472" w:rsidRDefault="00827EDD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827EDD" w:rsidRPr="00BD6CF0" w:rsidRDefault="00827EDD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827EDD" w:rsidRPr="00FF36BD" w:rsidRDefault="00827EDD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827EDD" w:rsidRPr="004B2472" w:rsidTr="00E519E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7EDD" w:rsidRPr="004B2472" w:rsidRDefault="00827EDD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7EDD" w:rsidRPr="00DD793D" w:rsidRDefault="00827EDD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DD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827EDD" w:rsidRPr="00BD6CF0" w:rsidRDefault="00827EDD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D6226E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  <w:vAlign w:val="bottom"/>
          </w:tcPr>
          <w:p w:rsidR="00827EDD" w:rsidRPr="00FF36BD" w:rsidRDefault="00827EDD" w:rsidP="00A877D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6226E" w:rsidRPr="000C4723" w:rsidTr="00E519E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4B2472" w:rsidRDefault="00D6226E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D6226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6226E" w:rsidRPr="00BD6CF0" w:rsidRDefault="00D6226E" w:rsidP="00D6226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4</w:t>
            </w:r>
          </w:p>
        </w:tc>
        <w:tc>
          <w:tcPr>
            <w:tcW w:w="2115" w:type="dxa"/>
            <w:vAlign w:val="bottom"/>
          </w:tcPr>
          <w:p w:rsidR="00D6226E" w:rsidRPr="00764002" w:rsidRDefault="00D6226E" w:rsidP="00A877DC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6226E" w:rsidRPr="000C4723" w:rsidTr="00E519E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6226E" w:rsidRPr="004B2472" w:rsidRDefault="00D6226E" w:rsidP="00A877D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Default="00D6226E" w:rsidP="00A877D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6226E" w:rsidRDefault="00D6226E" w:rsidP="00A877D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D6226E" w:rsidRPr="00492521" w:rsidRDefault="00D6226E" w:rsidP="00A877DC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D6226E" w:rsidRPr="000154B7" w:rsidTr="00E519EA">
        <w:trPr>
          <w:trHeight w:val="70"/>
        </w:trPr>
        <w:tc>
          <w:tcPr>
            <w:tcW w:w="9504" w:type="dxa"/>
            <w:gridSpan w:val="7"/>
            <w:tcBorders>
              <w:bottom w:val="single" w:sz="4" w:space="0" w:color="auto"/>
            </w:tcBorders>
            <w:vAlign w:val="center"/>
          </w:tcPr>
          <w:p w:rsidR="00D6226E" w:rsidRPr="00D6226E" w:rsidRDefault="00D6226E" w:rsidP="001924D5">
            <w:pP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                                                             </w:t>
            </w:r>
            <w: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 xml:space="preserve">  </w:t>
            </w:r>
            <w:r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Club EXEMPT : ORB</w:t>
            </w:r>
            <w:r w:rsidR="00A5781D"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A678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GUELAAT BOUSBAA</w:t>
            </w:r>
          </w:p>
        </w:tc>
      </w:tr>
    </w:tbl>
    <w:p w:rsidR="00113A1D" w:rsidRPr="00DA678B" w:rsidRDefault="00113A1D" w:rsidP="00090512">
      <w:pPr>
        <w:ind w:left="708"/>
        <w:jc w:val="center"/>
        <w:rPr>
          <w:rFonts w:ascii="Comic Sans MS" w:hAnsi="Comic Sans MS" w:cs="Arial"/>
          <w:sz w:val="8"/>
          <w:szCs w:val="8"/>
          <w:lang w:val="en-US"/>
        </w:rPr>
      </w:pPr>
    </w:p>
    <w:p w:rsidR="00113A1D" w:rsidRPr="00DA678B" w:rsidRDefault="00113A1D" w:rsidP="00090512">
      <w:pPr>
        <w:ind w:left="708"/>
        <w:jc w:val="center"/>
        <w:rPr>
          <w:rFonts w:ascii="Comic Sans MS" w:hAnsi="Comic Sans MS" w:cs="Arial"/>
          <w:sz w:val="8"/>
          <w:szCs w:val="8"/>
          <w:lang w:val="en-US"/>
        </w:rPr>
      </w:pPr>
    </w:p>
    <w:p w:rsidR="00113A1D" w:rsidRPr="00DA678B" w:rsidRDefault="00113A1D" w:rsidP="00090512">
      <w:pPr>
        <w:ind w:left="708"/>
        <w:jc w:val="center"/>
        <w:rPr>
          <w:rFonts w:ascii="Comic Sans MS" w:hAnsi="Comic Sans MS" w:cs="Arial"/>
          <w:sz w:val="8"/>
          <w:szCs w:val="8"/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E27CF7" w:rsidRPr="00DA678B" w:rsidRDefault="00E27CF7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293B7D" w:rsidRPr="00DA678B" w:rsidRDefault="00293B7D" w:rsidP="00090512">
      <w:pPr>
        <w:ind w:left="708"/>
        <w:rPr>
          <w:lang w:val="en-US"/>
        </w:rPr>
      </w:pPr>
    </w:p>
    <w:p w:rsidR="006B65BB" w:rsidRDefault="00AA446B" w:rsidP="00E84F8A">
      <w:pPr>
        <w:shd w:val="clear" w:color="auto" w:fill="BFBFBF" w:themeFill="background1" w:themeFillShade="BF"/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</w:rPr>
        <w:pict>
          <v:shape id="_x0000_i1039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16 ème JOURNEE :   17    ET    18  MARS  2017                                          GROUPE   B"/>
          </v:shape>
        </w:pict>
      </w:r>
    </w:p>
    <w:p w:rsidR="006B65BB" w:rsidRDefault="006B65BB" w:rsidP="00090512">
      <w:pPr>
        <w:ind w:left="708"/>
        <w:jc w:val="center"/>
        <w:rPr>
          <w:rFonts w:ascii="Broadway" w:hAnsi="Broadway" w:cs="Arial"/>
          <w:sz w:val="12"/>
          <w:szCs w:val="12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p w:rsidR="00E36A75" w:rsidRPr="009474A9" w:rsidRDefault="00E36A75" w:rsidP="00090512">
      <w:pPr>
        <w:ind w:left="708"/>
        <w:jc w:val="center"/>
        <w:rPr>
          <w:rFonts w:ascii="Broadway" w:hAnsi="Broadway" w:cs="Arial"/>
          <w:sz w:val="12"/>
          <w:szCs w:val="12"/>
          <w:u w:val="single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6B65BB" w:rsidRPr="00043337" w:rsidTr="00E84F8A">
        <w:trPr>
          <w:trHeight w:val="73"/>
        </w:trPr>
        <w:tc>
          <w:tcPr>
            <w:tcW w:w="720" w:type="dxa"/>
            <w:vAlign w:val="center"/>
          </w:tcPr>
          <w:p w:rsidR="006B65BB" w:rsidRPr="00DD793D" w:rsidRDefault="006B65BB" w:rsidP="00341A4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6B65BB" w:rsidRPr="00DD793D" w:rsidRDefault="006B65BB" w:rsidP="00341A4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6B65BB" w:rsidRPr="00DD793D" w:rsidRDefault="006B65BB" w:rsidP="00341A4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6B65BB" w:rsidRPr="00DD793D" w:rsidRDefault="006B65BB" w:rsidP="00341A4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6B65BB" w:rsidRPr="00043337" w:rsidTr="00E84F8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6B65BB" w:rsidRPr="00DD793D" w:rsidRDefault="006B65BB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6B65BB" w:rsidRDefault="006B65BB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6B65BB" w:rsidRPr="00DD793D" w:rsidRDefault="006B65BB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6B65BB" w:rsidRPr="000E2FE1" w:rsidRDefault="006B65BB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65BB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B65BB" w:rsidRPr="00DD793D" w:rsidRDefault="006B65BB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6B65BB" w:rsidRPr="000E2FE1" w:rsidRDefault="006B65BB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65BB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B65BB" w:rsidRPr="00DD793D" w:rsidRDefault="006B65BB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6B65BB" w:rsidRPr="000E2FE1" w:rsidRDefault="006B65BB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65BB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B65BB" w:rsidRPr="00DD793D" w:rsidRDefault="006B65BB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65BB" w:rsidRPr="00DD793D" w:rsidRDefault="006B65BB" w:rsidP="00341A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6B65BB" w:rsidRPr="000E2FE1" w:rsidRDefault="006B65BB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B65BB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B65BB" w:rsidRPr="00DD793D" w:rsidRDefault="006B65BB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65BB" w:rsidRPr="00DD793D" w:rsidRDefault="006B65BB" w:rsidP="00341A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5BB" w:rsidRPr="00DD793D" w:rsidRDefault="006B65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6B65BB" w:rsidRPr="000E2FE1" w:rsidRDefault="006B65BB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6406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</w:tcPr>
          <w:p w:rsidR="006B65BB" w:rsidRPr="00DD793D" w:rsidRDefault="006B65BB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B65BB" w:rsidRPr="00043337" w:rsidTr="00E84F8A">
        <w:tc>
          <w:tcPr>
            <w:tcW w:w="9504" w:type="dxa"/>
            <w:gridSpan w:val="8"/>
            <w:vAlign w:val="center"/>
          </w:tcPr>
          <w:p w:rsidR="006B65BB" w:rsidRPr="00DD793D" w:rsidRDefault="007B6406" w:rsidP="005A7D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lub 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B</w:t>
            </w:r>
            <w:r w:rsidR="00546E1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OUIF</w:t>
            </w:r>
          </w:p>
        </w:tc>
      </w:tr>
      <w:tr w:rsidR="007B6406" w:rsidRPr="00043337" w:rsidTr="00E84F8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B6406" w:rsidRPr="000E2FE1" w:rsidRDefault="007B6406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5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7B6406" w:rsidRPr="00D816E5" w:rsidRDefault="007B6406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B6406" w:rsidRPr="00043337" w:rsidTr="00E84F8A">
        <w:trPr>
          <w:trHeight w:val="26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B6406" w:rsidRPr="000E2FE1" w:rsidRDefault="007B6406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2133" w:type="dxa"/>
            <w:gridSpan w:val="2"/>
          </w:tcPr>
          <w:p w:rsidR="007B6406" w:rsidRPr="00DD793D" w:rsidRDefault="007B6406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B6406" w:rsidRPr="000E2FE1" w:rsidRDefault="007B6406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33" w:type="dxa"/>
            <w:gridSpan w:val="2"/>
            <w:vAlign w:val="center"/>
          </w:tcPr>
          <w:p w:rsidR="007B6406" w:rsidRPr="00DD793D" w:rsidRDefault="007B6406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6406" w:rsidRPr="00DD793D" w:rsidRDefault="007B6406" w:rsidP="00341A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B6406" w:rsidRPr="000E2FE1" w:rsidRDefault="007B6406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33" w:type="dxa"/>
            <w:gridSpan w:val="2"/>
          </w:tcPr>
          <w:p w:rsidR="007B6406" w:rsidRPr="00781736" w:rsidRDefault="007B6406" w:rsidP="00341A4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6406" w:rsidRPr="00DD793D" w:rsidRDefault="007B6406" w:rsidP="00341A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7B6406" w:rsidRPr="000E2FE1" w:rsidRDefault="007B6406" w:rsidP="007B640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33" w:type="dxa"/>
            <w:gridSpan w:val="2"/>
          </w:tcPr>
          <w:p w:rsidR="007B6406" w:rsidRPr="00DD793D" w:rsidRDefault="007B6406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406" w:rsidRPr="00DD793D" w:rsidRDefault="007B6406" w:rsidP="00767D1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MB</w:t>
            </w:r>
            <w:r w:rsidR="00546E1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OUIF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B6406" w:rsidRPr="00043337" w:rsidTr="00E84F8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IRB SEDRATA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B6406" w:rsidRPr="000E2FE1" w:rsidRDefault="007B6406" w:rsidP="00341A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B6406" w:rsidRPr="000E2FE1" w:rsidRDefault="003B3FA3" w:rsidP="00341A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33" w:type="dxa"/>
            <w:gridSpan w:val="2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B6406" w:rsidRPr="000E2FE1" w:rsidRDefault="007B6406" w:rsidP="00341A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33" w:type="dxa"/>
            <w:gridSpan w:val="2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B6406" w:rsidRPr="00043337" w:rsidTr="00E84F8A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B6406" w:rsidRPr="000E2FE1" w:rsidRDefault="007B6406" w:rsidP="00341A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2133" w:type="dxa"/>
            <w:gridSpan w:val="2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B6406" w:rsidRPr="000E2FE1" w:rsidRDefault="007B6406" w:rsidP="007B640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33" w:type="dxa"/>
            <w:gridSpan w:val="2"/>
            <w:vAlign w:val="bottom"/>
          </w:tcPr>
          <w:p w:rsidR="007B6406" w:rsidRPr="002A1E0A" w:rsidRDefault="007B6406" w:rsidP="00341A40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7B6406" w:rsidRPr="00043337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6406" w:rsidRPr="00DD793D" w:rsidRDefault="007B6406" w:rsidP="00341A4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06" w:rsidRPr="00DD793D" w:rsidRDefault="007B6406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 (u18)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7B6406" w:rsidRPr="000E2FE1" w:rsidRDefault="007B6406" w:rsidP="00341A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bottom"/>
          </w:tcPr>
          <w:p w:rsidR="007B6406" w:rsidRPr="00DD793D" w:rsidRDefault="007B6406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93B7D" w:rsidRDefault="00293B7D" w:rsidP="00090512">
      <w:pPr>
        <w:ind w:left="708"/>
      </w:pPr>
    </w:p>
    <w:p w:rsidR="00293B7D" w:rsidRDefault="00293B7D" w:rsidP="00090512">
      <w:pPr>
        <w:ind w:left="708"/>
      </w:pPr>
    </w:p>
    <w:p w:rsidR="00560546" w:rsidRDefault="00560546" w:rsidP="00090512">
      <w:pPr>
        <w:ind w:left="708"/>
      </w:pPr>
      <w:r>
        <w:br w:type="page"/>
      </w:r>
    </w:p>
    <w:p w:rsidR="00E05AD2" w:rsidRDefault="00AA446B" w:rsidP="00E84F8A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0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7 ème  JOURNEE : 17   ET 18  MARS   2017                                          GROUPE   C"/>
          </v:shape>
        </w:pict>
      </w:r>
    </w:p>
    <w:p w:rsidR="00E05AD2" w:rsidRDefault="00E05AD2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E05AD2" w:rsidRPr="004B2472" w:rsidTr="00E84F8A">
        <w:tc>
          <w:tcPr>
            <w:tcW w:w="720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BF3A83" w:rsidRPr="004B2472" w:rsidTr="00E84F8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E05AD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center"/>
          </w:tcPr>
          <w:p w:rsidR="00BF3A83" w:rsidRPr="00992564" w:rsidRDefault="00BF3A83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M TAREF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E05AD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1</w:t>
            </w:r>
          </w:p>
        </w:tc>
        <w:tc>
          <w:tcPr>
            <w:tcW w:w="2115" w:type="dxa"/>
          </w:tcPr>
          <w:p w:rsidR="00BF3A83" w:rsidRPr="00992564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Default="00BF3A83" w:rsidP="00F6322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F632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BF3A83" w:rsidRPr="00FE4BB4" w:rsidRDefault="00BF3A83" w:rsidP="00341A4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F632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</w:tcPr>
          <w:p w:rsidR="00BF3A83" w:rsidRPr="00992564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F632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</w:tcPr>
          <w:p w:rsidR="00BF3A83" w:rsidRPr="00992564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F632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BF3A83" w:rsidRPr="00992564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Default="00BF3A83" w:rsidP="00F632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BF3A83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BF3A83" w:rsidRPr="00BD6CF0" w:rsidRDefault="00BF3A83" w:rsidP="00A47B8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BF3A83" w:rsidRPr="005C12DD" w:rsidRDefault="00BF3A83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M TAREF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A47B8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BF3A83" w:rsidRPr="008F5C2F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7F20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A47B8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center"/>
          </w:tcPr>
          <w:p w:rsidR="00BF3A83" w:rsidRPr="008F5C2F" w:rsidRDefault="00BF3A83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A47B8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BF3A83" w:rsidRPr="008F5C2F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A47B8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BF3A83" w:rsidRPr="008F5C2F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Pr="00BD6CF0" w:rsidRDefault="00BF3A83" w:rsidP="00A47B8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BF3A83" w:rsidRPr="008F5C2F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F3A83" w:rsidRDefault="00BF3A83" w:rsidP="00341A4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BF3A83" w:rsidRPr="008F5C2F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F3A83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F3A83" w:rsidRPr="004B2472" w:rsidRDefault="00BF3A83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3A83" w:rsidRPr="00DD793D" w:rsidRDefault="00BF3A83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F3A83" w:rsidRPr="008F5C2F" w:rsidRDefault="00BF3A83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F20FE" w:rsidRPr="004B2472" w:rsidTr="00E84F8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F20FE" w:rsidRPr="00BD6CF0" w:rsidRDefault="007F20FE" w:rsidP="00A47B8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7F20FE" w:rsidRPr="00FF36BD" w:rsidRDefault="007F20FE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F20FE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F20FE" w:rsidRPr="00BD6CF0" w:rsidRDefault="007F20FE" w:rsidP="00A47B8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7F20FE" w:rsidRPr="00FF36BD" w:rsidRDefault="007F20FE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F20FE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F20FE" w:rsidRPr="00BD6CF0" w:rsidRDefault="007F20FE" w:rsidP="00A47B8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7F20FE" w:rsidRPr="00FF36BD" w:rsidRDefault="007F20FE" w:rsidP="00341A40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7F20FE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 (u18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F20FE" w:rsidRPr="00BD6CF0" w:rsidRDefault="007F20FE" w:rsidP="00A47B8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7F20FE" w:rsidRPr="00A47B84" w:rsidRDefault="00023E5E" w:rsidP="00023E5E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  <w:r w:rsidRPr="00E72B19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51</w:t>
            </w:r>
          </w:p>
        </w:tc>
      </w:tr>
      <w:tr w:rsidR="007F20FE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(u18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F20FE" w:rsidRPr="00BD6CF0" w:rsidRDefault="007F20FE" w:rsidP="00A47B8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7F20FE" w:rsidRPr="00FF36BD" w:rsidRDefault="007F20FE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F20FE" w:rsidRPr="000C4723" w:rsidTr="00E84F8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F20FE" w:rsidRPr="00BD6CF0" w:rsidRDefault="007F20FE" w:rsidP="00A47B8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  <w:vAlign w:val="bottom"/>
          </w:tcPr>
          <w:p w:rsidR="007F20FE" w:rsidRPr="00764002" w:rsidRDefault="007F20FE" w:rsidP="00341A40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7F20FE" w:rsidRPr="000C4723" w:rsidTr="00E84F8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F20FE" w:rsidRDefault="007F20FE" w:rsidP="00341A4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  <w:vAlign w:val="bottom"/>
          </w:tcPr>
          <w:p w:rsidR="007F20FE" w:rsidRPr="00492521" w:rsidRDefault="007F20FE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7F20FE" w:rsidRPr="000C4723" w:rsidTr="00E84F8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F20FE" w:rsidRPr="004B2472" w:rsidRDefault="007F20FE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20FE" w:rsidRPr="00DD793D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0FE" w:rsidRDefault="007F20FE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F20FE" w:rsidRDefault="007F20FE" w:rsidP="007F20F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7F20FE" w:rsidRPr="00492521" w:rsidRDefault="007F20FE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E05AD2" w:rsidRDefault="00E05AD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560546" w:rsidRDefault="00560546" w:rsidP="00090512">
      <w:pPr>
        <w:ind w:left="708"/>
      </w:pPr>
      <w:r>
        <w:br w:type="page"/>
      </w:r>
    </w:p>
    <w:p w:rsidR="00A26972" w:rsidRDefault="00AA446B" w:rsidP="00E84F8A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1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9 ème  JOURNEE : 17   ET 18  MARS   2017                                          GROUPE   D"/>
          </v:shape>
        </w:pict>
      </w:r>
    </w:p>
    <w:p w:rsidR="00A26972" w:rsidRDefault="00A26972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A26972" w:rsidRPr="004B2472" w:rsidTr="00E84F8A">
        <w:tc>
          <w:tcPr>
            <w:tcW w:w="720" w:type="dxa"/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A26972" w:rsidRPr="004B2472" w:rsidRDefault="00A2697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621305" w:rsidRPr="004B2472" w:rsidTr="00E84F8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FB479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1</w:t>
            </w:r>
          </w:p>
        </w:tc>
        <w:tc>
          <w:tcPr>
            <w:tcW w:w="2115" w:type="dxa"/>
            <w:vAlign w:val="center"/>
          </w:tcPr>
          <w:p w:rsidR="00621305" w:rsidRPr="00992564" w:rsidRDefault="00621305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FB479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0</w:t>
            </w:r>
          </w:p>
        </w:tc>
        <w:tc>
          <w:tcPr>
            <w:tcW w:w="2115" w:type="dxa"/>
          </w:tcPr>
          <w:p w:rsidR="00621305" w:rsidRPr="00992564" w:rsidRDefault="00621305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FB479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2115" w:type="dxa"/>
            <w:vAlign w:val="center"/>
          </w:tcPr>
          <w:p w:rsidR="00621305" w:rsidRPr="00FE4BB4" w:rsidRDefault="00621305" w:rsidP="00341A4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FB479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4</w:t>
            </w:r>
          </w:p>
        </w:tc>
        <w:tc>
          <w:tcPr>
            <w:tcW w:w="2115" w:type="dxa"/>
          </w:tcPr>
          <w:p w:rsidR="00621305" w:rsidRPr="00992564" w:rsidRDefault="00621305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FB479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621305" w:rsidRPr="00992564" w:rsidRDefault="00621305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FB479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621305" w:rsidRPr="00992564" w:rsidRDefault="00621305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Default="00621305" w:rsidP="00FB479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7</w:t>
            </w:r>
          </w:p>
        </w:tc>
        <w:tc>
          <w:tcPr>
            <w:tcW w:w="2115" w:type="dxa"/>
          </w:tcPr>
          <w:p w:rsidR="00621305" w:rsidRDefault="00621305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21305" w:rsidRDefault="00621305" w:rsidP="00341A40">
            <w:pPr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JSBCHBAITA-MOKHTAR</w:t>
            </w:r>
          </w:p>
        </w:tc>
      </w:tr>
      <w:tr w:rsidR="003C4521" w:rsidRPr="004B2472" w:rsidTr="00E84F8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3C4521" w:rsidRPr="00BD6CF0" w:rsidRDefault="003C4521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3C4521" w:rsidRPr="005C12DD" w:rsidRDefault="003C4521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C4521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3C4521" w:rsidRPr="008F5C2F" w:rsidRDefault="003C4521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3C4521" w:rsidRPr="008F5C2F" w:rsidRDefault="003C4521" w:rsidP="00341A4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C4521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3C4521" w:rsidRPr="008F5C2F" w:rsidRDefault="003C4521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3C4521" w:rsidRPr="008F5C2F" w:rsidRDefault="003C4521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3C4521" w:rsidRPr="00621305" w:rsidRDefault="003C4521" w:rsidP="00FA4A2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1305">
              <w:rPr>
                <w:rFonts w:ascii="Comic Sans MS" w:hAnsi="Comic Sans MS"/>
                <w:b/>
                <w:bCs/>
                <w:sz w:val="18"/>
                <w:szCs w:val="18"/>
              </w:rPr>
              <w:t>AFF COC N° 13</w:t>
            </w:r>
            <w:r w:rsidR="00FA4A23"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</w:tr>
      <w:tr w:rsidR="003C4521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Default="003C4521" w:rsidP="0062130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4</w:t>
            </w:r>
          </w:p>
        </w:tc>
        <w:tc>
          <w:tcPr>
            <w:tcW w:w="2115" w:type="dxa"/>
          </w:tcPr>
          <w:p w:rsidR="003C4521" w:rsidRPr="008F5C2F" w:rsidRDefault="003C4521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C4521" w:rsidRPr="008F5C2F" w:rsidRDefault="003C4521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46349F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46349F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 ( u18)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621305" w:rsidRPr="00BD6CF0" w:rsidRDefault="00621305" w:rsidP="0046349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46349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621305" w:rsidRPr="00FF36BD" w:rsidRDefault="00621305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46349F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46349F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621305" w:rsidRPr="00BD6CF0" w:rsidRDefault="00621305" w:rsidP="0046349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46349F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46349F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621305" w:rsidRPr="00FF36BD" w:rsidRDefault="00621305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46349F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46349F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621305" w:rsidRPr="00BD6CF0" w:rsidRDefault="00621305" w:rsidP="00012F3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012F30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012F30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621305" w:rsidRPr="00FF36BD" w:rsidRDefault="0046349F" w:rsidP="00FA4A23">
            <w:pP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621305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 xml:space="preserve">AFF COC N° </w:t>
            </w:r>
            <w:r w:rsidR="00FA4A23"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  <w:t>150</w:t>
            </w: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46349F" w:rsidP="00C711B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46349F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621305" w:rsidRPr="00BD6CF0" w:rsidRDefault="00621305" w:rsidP="0046349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46349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621305" w:rsidRPr="00621305" w:rsidRDefault="00621305" w:rsidP="00341A40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621305" w:rsidRPr="004B2472" w:rsidTr="00E84F8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3007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63007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621305" w:rsidRPr="00BD6CF0" w:rsidRDefault="00621305" w:rsidP="00C711B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C711BB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C711BB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621305" w:rsidRPr="00FF36BD" w:rsidRDefault="00621305" w:rsidP="00341A4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621305" w:rsidRPr="000C4723" w:rsidTr="00E84F8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C711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630072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621305" w:rsidRPr="00BD6CF0" w:rsidRDefault="00621305" w:rsidP="00C711B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C711BB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C711BB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621305" w:rsidRPr="00764002" w:rsidRDefault="00621305" w:rsidP="00341A40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621305" w:rsidRPr="000C4723" w:rsidTr="00E84F8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Default="00C711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Default="00C711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621305" w:rsidRDefault="00621305" w:rsidP="00C711B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C711BB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C711BB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  <w:vAlign w:val="bottom"/>
          </w:tcPr>
          <w:p w:rsidR="00621305" w:rsidRPr="00492521" w:rsidRDefault="00621305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621305" w:rsidRPr="000C4723" w:rsidTr="00E84F8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Default="00C711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Default="00C711B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621305" w:rsidRDefault="00621305" w:rsidP="00C711B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C711BB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621305" w:rsidRPr="00492521" w:rsidRDefault="00621305" w:rsidP="00341A4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A26972" w:rsidRDefault="00A26972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560546" w:rsidRDefault="00560546" w:rsidP="00090512">
      <w:pPr>
        <w:ind w:left="708"/>
      </w:pPr>
      <w:r>
        <w:br w:type="page"/>
      </w:r>
    </w:p>
    <w:p w:rsidR="002373AF" w:rsidRDefault="00AA446B" w:rsidP="00E84F8A">
      <w:r w:rsidRPr="00AA446B">
        <w:rPr>
          <w:highlight w:val="lightGray"/>
        </w:rPr>
        <w:lastRenderedPageBreak/>
        <w:pict>
          <v:shape id="_x0000_i1042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0 éme  JOURNEE : 20   ET 21  MARS   2017                                          GROUPE   A"/>
          </v:shape>
        </w:pict>
      </w:r>
    </w:p>
    <w:p w:rsidR="002373AF" w:rsidRDefault="002373AF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2373AF" w:rsidRPr="004B2472" w:rsidTr="00E716E2">
        <w:tc>
          <w:tcPr>
            <w:tcW w:w="720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2373AF" w:rsidRPr="004B2472" w:rsidTr="00E716E2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2373A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center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2373A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2373A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2373AF" w:rsidRPr="00FE4BB4" w:rsidRDefault="002373AF" w:rsidP="002373A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2373A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8E2D8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8E2D8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8E2D8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8E2D8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Default="002373AF" w:rsidP="002373A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2373AF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373AF" w:rsidRDefault="002373AF" w:rsidP="00A457AA">
            <w:pPr>
              <w:rPr>
                <w:rFonts w:ascii="Comic Sans MS" w:hAnsi="Comic Sans MS"/>
                <w:sz w:val="18"/>
                <w:szCs w:val="18"/>
              </w:rPr>
            </w:pP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SB</w:t>
            </w:r>
            <w:r w:rsidR="0042332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BESBES</w:t>
            </w:r>
          </w:p>
        </w:tc>
      </w:tr>
      <w:tr w:rsidR="002373AF" w:rsidRPr="004B2472" w:rsidTr="00E716E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2373AF" w:rsidRPr="00BD6CF0" w:rsidRDefault="002373AF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2373AF" w:rsidRPr="005C12DD" w:rsidRDefault="002373AF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2373AF" w:rsidRPr="008F5C2F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center"/>
          </w:tcPr>
          <w:p w:rsidR="002373AF" w:rsidRPr="008F5C2F" w:rsidRDefault="002373AF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2373AF" w:rsidRPr="008F5C2F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2373AF" w:rsidRPr="008F5C2F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2373AF" w:rsidRPr="008F5C2F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Default="002373AF" w:rsidP="007148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2373AF" w:rsidRPr="008F5C2F" w:rsidRDefault="002373AF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73AF" w:rsidRPr="008F5C2F" w:rsidRDefault="002373AF" w:rsidP="00D609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ub EXEMPT : </w:t>
            </w:r>
            <w:r w:rsidR="007148C8">
              <w:rPr>
                <w:rFonts w:ascii="Comic Sans MS" w:hAnsi="Comic Sans MS"/>
                <w:b/>
                <w:bCs/>
                <w:sz w:val="16"/>
                <w:szCs w:val="16"/>
              </w:rPr>
              <w:t>ESB</w:t>
            </w:r>
            <w:r w:rsidR="0042332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7148C8">
              <w:rPr>
                <w:rFonts w:ascii="Comic Sans MS" w:hAnsi="Comic Sans MS"/>
                <w:b/>
                <w:bCs/>
                <w:sz w:val="16"/>
                <w:szCs w:val="16"/>
              </w:rPr>
              <w:t>BESBES</w:t>
            </w:r>
          </w:p>
        </w:tc>
      </w:tr>
      <w:tr w:rsidR="002373AF" w:rsidRPr="004B2472" w:rsidTr="00E716E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2373AF" w:rsidRPr="00BD6CF0" w:rsidRDefault="002373AF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2373AF" w:rsidRPr="00FF36BD" w:rsidRDefault="002373AF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373AF" w:rsidRPr="00BD6CF0" w:rsidRDefault="005E1A12" w:rsidP="002373A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  <w:vAlign w:val="bottom"/>
          </w:tcPr>
          <w:p w:rsidR="002373AF" w:rsidRPr="00FF36BD" w:rsidRDefault="002373AF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373AF" w:rsidRPr="00BD6CF0" w:rsidRDefault="002373AF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2373AF" w:rsidRPr="00FF36BD" w:rsidRDefault="007148C8" w:rsidP="005E1A12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AFF COC N° 13</w:t>
            </w:r>
            <w:r w:rsidR="005E1A12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373AF" w:rsidRPr="00BD6CF0" w:rsidRDefault="002373AF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2373AF" w:rsidRPr="00FF36BD" w:rsidRDefault="002373AF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373AF" w:rsidRPr="004B2472" w:rsidTr="00E716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373AF" w:rsidRPr="00BD6CF0" w:rsidRDefault="002373AF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2373AF" w:rsidRPr="00FF36BD" w:rsidRDefault="002373AF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373AF" w:rsidRPr="000C4723" w:rsidTr="00E716E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373AF" w:rsidRPr="00BD6CF0" w:rsidRDefault="002373AF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</w:t>
            </w:r>
            <w:r w:rsidR="007148C8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2373AF" w:rsidRPr="00764002" w:rsidRDefault="002373AF" w:rsidP="002373AF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2373AF" w:rsidRPr="000C4723" w:rsidTr="00E716E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Default="007148C8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373AF" w:rsidRDefault="007148C8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</w:t>
            </w:r>
            <w:r w:rsidR="002373AF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2373AF" w:rsidRPr="00492521" w:rsidRDefault="002373AF" w:rsidP="002373AF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2373AF" w:rsidRPr="000C4723" w:rsidTr="00E716E2">
        <w:trPr>
          <w:trHeight w:val="70"/>
        </w:trPr>
        <w:tc>
          <w:tcPr>
            <w:tcW w:w="9504" w:type="dxa"/>
            <w:gridSpan w:val="7"/>
            <w:tcBorders>
              <w:bottom w:val="single" w:sz="4" w:space="0" w:color="auto"/>
            </w:tcBorders>
            <w:vAlign w:val="center"/>
          </w:tcPr>
          <w:p w:rsidR="002373AF" w:rsidRPr="00D6226E" w:rsidRDefault="002373AF" w:rsidP="00A93888">
            <w:pP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                                                             </w:t>
            </w:r>
            <w: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 xml:space="preserve">  </w:t>
            </w: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ub EXEMPT : </w:t>
            </w:r>
            <w:r w:rsidR="007148C8">
              <w:rPr>
                <w:rFonts w:ascii="Comic Sans MS" w:hAnsi="Comic Sans MS"/>
                <w:b/>
                <w:bCs/>
                <w:sz w:val="16"/>
                <w:szCs w:val="16"/>
              </w:rPr>
              <w:t>ESB</w:t>
            </w:r>
            <w:r w:rsidR="0042332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7148C8">
              <w:rPr>
                <w:rFonts w:ascii="Comic Sans MS" w:hAnsi="Comic Sans MS"/>
                <w:b/>
                <w:bCs/>
                <w:sz w:val="16"/>
                <w:szCs w:val="16"/>
              </w:rPr>
              <w:t>BESBES</w:t>
            </w:r>
          </w:p>
        </w:tc>
      </w:tr>
    </w:tbl>
    <w:p w:rsidR="002373AF" w:rsidRDefault="002373AF" w:rsidP="00090512">
      <w:pPr>
        <w:ind w:left="708"/>
        <w:jc w:val="center"/>
        <w:rPr>
          <w:rFonts w:ascii="Comic Sans MS" w:hAnsi="Comic Sans MS" w:cs="Arial"/>
          <w:sz w:val="8"/>
          <w:szCs w:val="8"/>
        </w:rPr>
      </w:pPr>
    </w:p>
    <w:p w:rsidR="00560546" w:rsidRDefault="00560546" w:rsidP="00090512">
      <w:pPr>
        <w:ind w:left="708"/>
      </w:pPr>
      <w:r>
        <w:br w:type="page"/>
      </w: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774DEF" w:rsidRDefault="00AA446B" w:rsidP="00E94B3D">
      <w:pPr>
        <w:shd w:val="clear" w:color="auto" w:fill="BFBFBF" w:themeFill="background1" w:themeFillShade="BF"/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</w:rPr>
        <w:pict>
          <v:shape id="_x0000_i1043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17  ème JOURNEE :   20    ET    21    MARS  2017                                          GROUPE    B"/>
          </v:shape>
        </w:pict>
      </w:r>
    </w:p>
    <w:p w:rsidR="00774DEF" w:rsidRDefault="00774DEF" w:rsidP="00090512">
      <w:pPr>
        <w:ind w:left="708"/>
        <w:jc w:val="center"/>
        <w:rPr>
          <w:rFonts w:ascii="Broadway" w:hAnsi="Broadway" w:cs="Arial"/>
          <w:sz w:val="12"/>
          <w:szCs w:val="12"/>
        </w:rPr>
      </w:pPr>
    </w:p>
    <w:p w:rsidR="00774DEF" w:rsidRPr="009474A9" w:rsidRDefault="00774DEF" w:rsidP="00090512">
      <w:pPr>
        <w:ind w:left="708"/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774DEF" w:rsidRPr="00043337" w:rsidTr="00E94B3D">
        <w:trPr>
          <w:trHeight w:val="73"/>
        </w:trPr>
        <w:tc>
          <w:tcPr>
            <w:tcW w:w="720" w:type="dxa"/>
            <w:vAlign w:val="center"/>
          </w:tcPr>
          <w:p w:rsidR="00774DEF" w:rsidRPr="00DD793D" w:rsidRDefault="00774DEF" w:rsidP="001E37A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774DEF" w:rsidRPr="00DD793D" w:rsidRDefault="00774DEF" w:rsidP="001E37A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774DEF" w:rsidRPr="00DD793D" w:rsidRDefault="00774DEF" w:rsidP="001E37A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774DEF" w:rsidRPr="00DD793D" w:rsidRDefault="00774DEF" w:rsidP="001E37A0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774DEF" w:rsidRPr="00043337" w:rsidTr="00E94B3D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774DEF" w:rsidRPr="00DD793D" w:rsidRDefault="00774DEF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774DEF" w:rsidRDefault="00774DEF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774DEF" w:rsidRPr="00DD793D" w:rsidRDefault="00774DEF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DEF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DEF" w:rsidRPr="00DD793D" w:rsidRDefault="00774DEF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EF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774DEF" w:rsidRPr="000E2FE1" w:rsidRDefault="00774DEF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E6483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E6483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774DEF" w:rsidRPr="00DD793D" w:rsidRDefault="00774DEF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4E6483" w:rsidP="001E37A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1</w:t>
            </w:r>
            <w:r w:rsidR="00F35636"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F35636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E6483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5636" w:rsidRPr="00DD793D" w:rsidRDefault="00F35636" w:rsidP="001E37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F35636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E6483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E6483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636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35636" w:rsidRPr="00DD793D" w:rsidRDefault="00F35636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5636" w:rsidRPr="00DD793D" w:rsidRDefault="00F35636" w:rsidP="001E37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636" w:rsidRPr="00DD793D" w:rsidRDefault="00F35636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F35636" w:rsidRPr="000E2FE1" w:rsidRDefault="00DB2BE5" w:rsidP="001E37A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6</w:t>
            </w:r>
          </w:p>
        </w:tc>
        <w:tc>
          <w:tcPr>
            <w:tcW w:w="2115" w:type="dxa"/>
          </w:tcPr>
          <w:p w:rsidR="00F35636" w:rsidRPr="00DD793D" w:rsidRDefault="00F35636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5636" w:rsidRPr="00043337" w:rsidTr="00E94B3D">
        <w:tc>
          <w:tcPr>
            <w:tcW w:w="9504" w:type="dxa"/>
            <w:gridSpan w:val="8"/>
            <w:vAlign w:val="center"/>
          </w:tcPr>
          <w:p w:rsidR="00F35636" w:rsidRPr="00DD793D" w:rsidRDefault="00F35636" w:rsidP="00A72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lub 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S</w:t>
            </w:r>
            <w:r w:rsidR="008F5B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OUK</w:t>
            </w:r>
            <w:r w:rsidR="008F5B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HRAS</w:t>
            </w:r>
          </w:p>
        </w:tc>
      </w:tr>
      <w:tr w:rsidR="004E6483" w:rsidRPr="00043337" w:rsidTr="00E94B3D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E6483" w:rsidRPr="000E2FE1" w:rsidRDefault="004E6483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4E6483" w:rsidRPr="00D816E5" w:rsidRDefault="004E6483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E6483" w:rsidRPr="00043337" w:rsidTr="00E94B3D">
        <w:trPr>
          <w:trHeight w:val="26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E6483" w:rsidRPr="000E2FE1" w:rsidRDefault="004E6483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33" w:type="dxa"/>
            <w:gridSpan w:val="2"/>
          </w:tcPr>
          <w:p w:rsidR="004E6483" w:rsidRPr="00DD793D" w:rsidRDefault="004E6483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E6483" w:rsidRPr="000E2FE1" w:rsidRDefault="004E6483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33" w:type="dxa"/>
            <w:gridSpan w:val="2"/>
            <w:vAlign w:val="center"/>
          </w:tcPr>
          <w:p w:rsidR="004E6483" w:rsidRPr="00DD793D" w:rsidRDefault="004E6483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6483" w:rsidRPr="00DD793D" w:rsidRDefault="004E6483" w:rsidP="001E37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E6483" w:rsidRPr="000E2FE1" w:rsidRDefault="004E6483" w:rsidP="004E64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33" w:type="dxa"/>
            <w:gridSpan w:val="2"/>
          </w:tcPr>
          <w:p w:rsidR="004E6483" w:rsidRPr="00781736" w:rsidRDefault="004E6483" w:rsidP="001E37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6483" w:rsidRPr="00DD793D" w:rsidRDefault="004E6483" w:rsidP="001E37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E6483" w:rsidRPr="000E2FE1" w:rsidRDefault="00DB2BE5" w:rsidP="001E37A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33" w:type="dxa"/>
            <w:gridSpan w:val="2"/>
          </w:tcPr>
          <w:p w:rsidR="004E6483" w:rsidRPr="00DD793D" w:rsidRDefault="00DB2BE5" w:rsidP="001E37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49</w:t>
            </w: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483" w:rsidRPr="00DD793D" w:rsidRDefault="004E6483" w:rsidP="00CC42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ES</w:t>
            </w:r>
            <w:r w:rsidR="008F5B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OUK</w:t>
            </w:r>
            <w:r w:rsidR="008F5B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HRAS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E6483" w:rsidRPr="00043337" w:rsidTr="00E94B3D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4E6483" w:rsidRPr="000E2FE1" w:rsidRDefault="004E6483" w:rsidP="008A2D7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8A2D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8A2D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US TEBESS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4E64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SOUKAHRAS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E6483" w:rsidRPr="000E2FE1" w:rsidRDefault="008A2D7D" w:rsidP="001E37A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33" w:type="dxa"/>
            <w:gridSpan w:val="2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E6483" w:rsidRPr="000E2FE1" w:rsidRDefault="004E6483" w:rsidP="008A2D7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8A2D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33" w:type="dxa"/>
            <w:gridSpan w:val="2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E6483" w:rsidRPr="00043337" w:rsidTr="00E94B3D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DRE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E6483" w:rsidRPr="000E2FE1" w:rsidRDefault="004E6483" w:rsidP="008A2D7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8A2D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8A2D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E6483" w:rsidRPr="000E2FE1" w:rsidRDefault="004E6483" w:rsidP="008A2D7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8A2D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8A2D7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33" w:type="dxa"/>
            <w:gridSpan w:val="2"/>
            <w:vAlign w:val="bottom"/>
          </w:tcPr>
          <w:p w:rsidR="004E6483" w:rsidRPr="002A1E0A" w:rsidRDefault="004E6483" w:rsidP="001E37A0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4E6483" w:rsidRPr="00043337" w:rsidTr="00E94B3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E6483" w:rsidRPr="00DD793D" w:rsidRDefault="004E6483" w:rsidP="001E3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6483" w:rsidRPr="00DD793D" w:rsidRDefault="004E648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83" w:rsidRPr="00DD793D" w:rsidRDefault="004E6483" w:rsidP="004E6483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E6483" w:rsidRPr="000E2FE1" w:rsidRDefault="008A2D7D" w:rsidP="001E37A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33" w:type="dxa"/>
            <w:gridSpan w:val="2"/>
            <w:vAlign w:val="bottom"/>
          </w:tcPr>
          <w:p w:rsidR="004E6483" w:rsidRPr="00DD793D" w:rsidRDefault="008A2D7D" w:rsidP="00DB2BE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A1E0A"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3</w:t>
            </w:r>
            <w:r w:rsidR="00DB2BE5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1D1E30" w:rsidRDefault="0067480A" w:rsidP="00090512">
      <w:pPr>
        <w:ind w:left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8C1E81" w:rsidRDefault="00AA446B" w:rsidP="00330EF8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44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8 ème  JOURNEE : 20   ET 21  MARS   2017                                          GROUPE   C"/>
          </v:shape>
        </w:pict>
      </w:r>
    </w:p>
    <w:p w:rsidR="008C1E81" w:rsidRDefault="008C1E81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8C1E81" w:rsidRPr="004B2472" w:rsidTr="00330EF8">
        <w:tc>
          <w:tcPr>
            <w:tcW w:w="720" w:type="dxa"/>
            <w:vAlign w:val="center"/>
          </w:tcPr>
          <w:p w:rsidR="008C1E81" w:rsidRPr="004B2472" w:rsidRDefault="008C1E81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8C1E81" w:rsidRPr="004B2472" w:rsidRDefault="008C1E81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8C1E81" w:rsidRPr="004B2472" w:rsidRDefault="008C1E81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8C1E81" w:rsidRPr="004B2472" w:rsidRDefault="008C1E81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3C4521" w:rsidRPr="004B2472" w:rsidTr="00330EF8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3C4521" w:rsidRPr="00992564" w:rsidRDefault="003C4521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3C4521" w:rsidRPr="00992564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center"/>
          </w:tcPr>
          <w:p w:rsidR="003C4521" w:rsidRPr="00FE4BB4" w:rsidRDefault="003C4521" w:rsidP="001E37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2115" w:type="dxa"/>
          </w:tcPr>
          <w:p w:rsidR="003C4521" w:rsidRPr="00992564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3C4521" w:rsidRPr="00992564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1</w:t>
            </w:r>
          </w:p>
        </w:tc>
        <w:tc>
          <w:tcPr>
            <w:tcW w:w="2115" w:type="dxa"/>
          </w:tcPr>
          <w:p w:rsidR="003C4521" w:rsidRPr="00992564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3C4521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53A44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53A44" w:rsidRPr="004B2472" w:rsidRDefault="00053A44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A44" w:rsidRDefault="00053A44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3C4521" w:rsidRPr="005C12DD" w:rsidRDefault="003C4521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3C4521" w:rsidRPr="008F5C2F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3C4521" w:rsidRPr="008F5C2F" w:rsidRDefault="003C4521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3C4521" w:rsidRPr="008F5C2F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5</w:t>
            </w:r>
          </w:p>
        </w:tc>
        <w:tc>
          <w:tcPr>
            <w:tcW w:w="2115" w:type="dxa"/>
          </w:tcPr>
          <w:p w:rsidR="003C4521" w:rsidRPr="008F5C2F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Pr="00BD6CF0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3C4521" w:rsidRPr="008F5C2F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4521" w:rsidRPr="00DD793D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521" w:rsidRDefault="003C452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C4521" w:rsidRDefault="003C452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3C4521" w:rsidRPr="008F5C2F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C4521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C4521" w:rsidRPr="004B2472" w:rsidRDefault="003C452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4521" w:rsidRPr="008F5C2F" w:rsidRDefault="003C452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A43C3" w:rsidRPr="004B2472" w:rsidTr="00330EF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(u18)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5A43C3" w:rsidRPr="00BD6CF0" w:rsidRDefault="005A43C3" w:rsidP="005A43C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5A43C3" w:rsidRPr="00FF36BD" w:rsidRDefault="005A43C3" w:rsidP="001E37A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A43C3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A43C3" w:rsidRPr="00BD6CF0" w:rsidRDefault="005A43C3" w:rsidP="005A43C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bottom"/>
          </w:tcPr>
          <w:p w:rsidR="005A43C3" w:rsidRPr="00FF36BD" w:rsidRDefault="005A43C3" w:rsidP="001E37A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A43C3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 (u18)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A43C3" w:rsidRPr="00BD6CF0" w:rsidRDefault="005A43C3" w:rsidP="005A43C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bottom"/>
          </w:tcPr>
          <w:p w:rsidR="005A43C3" w:rsidRPr="00FF36BD" w:rsidRDefault="005A43C3" w:rsidP="001E37A0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5A43C3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A43C3" w:rsidRPr="00BD6CF0" w:rsidRDefault="005A43C3" w:rsidP="005A43C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bottom"/>
          </w:tcPr>
          <w:p w:rsidR="005A43C3" w:rsidRPr="00A47B84" w:rsidRDefault="005A43C3" w:rsidP="001E37A0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5A43C3" w:rsidRPr="004B2472" w:rsidTr="00330EF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A43C3" w:rsidRPr="00BD6CF0" w:rsidRDefault="005A43C3" w:rsidP="008A359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8A3599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8A3599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5A43C3" w:rsidRPr="00FF36BD" w:rsidRDefault="005A43C3" w:rsidP="001E37A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A43C3" w:rsidRPr="000C4723" w:rsidTr="00330EF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A43C3" w:rsidRPr="00BD6CF0" w:rsidRDefault="005A43C3" w:rsidP="00F911B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F911B5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F911B5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5A43C3" w:rsidRPr="00764002" w:rsidRDefault="005A43C3" w:rsidP="001E37A0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5A43C3" w:rsidRPr="000C4723" w:rsidTr="00330EF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A43C3" w:rsidRDefault="005A43C3" w:rsidP="00F911B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F911B5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F911B5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5A43C3" w:rsidRPr="00492521" w:rsidRDefault="005A43C3" w:rsidP="001E37A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5A43C3" w:rsidRPr="000C4723" w:rsidTr="00330EF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A43C3" w:rsidRPr="004B2472" w:rsidRDefault="005A43C3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3C3" w:rsidRPr="00DD793D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3C3" w:rsidRDefault="005A43C3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A43C3" w:rsidRDefault="008A3599" w:rsidP="001E37A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bottom"/>
          </w:tcPr>
          <w:p w:rsidR="005A43C3" w:rsidRPr="00492521" w:rsidRDefault="005A43C3" w:rsidP="001E37A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D1D46" w:rsidRDefault="00AA446B" w:rsidP="007954C2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45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0 ème  JOURNEE : 20   ET 21  MARS   2017                                          GROUPE  D"/>
          </v:shape>
        </w:pict>
      </w:r>
    </w:p>
    <w:p w:rsidR="00FD1D46" w:rsidRDefault="00FD1D46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FD1D46" w:rsidRPr="004B2472" w:rsidTr="007954C2">
        <w:tc>
          <w:tcPr>
            <w:tcW w:w="720" w:type="dxa"/>
            <w:vAlign w:val="center"/>
          </w:tcPr>
          <w:p w:rsidR="00FD1D46" w:rsidRPr="004B2472" w:rsidRDefault="00FD1D46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FD1D46" w:rsidRPr="004B2472" w:rsidRDefault="00FD1D46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FD1D46" w:rsidRPr="004B2472" w:rsidRDefault="00FD1D46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FD1D46" w:rsidRPr="004B2472" w:rsidRDefault="00FD1D46" w:rsidP="001E37A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A61261" w:rsidRPr="004B2472" w:rsidTr="007954C2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1E37A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center"/>
          </w:tcPr>
          <w:p w:rsidR="00A61261" w:rsidRPr="00992564" w:rsidRDefault="00A61261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3D608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A61261" w:rsidRPr="00992564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3D608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center"/>
          </w:tcPr>
          <w:p w:rsidR="00A61261" w:rsidRPr="00FE4BB4" w:rsidRDefault="00A61261" w:rsidP="001E37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3D608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A61261" w:rsidRPr="00992564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3D608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</w:tcPr>
          <w:p w:rsidR="00A61261" w:rsidRPr="00992564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3D608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A61261" w:rsidRPr="00992564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Default="00A61261" w:rsidP="003D608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4</w:t>
            </w:r>
          </w:p>
        </w:tc>
        <w:tc>
          <w:tcPr>
            <w:tcW w:w="2115" w:type="dxa"/>
          </w:tcPr>
          <w:p w:rsidR="00A61261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1261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A61261" w:rsidRPr="00BD6CF0" w:rsidRDefault="00A61261" w:rsidP="001E37A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A61261" w:rsidRPr="005C12DD" w:rsidRDefault="00A61261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557B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A61261" w:rsidRPr="008F5C2F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Default="00A6126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557B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3</w:t>
            </w:r>
          </w:p>
        </w:tc>
        <w:tc>
          <w:tcPr>
            <w:tcW w:w="2115" w:type="dxa"/>
            <w:vAlign w:val="center"/>
          </w:tcPr>
          <w:p w:rsidR="00A61261" w:rsidRPr="008F5C2F" w:rsidRDefault="00A61261" w:rsidP="001E37A0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557B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A61261" w:rsidRPr="008F5C2F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557B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A61261" w:rsidRPr="008F5C2F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Pr="00DD793D" w:rsidRDefault="00A6126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Pr="00BD6CF0" w:rsidRDefault="00A61261" w:rsidP="00557B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A61261" w:rsidRPr="008F5C2F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261" w:rsidRPr="00DD793D" w:rsidRDefault="00A61261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261" w:rsidRDefault="00A6126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1261" w:rsidRDefault="00A61261" w:rsidP="00557B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A61261" w:rsidRPr="008F5C2F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1261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1261" w:rsidRPr="004B2472" w:rsidRDefault="00A61261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1261" w:rsidRPr="008F5C2F" w:rsidRDefault="00A61261" w:rsidP="001E37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57B77" w:rsidRPr="004B2472" w:rsidTr="007954C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Pr="00DD793D" w:rsidRDefault="00557B77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557B77" w:rsidRPr="00BD6CF0" w:rsidRDefault="00557B77" w:rsidP="00557B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557B77" w:rsidRPr="00FF36BD" w:rsidRDefault="00557B77" w:rsidP="001E37A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57B77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57B77" w:rsidRPr="00BD6CF0" w:rsidRDefault="00557B77" w:rsidP="00557B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557B77" w:rsidRPr="00FF36BD" w:rsidRDefault="00557B77" w:rsidP="001E37A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57B77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57B77" w:rsidRPr="00BD6CF0" w:rsidRDefault="00557B77" w:rsidP="00557B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  <w:vAlign w:val="bottom"/>
          </w:tcPr>
          <w:p w:rsidR="00557B77" w:rsidRPr="00FF36BD" w:rsidRDefault="00557B77" w:rsidP="001E37A0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557B77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57B77" w:rsidRPr="00BD6CF0" w:rsidRDefault="00557B77" w:rsidP="00557B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bottom"/>
          </w:tcPr>
          <w:p w:rsidR="00557B77" w:rsidRPr="00A47B84" w:rsidRDefault="00557B77" w:rsidP="001E37A0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557B77" w:rsidRPr="004B2472" w:rsidTr="007954C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57B77" w:rsidRPr="00BD6CF0" w:rsidRDefault="00557B77" w:rsidP="00557B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2115" w:type="dxa"/>
            <w:vAlign w:val="bottom"/>
          </w:tcPr>
          <w:p w:rsidR="00557B77" w:rsidRPr="00FF36BD" w:rsidRDefault="00557B77" w:rsidP="001E37A0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57B77" w:rsidRPr="000C4723" w:rsidTr="007954C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57B77" w:rsidRPr="00BD6CF0" w:rsidRDefault="00557B77" w:rsidP="00557B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6-03</w:t>
            </w:r>
          </w:p>
        </w:tc>
        <w:tc>
          <w:tcPr>
            <w:tcW w:w="2115" w:type="dxa"/>
            <w:vAlign w:val="bottom"/>
          </w:tcPr>
          <w:p w:rsidR="00557B77" w:rsidRPr="00764002" w:rsidRDefault="00557B77" w:rsidP="001E37A0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557B77" w:rsidRPr="000C4723" w:rsidTr="007954C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Pr="00DD793D" w:rsidRDefault="00557B77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57B77" w:rsidRDefault="00557B77" w:rsidP="00557B7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  <w:vAlign w:val="bottom"/>
          </w:tcPr>
          <w:p w:rsidR="00557B77" w:rsidRPr="00492521" w:rsidRDefault="00557B77" w:rsidP="001E37A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557B77" w:rsidRPr="000C4723" w:rsidTr="007954C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57B77" w:rsidRPr="004B2472" w:rsidRDefault="00557B77" w:rsidP="001E37A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B77" w:rsidRPr="00DD793D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B77" w:rsidRDefault="00557B77" w:rsidP="001E37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57B77" w:rsidRDefault="00557B77" w:rsidP="001E37A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557B77" w:rsidRPr="00492521" w:rsidRDefault="00557B77" w:rsidP="001E37A0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1D1E30" w:rsidRDefault="001D1E30" w:rsidP="00090512">
      <w:pPr>
        <w:ind w:left="708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2124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AF4B1B" w:rsidRDefault="00AA446B" w:rsidP="00F673CF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6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1 ème  JOURNEE : 22   ET 23  MARS   2017                                          GROUPE   A"/>
          </v:shape>
        </w:pict>
      </w:r>
    </w:p>
    <w:p w:rsidR="00AF4B1B" w:rsidRDefault="00AF4B1B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AF4B1B" w:rsidRPr="004B2472" w:rsidTr="00F673CF">
        <w:tc>
          <w:tcPr>
            <w:tcW w:w="720" w:type="dxa"/>
            <w:vAlign w:val="center"/>
          </w:tcPr>
          <w:p w:rsidR="00AF4B1B" w:rsidRPr="004B2472" w:rsidRDefault="00AF4B1B" w:rsidP="0064354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AF4B1B" w:rsidRPr="004B2472" w:rsidRDefault="00AF4B1B" w:rsidP="0064354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AF4B1B" w:rsidRPr="004B2472" w:rsidRDefault="00AF4B1B" w:rsidP="0064354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AF4B1B" w:rsidRPr="004B2472" w:rsidRDefault="00AF4B1B" w:rsidP="0064354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12083B" w:rsidRPr="004B2472" w:rsidTr="00F673CF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12083B" w:rsidRPr="00992564" w:rsidRDefault="0012083B" w:rsidP="0064354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12083B" w:rsidRPr="00992564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center"/>
          </w:tcPr>
          <w:p w:rsidR="0012083B" w:rsidRPr="00FE4BB4" w:rsidRDefault="0012083B" w:rsidP="0064354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4</w:t>
            </w:r>
          </w:p>
        </w:tc>
        <w:tc>
          <w:tcPr>
            <w:tcW w:w="2115" w:type="dxa"/>
          </w:tcPr>
          <w:p w:rsidR="0012083B" w:rsidRPr="00992564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</w:tcPr>
          <w:p w:rsidR="0012083B" w:rsidRPr="00992564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F30411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1</w:t>
            </w:r>
          </w:p>
        </w:tc>
        <w:tc>
          <w:tcPr>
            <w:tcW w:w="2115" w:type="dxa"/>
          </w:tcPr>
          <w:p w:rsidR="0012083B" w:rsidRPr="00992564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Default="0012083B" w:rsidP="002E5FF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12083B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083B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4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12083B" w:rsidRPr="005C12DD" w:rsidRDefault="0012083B" w:rsidP="0064354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</w:tcPr>
          <w:p w:rsidR="0012083B" w:rsidRPr="008F5C2F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center"/>
          </w:tcPr>
          <w:p w:rsidR="0012083B" w:rsidRPr="008F5C2F" w:rsidRDefault="0012083B" w:rsidP="001538A9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36</w:t>
            </w: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5</w:t>
            </w:r>
          </w:p>
        </w:tc>
        <w:tc>
          <w:tcPr>
            <w:tcW w:w="2115" w:type="dxa"/>
          </w:tcPr>
          <w:p w:rsidR="0012083B" w:rsidRPr="008F5C2F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12083B" w:rsidRPr="008F5C2F" w:rsidRDefault="0012083B" w:rsidP="001C3AD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137</w:t>
            </w: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Pr="00BD6CF0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12083B" w:rsidRPr="008F5C2F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2083B" w:rsidRDefault="0012083B" w:rsidP="0064354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12083B" w:rsidRPr="008F5C2F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083B" w:rsidRPr="008F5C2F" w:rsidRDefault="0012083B" w:rsidP="0064354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12083B" w:rsidRPr="00BD6CF0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12083B" w:rsidRPr="00FF36BD" w:rsidRDefault="0012083B" w:rsidP="006435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2083B" w:rsidRPr="00BD6CF0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6-02</w:t>
            </w:r>
          </w:p>
        </w:tc>
        <w:tc>
          <w:tcPr>
            <w:tcW w:w="2115" w:type="dxa"/>
            <w:vAlign w:val="bottom"/>
          </w:tcPr>
          <w:p w:rsidR="0012083B" w:rsidRPr="00FF36BD" w:rsidRDefault="0012083B" w:rsidP="006435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2083B" w:rsidRPr="00BD6CF0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vAlign w:val="bottom"/>
          </w:tcPr>
          <w:p w:rsidR="0012083B" w:rsidRPr="00FF36BD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2083B" w:rsidRPr="00BD6CF0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12083B" w:rsidRPr="00A47B84" w:rsidRDefault="0012083B" w:rsidP="0064354B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12083B" w:rsidRPr="004B2472" w:rsidTr="00F673C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2083B" w:rsidRPr="00BD6CF0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12083B" w:rsidRPr="00FF36BD" w:rsidRDefault="0012083B" w:rsidP="006435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12083B" w:rsidRPr="000C4723" w:rsidTr="00F673C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2083B" w:rsidRPr="00BD6CF0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bottom"/>
          </w:tcPr>
          <w:p w:rsidR="0012083B" w:rsidRPr="00764002" w:rsidRDefault="0012083B" w:rsidP="0064354B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12083B" w:rsidRPr="000C4723" w:rsidTr="00F673C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083B" w:rsidRPr="004B2472" w:rsidRDefault="0012083B" w:rsidP="0064354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083B" w:rsidRPr="00DD793D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3B" w:rsidRDefault="0012083B" w:rsidP="0064354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12083B" w:rsidRDefault="0012083B" w:rsidP="006435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12083B" w:rsidRPr="00492521" w:rsidRDefault="0012083B" w:rsidP="0064354B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12083B" w:rsidTr="00F673CF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9504" w:type="dxa"/>
            <w:gridSpan w:val="7"/>
          </w:tcPr>
          <w:p w:rsidR="0012083B" w:rsidRDefault="0012083B" w:rsidP="0064354B">
            <w:pPr>
              <w:ind w:left="108"/>
              <w:rPr>
                <w:rFonts w:ascii="Arial" w:hAnsi="Arial" w:cs="Arial"/>
                <w:b/>
                <w:bCs/>
              </w:rPr>
            </w:pPr>
            <w:r w:rsidRPr="008328C2">
              <w:rPr>
                <w:rFonts w:ascii="Arial" w:hAnsi="Arial" w:cs="Arial"/>
                <w:b/>
                <w:bCs/>
              </w:rPr>
              <w:t xml:space="preserve">                                                       </w:t>
            </w:r>
            <w:r w:rsidRPr="008328C2">
              <w:rPr>
                <w:rFonts w:ascii="Comic Sans MS" w:hAnsi="Comic Sans MS"/>
                <w:b/>
                <w:bCs/>
                <w:sz w:val="18"/>
                <w:szCs w:val="18"/>
              </w:rPr>
              <w:t>Club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USKA</w:t>
            </w:r>
            <w:r w:rsidR="007B2F1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EDRAT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</w:p>
        </w:tc>
      </w:tr>
    </w:tbl>
    <w:p w:rsidR="001D1E30" w:rsidRPr="008328C2" w:rsidRDefault="001D1E30" w:rsidP="00090512">
      <w:pPr>
        <w:ind w:left="708"/>
        <w:rPr>
          <w:rFonts w:ascii="Arial" w:hAnsi="Arial" w:cs="Arial"/>
          <w:b/>
          <w:bCs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22DDC" w:rsidRDefault="00AA446B" w:rsidP="00CA7D3C">
      <w:r w:rsidRPr="00AA446B">
        <w:rPr>
          <w:highlight w:val="lightGray"/>
        </w:rPr>
        <w:pict>
          <v:shape id="_x0000_i1047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9 éme  JOURNEE : 22   ET 23  MARS   2017                                          GROUPE   C"/>
          </v:shape>
        </w:pict>
      </w:r>
    </w:p>
    <w:p w:rsidR="00822DDC" w:rsidRDefault="00822DDC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822DDC" w:rsidRPr="004B2472" w:rsidTr="00CA7D3C">
        <w:tc>
          <w:tcPr>
            <w:tcW w:w="720" w:type="dxa"/>
            <w:vAlign w:val="center"/>
          </w:tcPr>
          <w:p w:rsidR="00822DDC" w:rsidRPr="004B2472" w:rsidRDefault="00822DDC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822DDC" w:rsidRPr="004B2472" w:rsidRDefault="00822DDC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822DDC" w:rsidRPr="004B2472" w:rsidRDefault="00822DDC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822DDC" w:rsidRPr="004B2472" w:rsidRDefault="00822DDC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822DDC" w:rsidRPr="004B2472" w:rsidTr="00CA7D3C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822DDC" w:rsidRPr="006B65BB" w:rsidRDefault="00822DDC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DDC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DDC" w:rsidRPr="00DD793D" w:rsidRDefault="00822D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DDC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2DDC" w:rsidRPr="00BD6CF0" w:rsidRDefault="00A23FE5" w:rsidP="00A23FE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</w:t>
            </w:r>
            <w:r w:rsidR="00822DD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822DDC" w:rsidRPr="00992564" w:rsidRDefault="00822DDC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A23FE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A23FE5" w:rsidRPr="00992564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A23FE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center"/>
          </w:tcPr>
          <w:p w:rsidR="00A23FE5" w:rsidRPr="00FE4BB4" w:rsidRDefault="00A23FE5" w:rsidP="00135AD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A23FE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A23FE5" w:rsidRPr="00992564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A23FE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A23FE5" w:rsidRPr="00992564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EL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A23FE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A23FE5" w:rsidRPr="00992564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Default="00A23FE5" w:rsidP="00A23FE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A23FE5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23FE5" w:rsidRDefault="00A23FE5" w:rsidP="008264A5">
            <w:pPr>
              <w:rPr>
                <w:rFonts w:ascii="Comic Sans MS" w:hAnsi="Comic Sans MS"/>
                <w:sz w:val="18"/>
                <w:szCs w:val="18"/>
              </w:rPr>
            </w:pP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B</w:t>
            </w:r>
            <w:r w:rsidR="00EE16D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ABATH</w:t>
            </w:r>
          </w:p>
        </w:tc>
      </w:tr>
      <w:tr w:rsidR="00A23FE5" w:rsidRPr="004B2472" w:rsidTr="00CA7D3C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A23FE5" w:rsidRPr="00BD6CF0" w:rsidRDefault="00A23FE5" w:rsidP="000720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A23FE5" w:rsidRPr="005C12DD" w:rsidRDefault="00A23FE5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0720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</w:tcPr>
          <w:p w:rsidR="00A23FE5" w:rsidRPr="008F5C2F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0720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A23FE5" w:rsidRPr="008F5C2F" w:rsidRDefault="00A23FE5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0720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A23FE5" w:rsidRPr="008F5C2F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0720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A23FE5" w:rsidRPr="008F5C2F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</w:t>
            </w:r>
            <w:r w:rsidR="000720D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EL</w:t>
            </w:r>
            <w:r w:rsidR="000720D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Pr="00BD6CF0" w:rsidRDefault="00A23FE5" w:rsidP="000720D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0720D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A23FE5" w:rsidRPr="008F5C2F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E5" w:rsidRPr="00DD793D" w:rsidRDefault="00A23FE5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23FE5" w:rsidRDefault="00A23FE5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A23FE5" w:rsidRPr="008F5C2F" w:rsidRDefault="00A23FE5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23FE5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23FE5" w:rsidRPr="006B65BB" w:rsidRDefault="00A23FE5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3FE5" w:rsidRPr="008F5C2F" w:rsidRDefault="00A23FE5" w:rsidP="00A23F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0720DC" w:rsidRPr="004B2472" w:rsidTr="00CA7D3C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20DC" w:rsidRPr="006B65BB" w:rsidRDefault="000720DC" w:rsidP="00135AD5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0720DC" w:rsidRPr="00BD6CF0" w:rsidRDefault="000B0A73" w:rsidP="00BF56B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BF56BE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BF56BE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0720DC" w:rsidRPr="00FF36BD" w:rsidRDefault="000720DC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0720DC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720DC" w:rsidRPr="004B2472" w:rsidRDefault="000720DC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720DC" w:rsidRPr="00BD6CF0" w:rsidRDefault="000B0A73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bottom"/>
          </w:tcPr>
          <w:p w:rsidR="000720DC" w:rsidRPr="00FF36BD" w:rsidRDefault="000720DC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0720DC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720DC" w:rsidRPr="004B2472" w:rsidRDefault="000720DC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720DC" w:rsidRPr="00BD6CF0" w:rsidRDefault="000720DC" w:rsidP="000720D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0720DC" w:rsidRPr="00FF36BD" w:rsidRDefault="000720DC" w:rsidP="00135AD5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0720DC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720DC" w:rsidRPr="004B2472" w:rsidRDefault="000720DC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720DC" w:rsidRPr="00BD6CF0" w:rsidRDefault="000720DC" w:rsidP="000720D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bottom"/>
          </w:tcPr>
          <w:p w:rsidR="000720DC" w:rsidRPr="00FF36BD" w:rsidRDefault="000720DC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0720DC" w:rsidRPr="004B2472" w:rsidTr="00CA7D3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720DC" w:rsidRPr="004B2472" w:rsidRDefault="000720DC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720DC" w:rsidRPr="00BD6CF0" w:rsidRDefault="000B0A73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0720DC" w:rsidRPr="00FF36BD" w:rsidRDefault="000720DC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0720DC" w:rsidRPr="000C4723" w:rsidTr="00CA7D3C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720DC" w:rsidRPr="004B2472" w:rsidRDefault="000720DC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720DC" w:rsidRPr="00BD6CF0" w:rsidRDefault="000720DC" w:rsidP="000720D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9-01</w:t>
            </w:r>
          </w:p>
        </w:tc>
        <w:tc>
          <w:tcPr>
            <w:tcW w:w="2115" w:type="dxa"/>
            <w:vAlign w:val="bottom"/>
          </w:tcPr>
          <w:p w:rsidR="000720DC" w:rsidRPr="00764002" w:rsidRDefault="000720DC" w:rsidP="00135AD5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0720DC" w:rsidRPr="000C4723" w:rsidTr="00CA7D3C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720DC" w:rsidRPr="004B2472" w:rsidRDefault="000720DC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720DC" w:rsidRDefault="000720DC" w:rsidP="000720D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bottom"/>
          </w:tcPr>
          <w:p w:rsidR="000720DC" w:rsidRPr="00492521" w:rsidRDefault="000720DC" w:rsidP="00135AD5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0720DC" w:rsidRPr="000C4723" w:rsidTr="00CA7D3C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720DC" w:rsidRPr="004B2472" w:rsidRDefault="000720DC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0DC" w:rsidRPr="00DD793D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0DC" w:rsidRDefault="000720DC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720DC" w:rsidRDefault="000720DC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0720DC" w:rsidRPr="00492521" w:rsidRDefault="000720DC" w:rsidP="00135AD5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1D1E30" w:rsidP="00090512">
      <w:pPr>
        <w:ind w:left="708"/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jc w:val="center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2124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DD651E" w:rsidRDefault="00AA446B" w:rsidP="00E45DAD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48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1 ème  JOURNEE : 22  ET 23  MARS   2017                                          GROUPE  D"/>
          </v:shape>
        </w:pict>
      </w:r>
    </w:p>
    <w:p w:rsidR="00DD651E" w:rsidRDefault="00DD651E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DD651E" w:rsidRPr="004B2472" w:rsidTr="00E45DAD">
        <w:tc>
          <w:tcPr>
            <w:tcW w:w="720" w:type="dxa"/>
            <w:vAlign w:val="center"/>
          </w:tcPr>
          <w:p w:rsidR="00DD651E" w:rsidRPr="004B2472" w:rsidRDefault="00DD651E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D651E" w:rsidRPr="004B2472" w:rsidRDefault="00DD651E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D651E" w:rsidRPr="004B2472" w:rsidRDefault="00DD651E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D651E" w:rsidRPr="004B2472" w:rsidRDefault="00DD651E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E163D4" w:rsidRPr="004B2472" w:rsidTr="00E45DAD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  <w:vAlign w:val="center"/>
          </w:tcPr>
          <w:p w:rsidR="00E163D4" w:rsidRPr="00992564" w:rsidRDefault="00E163D4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E163D4" w:rsidRPr="00992564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  <w:vAlign w:val="center"/>
          </w:tcPr>
          <w:p w:rsidR="00E163D4" w:rsidRPr="00FE4BB4" w:rsidRDefault="00E163D4" w:rsidP="00135AD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E163D4" w:rsidRPr="00992564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6</w:t>
            </w:r>
          </w:p>
        </w:tc>
        <w:tc>
          <w:tcPr>
            <w:tcW w:w="2115" w:type="dxa"/>
          </w:tcPr>
          <w:p w:rsidR="00E163D4" w:rsidRPr="00992564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1</w:t>
            </w:r>
          </w:p>
        </w:tc>
        <w:tc>
          <w:tcPr>
            <w:tcW w:w="2115" w:type="dxa"/>
          </w:tcPr>
          <w:p w:rsidR="00E163D4" w:rsidRPr="00992564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E163D4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163D4" w:rsidRPr="00BD6CF0" w:rsidRDefault="00E163D4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E163D4" w:rsidRPr="005C12DD" w:rsidRDefault="00E163D4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E163D4" w:rsidRPr="008F5C2F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vAlign w:val="center"/>
          </w:tcPr>
          <w:p w:rsidR="00E163D4" w:rsidRPr="008F5C2F" w:rsidRDefault="00E163D4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E163D4" w:rsidRPr="008F5C2F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</w:tcPr>
          <w:p w:rsidR="00E163D4" w:rsidRPr="008F5C2F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Pr="00BD6CF0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2115" w:type="dxa"/>
          </w:tcPr>
          <w:p w:rsidR="00E163D4" w:rsidRPr="008F5C2F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3D4" w:rsidRPr="00DD793D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D4" w:rsidRDefault="00E163D4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163D4" w:rsidRDefault="00E163D4" w:rsidP="00F879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E163D4" w:rsidRPr="008F5C2F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163D4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163D4" w:rsidRPr="004B2472" w:rsidRDefault="00E163D4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3D4" w:rsidRPr="008F5C2F" w:rsidRDefault="00E163D4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87930" w:rsidRPr="004B2472" w:rsidTr="00E45DAD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5D0252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Pr="00DD793D" w:rsidRDefault="005D0252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F87930" w:rsidRPr="00BD6CF0" w:rsidRDefault="00F87930" w:rsidP="0051230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F87930" w:rsidRPr="00FF36BD" w:rsidRDefault="00F87930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87930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5D0252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Pr="00DD793D" w:rsidRDefault="005D0252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87930" w:rsidRPr="00BD6CF0" w:rsidRDefault="00F87930" w:rsidP="0051230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F87930" w:rsidRPr="00FF36BD" w:rsidRDefault="00F87930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87930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5D0252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Pr="00DD793D" w:rsidRDefault="005D0252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87930" w:rsidRPr="00BD6CF0" w:rsidRDefault="00F87930" w:rsidP="0051230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F87930" w:rsidRPr="00FF36BD" w:rsidRDefault="00F87930" w:rsidP="00135AD5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F87930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AF4487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Pr="00DD793D" w:rsidRDefault="00AF4487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87930" w:rsidRPr="00BD6CF0" w:rsidRDefault="00F87930" w:rsidP="0051230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vAlign w:val="bottom"/>
          </w:tcPr>
          <w:p w:rsidR="00F87930" w:rsidRPr="00A47B84" w:rsidRDefault="00F87930" w:rsidP="00135AD5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F87930" w:rsidRPr="004B2472" w:rsidTr="00E45DA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AF4487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Pr="00DD793D" w:rsidRDefault="00AF4487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87930" w:rsidRPr="00BD6CF0" w:rsidRDefault="00F87930" w:rsidP="0051230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F87930" w:rsidRPr="00FF36BD" w:rsidRDefault="00F87930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87930" w:rsidRPr="000C4723" w:rsidTr="00E45DAD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AF4487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Pr="00DD793D" w:rsidRDefault="0051230B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87930" w:rsidRPr="00BD6CF0" w:rsidRDefault="00F87930" w:rsidP="0051230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F87930" w:rsidRPr="00764002" w:rsidRDefault="00F87930" w:rsidP="00135AD5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F87930" w:rsidRPr="000C4723" w:rsidTr="00E45DAD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Default="0051230B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Pr="00DD793D" w:rsidRDefault="0051230B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 (u18)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87930" w:rsidRDefault="00F87930" w:rsidP="0051230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1230B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vAlign w:val="bottom"/>
          </w:tcPr>
          <w:p w:rsidR="00F87930" w:rsidRPr="00492521" w:rsidRDefault="00F87930" w:rsidP="00135AD5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F87930" w:rsidRPr="000C4723" w:rsidTr="00E45DAD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87930" w:rsidRPr="004B2472" w:rsidRDefault="00F87930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Default="0051230B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7930" w:rsidRPr="00DD793D" w:rsidRDefault="00F87930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930" w:rsidRDefault="0051230B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87930" w:rsidRDefault="00F87930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F87930" w:rsidRPr="00492521" w:rsidRDefault="00F87930" w:rsidP="00135AD5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51230B" w:rsidRDefault="00AA446B" w:rsidP="00A17333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9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2 ème  JOURNEE : 24  ET 25  MARS   2017                                          GROUPE  A"/>
          </v:shape>
        </w:pict>
      </w:r>
    </w:p>
    <w:p w:rsidR="0051230B" w:rsidRDefault="0051230B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51230B" w:rsidRPr="004B2472" w:rsidTr="00A17333">
        <w:tc>
          <w:tcPr>
            <w:tcW w:w="720" w:type="dxa"/>
            <w:vAlign w:val="center"/>
          </w:tcPr>
          <w:p w:rsidR="0051230B" w:rsidRPr="004B2472" w:rsidRDefault="0051230B" w:rsidP="001416D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51230B" w:rsidRPr="004B2472" w:rsidRDefault="0051230B" w:rsidP="001416D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51230B" w:rsidRPr="004B2472" w:rsidRDefault="0051230B" w:rsidP="001416D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51230B" w:rsidRPr="004B2472" w:rsidRDefault="0051230B" w:rsidP="001416D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1416D7" w:rsidRPr="004B2472" w:rsidTr="00A17333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1416D7" w:rsidRPr="00992564" w:rsidRDefault="001416D7" w:rsidP="001416D7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1416D7" w:rsidRPr="00992564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2115" w:type="dxa"/>
            <w:vAlign w:val="center"/>
          </w:tcPr>
          <w:p w:rsidR="001416D7" w:rsidRPr="00FE4BB4" w:rsidRDefault="001416D7" w:rsidP="001416D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1416D7" w:rsidRPr="00992564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1416D7" w:rsidRPr="00992564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872185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1416D7" w:rsidRPr="00992564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Default="00872185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1416D7" w:rsidRDefault="00872185" w:rsidP="00F541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15</w:t>
            </w:r>
            <w:r w:rsidR="00F5412D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5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1416D7" w:rsidRPr="005C12DD" w:rsidRDefault="001416D7" w:rsidP="001416D7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1416D7" w:rsidRPr="008F5C2F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  <w:vAlign w:val="center"/>
          </w:tcPr>
          <w:p w:rsidR="001416D7" w:rsidRPr="008F5C2F" w:rsidRDefault="001416D7" w:rsidP="001416D7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1416D7" w:rsidRPr="008F5C2F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1416D7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1416D7" w:rsidRPr="008F5C2F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Pr="00BD6CF0" w:rsidRDefault="005B13EC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1416D7" w:rsidRPr="008F5C2F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16D7" w:rsidRPr="00DD793D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D7" w:rsidRDefault="001416D7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416D7" w:rsidRDefault="005B13EC" w:rsidP="001416D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1416D7" w:rsidRPr="008F5C2F" w:rsidRDefault="005B13EC" w:rsidP="00F541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5</w:t>
            </w:r>
            <w:r w:rsidR="00F5412D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</w:tr>
      <w:tr w:rsidR="001416D7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416D7" w:rsidRPr="004B2472" w:rsidRDefault="001416D7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16D7" w:rsidRPr="008F5C2F" w:rsidRDefault="001416D7" w:rsidP="001416D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F2A99" w:rsidRPr="004B2472" w:rsidTr="00A17333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F2A99" w:rsidRPr="004B2472" w:rsidRDefault="00DF2A99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A99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2A99" w:rsidRPr="00DD793D" w:rsidRDefault="00DF2A99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99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DF2A99" w:rsidRPr="00BD6CF0" w:rsidRDefault="00DF2A99" w:rsidP="001416D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F448C1">
              <w:rPr>
                <w:rFonts w:ascii="Century Gothic" w:hAnsi="Century Gothic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F448C1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DF2A99" w:rsidRPr="00FF36BD" w:rsidRDefault="00DF2A99" w:rsidP="001416D7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448C1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448C1" w:rsidRPr="004B2472" w:rsidRDefault="00F448C1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448C1" w:rsidRPr="00BD6CF0" w:rsidRDefault="00F448C1" w:rsidP="001416D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</w:t>
            </w:r>
            <w:r w:rsidR="0008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F448C1" w:rsidRPr="00FF36BD" w:rsidRDefault="00F448C1" w:rsidP="001416D7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448C1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448C1" w:rsidRPr="004B2472" w:rsidRDefault="00F448C1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448C1" w:rsidRPr="00BD6CF0" w:rsidRDefault="00F448C1" w:rsidP="001416D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08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08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F448C1" w:rsidRPr="00FF36BD" w:rsidRDefault="00F448C1" w:rsidP="001416D7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F448C1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448C1" w:rsidRPr="004B2472" w:rsidRDefault="00F448C1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448C1" w:rsidRPr="00BD6CF0" w:rsidRDefault="00F448C1" w:rsidP="001416D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08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08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F448C1" w:rsidRPr="00A47B84" w:rsidRDefault="00F448C1" w:rsidP="001416D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F448C1" w:rsidRPr="004B2472" w:rsidTr="00A173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448C1" w:rsidRPr="004B2472" w:rsidRDefault="00F448C1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C1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448C1" w:rsidRPr="00BD6CF0" w:rsidRDefault="00F448C1" w:rsidP="001416D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0833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F448C1" w:rsidRPr="00FF36BD" w:rsidRDefault="00083364" w:rsidP="001416D7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 138</w:t>
            </w:r>
          </w:p>
        </w:tc>
      </w:tr>
      <w:tr w:rsidR="00F448C1" w:rsidRPr="000C4723" w:rsidTr="00A17333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448C1" w:rsidRPr="004B2472" w:rsidRDefault="00F448C1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TEBE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448C1" w:rsidRPr="00BD6CF0" w:rsidRDefault="0029533F" w:rsidP="001416D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  <w:vAlign w:val="bottom"/>
          </w:tcPr>
          <w:p w:rsidR="00F448C1" w:rsidRPr="00764002" w:rsidRDefault="00F448C1" w:rsidP="001416D7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F448C1" w:rsidRPr="000C4723" w:rsidTr="00A17333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448C1" w:rsidRPr="004B2472" w:rsidRDefault="00F448C1" w:rsidP="001416D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8C1" w:rsidRPr="00DD793D" w:rsidRDefault="00F448C1" w:rsidP="001416D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448C1" w:rsidRDefault="00372266" w:rsidP="001416D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bottom"/>
          </w:tcPr>
          <w:p w:rsidR="00F448C1" w:rsidRPr="00492521" w:rsidRDefault="00F448C1" w:rsidP="001416D7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1416D7" w:rsidTr="00A17333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504" w:type="dxa"/>
            <w:gridSpan w:val="7"/>
          </w:tcPr>
          <w:p w:rsidR="001416D7" w:rsidRDefault="001416D7" w:rsidP="00FA7739">
            <w:pPr>
              <w:ind w:left="108"/>
              <w:rPr>
                <w:rFonts w:ascii="Arial" w:hAnsi="Arial" w:cs="Arial"/>
                <w:b/>
                <w:bCs/>
              </w:rPr>
            </w:pPr>
            <w:r w:rsidRPr="00F448C1">
              <w:rPr>
                <w:rFonts w:ascii="Arial" w:hAnsi="Arial" w:cs="Arial"/>
                <w:b/>
                <w:bCs/>
              </w:rPr>
              <w:t xml:space="preserve">                                                      </w:t>
            </w:r>
            <w:r w:rsidRPr="00F448C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RB</w:t>
            </w:r>
            <w:r w:rsidR="000803D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BOUCHEGOUF</w:t>
            </w:r>
            <w:r w:rsidRPr="00F448C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D1E30" w:rsidRDefault="001D1E30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540FA8" w:rsidRDefault="00AA446B" w:rsidP="00971F8C">
      <w:pPr>
        <w:shd w:val="clear" w:color="auto" w:fill="BFBFBF" w:themeFill="background1" w:themeFillShade="BF"/>
        <w:rPr>
          <w:rFonts w:ascii="Arial" w:hAnsi="Arial" w:cs="Arial"/>
          <w:b/>
          <w:bCs/>
        </w:rPr>
      </w:pPr>
      <w:r w:rsidRPr="00AA446B">
        <w:rPr>
          <w:rFonts w:ascii="Arial" w:hAnsi="Arial" w:cs="Arial"/>
          <w:b/>
          <w:bCs/>
        </w:rPr>
        <w:lastRenderedPageBreak/>
        <w:pict>
          <v:shape id="_x0000_i1050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18 ème JOURNEE :   24   ET    25  MARS  2017                                          GROUPE   B"/>
          </v:shape>
        </w:pict>
      </w:r>
    </w:p>
    <w:p w:rsidR="00540FA8" w:rsidRDefault="00540FA8" w:rsidP="00090512">
      <w:pPr>
        <w:ind w:left="708"/>
        <w:jc w:val="center"/>
        <w:rPr>
          <w:rFonts w:ascii="Broadway" w:hAnsi="Broadway" w:cs="Arial"/>
          <w:sz w:val="12"/>
          <w:szCs w:val="12"/>
        </w:rPr>
      </w:pPr>
    </w:p>
    <w:p w:rsidR="00540FA8" w:rsidRPr="009474A9" w:rsidRDefault="00540FA8" w:rsidP="00090512">
      <w:pPr>
        <w:ind w:left="708"/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540FA8" w:rsidRPr="00043337" w:rsidTr="00971F8C">
        <w:trPr>
          <w:trHeight w:val="73"/>
        </w:trPr>
        <w:tc>
          <w:tcPr>
            <w:tcW w:w="720" w:type="dxa"/>
            <w:vAlign w:val="center"/>
          </w:tcPr>
          <w:p w:rsidR="00540FA8" w:rsidRPr="00DD793D" w:rsidRDefault="00540FA8" w:rsidP="00135AD5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540FA8" w:rsidRPr="00DD793D" w:rsidRDefault="00540FA8" w:rsidP="00135AD5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540FA8" w:rsidRPr="00DD793D" w:rsidRDefault="00540FA8" w:rsidP="00135AD5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540FA8" w:rsidRPr="00043337" w:rsidTr="00971F8C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540FA8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540FA8" w:rsidRPr="000E2FE1" w:rsidRDefault="00540FA8" w:rsidP="00540F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540FA8" w:rsidRPr="000E2FE1" w:rsidRDefault="00540FA8" w:rsidP="00540F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5</w:t>
            </w:r>
          </w:p>
        </w:tc>
        <w:tc>
          <w:tcPr>
            <w:tcW w:w="2115" w:type="dxa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540FA8" w:rsidRPr="000E2FE1" w:rsidRDefault="00540FA8" w:rsidP="00540F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540FA8" w:rsidRPr="000E2FE1" w:rsidRDefault="00540FA8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FA8" w:rsidRPr="00DD793D" w:rsidRDefault="00540FA8" w:rsidP="00135A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SOUK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540FA8" w:rsidRPr="000E2FE1" w:rsidRDefault="00766061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0</w:t>
            </w:r>
          </w:p>
        </w:tc>
        <w:tc>
          <w:tcPr>
            <w:tcW w:w="2115" w:type="dxa"/>
          </w:tcPr>
          <w:p w:rsidR="00540FA8" w:rsidRPr="00DD793D" w:rsidRDefault="00540FA8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9504" w:type="dxa"/>
            <w:gridSpan w:val="8"/>
            <w:vAlign w:val="center"/>
          </w:tcPr>
          <w:p w:rsidR="00540FA8" w:rsidRPr="00DD793D" w:rsidRDefault="00540FA8" w:rsidP="00540F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540FA8" w:rsidRPr="00043337" w:rsidTr="00971F8C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540FA8" w:rsidRPr="000E2FE1" w:rsidRDefault="00540FA8" w:rsidP="00540F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540FA8" w:rsidRPr="00D816E5" w:rsidRDefault="00540FA8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540FA8" w:rsidRPr="00043337" w:rsidTr="00971F8C">
        <w:trPr>
          <w:trHeight w:val="26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540FA8" w:rsidRPr="000E2FE1" w:rsidRDefault="00540FA8" w:rsidP="00540F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33" w:type="dxa"/>
            <w:gridSpan w:val="2"/>
          </w:tcPr>
          <w:p w:rsidR="00540FA8" w:rsidRPr="00DD793D" w:rsidRDefault="00540FA8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540FA8" w:rsidRPr="000E2FE1" w:rsidRDefault="00540FA8" w:rsidP="00540F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33" w:type="dxa"/>
            <w:gridSpan w:val="2"/>
            <w:vAlign w:val="center"/>
          </w:tcPr>
          <w:p w:rsidR="00540FA8" w:rsidRPr="00DD793D" w:rsidRDefault="00540FA8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540FA8" w:rsidRPr="000E2FE1" w:rsidRDefault="00766061" w:rsidP="00540F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33" w:type="dxa"/>
            <w:gridSpan w:val="2"/>
          </w:tcPr>
          <w:p w:rsidR="00540FA8" w:rsidRPr="00781736" w:rsidRDefault="00540FA8" w:rsidP="00135AD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FA8" w:rsidRPr="00DD793D" w:rsidRDefault="00540FA8" w:rsidP="00135A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SOUKAHRAS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540FA8" w:rsidRPr="000E2FE1" w:rsidRDefault="00766061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33" w:type="dxa"/>
            <w:gridSpan w:val="2"/>
          </w:tcPr>
          <w:p w:rsidR="00540FA8" w:rsidRPr="00DD793D" w:rsidRDefault="00540FA8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40FA8" w:rsidRPr="000154B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0FA8" w:rsidRPr="00DA678B" w:rsidRDefault="00540FA8" w:rsidP="00A029A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A678B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  Club  EXEMPT : </w:t>
            </w:r>
            <w:r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CS</w:t>
            </w:r>
            <w:r w:rsidR="00AF1EF0"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HAMA</w:t>
            </w:r>
            <w:r w:rsidR="00AF1EF0"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LOULOU</w:t>
            </w:r>
          </w:p>
        </w:tc>
      </w:tr>
      <w:tr w:rsidR="00540FA8" w:rsidRPr="00043337" w:rsidTr="00971F8C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( u18)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540FA8" w:rsidRPr="000E2FE1" w:rsidRDefault="00540FA8" w:rsidP="00A75E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D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540FA8" w:rsidRPr="000E2FE1" w:rsidRDefault="00540FA8" w:rsidP="00A75E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540FA8" w:rsidRPr="000E2FE1" w:rsidRDefault="00540FA8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KOUIF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540FA8" w:rsidRPr="000E2FE1" w:rsidRDefault="00540FA8" w:rsidP="00A75E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540FA8" w:rsidRPr="000E2FE1" w:rsidRDefault="00540FA8" w:rsidP="00A75E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33" w:type="dxa"/>
            <w:gridSpan w:val="2"/>
            <w:vAlign w:val="bottom"/>
          </w:tcPr>
          <w:p w:rsidR="00540FA8" w:rsidRPr="002A1E0A" w:rsidRDefault="00540FA8" w:rsidP="00135AD5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40FA8" w:rsidRPr="00043337" w:rsidTr="00971F8C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40FA8" w:rsidRPr="00DD793D" w:rsidRDefault="00540FA8" w:rsidP="00135A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A75E0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SOUK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FA8" w:rsidRPr="00DD793D" w:rsidRDefault="00A75E08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540FA8" w:rsidRPr="000E2FE1" w:rsidRDefault="00540FA8" w:rsidP="00A75E0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</w:t>
            </w:r>
            <w:r w:rsidR="00A75E08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2"/>
            <w:vAlign w:val="bottom"/>
          </w:tcPr>
          <w:p w:rsidR="00540FA8" w:rsidRPr="00DD793D" w:rsidRDefault="00540FA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026CE1" w:rsidRDefault="00026CE1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35AD5" w:rsidRDefault="00AA446B" w:rsidP="00F6125E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51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0 ème  JOURNEE :  24  ET 25  MARS   2017                                          GROUPE C"/>
          </v:shape>
        </w:pict>
      </w:r>
    </w:p>
    <w:p w:rsidR="00135AD5" w:rsidRDefault="00135AD5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135AD5" w:rsidRPr="004B2472" w:rsidTr="00F6125E">
        <w:tc>
          <w:tcPr>
            <w:tcW w:w="720" w:type="dxa"/>
            <w:vAlign w:val="center"/>
          </w:tcPr>
          <w:p w:rsidR="00135AD5" w:rsidRPr="004B2472" w:rsidRDefault="00135AD5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135AD5" w:rsidRPr="004B2472" w:rsidRDefault="00135AD5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135AD5" w:rsidRPr="004B2472" w:rsidRDefault="00135AD5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135AD5" w:rsidRPr="004B2472" w:rsidRDefault="00135AD5" w:rsidP="00135AD5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026CE1" w:rsidRPr="004B2472" w:rsidTr="00F6125E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026CE1" w:rsidRPr="00992564" w:rsidRDefault="00026CE1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FD300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026CE1" w:rsidRPr="00992564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FD300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026CE1" w:rsidRPr="00FE4BB4" w:rsidRDefault="00026CE1" w:rsidP="00135AD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C47B33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026CE1" w:rsidRPr="00992564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FD300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026CE1" w:rsidRPr="00992564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026CE1" w:rsidRPr="00992564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40</w:t>
            </w: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Default="00D37C0E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026CE1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6CE1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26CE1" w:rsidRPr="00BD6CF0" w:rsidRDefault="00026CE1" w:rsidP="00FD300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026CE1" w:rsidRPr="005C12DD" w:rsidRDefault="00026CE1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41</w:t>
            </w: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FD300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026CE1" w:rsidRPr="008F5C2F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FD300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026CE1" w:rsidRPr="008F5C2F" w:rsidRDefault="00026CE1" w:rsidP="00135AD5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D7676C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</w:tcPr>
          <w:p w:rsidR="00026CE1" w:rsidRPr="008F5C2F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FD300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026CE1" w:rsidRPr="008F5C2F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Pr="00DD793D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Pr="00BD6CF0" w:rsidRDefault="00026CE1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026CE1" w:rsidRPr="008F5C2F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26CE1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26CE1" w:rsidRPr="004B2472" w:rsidRDefault="00026CE1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CE1" w:rsidRPr="00DD793D" w:rsidRDefault="00026CE1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CE1" w:rsidRDefault="00026CE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26CE1" w:rsidRDefault="005D2744" w:rsidP="00135A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5</w:t>
            </w:r>
          </w:p>
        </w:tc>
        <w:tc>
          <w:tcPr>
            <w:tcW w:w="2115" w:type="dxa"/>
          </w:tcPr>
          <w:p w:rsidR="00026CE1" w:rsidRPr="008F5C2F" w:rsidRDefault="00026CE1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21673" w:rsidRPr="004B2472" w:rsidTr="00787C4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21673" w:rsidRPr="004B2472" w:rsidRDefault="00121673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1673" w:rsidRPr="008F5C2F" w:rsidRDefault="00121673" w:rsidP="00135AD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D5168" w:rsidRPr="004B2472" w:rsidTr="00F6125E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DD5168" w:rsidRPr="00BD6CF0" w:rsidRDefault="00DD5168" w:rsidP="00DD51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DD5168" w:rsidRPr="00FF36BD" w:rsidRDefault="00DD5168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D5168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5168" w:rsidRPr="00BD6CF0" w:rsidRDefault="00DD5168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DD5168" w:rsidRPr="00FF36BD" w:rsidRDefault="00DD5168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D5168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(u18)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5168" w:rsidRPr="00BD6CF0" w:rsidRDefault="004814D4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DD5168" w:rsidRPr="00FF36BD" w:rsidRDefault="00DD5168" w:rsidP="00135AD5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DD5168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 (u18)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5168" w:rsidRPr="00BD6CF0" w:rsidRDefault="00DD5168" w:rsidP="00DD51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bottom"/>
          </w:tcPr>
          <w:p w:rsidR="00DD5168" w:rsidRPr="00A47B84" w:rsidRDefault="00DD5168" w:rsidP="00135AD5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DD5168" w:rsidRPr="004B2472" w:rsidTr="00F6125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5168" w:rsidRPr="00BD6CF0" w:rsidRDefault="00DD5168" w:rsidP="00DD51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  <w:vAlign w:val="bottom"/>
          </w:tcPr>
          <w:p w:rsidR="00DD5168" w:rsidRPr="00FF36BD" w:rsidRDefault="00DD5168" w:rsidP="00135AD5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D5168" w:rsidRPr="000C4723" w:rsidTr="00F6125E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5168" w:rsidRPr="00BD6CF0" w:rsidRDefault="00DD5168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DD5168" w:rsidRPr="00764002" w:rsidRDefault="00DD5168" w:rsidP="00135AD5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DD5168" w:rsidRPr="000C4723" w:rsidTr="00F6125E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5168" w:rsidRDefault="00DD5168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DD5168" w:rsidRPr="00492521" w:rsidRDefault="00DD5168" w:rsidP="00135AD5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DD5168" w:rsidRPr="000C4723" w:rsidTr="00F6125E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5168" w:rsidRPr="004B2472" w:rsidRDefault="00DD5168" w:rsidP="00135AD5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168" w:rsidRPr="00DD793D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68" w:rsidRDefault="00DD5168" w:rsidP="00135AD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5168" w:rsidRDefault="005F2B23" w:rsidP="00135AD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DD5168" w:rsidRPr="00492521" w:rsidRDefault="00DD5168" w:rsidP="00135AD5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DD5168" w:rsidRDefault="00DD5168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DD5168" w:rsidRDefault="00DD5168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DD5168" w:rsidRDefault="00DD5168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DD5168" w:rsidRDefault="00DD5168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D5E7C" w:rsidRDefault="002D5E7C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A1297E" w:rsidRDefault="00AA446B" w:rsidP="00A2396B">
      <w:r w:rsidRPr="00AA446B">
        <w:rPr>
          <w:highlight w:val="lightGray"/>
        </w:rPr>
        <w:pict>
          <v:shape id="_x0000_i1052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2 éme  JOURNEE : 24   ET 25  MARS   2017                                          GROUPE  D"/>
          </v:shape>
        </w:pict>
      </w:r>
    </w:p>
    <w:p w:rsidR="00A1297E" w:rsidRDefault="00A1297E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A1297E" w:rsidRPr="004B2472" w:rsidTr="00A2396B">
        <w:tc>
          <w:tcPr>
            <w:tcW w:w="720" w:type="dxa"/>
            <w:vAlign w:val="center"/>
          </w:tcPr>
          <w:p w:rsidR="00A1297E" w:rsidRPr="004B2472" w:rsidRDefault="00A1297E" w:rsidP="0052539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A1297E" w:rsidRPr="004B2472" w:rsidRDefault="00A1297E" w:rsidP="0052539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A1297E" w:rsidRPr="004B2472" w:rsidRDefault="00A1297E" w:rsidP="0052539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A1297E" w:rsidRPr="004B2472" w:rsidRDefault="00A1297E" w:rsidP="0052539C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A1297E" w:rsidRPr="004B2472" w:rsidTr="00A2396B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1297E" w:rsidRPr="00BD6CF0" w:rsidRDefault="00763A23" w:rsidP="0052539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A1297E" w:rsidRPr="00992564" w:rsidRDefault="00A1297E" w:rsidP="0052539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1297E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7E" w:rsidRPr="00DD793D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1297E" w:rsidRPr="00BD6CF0" w:rsidRDefault="00A1297E" w:rsidP="00EF59C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EF59C7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A1297E" w:rsidRPr="00992564" w:rsidRDefault="00A1297E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1297E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7E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1297E" w:rsidRPr="00BD6CF0" w:rsidRDefault="00A1297E" w:rsidP="0052539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center"/>
          </w:tcPr>
          <w:p w:rsidR="00A1297E" w:rsidRPr="00FE4BB4" w:rsidRDefault="00A1297E" w:rsidP="0052539C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A1297E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7E" w:rsidRPr="00DD793D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1297E" w:rsidRPr="00BD6CF0" w:rsidRDefault="00A1297E" w:rsidP="00EF59C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F59C7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EF59C7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A1297E" w:rsidRPr="00992564" w:rsidRDefault="00A1297E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1297E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7E" w:rsidRPr="00DD793D" w:rsidRDefault="004C71CA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1297E" w:rsidRPr="00BD6CF0" w:rsidRDefault="00A1297E" w:rsidP="00EF59C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EF59C7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A1297E" w:rsidRPr="00992564" w:rsidRDefault="00A1297E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1297E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EF59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</w:t>
            </w:r>
            <w:r w:rsidR="00EF59C7">
              <w:rPr>
                <w:rFonts w:ascii="Century Gothic" w:hAnsi="Century Gothic" w:cs="Arial"/>
                <w:sz w:val="18"/>
                <w:szCs w:val="18"/>
              </w:rPr>
              <w:t>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7E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1297E" w:rsidRPr="00BD6CF0" w:rsidRDefault="00A1297E" w:rsidP="00EF59C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F59C7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A1297E" w:rsidRPr="00992564" w:rsidRDefault="00A1297E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1297E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97E" w:rsidRPr="00DD793D" w:rsidRDefault="00EF59C7" w:rsidP="00EF59C7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1297E" w:rsidRDefault="00A1297E" w:rsidP="00EF59C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F59C7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EF59C7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A1297E" w:rsidRDefault="00A1297E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1297E" w:rsidRPr="000154B7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1297E" w:rsidRPr="006B65BB" w:rsidRDefault="00A1297E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97E" w:rsidRPr="00DD793D" w:rsidRDefault="00A1297E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1297E" w:rsidRPr="00DA678B" w:rsidRDefault="00EF59C7" w:rsidP="00B604BB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DA678B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 EXEMPT : </w:t>
            </w:r>
            <w:r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CRB</w:t>
            </w:r>
            <w:r w:rsidR="00A50DDE"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OUED</w:t>
            </w:r>
            <w:r w:rsidR="00A50DDE"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A678B">
              <w:rPr>
                <w:rFonts w:ascii="Century Gothic" w:hAnsi="Century Gothic" w:cs="Arial"/>
                <w:b/>
                <w:bCs/>
                <w:sz w:val="18"/>
                <w:szCs w:val="18"/>
                <w:lang w:val="en-US"/>
              </w:rPr>
              <w:t>CHEHAM</w:t>
            </w:r>
          </w:p>
        </w:tc>
      </w:tr>
      <w:tr w:rsidR="00EF59C7" w:rsidRPr="004B2472" w:rsidTr="00A2396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F59C7" w:rsidRPr="00BD6CF0" w:rsidRDefault="00763A23" w:rsidP="0052539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EF59C7" w:rsidRPr="005C12DD" w:rsidRDefault="00EF59C7" w:rsidP="0052539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BELKHEI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F59C7" w:rsidRPr="00BD6CF0" w:rsidRDefault="00EF59C7" w:rsidP="0052539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EF59C7" w:rsidRPr="008F5C2F" w:rsidRDefault="00EF59C7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F59C7" w:rsidRPr="00BD6CF0" w:rsidRDefault="00EF59C7" w:rsidP="00EF59C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EF59C7" w:rsidRPr="008F5C2F" w:rsidRDefault="00EF59C7" w:rsidP="0052539C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F59C7" w:rsidRPr="00BD6CF0" w:rsidRDefault="00EF59C7" w:rsidP="0052539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EF59C7" w:rsidRPr="008F5C2F" w:rsidRDefault="00EF59C7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F59C7" w:rsidRPr="00BD6CF0" w:rsidRDefault="00EF59C7" w:rsidP="0052539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EF59C7" w:rsidRPr="008F5C2F" w:rsidRDefault="00EF59C7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F59C7" w:rsidRPr="00BD6CF0" w:rsidRDefault="00EF59C7" w:rsidP="00EF59C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2115" w:type="dxa"/>
          </w:tcPr>
          <w:p w:rsidR="00EF59C7" w:rsidRPr="008F5C2F" w:rsidRDefault="00EF59C7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Default="00EF59C7" w:rsidP="00C373A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C373A9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F59C7" w:rsidRDefault="00EF59C7" w:rsidP="0052539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EF59C7" w:rsidRPr="008F5C2F" w:rsidRDefault="00EF59C7" w:rsidP="0052539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59C7" w:rsidRPr="008F5C2F" w:rsidRDefault="00EF59C7" w:rsidP="0052539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EF59C7" w:rsidRPr="004B2472" w:rsidTr="00A2396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F59C7" w:rsidRPr="006B65BB" w:rsidRDefault="00EF59C7" w:rsidP="0052539C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BELKHEIR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EF59C7" w:rsidRPr="00BD6CF0" w:rsidRDefault="00033436" w:rsidP="0052539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EF59C7" w:rsidRPr="00FF36BD" w:rsidRDefault="00EF59C7" w:rsidP="005253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4B2472" w:rsidRDefault="00EF59C7" w:rsidP="0052539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EF59C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F59C7" w:rsidRPr="00BD6CF0" w:rsidRDefault="003A55B1" w:rsidP="0052539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EF59C7" w:rsidRPr="00FF36BD" w:rsidRDefault="00EF59C7" w:rsidP="005253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4B2472" w:rsidRDefault="00EF59C7" w:rsidP="0052539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F59C7" w:rsidRPr="00BD6CF0" w:rsidRDefault="00EF59C7" w:rsidP="003A55B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3A55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bottom"/>
          </w:tcPr>
          <w:p w:rsidR="00EF59C7" w:rsidRPr="00FF36BD" w:rsidRDefault="00EF59C7" w:rsidP="0052539C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4B2472" w:rsidRDefault="00EF59C7" w:rsidP="0052539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F59C7" w:rsidRPr="00BD6CF0" w:rsidRDefault="00EF59C7" w:rsidP="003A55B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3A55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bottom"/>
          </w:tcPr>
          <w:p w:rsidR="00EF59C7" w:rsidRPr="00FF36BD" w:rsidRDefault="00EF59C7" w:rsidP="005253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F59C7" w:rsidRPr="004B2472" w:rsidTr="00A2396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4B2472" w:rsidRDefault="00EF59C7" w:rsidP="0052539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F59C7" w:rsidRPr="00BD6CF0" w:rsidRDefault="003A55B1" w:rsidP="003A55B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EF59C7" w:rsidRPr="00FF36BD" w:rsidRDefault="00EF59C7" w:rsidP="005253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F59C7" w:rsidRPr="000C4723" w:rsidTr="00A2396B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4B2472" w:rsidRDefault="00EF59C7" w:rsidP="0052539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Pr="00DD793D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F59C7" w:rsidRPr="00BD6CF0" w:rsidRDefault="00EF59C7" w:rsidP="003A55B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3A55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3A55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EF59C7" w:rsidRPr="00764002" w:rsidRDefault="00EF59C7" w:rsidP="0052539C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EF59C7" w:rsidRPr="000C4723" w:rsidTr="00A2396B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4B2472" w:rsidRDefault="00EF59C7" w:rsidP="0052539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F59C7" w:rsidRDefault="00EF59C7" w:rsidP="003A55B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3A55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3A55B1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EF59C7" w:rsidRPr="00492521" w:rsidRDefault="003A55B1" w:rsidP="0052539C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AFF COC N° 139</w:t>
            </w:r>
          </w:p>
        </w:tc>
      </w:tr>
      <w:tr w:rsidR="00EF59C7" w:rsidRPr="000C4723" w:rsidTr="00A2396B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F59C7" w:rsidRPr="004B2472" w:rsidRDefault="00EF59C7" w:rsidP="0052539C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59C7" w:rsidRPr="00DD793D" w:rsidRDefault="00EF59C7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9C7" w:rsidRDefault="003A55B1" w:rsidP="0052539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F59C7" w:rsidRDefault="003A55B1" w:rsidP="0052539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EF59C7" w:rsidRPr="00492521" w:rsidRDefault="00EF59C7" w:rsidP="0052539C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F6A77" w:rsidRDefault="00AA446B" w:rsidP="00DB236D">
      <w:r w:rsidRPr="00AA446B">
        <w:rPr>
          <w:highlight w:val="lightGray"/>
        </w:rPr>
        <w:lastRenderedPageBreak/>
        <w:pict>
          <v:shape id="_x0000_i1053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3 éme  JOURNEE :    26   ET    27  MARS   2017                                          GROUPE   A"/>
          </v:shape>
        </w:pict>
      </w:r>
    </w:p>
    <w:p w:rsidR="002F6A77" w:rsidRDefault="002F6A77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2F6A77" w:rsidRPr="004B2472" w:rsidTr="00DB236D">
        <w:tc>
          <w:tcPr>
            <w:tcW w:w="720" w:type="dxa"/>
            <w:vAlign w:val="center"/>
          </w:tcPr>
          <w:p w:rsidR="002F6A77" w:rsidRPr="004B2472" w:rsidRDefault="002F6A77" w:rsidP="00E535B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2F6A77" w:rsidRPr="004B2472" w:rsidRDefault="002F6A77" w:rsidP="00E535B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2F6A77" w:rsidRPr="004B2472" w:rsidRDefault="002F6A77" w:rsidP="00E535B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2F6A77" w:rsidRPr="004B2472" w:rsidRDefault="002F6A77" w:rsidP="00E535B7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2F6A77" w:rsidRPr="004B2472" w:rsidTr="00DB236D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7" w:rsidRPr="00DD793D" w:rsidRDefault="006C7A24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F6A77" w:rsidRPr="00BD6CF0" w:rsidRDefault="002F6A77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center"/>
          </w:tcPr>
          <w:p w:rsidR="002F6A77" w:rsidRPr="00992564" w:rsidRDefault="002F6A77" w:rsidP="00E535B7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F6A77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6C7A24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7" w:rsidRPr="00DD793D" w:rsidRDefault="006C7A24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F6A77" w:rsidRPr="00BD6CF0" w:rsidRDefault="002F6A77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2F6A77" w:rsidRPr="00992564" w:rsidRDefault="00486FCB" w:rsidP="00E535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42</w:t>
            </w:r>
          </w:p>
        </w:tc>
      </w:tr>
      <w:tr w:rsidR="002F6A77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7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F6A77" w:rsidRPr="00BD6CF0" w:rsidRDefault="002F6A77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2F6A77" w:rsidRPr="00FE4BB4" w:rsidRDefault="002F6A77" w:rsidP="00E535B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F6A77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7" w:rsidRPr="00DD793D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F6A77" w:rsidRPr="00BD6CF0" w:rsidRDefault="002F6A77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2F6A77" w:rsidRPr="00992564" w:rsidRDefault="002F6A77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6A77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7" w:rsidRPr="00DD793D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F6A77" w:rsidRPr="00BD6CF0" w:rsidRDefault="002F6A77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2F6A77" w:rsidRPr="00992564" w:rsidRDefault="002F6A77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6A77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7" w:rsidRPr="00DD793D" w:rsidRDefault="000139F5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F6A77" w:rsidRPr="00BD6CF0" w:rsidRDefault="002F6A77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86FCB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</w:tcPr>
          <w:p w:rsidR="002F6A77" w:rsidRPr="00992564" w:rsidRDefault="002F6A77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6A77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A77" w:rsidRPr="00DD793D" w:rsidRDefault="00486FCB" w:rsidP="00E535B7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F6A77" w:rsidRDefault="00D27ECC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2F6A77" w:rsidRDefault="002F6A77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6A77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F6A77" w:rsidRPr="006B65BB" w:rsidRDefault="002F6A77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A77" w:rsidRPr="00DD793D" w:rsidRDefault="002F6A77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F6A77" w:rsidRDefault="002F6A77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GUELM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86FCB" w:rsidRPr="00BD6CF0" w:rsidRDefault="00486FCB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486FCB" w:rsidRPr="005C12DD" w:rsidRDefault="00486FCB" w:rsidP="00E535B7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86FCB" w:rsidRPr="00BD6CF0" w:rsidRDefault="00486FCB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486FCB" w:rsidRPr="008F5C2F" w:rsidRDefault="00486FCB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86FCB" w:rsidRPr="00BD6CF0" w:rsidRDefault="00486FCB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center"/>
          </w:tcPr>
          <w:p w:rsidR="00486FCB" w:rsidRPr="008F5C2F" w:rsidRDefault="00486FCB" w:rsidP="00E535B7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86FCB" w:rsidRPr="00BD6CF0" w:rsidRDefault="00486FCB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486FCB" w:rsidRPr="008F5C2F" w:rsidRDefault="00486FCB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86FCB" w:rsidRPr="00BD6CF0" w:rsidRDefault="00486FCB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486FCB" w:rsidRPr="008F5C2F" w:rsidRDefault="00486FCB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86FCB" w:rsidRPr="00BD6CF0" w:rsidRDefault="00486FCB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486FCB" w:rsidRPr="008F5C2F" w:rsidRDefault="00486FCB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86FCB" w:rsidRDefault="0001372D" w:rsidP="00E535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486FCB" w:rsidRPr="008F5C2F" w:rsidRDefault="00486FCB" w:rsidP="00E535B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FCB" w:rsidRPr="008F5C2F" w:rsidRDefault="00486FCB" w:rsidP="00E535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486FCB" w:rsidRPr="004B2472" w:rsidTr="00DB236D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6FCB" w:rsidRPr="006B65BB" w:rsidRDefault="00486FCB" w:rsidP="00E535B7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486FCB" w:rsidRPr="00BD6CF0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486FCB" w:rsidRPr="00FF36BD" w:rsidRDefault="00486FCB" w:rsidP="00E535B7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4B2472" w:rsidRDefault="00486FCB" w:rsidP="00E535B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86FCB" w:rsidRPr="00BD6CF0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2115" w:type="dxa"/>
            <w:vAlign w:val="bottom"/>
          </w:tcPr>
          <w:p w:rsidR="00486FCB" w:rsidRPr="00FF36BD" w:rsidRDefault="00486FCB" w:rsidP="00E535B7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4B2472" w:rsidRDefault="00486FCB" w:rsidP="00E535B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86FCB" w:rsidRPr="00BD6CF0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bottom"/>
          </w:tcPr>
          <w:p w:rsidR="00486FCB" w:rsidRPr="00FF36BD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4B2472" w:rsidRDefault="00486FCB" w:rsidP="00E535B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86FCB" w:rsidRPr="00BD6CF0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vAlign w:val="bottom"/>
          </w:tcPr>
          <w:p w:rsidR="00486FCB" w:rsidRPr="00FF36BD" w:rsidRDefault="00486FCB" w:rsidP="00E535B7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86FCB" w:rsidRPr="004B2472" w:rsidTr="00DB236D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4B2472" w:rsidRDefault="00486FCB" w:rsidP="00E535B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86FCB" w:rsidRPr="00BD6CF0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  <w:vAlign w:val="bottom"/>
          </w:tcPr>
          <w:p w:rsidR="00486FCB" w:rsidRPr="00FF36BD" w:rsidRDefault="00486FCB" w:rsidP="00E535B7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86FCB" w:rsidRPr="000C4723" w:rsidTr="00DB236D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4B2472" w:rsidRDefault="00486FCB" w:rsidP="00E535B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86FCB" w:rsidRPr="00BD6CF0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486FCB" w:rsidRPr="00764002" w:rsidRDefault="00486FCB" w:rsidP="00E535B7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486FCB" w:rsidRPr="000C4723" w:rsidTr="00DB236D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86FCB" w:rsidRPr="004B2472" w:rsidRDefault="00486FCB" w:rsidP="00E535B7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FCB" w:rsidRPr="00DD793D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CB" w:rsidRDefault="00486FCB" w:rsidP="00E535B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86FCB" w:rsidRDefault="00486FCB" w:rsidP="00E535B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vAlign w:val="bottom"/>
          </w:tcPr>
          <w:p w:rsidR="00486FCB" w:rsidRPr="00492521" w:rsidRDefault="00486FCB" w:rsidP="00E535B7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E535B7" w:rsidTr="00DB236D">
        <w:tblPrEx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9504" w:type="dxa"/>
            <w:gridSpan w:val="7"/>
          </w:tcPr>
          <w:p w:rsidR="00E535B7" w:rsidRDefault="00E535B7" w:rsidP="00E535B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MRB</w:t>
            </w:r>
            <w:r w:rsidR="00446AA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BENM’HIDI</w:t>
            </w:r>
          </w:p>
        </w:tc>
      </w:tr>
    </w:tbl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CB5ECB" w:rsidRDefault="00CB5ECB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1341FD" w:rsidRDefault="001341FD" w:rsidP="00090512">
      <w:pPr>
        <w:ind w:left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F22339" w:rsidRDefault="00AA446B" w:rsidP="00D87144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54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1 ème  JOURNEE :  26   ET  27  MARS   2017                                          GROUPE  C"/>
          </v:shape>
        </w:pict>
      </w:r>
    </w:p>
    <w:p w:rsidR="00F22339" w:rsidRDefault="00F22339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F22339" w:rsidRPr="004B2472" w:rsidTr="00D87144">
        <w:tc>
          <w:tcPr>
            <w:tcW w:w="720" w:type="dxa"/>
            <w:vAlign w:val="center"/>
          </w:tcPr>
          <w:p w:rsidR="00F22339" w:rsidRPr="004B2472" w:rsidRDefault="00F22339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F22339" w:rsidRPr="004B2472" w:rsidRDefault="00F22339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F22339" w:rsidRPr="004B2472" w:rsidRDefault="00F22339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F22339" w:rsidRPr="004B2472" w:rsidRDefault="00F22339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252497" w:rsidRPr="004B2472" w:rsidTr="00D8714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F2233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0</w:t>
            </w:r>
          </w:p>
        </w:tc>
        <w:tc>
          <w:tcPr>
            <w:tcW w:w="2115" w:type="dxa"/>
            <w:vAlign w:val="center"/>
          </w:tcPr>
          <w:p w:rsidR="00252497" w:rsidRPr="00992564" w:rsidRDefault="00252497" w:rsidP="003763F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F2233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252497" w:rsidRPr="00992564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F2233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252497" w:rsidRPr="00FE4BB4" w:rsidRDefault="00252497" w:rsidP="003763F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3763F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252497" w:rsidRPr="00992564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F2233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252497" w:rsidRPr="00992564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3763F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252497" w:rsidRPr="00992564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Default="00252497" w:rsidP="003763F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252497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252497" w:rsidRPr="00BD6CF0" w:rsidRDefault="00252497" w:rsidP="00AD386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252497" w:rsidRPr="005C12DD" w:rsidRDefault="00252497" w:rsidP="003763F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AD386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252497" w:rsidRPr="008F5C2F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AD386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0</w:t>
            </w:r>
          </w:p>
        </w:tc>
        <w:tc>
          <w:tcPr>
            <w:tcW w:w="2115" w:type="dxa"/>
            <w:vAlign w:val="center"/>
          </w:tcPr>
          <w:p w:rsidR="00252497" w:rsidRPr="008F5C2F" w:rsidRDefault="00252497" w:rsidP="003763F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3763F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</w:tcPr>
          <w:p w:rsidR="00252497" w:rsidRPr="008F5C2F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0E636E" w:rsidP="003763F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252497" w:rsidRPr="008F5C2F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Pr="00BD6CF0" w:rsidRDefault="00252497" w:rsidP="00AD386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252497" w:rsidRPr="008F5C2F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497" w:rsidRPr="00DD793D" w:rsidRDefault="00252497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52497" w:rsidRDefault="00252497" w:rsidP="003763F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252497" w:rsidRPr="008F5C2F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52497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52497" w:rsidRPr="004B2472" w:rsidRDefault="00252497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2497" w:rsidRPr="008F5C2F" w:rsidRDefault="00252497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D386D" w:rsidRPr="004B2472" w:rsidTr="00D8714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D386D" w:rsidRPr="004B2472" w:rsidRDefault="00AD386D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86D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86D" w:rsidRPr="00DD793D" w:rsidRDefault="00AD386D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86D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AD386D" w:rsidRPr="00BD6CF0" w:rsidRDefault="00AD386D" w:rsidP="005C7CC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</w:t>
            </w:r>
            <w:r w:rsidR="005C7CC2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AD386D" w:rsidRPr="00FF36BD" w:rsidRDefault="005C7CC2" w:rsidP="003763F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 144</w:t>
            </w:r>
          </w:p>
        </w:tc>
      </w:tr>
      <w:tr w:rsidR="004D69B3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D69B3" w:rsidRPr="004B2472" w:rsidRDefault="004D69B3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D69B3" w:rsidRPr="00BD6CF0" w:rsidRDefault="005C7CC2" w:rsidP="003763F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  <w:vAlign w:val="bottom"/>
          </w:tcPr>
          <w:p w:rsidR="004D69B3" w:rsidRPr="00FF36BD" w:rsidRDefault="004D69B3" w:rsidP="003763F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D69B3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D69B3" w:rsidRPr="004B2472" w:rsidRDefault="004D69B3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D69B3" w:rsidRPr="00BD6CF0" w:rsidRDefault="005C7CC2" w:rsidP="003763F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9-01</w:t>
            </w:r>
          </w:p>
        </w:tc>
        <w:tc>
          <w:tcPr>
            <w:tcW w:w="2115" w:type="dxa"/>
            <w:vAlign w:val="bottom"/>
          </w:tcPr>
          <w:p w:rsidR="004D69B3" w:rsidRPr="00FF36BD" w:rsidRDefault="004D69B3" w:rsidP="003763FB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4D69B3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D69B3" w:rsidRPr="004B2472" w:rsidRDefault="004D69B3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CB3271" w:rsidP="00CB327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5C7CC2">
              <w:rPr>
                <w:rFonts w:ascii="Century Gothic" w:hAnsi="Century Gothic" w:cs="Arial"/>
                <w:sz w:val="18"/>
                <w:szCs w:val="18"/>
              </w:rPr>
              <w:t xml:space="preserve"> u18) ES GUELMA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9B3" w:rsidRPr="00DD793D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D69B3" w:rsidRPr="00BD6CF0" w:rsidRDefault="004D69B3" w:rsidP="005C7CC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C7CC2">
              <w:rPr>
                <w:rFonts w:ascii="Century Gothic" w:hAnsi="Century Gothic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vAlign w:val="bottom"/>
          </w:tcPr>
          <w:p w:rsidR="004D69B3" w:rsidRPr="00A47B84" w:rsidRDefault="004D69B3" w:rsidP="003763FB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4D69B3" w:rsidRPr="004B2472" w:rsidTr="00D8714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D69B3" w:rsidRPr="004B2472" w:rsidRDefault="004D69B3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69B3" w:rsidRPr="00DD793D" w:rsidRDefault="004D69B3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9B3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D69B3" w:rsidRPr="00BD6CF0" w:rsidRDefault="004D69B3" w:rsidP="005C7CC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5C7CC2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5C7CC2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4D69B3" w:rsidRPr="00FF36BD" w:rsidRDefault="004D69B3" w:rsidP="003763F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C7CC2" w:rsidRPr="000C4723" w:rsidTr="00D87144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C7CC2" w:rsidRPr="004B2472" w:rsidRDefault="005C7CC2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CC2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CC2" w:rsidRPr="00DD793D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CC2" w:rsidRPr="00DD793D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C7CC2" w:rsidRDefault="005C7CC2" w:rsidP="003763F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bottom"/>
          </w:tcPr>
          <w:p w:rsidR="005C7CC2" w:rsidRPr="00492521" w:rsidRDefault="005C7CC2" w:rsidP="003763FB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5C7CC2" w:rsidRPr="000C4723" w:rsidTr="00D87144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C7CC2" w:rsidRPr="004B2472" w:rsidRDefault="005C7CC2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CC2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CC2" w:rsidRPr="00DD793D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CC2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C7CC2" w:rsidRDefault="005C7CC2" w:rsidP="003763F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bottom"/>
          </w:tcPr>
          <w:p w:rsidR="005C7CC2" w:rsidRPr="00492521" w:rsidRDefault="005C7CC2" w:rsidP="003763FB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5C7CC2" w:rsidRPr="000C4723" w:rsidTr="00D87144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C7CC2" w:rsidRPr="004B2472" w:rsidRDefault="005C7CC2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CC2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CC2" w:rsidRPr="00DD793D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CC2" w:rsidRDefault="005C7CC2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C7CC2" w:rsidRDefault="005C7CC2" w:rsidP="003763F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5C7CC2" w:rsidRPr="00492521" w:rsidRDefault="005C7CC2" w:rsidP="003763FB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BA7AFB" w:rsidRDefault="00AA446B" w:rsidP="00422B62">
      <w:r w:rsidRPr="00AA446B">
        <w:rPr>
          <w:highlight w:val="lightGray"/>
        </w:rPr>
        <w:pict>
          <v:shape id="_x0000_i1055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3 éme  JOURNEE :   26   ET  27  MARS   2017                                          GROUPE   D"/>
          </v:shape>
        </w:pict>
      </w:r>
    </w:p>
    <w:p w:rsidR="00BA7AFB" w:rsidRDefault="00BA7AFB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BA7AFB" w:rsidRPr="004B2472" w:rsidTr="00422B62">
        <w:trPr>
          <w:trHeight w:val="350"/>
        </w:trPr>
        <w:tc>
          <w:tcPr>
            <w:tcW w:w="720" w:type="dxa"/>
            <w:vAlign w:val="center"/>
          </w:tcPr>
          <w:p w:rsidR="00BA7AFB" w:rsidRPr="004B2472" w:rsidRDefault="00BA7AFB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BA7AFB" w:rsidRPr="004B2472" w:rsidRDefault="00BA7AFB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BA7AFB" w:rsidRPr="004B2472" w:rsidRDefault="00BA7AFB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BA7AFB" w:rsidRPr="004B2472" w:rsidRDefault="00BA7AFB" w:rsidP="003763F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BA7AFB" w:rsidRPr="004B2472" w:rsidTr="00422B62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BA7AFB" w:rsidRPr="006B65BB" w:rsidRDefault="00BA7AF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A7AFB" w:rsidRPr="00BD6CF0" w:rsidRDefault="00BA7AF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vAlign w:val="center"/>
          </w:tcPr>
          <w:p w:rsidR="00BA7AFB" w:rsidRPr="00992564" w:rsidRDefault="00BA7AFB" w:rsidP="003763F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A7AF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A7AFB" w:rsidRPr="006B65BB" w:rsidRDefault="00BA7AF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A7AFB" w:rsidRPr="00BD6CF0" w:rsidRDefault="00BA7AF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BA7AFB" w:rsidRPr="00992564" w:rsidRDefault="00BA7AFB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A7AF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A7AFB" w:rsidRPr="006B65BB" w:rsidRDefault="00BA7AF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AFB" w:rsidRDefault="005F1C9E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A7AFB" w:rsidRPr="00BD6CF0" w:rsidRDefault="00BA7AF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vAlign w:val="center"/>
          </w:tcPr>
          <w:p w:rsidR="00BA7AFB" w:rsidRPr="00FE4BB4" w:rsidRDefault="00BA7AFB" w:rsidP="003763F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BA7AF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A7AFB" w:rsidRPr="006B65BB" w:rsidRDefault="00BA7AF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7AFB" w:rsidRPr="00DD793D" w:rsidRDefault="00BA7AF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AF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B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A7AFB" w:rsidRPr="00BD6CF0" w:rsidRDefault="00BA7AF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BA7AFB" w:rsidRPr="00992564" w:rsidRDefault="00BA7AFB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F1C9E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F1C9E" w:rsidRPr="006B65BB" w:rsidRDefault="005F1C9E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Pr="00DD793D" w:rsidRDefault="005F1C9E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E" w:rsidRPr="00DD793D" w:rsidRDefault="005F1C9E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F202EB">
              <w:rPr>
                <w:rFonts w:ascii="Century Gothic" w:hAnsi="Century Gothic" w:cs="Arial"/>
                <w:sz w:val="18"/>
                <w:szCs w:val="18"/>
              </w:rPr>
              <w:t xml:space="preserve"> 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F1C9E" w:rsidRPr="00BD6CF0" w:rsidRDefault="005F1C9E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5F1C9E" w:rsidRPr="00992564" w:rsidRDefault="005F1C9E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F1C9E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F1C9E" w:rsidRPr="006B65BB" w:rsidRDefault="005F1C9E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Pr="00DD793D" w:rsidRDefault="005F1C9E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E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F1C9E" w:rsidRPr="00BD6CF0" w:rsidRDefault="002B70CD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</w:t>
            </w:r>
            <w:r w:rsidR="005F1C9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5F1C9E" w:rsidRPr="00992564" w:rsidRDefault="005F1C9E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F1C9E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F1C9E" w:rsidRPr="006B65BB" w:rsidRDefault="005F1C9E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Pr="00DD793D" w:rsidRDefault="005F1C9E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C9E" w:rsidRPr="00DD793D" w:rsidRDefault="00F202EB" w:rsidP="003763FB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F1C9E" w:rsidRDefault="002B70CD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</w:t>
            </w:r>
            <w:r w:rsidR="005F1C9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5F1C9E" w:rsidRDefault="005F1C9E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F1C9E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F1C9E" w:rsidRPr="006B65BB" w:rsidRDefault="005F1C9E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Default="005F1C9E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1C9E" w:rsidRPr="00DD793D" w:rsidRDefault="005F1C9E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F1C9E" w:rsidRDefault="005F1C9E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02EB" w:rsidRPr="004B2472" w:rsidTr="00422B6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F202EB" w:rsidRPr="00BD6CF0" w:rsidRDefault="00F202E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F202EB" w:rsidRPr="005C12DD" w:rsidRDefault="00F202EB" w:rsidP="003763F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F202E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202EB" w:rsidRPr="00BD6CF0" w:rsidRDefault="00F202E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F202EB" w:rsidRPr="008F5C2F" w:rsidRDefault="00F202EB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02E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202EB" w:rsidRPr="00BD6CF0" w:rsidRDefault="00F202E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center"/>
          </w:tcPr>
          <w:p w:rsidR="00F202EB" w:rsidRPr="008F5C2F" w:rsidRDefault="00F202EB" w:rsidP="003763FB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F202E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F202EB">
              <w:rPr>
                <w:rFonts w:ascii="Century Gothic" w:hAnsi="Century Gothic" w:cs="Arial"/>
                <w:sz w:val="18"/>
                <w:szCs w:val="18"/>
              </w:rPr>
              <w:t>RB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202EB" w:rsidRPr="00BD6CF0" w:rsidRDefault="00F202E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15" w:type="dxa"/>
          </w:tcPr>
          <w:p w:rsidR="00F202EB" w:rsidRPr="008F5C2F" w:rsidRDefault="00F202EB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02E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202EB" w:rsidRPr="00BD6CF0" w:rsidRDefault="00F202E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F202EB" w:rsidRPr="008F5C2F" w:rsidRDefault="00F202EB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02E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202EB" w:rsidRPr="00BD6CF0" w:rsidRDefault="00F202EB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B70CD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</w:tcPr>
          <w:p w:rsidR="00F202EB" w:rsidRPr="008F5C2F" w:rsidRDefault="00F202EB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02E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202EB" w:rsidRDefault="002B70CD" w:rsidP="002B70C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</w:t>
            </w:r>
            <w:r w:rsidR="00F202EB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F202EB" w:rsidRPr="008F5C2F" w:rsidRDefault="00F202EB" w:rsidP="003763FB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202E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2EB" w:rsidRPr="008F5C2F" w:rsidRDefault="00F202EB" w:rsidP="003763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F202EB" w:rsidRPr="004B2472" w:rsidTr="00422B6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202EB" w:rsidRPr="006B65BB" w:rsidRDefault="00F202EB" w:rsidP="003763FB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02EB" w:rsidRPr="00DD793D" w:rsidRDefault="00F202E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E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F202EB" w:rsidRPr="00BD6CF0" w:rsidRDefault="0052084B" w:rsidP="003763F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F202EB" w:rsidRPr="00FF36BD" w:rsidRDefault="00F202EB" w:rsidP="003763F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2084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084B" w:rsidRPr="004B2472" w:rsidRDefault="0052084B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4B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2084B" w:rsidRPr="00BD6CF0" w:rsidRDefault="0052084B" w:rsidP="005208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52084B" w:rsidRPr="00FF36BD" w:rsidRDefault="0052084B" w:rsidP="0052084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AFF COC N° 143</w:t>
            </w:r>
          </w:p>
        </w:tc>
      </w:tr>
      <w:tr w:rsidR="0052084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084B" w:rsidRPr="004B2472" w:rsidRDefault="0052084B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2084B" w:rsidRPr="00BD6CF0" w:rsidRDefault="0052084B" w:rsidP="005208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  <w:vAlign w:val="bottom"/>
          </w:tcPr>
          <w:p w:rsidR="0052084B" w:rsidRPr="00FF36BD" w:rsidRDefault="0052084B" w:rsidP="003763FB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52084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084B" w:rsidRPr="004B2472" w:rsidRDefault="0052084B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2084B" w:rsidRPr="00BD6CF0" w:rsidRDefault="0052084B" w:rsidP="005208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52084B" w:rsidRPr="00FF36BD" w:rsidRDefault="0052084B" w:rsidP="003763F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2084B" w:rsidRPr="004B2472" w:rsidTr="00422B6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084B" w:rsidRPr="004B2472" w:rsidRDefault="0052084B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4B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2084B" w:rsidRPr="00BD6CF0" w:rsidRDefault="006E5B1B" w:rsidP="003763F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52084B" w:rsidRPr="00FF36BD" w:rsidRDefault="0052084B" w:rsidP="003763F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52084B" w:rsidRPr="000C4723" w:rsidTr="00422B6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084B" w:rsidRPr="004B2472" w:rsidRDefault="0052084B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2084B" w:rsidRPr="00BD6CF0" w:rsidRDefault="0052084B" w:rsidP="005208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52084B" w:rsidRPr="00764002" w:rsidRDefault="0052084B" w:rsidP="003763FB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52084B" w:rsidRPr="000C4723" w:rsidTr="00422B6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084B" w:rsidRPr="004B2472" w:rsidRDefault="0052084B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2084B" w:rsidRDefault="0052084B" w:rsidP="005208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bottom"/>
          </w:tcPr>
          <w:p w:rsidR="0052084B" w:rsidRPr="00492521" w:rsidRDefault="0052084B" w:rsidP="003763FB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52084B" w:rsidRPr="000C4723" w:rsidTr="00422B6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2084B" w:rsidRPr="004B2472" w:rsidRDefault="0052084B" w:rsidP="003763F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84B" w:rsidRPr="00DD793D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4B" w:rsidRDefault="0052084B" w:rsidP="003763F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(u18)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52084B" w:rsidRDefault="0052084B" w:rsidP="0052084B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52084B" w:rsidRPr="00492521" w:rsidRDefault="0052084B" w:rsidP="003763FB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947434" w:rsidRDefault="00AA446B" w:rsidP="00077499">
      <w:r w:rsidRPr="00AA446B">
        <w:rPr>
          <w:highlight w:val="lightGray"/>
        </w:rPr>
        <w:pict>
          <v:shape id="_x0000_i1056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4 éme  JOURNEE :    28   ET    29   MARS   2017                                          GROUPE   A"/>
          </v:shape>
        </w:pict>
      </w:r>
    </w:p>
    <w:p w:rsidR="00947434" w:rsidRDefault="00947434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947434" w:rsidRPr="004B2472" w:rsidTr="00077499">
        <w:tc>
          <w:tcPr>
            <w:tcW w:w="720" w:type="dxa"/>
            <w:vAlign w:val="center"/>
          </w:tcPr>
          <w:p w:rsidR="00947434" w:rsidRPr="004B2472" w:rsidRDefault="00947434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947434" w:rsidRPr="004B2472" w:rsidRDefault="00947434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947434" w:rsidRPr="004B2472" w:rsidRDefault="00947434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947434" w:rsidRPr="004B2472" w:rsidRDefault="00947434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947434" w:rsidRPr="004B2472" w:rsidTr="00077499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2115" w:type="dxa"/>
            <w:vAlign w:val="center"/>
          </w:tcPr>
          <w:p w:rsidR="00947434" w:rsidRPr="00992564" w:rsidRDefault="00947434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947434" w:rsidRPr="00992564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  <w:vAlign w:val="center"/>
          </w:tcPr>
          <w:p w:rsidR="00947434" w:rsidRPr="00FE4BB4" w:rsidRDefault="00947434" w:rsidP="0082120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947434" w:rsidRPr="00992564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947434" w:rsidRPr="00992564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2</w:t>
            </w:r>
          </w:p>
        </w:tc>
        <w:tc>
          <w:tcPr>
            <w:tcW w:w="2115" w:type="dxa"/>
          </w:tcPr>
          <w:p w:rsidR="00947434" w:rsidRPr="00992564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Default="00947434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947434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47434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947434" w:rsidRPr="005C12DD" w:rsidRDefault="00947434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947434" w:rsidRPr="008F5C2F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947434" w:rsidRPr="008F5C2F" w:rsidRDefault="00947434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947434" w:rsidRPr="008F5C2F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947434" w:rsidRPr="008F5C2F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Pr="00BD6CF0" w:rsidRDefault="00947434" w:rsidP="009474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1</w:t>
            </w:r>
          </w:p>
        </w:tc>
        <w:tc>
          <w:tcPr>
            <w:tcW w:w="2115" w:type="dxa"/>
          </w:tcPr>
          <w:p w:rsidR="00947434" w:rsidRPr="008F5C2F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434" w:rsidRPr="00DD793D" w:rsidRDefault="00947434" w:rsidP="00821209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47434" w:rsidRDefault="00947434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947434" w:rsidRPr="008F5C2F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47434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47434" w:rsidRPr="006B65BB" w:rsidRDefault="00947434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7434" w:rsidRPr="008F5C2F" w:rsidRDefault="00947434" w:rsidP="008212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FE121A" w:rsidRPr="004B2472" w:rsidTr="00077499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121A" w:rsidRPr="006B65BB" w:rsidRDefault="00FE121A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21A" w:rsidRPr="00DD793D" w:rsidRDefault="00FE121A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21A" w:rsidRPr="00DD793D" w:rsidRDefault="00FE121A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21A" w:rsidRPr="00DD793D" w:rsidRDefault="00FE121A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FE121A" w:rsidRPr="00BD6CF0" w:rsidRDefault="002C3368" w:rsidP="002C33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</w:t>
            </w:r>
            <w:r w:rsidR="00FE121A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FE121A" w:rsidRPr="00FF36BD" w:rsidRDefault="00FE121A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E121A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E121A" w:rsidRPr="004B2472" w:rsidRDefault="00FE121A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21A" w:rsidRPr="00DD793D" w:rsidRDefault="00FE121A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21A" w:rsidRPr="00DD793D" w:rsidRDefault="00FE121A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21A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E121A" w:rsidRPr="00BD6CF0" w:rsidRDefault="00FE121A" w:rsidP="002C33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C33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2C33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FE121A" w:rsidRPr="00FF36BD" w:rsidRDefault="00FE121A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FE121A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E121A" w:rsidRPr="004B2472" w:rsidRDefault="00FE121A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21A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21A" w:rsidRPr="00DD793D" w:rsidRDefault="00FE121A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21A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E121A" w:rsidRPr="00BD6CF0" w:rsidRDefault="00FE121A" w:rsidP="002C33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C33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2C3368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FE121A" w:rsidRPr="00FF36BD" w:rsidRDefault="00FE121A" w:rsidP="00821209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2C3368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C3368" w:rsidRPr="004B2472" w:rsidRDefault="002C3368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368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C3368" w:rsidRPr="00BD6CF0" w:rsidRDefault="002C3368" w:rsidP="002C33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2C3368" w:rsidRPr="00FF36BD" w:rsidRDefault="002C3368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C3368" w:rsidRPr="004B2472" w:rsidTr="00077499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C3368" w:rsidRPr="004B2472" w:rsidRDefault="002C3368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C3368" w:rsidRPr="00BD6CF0" w:rsidRDefault="002C3368" w:rsidP="002C33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2C3368" w:rsidRPr="00FF36BD" w:rsidRDefault="002C3368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C3368" w:rsidRPr="000C4723" w:rsidTr="00077499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C3368" w:rsidRPr="004B2472" w:rsidRDefault="002C3368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C3368" w:rsidRPr="00BD6CF0" w:rsidRDefault="002C3368" w:rsidP="002C33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  <w:vAlign w:val="bottom"/>
          </w:tcPr>
          <w:p w:rsidR="002C3368" w:rsidRPr="00764002" w:rsidRDefault="002C3368" w:rsidP="00821209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2C3368" w:rsidRPr="000C4723" w:rsidTr="00077499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C3368" w:rsidRPr="004B2472" w:rsidRDefault="002C3368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368" w:rsidRPr="00DD793D" w:rsidRDefault="002C3368" w:rsidP="00821209">
            <w:pPr>
              <w:tabs>
                <w:tab w:val="left" w:pos="91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C3368" w:rsidRDefault="002C3368" w:rsidP="0082120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2C3368" w:rsidRPr="00492521" w:rsidRDefault="002C3368" w:rsidP="00821209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2C3368" w:rsidTr="00077499">
        <w:tblPrEx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9504" w:type="dxa"/>
            <w:gridSpan w:val="7"/>
          </w:tcPr>
          <w:p w:rsidR="002C3368" w:rsidRDefault="002C3368" w:rsidP="002C33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RB</w:t>
            </w:r>
            <w:r w:rsidR="0073676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HELIOPOLIS</w:t>
            </w:r>
          </w:p>
        </w:tc>
      </w:tr>
    </w:tbl>
    <w:p w:rsidR="00947434" w:rsidRDefault="00947434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DB19AF" w:rsidRDefault="00AA446B" w:rsidP="00801BF1">
      <w:pPr>
        <w:rPr>
          <w:rFonts w:ascii="Arial" w:hAnsi="Arial" w:cs="Arial"/>
          <w:b/>
          <w:bCs/>
          <w:i/>
        </w:rPr>
      </w:pPr>
      <w:r w:rsidRPr="00AA446B">
        <w:rPr>
          <w:rFonts w:ascii="Arial" w:hAnsi="Arial" w:cs="Arial"/>
          <w:b/>
          <w:bCs/>
          <w:i/>
          <w:highlight w:val="lightGray"/>
        </w:rPr>
        <w:pict>
          <v:shape id="_x0000_i1057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2 ème  JOURNEE :  28    ET  29    MARS    2017                                          GROUPE      C"/>
          </v:shape>
        </w:pict>
      </w:r>
    </w:p>
    <w:p w:rsidR="00DB19AF" w:rsidRDefault="00DB19AF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DB19AF" w:rsidRPr="004B2472" w:rsidTr="00801BF1">
        <w:tc>
          <w:tcPr>
            <w:tcW w:w="720" w:type="dxa"/>
            <w:vAlign w:val="center"/>
          </w:tcPr>
          <w:p w:rsidR="00DB19AF" w:rsidRPr="004B2472" w:rsidRDefault="00DB19AF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B19AF" w:rsidRPr="004B2472" w:rsidRDefault="00DB19AF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B19AF" w:rsidRPr="004B2472" w:rsidRDefault="00DB19AF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B19AF" w:rsidRPr="004B2472" w:rsidRDefault="00DB19AF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B19AF" w:rsidRPr="004B2472" w:rsidTr="00801BF1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B19AF" w:rsidRPr="004B2472" w:rsidRDefault="00DB19AF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9AF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9AF" w:rsidRPr="00DD793D" w:rsidRDefault="00DB19A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9AF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B19AF" w:rsidRPr="00BD6CF0" w:rsidRDefault="00DB19AF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5781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center"/>
          </w:tcPr>
          <w:p w:rsidR="00DB19AF" w:rsidRPr="00992564" w:rsidRDefault="00DB19AF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DB19AF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B19AF" w:rsidRPr="004B2472" w:rsidRDefault="00DB19AF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9AF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9AF" w:rsidRPr="00DD793D" w:rsidRDefault="00DB19A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9AF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B19AF" w:rsidRPr="00BD6CF0" w:rsidRDefault="00DB19AF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5781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DB19AF" w:rsidRPr="00992564" w:rsidRDefault="00DB19AF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B19AF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B19AF" w:rsidRPr="004B2472" w:rsidRDefault="00DB19AF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9AF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9AF" w:rsidRPr="00DD793D" w:rsidRDefault="00DB19A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9AF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B19AF" w:rsidRPr="00BD6CF0" w:rsidRDefault="00DB19AF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B5781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B5781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DB19AF" w:rsidRPr="00FE4BB4" w:rsidRDefault="00DB19AF" w:rsidP="0082120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</w:tcPr>
          <w:p w:rsidR="007B5781" w:rsidRPr="00992564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7B5781" w:rsidRPr="00992564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0</w:t>
            </w:r>
          </w:p>
        </w:tc>
        <w:tc>
          <w:tcPr>
            <w:tcW w:w="2115" w:type="dxa"/>
          </w:tcPr>
          <w:p w:rsidR="007B5781" w:rsidRPr="00992564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7B5781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B5781" w:rsidRPr="00BD6CF0" w:rsidRDefault="007B5781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7B5781" w:rsidRPr="005C12DD" w:rsidRDefault="007B5781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6</w:t>
            </w:r>
          </w:p>
        </w:tc>
        <w:tc>
          <w:tcPr>
            <w:tcW w:w="2115" w:type="dxa"/>
          </w:tcPr>
          <w:p w:rsidR="007B5781" w:rsidRPr="008F5C2F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center"/>
          </w:tcPr>
          <w:p w:rsidR="007B5781" w:rsidRPr="008F5C2F" w:rsidRDefault="007B5781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7B5781" w:rsidRPr="008F5C2F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7B5781" w:rsidRPr="008F5C2F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Pr="00BD6CF0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7B5781" w:rsidRPr="008F5C2F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48</w:t>
            </w: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B5781" w:rsidRDefault="007B5781" w:rsidP="007B578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7B5781" w:rsidRPr="008F5C2F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5781" w:rsidRPr="008F5C2F" w:rsidRDefault="007B5781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B5781" w:rsidRPr="00BD6CF0" w:rsidRDefault="007B5781" w:rsidP="0095238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7B5781" w:rsidRPr="00FF36BD" w:rsidRDefault="007B5781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B5781" w:rsidRPr="00BD6CF0" w:rsidRDefault="007B5781" w:rsidP="0095238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7B5781" w:rsidRPr="00FF36BD" w:rsidRDefault="007B5781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B5781" w:rsidRPr="00BD6CF0" w:rsidRDefault="007B5781" w:rsidP="0095238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7B5781" w:rsidRPr="00FF36BD" w:rsidRDefault="00952387" w:rsidP="00821209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AFF COC N° 147</w:t>
            </w: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B5781" w:rsidRPr="00BD6CF0" w:rsidRDefault="007B5781" w:rsidP="0095238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7B5781" w:rsidRPr="00A47B84" w:rsidRDefault="007B5781" w:rsidP="00821209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7B5781" w:rsidRPr="004B2472" w:rsidTr="00801BF1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(u18)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B5781" w:rsidRPr="00BD6CF0" w:rsidRDefault="007B5781" w:rsidP="0095238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15" w:type="dxa"/>
            <w:vAlign w:val="bottom"/>
          </w:tcPr>
          <w:p w:rsidR="007B5781" w:rsidRPr="00FF36BD" w:rsidRDefault="007B5781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B5781" w:rsidRPr="000C4723" w:rsidTr="00801BF1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B5781" w:rsidRDefault="007B5781" w:rsidP="0095238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  <w:vAlign w:val="bottom"/>
          </w:tcPr>
          <w:p w:rsidR="007B5781" w:rsidRPr="00492521" w:rsidRDefault="007B5781" w:rsidP="00821209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7B5781" w:rsidRPr="000C4723" w:rsidTr="00801BF1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B5781" w:rsidRPr="004B2472" w:rsidRDefault="007B5781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781" w:rsidRPr="00DD793D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781" w:rsidRDefault="007B5781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GUELMA (u18)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B5781" w:rsidRDefault="007B5781" w:rsidP="0095238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</w:t>
            </w:r>
            <w:r w:rsidR="00952387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7B5781" w:rsidRPr="00492521" w:rsidRDefault="007B5781" w:rsidP="00821209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952387" w:rsidRPr="000C4723" w:rsidTr="00801BF1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52387" w:rsidRPr="004B2472" w:rsidRDefault="00952387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387" w:rsidRDefault="0095238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2387" w:rsidRPr="00DD793D" w:rsidRDefault="0095238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87" w:rsidRDefault="0095238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952387" w:rsidRDefault="00952387" w:rsidP="0082120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952387" w:rsidRPr="00492521" w:rsidRDefault="00952387" w:rsidP="00821209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DB19AF" w:rsidRDefault="00DB19AF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054FFD" w:rsidRDefault="00AA446B" w:rsidP="00965212">
      <w:r w:rsidRPr="00AA446B">
        <w:rPr>
          <w:highlight w:val="lightGray"/>
        </w:rPr>
        <w:pict>
          <v:shape id="_x0000_i1058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4éme  JOURNEE :   28    ET     29    MAR   2017                                          GROUPE   D"/>
          </v:shape>
        </w:pict>
      </w:r>
    </w:p>
    <w:p w:rsidR="00054FFD" w:rsidRDefault="00054FFD" w:rsidP="00090512">
      <w:pPr>
        <w:ind w:left="708"/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054FFD" w:rsidRPr="004B2472" w:rsidTr="00965212">
        <w:trPr>
          <w:trHeight w:val="350"/>
        </w:trPr>
        <w:tc>
          <w:tcPr>
            <w:tcW w:w="720" w:type="dxa"/>
            <w:vAlign w:val="center"/>
          </w:tcPr>
          <w:p w:rsidR="00054FFD" w:rsidRPr="004B2472" w:rsidRDefault="00054FFD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054FFD" w:rsidRPr="004B2472" w:rsidRDefault="00054FFD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054FFD" w:rsidRPr="004B2472" w:rsidRDefault="00054FFD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054FFD" w:rsidRPr="004B2472" w:rsidRDefault="00054FFD" w:rsidP="00821209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054FFD" w:rsidRPr="004B2472" w:rsidTr="00965212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054FFD" w:rsidRPr="006B65BB" w:rsidRDefault="00054FFD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4FFD" w:rsidRPr="00DD793D" w:rsidRDefault="00054FFD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4FFD" w:rsidRPr="00DD793D" w:rsidRDefault="00054FFD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FD" w:rsidRPr="00DD793D" w:rsidRDefault="00054FFD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54FFD" w:rsidRPr="00BD6CF0" w:rsidRDefault="009B3E89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  <w:vAlign w:val="center"/>
          </w:tcPr>
          <w:p w:rsidR="00054FFD" w:rsidRPr="00992564" w:rsidRDefault="00054FFD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A3625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A3625" w:rsidRPr="006B65BB" w:rsidRDefault="004A3625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25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A3625" w:rsidRPr="00BD6CF0" w:rsidRDefault="004A3625" w:rsidP="00A22A2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22A25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22A25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4A3625" w:rsidRPr="00992564" w:rsidRDefault="00E73B86" w:rsidP="008212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46</w:t>
            </w:r>
          </w:p>
        </w:tc>
      </w:tr>
      <w:tr w:rsidR="004A3625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A3625" w:rsidRPr="006B65BB" w:rsidRDefault="004A3625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25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A3625" w:rsidRPr="00BD6CF0" w:rsidRDefault="004A3625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73B86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E73B86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vAlign w:val="center"/>
          </w:tcPr>
          <w:p w:rsidR="004A3625" w:rsidRPr="00FE4BB4" w:rsidRDefault="004A3625" w:rsidP="0082120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4A3625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A3625" w:rsidRPr="006B65BB" w:rsidRDefault="004A3625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A3625" w:rsidRPr="00BD6CF0" w:rsidRDefault="004A3625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73B86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E73B86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4A3625" w:rsidRPr="00992564" w:rsidRDefault="004A3625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3625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A3625" w:rsidRPr="006B65BB" w:rsidRDefault="004A3625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A3625" w:rsidRPr="00BD6CF0" w:rsidRDefault="00E73B86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</w:t>
            </w:r>
            <w:r w:rsidR="004A3625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4A3625" w:rsidRPr="00992564" w:rsidRDefault="004A3625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3625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A3625" w:rsidRPr="006B65BB" w:rsidRDefault="004A3625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A3625" w:rsidRPr="00BD6CF0" w:rsidRDefault="004A3625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4A3625" w:rsidRPr="00992564" w:rsidRDefault="004A3625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3625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A3625" w:rsidRPr="006B65BB" w:rsidRDefault="004A3625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625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A3625" w:rsidRDefault="004A3625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73B86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E73B86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4A3625" w:rsidRDefault="004A3625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A3625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A3625" w:rsidRPr="006B65BB" w:rsidRDefault="004A3625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625" w:rsidRPr="00DD793D" w:rsidRDefault="004A3625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A3625" w:rsidRDefault="00E73B86" w:rsidP="00E73B86">
            <w:pPr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SAE</w:t>
            </w:r>
            <w:r w:rsidR="00B3656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GUELMA</w:t>
            </w:r>
          </w:p>
        </w:tc>
      </w:tr>
      <w:tr w:rsidR="00E73B86" w:rsidRPr="004B2472" w:rsidTr="0096521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E73B86" w:rsidRPr="00BD6CF0" w:rsidRDefault="00E73B86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E73B86" w:rsidRPr="005C12DD" w:rsidRDefault="00E73B86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BELKHEI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73B86" w:rsidRPr="00BD6CF0" w:rsidRDefault="00E73B86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2115" w:type="dxa"/>
          </w:tcPr>
          <w:p w:rsidR="00E73B86" w:rsidRPr="008F5C2F" w:rsidRDefault="00E73B86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73B86" w:rsidRPr="00BD6CF0" w:rsidRDefault="00E73B86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center"/>
          </w:tcPr>
          <w:p w:rsidR="00E73B86" w:rsidRPr="008F5C2F" w:rsidRDefault="00E73B86" w:rsidP="00821209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73B86" w:rsidRPr="00BD6CF0" w:rsidRDefault="00E73B86" w:rsidP="0082120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E73B86" w:rsidRPr="008F5C2F" w:rsidRDefault="00E73B86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73B86" w:rsidRPr="00BD6CF0" w:rsidRDefault="00E73B86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E73B86" w:rsidRPr="008F5C2F" w:rsidRDefault="00E73B86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73B86" w:rsidRPr="00BD6CF0" w:rsidRDefault="00E73B86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2</w:t>
            </w:r>
          </w:p>
        </w:tc>
        <w:tc>
          <w:tcPr>
            <w:tcW w:w="2115" w:type="dxa"/>
          </w:tcPr>
          <w:p w:rsidR="00E73B86" w:rsidRPr="008F5C2F" w:rsidRDefault="00E73B86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E73B86" w:rsidRDefault="00E73B86" w:rsidP="00E73B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E73B86" w:rsidRPr="008F5C2F" w:rsidRDefault="00E73B86" w:rsidP="0082120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73B86" w:rsidRPr="006B65BB" w:rsidRDefault="00E73B86" w:rsidP="00821209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E73B86" w:rsidRPr="00BD6CF0" w:rsidRDefault="00E73B86" w:rsidP="002C715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C71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2C71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E73B86" w:rsidRPr="00FF36BD" w:rsidRDefault="00E73B86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4B2472" w:rsidRDefault="00E73B86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41C77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41C77">
              <w:rPr>
                <w:rFonts w:ascii="Century Gothic" w:hAnsi="Century Gothic" w:cs="Arial"/>
                <w:sz w:val="18"/>
                <w:szCs w:val="18"/>
              </w:rPr>
              <w:t>CSAE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73B86" w:rsidRPr="00BD6CF0" w:rsidRDefault="00E73B86" w:rsidP="002C715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C71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2C71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bottom"/>
          </w:tcPr>
          <w:p w:rsidR="00E73B86" w:rsidRPr="00FF36BD" w:rsidRDefault="00E73B86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4B2472" w:rsidRDefault="00E73B86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BELKHEI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73B86" w:rsidRPr="00BD6CF0" w:rsidRDefault="00E73B86" w:rsidP="002C715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2C71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2C715F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E73B86" w:rsidRPr="00FF36BD" w:rsidRDefault="009B3E89" w:rsidP="00821209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AFF COC N°145</w:t>
            </w: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4B2472" w:rsidRDefault="00E73B86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73B86" w:rsidRPr="00BD6CF0" w:rsidRDefault="00E73B86" w:rsidP="0082120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E73B86" w:rsidRPr="00FF36BD" w:rsidRDefault="00E73B86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73B86" w:rsidRPr="004B2472" w:rsidTr="0096521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73B86" w:rsidRPr="004B2472" w:rsidRDefault="00E73B86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3B86" w:rsidRPr="00DD793D" w:rsidRDefault="00E73B86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86" w:rsidRDefault="00D41C77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73B86" w:rsidRPr="00BD6CF0" w:rsidRDefault="009B3E89" w:rsidP="0082120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6-01</w:t>
            </w:r>
          </w:p>
        </w:tc>
        <w:tc>
          <w:tcPr>
            <w:tcW w:w="2115" w:type="dxa"/>
            <w:vAlign w:val="bottom"/>
          </w:tcPr>
          <w:p w:rsidR="00E73B86" w:rsidRPr="00FF36BD" w:rsidRDefault="00E73B86" w:rsidP="00821209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C715F" w:rsidRPr="000C4723" w:rsidTr="0096521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C715F" w:rsidRPr="004B2472" w:rsidRDefault="002C715F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715F" w:rsidRPr="00DD793D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715F" w:rsidRPr="00DD793D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15F" w:rsidRPr="00DD793D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C715F" w:rsidRPr="00BD6CF0" w:rsidRDefault="009B3E89" w:rsidP="0082120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8-00</w:t>
            </w:r>
          </w:p>
        </w:tc>
        <w:tc>
          <w:tcPr>
            <w:tcW w:w="2115" w:type="dxa"/>
            <w:vAlign w:val="bottom"/>
          </w:tcPr>
          <w:p w:rsidR="002C715F" w:rsidRPr="00764002" w:rsidRDefault="002C715F" w:rsidP="00821209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2C715F" w:rsidRPr="000C4723" w:rsidTr="0096521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C715F" w:rsidRPr="004B2472" w:rsidRDefault="002C715F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715F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715F" w:rsidRPr="00DD793D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15F" w:rsidRPr="00DD793D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C715F" w:rsidRDefault="002C715F" w:rsidP="002C715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2C715F" w:rsidRPr="00492521" w:rsidRDefault="002C715F" w:rsidP="00821209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2C715F" w:rsidRPr="000C4723" w:rsidTr="0096521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C715F" w:rsidRPr="004B2472" w:rsidRDefault="002C715F" w:rsidP="0082120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715F" w:rsidRPr="00DD793D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715F" w:rsidRPr="00DD793D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15F" w:rsidRDefault="002C715F" w:rsidP="008212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C715F" w:rsidRDefault="009B3E89" w:rsidP="0082120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2C715F" w:rsidRPr="00492521" w:rsidRDefault="002C715F" w:rsidP="00821209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054FFD" w:rsidRDefault="00054FFD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054FFD" w:rsidRDefault="00054FFD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054FFD" w:rsidRDefault="00054FFD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054FFD" w:rsidRDefault="00054FFD" w:rsidP="00090512">
      <w:pPr>
        <w:ind w:left="708"/>
        <w:rPr>
          <w:rFonts w:ascii="Arial" w:hAnsi="Arial" w:cs="Arial"/>
          <w:b/>
          <w:bCs/>
          <w:u w:val="single"/>
        </w:rPr>
      </w:pPr>
    </w:p>
    <w:p w:rsidR="00224D89" w:rsidRDefault="0067480A" w:rsidP="00090512">
      <w:pPr>
        <w:ind w:left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69691C" w:rsidRPr="005A1533" w:rsidRDefault="0069691C" w:rsidP="0069691C">
      <w:pPr>
        <w:pStyle w:val="Pieddepage"/>
        <w:tabs>
          <w:tab w:val="clear" w:pos="4153"/>
          <w:tab w:val="clear" w:pos="8306"/>
          <w:tab w:val="left" w:pos="360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 xml:space="preserve">5. </w:t>
      </w:r>
      <w:r w:rsidRPr="0069691C">
        <w:rPr>
          <w:rFonts w:ascii="Comic Sans MS" w:hAnsi="Comic Sans MS"/>
          <w:b/>
          <w:bCs/>
          <w:u w:val="single"/>
        </w:rPr>
        <w:t xml:space="preserve">CLASSEMENT JEUNES </w:t>
      </w:r>
      <w:r w:rsidRPr="0069691C">
        <w:rPr>
          <w:rFonts w:ascii="Comic Sans MS" w:hAnsi="Comic Sans MS"/>
          <w:b/>
          <w:bCs/>
          <w:sz w:val="22"/>
          <w:szCs w:val="22"/>
          <w:u w:val="single"/>
        </w:rPr>
        <w:t>U15 - U17 - U20 (A-B-C-D)  ARRETEE  A  LA  24éme  JOURNEE.</w:t>
      </w:r>
      <w:r w:rsidRPr="005A1533">
        <w:rPr>
          <w:rFonts w:ascii="Comic Sans MS" w:hAnsi="Comic Sans MS"/>
          <w:sz w:val="22"/>
          <w:szCs w:val="22"/>
        </w:rPr>
        <w:t xml:space="preserve"> </w:t>
      </w:r>
    </w:p>
    <w:p w:rsidR="0067480A" w:rsidRDefault="0067480A" w:rsidP="00090512">
      <w:pPr>
        <w:ind w:left="708"/>
        <w:rPr>
          <w:rFonts w:ascii="Arial" w:hAnsi="Arial" w:cs="Arial"/>
          <w:b/>
          <w:bCs/>
          <w:u w:val="single"/>
        </w:rPr>
      </w:pPr>
    </w:p>
    <w:tbl>
      <w:tblPr>
        <w:tblW w:w="5288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2791"/>
        <w:gridCol w:w="844"/>
        <w:gridCol w:w="844"/>
        <w:gridCol w:w="844"/>
        <w:gridCol w:w="844"/>
        <w:gridCol w:w="844"/>
        <w:gridCol w:w="844"/>
        <w:gridCol w:w="844"/>
        <w:gridCol w:w="745"/>
      </w:tblGrid>
      <w:tr w:rsidR="00DA678B" w:rsidRPr="003815DB" w:rsidTr="0060202E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787C48" w:rsidRDefault="0067480A" w:rsidP="00787C48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br w:type="page"/>
            </w:r>
            <w:r w:rsidR="00DA678B" w:rsidRPr="00787C48">
              <w:rPr>
                <w:sz w:val="32"/>
                <w:szCs w:val="32"/>
              </w:rPr>
              <w:t xml:space="preserve">Classement U-15 </w:t>
            </w:r>
            <w:r w:rsidR="00787C48" w:rsidRPr="00787C48">
              <w:rPr>
                <w:sz w:val="32"/>
                <w:szCs w:val="32"/>
              </w:rPr>
              <w:t xml:space="preserve">       </w:t>
            </w:r>
            <w:r w:rsidR="00DA678B" w:rsidRPr="00787C48">
              <w:rPr>
                <w:sz w:val="32"/>
                <w:szCs w:val="32"/>
              </w:rPr>
              <w:t>Groupe 1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" w:history="1">
              <w:r w:rsidRPr="003815DB">
                <w:rPr>
                  <w:color w:val="0000FF"/>
                  <w:u w:val="single"/>
                </w:rPr>
                <w:t>HAMR.Annab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4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" w:history="1">
              <w:r w:rsidRPr="003815DB">
                <w:rPr>
                  <w:color w:val="0000FF"/>
                  <w:u w:val="single"/>
                </w:rPr>
                <w:t>US.Tebess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" w:history="1">
              <w:r w:rsidRPr="003815DB">
                <w:rPr>
                  <w:color w:val="0000FF"/>
                  <w:u w:val="single"/>
                </w:rPr>
                <w:t>ES.Guelm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" w:history="1">
              <w:r w:rsidRPr="003815DB">
                <w:rPr>
                  <w:color w:val="0000FF"/>
                  <w:u w:val="single"/>
                </w:rPr>
                <w:t>USM.Annab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" w:history="1">
              <w:r w:rsidRPr="003815DB">
                <w:rPr>
                  <w:color w:val="0000FF"/>
                  <w:u w:val="single"/>
                </w:rPr>
                <w:t>CRB.Heliopolis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" w:history="1">
              <w:r w:rsidRPr="003815DB">
                <w:rPr>
                  <w:color w:val="0000FF"/>
                  <w:u w:val="single"/>
                </w:rPr>
                <w:t>JM.Sidi Salem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" w:history="1">
              <w:r w:rsidRPr="003815DB">
                <w:rPr>
                  <w:color w:val="0000FF"/>
                  <w:u w:val="single"/>
                </w:rPr>
                <w:t>IRB.El Hadjar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" w:history="1">
              <w:r w:rsidRPr="003815DB">
                <w:rPr>
                  <w:color w:val="0000FF"/>
                  <w:u w:val="single"/>
                </w:rPr>
                <w:t>NRB.Bouchegouf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8" w:history="1">
              <w:r w:rsidRPr="003815DB">
                <w:rPr>
                  <w:color w:val="0000FF"/>
                  <w:u w:val="single"/>
                </w:rPr>
                <w:t>ORB.Boumahra Ahmed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8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9" w:history="1">
              <w:r w:rsidRPr="003815DB">
                <w:rPr>
                  <w:color w:val="0000FF"/>
                  <w:u w:val="single"/>
                </w:rPr>
                <w:t>NASR.El Fedjoudj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4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0" w:history="1">
              <w:r w:rsidRPr="003815DB">
                <w:rPr>
                  <w:color w:val="0000FF"/>
                  <w:u w:val="single"/>
                </w:rPr>
                <w:t>ESB.Besbes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0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1" w:history="1">
              <w:r w:rsidRPr="003815DB">
                <w:rPr>
                  <w:color w:val="0000FF"/>
                  <w:u w:val="single"/>
                </w:rPr>
                <w:t>ORB.Guelaat Bousba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1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2" w:history="1">
              <w:r w:rsidRPr="003815DB">
                <w:rPr>
                  <w:color w:val="0000FF"/>
                  <w:u w:val="single"/>
                </w:rPr>
                <w:t>US.Boukhadr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1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9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4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3" w:history="1">
              <w:r w:rsidRPr="003815DB">
                <w:rPr>
                  <w:color w:val="0000FF"/>
                  <w:u w:val="single"/>
                </w:rPr>
                <w:t>MRB.Ben M´hidi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7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0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5</w:t>
            </w:r>
          </w:p>
        </w:tc>
        <w:tc>
          <w:tcPr>
            <w:tcW w:w="1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4" w:history="1">
              <w:r w:rsidRPr="003815DB">
                <w:rPr>
                  <w:color w:val="0000FF"/>
                  <w:u w:val="single"/>
                </w:rPr>
                <w:t>USKA.Sedrat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8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80</w:t>
            </w:r>
          </w:p>
        </w:tc>
      </w:tr>
    </w:tbl>
    <w:p w:rsidR="00DA678B" w:rsidRDefault="00DA678B" w:rsidP="00DA678B"/>
    <w:p w:rsidR="00DA678B" w:rsidRPr="003815DB" w:rsidRDefault="00DA678B" w:rsidP="00DA678B"/>
    <w:tbl>
      <w:tblPr>
        <w:tblW w:w="5219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662"/>
        <w:gridCol w:w="844"/>
        <w:gridCol w:w="844"/>
        <w:gridCol w:w="844"/>
        <w:gridCol w:w="845"/>
        <w:gridCol w:w="845"/>
        <w:gridCol w:w="845"/>
        <w:gridCol w:w="845"/>
        <w:gridCol w:w="752"/>
      </w:tblGrid>
      <w:tr w:rsidR="00DA678B" w:rsidRPr="003815DB" w:rsidTr="0060202E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787C48" w:rsidRDefault="00DA678B" w:rsidP="00787C48">
            <w:pPr>
              <w:jc w:val="center"/>
              <w:rPr>
                <w:sz w:val="32"/>
                <w:szCs w:val="32"/>
              </w:rPr>
            </w:pPr>
            <w:r w:rsidRPr="00787C48">
              <w:rPr>
                <w:sz w:val="32"/>
                <w:szCs w:val="32"/>
              </w:rPr>
              <w:t>Classement U-15</w:t>
            </w:r>
            <w:r w:rsidR="00787C48">
              <w:rPr>
                <w:sz w:val="32"/>
                <w:szCs w:val="32"/>
              </w:rPr>
              <w:t xml:space="preserve">        </w:t>
            </w:r>
            <w:r w:rsidRPr="00787C48">
              <w:rPr>
                <w:sz w:val="32"/>
                <w:szCs w:val="32"/>
              </w:rPr>
              <w:t xml:space="preserve"> Groupe 2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5" w:history="1">
              <w:r w:rsidRPr="003815DB">
                <w:rPr>
                  <w:color w:val="0000FF"/>
                  <w:u w:val="single"/>
                </w:rPr>
                <w:t>MM.Souk Ahras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1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6" w:history="1">
              <w:r w:rsidRPr="003815DB">
                <w:rPr>
                  <w:color w:val="0000FF"/>
                  <w:u w:val="single"/>
                </w:rPr>
                <w:t>ESF.Bir El Ater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7" w:history="1">
              <w:r w:rsidRPr="003815DB">
                <w:rPr>
                  <w:color w:val="0000FF"/>
                  <w:u w:val="single"/>
                </w:rPr>
                <w:t>NRB.El Ogl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8" w:history="1">
              <w:r w:rsidRPr="003815DB">
                <w:rPr>
                  <w:color w:val="0000FF"/>
                  <w:u w:val="single"/>
                </w:rPr>
                <w:t>WM.Tebess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29" w:history="1">
              <w:r w:rsidRPr="003815DB">
                <w:rPr>
                  <w:color w:val="0000FF"/>
                  <w:u w:val="single"/>
                </w:rPr>
                <w:t>OS.Ouenz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0" w:history="1">
              <w:r w:rsidRPr="003815DB">
                <w:rPr>
                  <w:color w:val="0000FF"/>
                  <w:u w:val="single"/>
                </w:rPr>
                <w:t>IRB.Sedrat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1" w:history="1">
              <w:r w:rsidRPr="003815DB">
                <w:rPr>
                  <w:color w:val="0000FF"/>
                  <w:u w:val="single"/>
                </w:rPr>
                <w:t>IRB.Dre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3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2" w:history="1">
              <w:r w:rsidRPr="003815DB">
                <w:rPr>
                  <w:color w:val="0000FF"/>
                  <w:u w:val="single"/>
                </w:rPr>
                <w:t>CS.Hama Loulou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3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3" w:history="1">
              <w:r w:rsidRPr="003815DB">
                <w:rPr>
                  <w:color w:val="0000FF"/>
                  <w:u w:val="single"/>
                </w:rPr>
                <w:t>MB.Kouif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5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4" w:history="1">
              <w:r w:rsidRPr="003815DB">
                <w:rPr>
                  <w:color w:val="0000FF"/>
                  <w:u w:val="single"/>
                </w:rPr>
                <w:t>ES.Souk Ahras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6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46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1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5" w:history="1">
              <w:r w:rsidRPr="003815DB">
                <w:rPr>
                  <w:color w:val="0000FF"/>
                  <w:u w:val="single"/>
                </w:rPr>
                <w:t>NRB.Chre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1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73</w:t>
            </w:r>
          </w:p>
        </w:tc>
      </w:tr>
    </w:tbl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p w:rsidR="00DA678B" w:rsidRPr="003815DB" w:rsidRDefault="00DA678B" w:rsidP="00DA678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DA678B" w:rsidRPr="003815DB" w:rsidTr="00787C48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>Classement U-15</w:t>
            </w:r>
            <w:r w:rsidR="0060202E">
              <w:rPr>
                <w:sz w:val="32"/>
                <w:szCs w:val="32"/>
              </w:rPr>
              <w:t xml:space="preserve">     </w:t>
            </w:r>
            <w:r w:rsidRPr="0060202E">
              <w:rPr>
                <w:sz w:val="32"/>
                <w:szCs w:val="32"/>
              </w:rPr>
              <w:t xml:space="preserve"> Groupe 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6" w:history="1">
              <w:r w:rsidRPr="003815DB">
                <w:rPr>
                  <w:color w:val="0000FF"/>
                  <w:u w:val="single"/>
                </w:rPr>
                <w:t>CRB.Oued Zenat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7" w:history="1">
              <w:r w:rsidRPr="003815DB">
                <w:rPr>
                  <w:color w:val="0000FF"/>
                  <w:u w:val="single"/>
                </w:rPr>
                <w:t>I.Hamam Chell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8" w:history="1">
              <w:r w:rsidRPr="003815DB">
                <w:rPr>
                  <w:color w:val="0000FF"/>
                  <w:u w:val="single"/>
                </w:rPr>
                <w:t>OSM.Tare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39" w:history="1">
              <w:r w:rsidRPr="003815DB">
                <w:rPr>
                  <w:color w:val="0000FF"/>
                  <w:u w:val="single"/>
                </w:rPr>
                <w:t>CRB.Drean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0" w:history="1">
              <w:r w:rsidRPr="003815DB">
                <w:rPr>
                  <w:color w:val="0000FF"/>
                  <w:u w:val="single"/>
                </w:rPr>
                <w:t>ASM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1" w:history="1">
              <w:r w:rsidRPr="003815DB">
                <w:rPr>
                  <w:color w:val="0000FF"/>
                  <w:u w:val="single"/>
                </w:rPr>
                <w:t>WIFAK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2" w:history="1">
              <w:r w:rsidRPr="003815DB">
                <w:rPr>
                  <w:color w:val="0000FF"/>
                  <w:u w:val="single"/>
                </w:rPr>
                <w:t>USM.Boun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3" w:history="1">
              <w:r w:rsidRPr="003815DB">
                <w:rPr>
                  <w:color w:val="0000FF"/>
                  <w:u w:val="single"/>
                </w:rPr>
                <w:t>IRB.Sidi Am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4" w:history="1">
              <w:r w:rsidRPr="003815DB">
                <w:rPr>
                  <w:color w:val="0000FF"/>
                  <w:u w:val="single"/>
                </w:rPr>
                <w:t>PC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5" w:history="1">
              <w:r w:rsidRPr="003815DB">
                <w:rPr>
                  <w:color w:val="0000FF"/>
                  <w:u w:val="single"/>
                </w:rPr>
                <w:t>RAJ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6" w:history="1">
              <w:r w:rsidRPr="003815DB">
                <w:rPr>
                  <w:color w:val="0000FF"/>
                  <w:u w:val="single"/>
                </w:rPr>
                <w:t>CRB.El Eu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7" w:history="1">
              <w:r w:rsidRPr="003815DB">
                <w:rPr>
                  <w:color w:val="0000FF"/>
                  <w:u w:val="single"/>
                </w:rPr>
                <w:t>NRB.Tamlouk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4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8" w:history="1">
              <w:r w:rsidRPr="003815DB">
                <w:rPr>
                  <w:color w:val="0000FF"/>
                  <w:u w:val="single"/>
                </w:rPr>
                <w:t>USM.Daghou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4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49" w:history="1">
              <w:r w:rsidRPr="003815DB">
                <w:rPr>
                  <w:color w:val="0000FF"/>
                  <w:u w:val="single"/>
                </w:rPr>
                <w:t>J.Seybouse Jadi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5</w:t>
            </w:r>
          </w:p>
        </w:tc>
      </w:tr>
    </w:tbl>
    <w:p w:rsidR="00DA678B" w:rsidRDefault="00DA678B" w:rsidP="00DA678B"/>
    <w:p w:rsidR="00DA678B" w:rsidRPr="003815DB" w:rsidRDefault="00DA678B" w:rsidP="00DA678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DA678B" w:rsidRPr="003815DB" w:rsidTr="00787C48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>Classement U-15</w:t>
            </w:r>
            <w:r w:rsidR="0060202E">
              <w:rPr>
                <w:sz w:val="32"/>
                <w:szCs w:val="32"/>
              </w:rPr>
              <w:t xml:space="preserve">      </w:t>
            </w:r>
            <w:r w:rsidRPr="0060202E">
              <w:rPr>
                <w:sz w:val="32"/>
                <w:szCs w:val="32"/>
              </w:rPr>
              <w:t xml:space="preserve"> Groupe 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0" w:history="1">
              <w:r w:rsidRPr="003815DB">
                <w:rPr>
                  <w:color w:val="0000FF"/>
                  <w:u w:val="single"/>
                </w:rPr>
                <w:t>IRB.Belkhei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1" w:history="1">
              <w:r w:rsidRPr="003815DB">
                <w:rPr>
                  <w:color w:val="0000FF"/>
                  <w:u w:val="single"/>
                </w:rPr>
                <w:t>CSAE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2" w:history="1">
              <w:r w:rsidRPr="003815DB">
                <w:rPr>
                  <w:color w:val="0000FF"/>
                  <w:u w:val="single"/>
                </w:rPr>
                <w:t>CRM.Ain Al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3" w:history="1">
              <w:r w:rsidRPr="003815DB">
                <w:rPr>
                  <w:color w:val="0000FF"/>
                  <w:u w:val="single"/>
                </w:rPr>
                <w:t>JS.El Harrouch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4" w:history="1">
              <w:r w:rsidRPr="003815DB">
                <w:rPr>
                  <w:color w:val="0000FF"/>
                  <w:u w:val="single"/>
                </w:rPr>
                <w:t>MB.Berrahal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5" w:history="1">
              <w:r w:rsidRPr="003815DB">
                <w:rPr>
                  <w:color w:val="0000FF"/>
                  <w:u w:val="single"/>
                </w:rPr>
                <w:t>CRB.Houari Boumedien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6" w:history="1">
              <w:r w:rsidRPr="003815DB">
                <w:rPr>
                  <w:color w:val="0000FF"/>
                  <w:u w:val="single"/>
                </w:rPr>
                <w:t>SOC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7" w:history="1">
              <w:r w:rsidRPr="003815DB">
                <w:rPr>
                  <w:color w:val="0000FF"/>
                  <w:u w:val="single"/>
                </w:rPr>
                <w:t>A.Bordj Sabath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8" w:history="1">
              <w:r w:rsidRPr="003815DB">
                <w:rPr>
                  <w:color w:val="0000FF"/>
                  <w:u w:val="single"/>
                </w:rPr>
                <w:t>JS.Pont Blanc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59" w:history="1">
              <w:r w:rsidRPr="003815DB">
                <w:rPr>
                  <w:color w:val="0000FF"/>
                  <w:u w:val="single"/>
                </w:rPr>
                <w:t>JSB.Chbaita Mokht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0" w:history="1">
              <w:r w:rsidRPr="003815DB">
                <w:rPr>
                  <w:color w:val="0000FF"/>
                  <w:u w:val="single"/>
                </w:rPr>
                <w:t>WA.Bou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1" w:history="1">
              <w:r w:rsidRPr="003815DB">
                <w:rPr>
                  <w:color w:val="0000FF"/>
                  <w:u w:val="single"/>
                </w:rPr>
                <w:t>MB.Asfou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5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2" w:history="1">
              <w:r w:rsidRPr="003815DB">
                <w:rPr>
                  <w:color w:val="0000FF"/>
                  <w:u w:val="single"/>
                </w:rPr>
                <w:t>ESM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5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3" w:history="1">
              <w:r w:rsidRPr="003815DB">
                <w:rPr>
                  <w:color w:val="0000FF"/>
                  <w:u w:val="single"/>
                </w:rPr>
                <w:t>CRB.Oued Cheha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4" w:history="1">
              <w:r w:rsidRPr="003815DB">
                <w:rPr>
                  <w:color w:val="0000FF"/>
                  <w:u w:val="single"/>
                </w:rPr>
                <w:t>NRB.El K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56</w:t>
            </w:r>
          </w:p>
        </w:tc>
      </w:tr>
    </w:tbl>
    <w:p w:rsidR="00DA678B" w:rsidRDefault="00DA678B" w:rsidP="00DA678B"/>
    <w:p w:rsidR="00DA678B" w:rsidRDefault="00DA678B" w:rsidP="00DA678B"/>
    <w:p w:rsidR="00DA678B" w:rsidRDefault="00DA678B" w:rsidP="00DA678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5"/>
        <w:gridCol w:w="845"/>
        <w:gridCol w:w="845"/>
        <w:gridCol w:w="845"/>
        <w:gridCol w:w="845"/>
        <w:gridCol w:w="845"/>
        <w:gridCol w:w="749"/>
      </w:tblGrid>
      <w:tr w:rsidR="00DA678B" w:rsidRPr="003815DB" w:rsidTr="00787C48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 xml:space="preserve">Classement U-17 </w:t>
            </w:r>
            <w:r w:rsidR="0060202E">
              <w:rPr>
                <w:sz w:val="32"/>
                <w:szCs w:val="32"/>
              </w:rPr>
              <w:t xml:space="preserve">      </w:t>
            </w:r>
            <w:r w:rsidRPr="0060202E">
              <w:rPr>
                <w:sz w:val="32"/>
                <w:szCs w:val="32"/>
              </w:rPr>
              <w:t>Groupe 1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5" w:history="1">
              <w:r w:rsidRPr="003815DB">
                <w:rPr>
                  <w:color w:val="0000FF"/>
                  <w:u w:val="single"/>
                </w:rPr>
                <w:t>NASR.El Fedjoudj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6" w:history="1">
              <w:r w:rsidRPr="003815DB">
                <w:rPr>
                  <w:color w:val="0000FF"/>
                  <w:u w:val="single"/>
                </w:rPr>
                <w:t>USKA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7" w:history="1">
              <w:r w:rsidRPr="003815DB">
                <w:rPr>
                  <w:color w:val="0000FF"/>
                  <w:u w:val="single"/>
                </w:rPr>
                <w:t>ES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8" w:history="1">
              <w:r w:rsidRPr="003815DB">
                <w:rPr>
                  <w:color w:val="0000FF"/>
                  <w:u w:val="single"/>
                </w:rPr>
                <w:t>USM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69" w:history="1">
              <w:r w:rsidRPr="003815DB">
                <w:rPr>
                  <w:color w:val="0000FF"/>
                  <w:u w:val="single"/>
                </w:rPr>
                <w:t>HAMR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0" w:history="1">
              <w:r w:rsidRPr="003815DB">
                <w:rPr>
                  <w:color w:val="0000FF"/>
                  <w:u w:val="single"/>
                </w:rPr>
                <w:t>US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1" w:history="1">
              <w:r w:rsidRPr="003815DB">
                <w:rPr>
                  <w:color w:val="0000FF"/>
                  <w:u w:val="single"/>
                </w:rPr>
                <w:t>US.Boukhadr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2" w:history="1">
              <w:r w:rsidRPr="003815DB">
                <w:rPr>
                  <w:color w:val="0000FF"/>
                  <w:u w:val="single"/>
                </w:rPr>
                <w:t>CRB.Heliopol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3" w:history="1">
              <w:r w:rsidRPr="003815DB">
                <w:rPr>
                  <w:color w:val="0000FF"/>
                  <w:u w:val="single"/>
                </w:rPr>
                <w:t>NRB.Bouchegou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4" w:history="1">
              <w:r w:rsidRPr="003815DB">
                <w:rPr>
                  <w:color w:val="0000FF"/>
                  <w:u w:val="single"/>
                </w:rPr>
                <w:t>ORB.Boumahra Ahme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8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5" w:history="1">
              <w:r w:rsidRPr="003815DB">
                <w:rPr>
                  <w:color w:val="0000FF"/>
                  <w:u w:val="single"/>
                </w:rPr>
                <w:t>IRB.El 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9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6" w:history="1">
              <w:r w:rsidRPr="003815DB">
                <w:rPr>
                  <w:color w:val="0000FF"/>
                  <w:u w:val="single"/>
                </w:rPr>
                <w:t>ESB.Besbe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1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7" w:history="1">
              <w:r w:rsidRPr="003815DB">
                <w:rPr>
                  <w:color w:val="0000FF"/>
                  <w:u w:val="single"/>
                </w:rPr>
                <w:t>ORB.Guelaat Bousba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4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8" w:history="1">
              <w:r w:rsidRPr="003815DB">
                <w:rPr>
                  <w:color w:val="0000FF"/>
                  <w:u w:val="single"/>
                </w:rPr>
                <w:t>JM.Sidi Sa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79</w:t>
            </w:r>
          </w:p>
        </w:tc>
      </w:tr>
      <w:tr w:rsidR="00DA678B" w:rsidRPr="003815DB" w:rsidTr="0060202E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79" w:history="1">
              <w:r w:rsidRPr="003815DB">
                <w:rPr>
                  <w:color w:val="0000FF"/>
                  <w:u w:val="single"/>
                </w:rPr>
                <w:t>MRB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90</w:t>
            </w:r>
          </w:p>
        </w:tc>
      </w:tr>
    </w:tbl>
    <w:p w:rsidR="00DA678B" w:rsidRDefault="00DA678B" w:rsidP="00DA678B"/>
    <w:p w:rsidR="00DA678B" w:rsidRPr="003815DB" w:rsidRDefault="00DA678B" w:rsidP="00DA678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DA678B" w:rsidRPr="003815DB" w:rsidTr="00787C48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>Classement U-17</w:t>
            </w:r>
            <w:r w:rsidR="0060202E">
              <w:rPr>
                <w:sz w:val="32"/>
                <w:szCs w:val="32"/>
              </w:rPr>
              <w:t xml:space="preserve">      </w:t>
            </w:r>
            <w:r w:rsidRPr="0060202E">
              <w:rPr>
                <w:sz w:val="32"/>
                <w:szCs w:val="32"/>
              </w:rPr>
              <w:t xml:space="preserve"> Groupe 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0" w:history="1">
              <w:r w:rsidRPr="003815DB">
                <w:rPr>
                  <w:color w:val="0000FF"/>
                  <w:u w:val="single"/>
                </w:rPr>
                <w:t>WM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1" w:history="1">
              <w:r w:rsidRPr="003815DB">
                <w:rPr>
                  <w:color w:val="0000FF"/>
                  <w:u w:val="single"/>
                </w:rPr>
                <w:t>OS.Ouenz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2" w:history="1">
              <w:r w:rsidRPr="003815DB">
                <w:rPr>
                  <w:color w:val="0000FF"/>
                  <w:u w:val="single"/>
                </w:rPr>
                <w:t>ESF.Bir El Ate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3" w:history="1">
              <w:r w:rsidRPr="003815DB">
                <w:rPr>
                  <w:color w:val="0000FF"/>
                  <w:u w:val="single"/>
                </w:rPr>
                <w:t>NRB.Ch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4" w:history="1">
              <w:r w:rsidRPr="003815DB">
                <w:rPr>
                  <w:color w:val="0000FF"/>
                  <w:u w:val="single"/>
                </w:rPr>
                <w:t>CS.Hama Loulou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5" w:history="1">
              <w:r w:rsidRPr="003815DB">
                <w:rPr>
                  <w:color w:val="0000FF"/>
                  <w:u w:val="single"/>
                </w:rPr>
                <w:t>NRB.El Og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6" w:history="1">
              <w:r w:rsidRPr="003815DB">
                <w:rPr>
                  <w:color w:val="0000FF"/>
                  <w:u w:val="single"/>
                </w:rPr>
                <w:t>MB.Koui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7" w:history="1">
              <w:r w:rsidRPr="003815DB">
                <w:rPr>
                  <w:color w:val="0000FF"/>
                  <w:u w:val="single"/>
                </w:rPr>
                <w:t>MM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8" w:history="1">
              <w:r w:rsidRPr="003815DB">
                <w:rPr>
                  <w:color w:val="0000FF"/>
                  <w:u w:val="single"/>
                </w:rPr>
                <w:t>ES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89" w:history="1">
              <w:r w:rsidRPr="003815DB">
                <w:rPr>
                  <w:color w:val="0000FF"/>
                  <w:u w:val="single"/>
                </w:rPr>
                <w:t>IRB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0" w:history="1">
              <w:r w:rsidRPr="003815DB">
                <w:rPr>
                  <w:color w:val="0000FF"/>
                  <w:u w:val="single"/>
                </w:rPr>
                <w:t>IRB.D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41</w:t>
            </w:r>
          </w:p>
        </w:tc>
      </w:tr>
    </w:tbl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5"/>
        <w:gridCol w:w="845"/>
        <w:gridCol w:w="845"/>
        <w:gridCol w:w="845"/>
        <w:gridCol w:w="845"/>
        <w:gridCol w:w="845"/>
        <w:gridCol w:w="749"/>
      </w:tblGrid>
      <w:tr w:rsidR="00DA678B" w:rsidRPr="003815DB" w:rsidTr="00787C48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>Classement U-17</w:t>
            </w:r>
            <w:r w:rsidR="0060202E">
              <w:rPr>
                <w:sz w:val="32"/>
                <w:szCs w:val="32"/>
              </w:rPr>
              <w:t xml:space="preserve">       </w:t>
            </w:r>
            <w:r w:rsidRPr="0060202E">
              <w:rPr>
                <w:sz w:val="32"/>
                <w:szCs w:val="32"/>
              </w:rPr>
              <w:t xml:space="preserve"> Groupe 3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1" w:history="1">
              <w:r w:rsidRPr="003815DB">
                <w:rPr>
                  <w:color w:val="0000FF"/>
                  <w:u w:val="single"/>
                </w:rPr>
                <w:t>PC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2" w:history="1">
              <w:r w:rsidRPr="003815DB">
                <w:rPr>
                  <w:color w:val="0000FF"/>
                  <w:u w:val="single"/>
                </w:rPr>
                <w:t>I.Hamam Chell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3" w:history="1">
              <w:r w:rsidRPr="003815DB">
                <w:rPr>
                  <w:color w:val="0000FF"/>
                  <w:u w:val="single"/>
                </w:rPr>
                <w:t>WIFAK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4" w:history="1">
              <w:r w:rsidRPr="003815DB">
                <w:rPr>
                  <w:color w:val="0000FF"/>
                  <w:u w:val="single"/>
                </w:rPr>
                <w:t>USM.Boun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5" w:history="1">
              <w:r w:rsidRPr="003815DB">
                <w:rPr>
                  <w:color w:val="0000FF"/>
                  <w:u w:val="single"/>
                </w:rPr>
                <w:t>J.Seybouse Jadi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6" w:history="1">
              <w:r w:rsidRPr="003815DB">
                <w:rPr>
                  <w:color w:val="0000FF"/>
                  <w:u w:val="single"/>
                </w:rPr>
                <w:t>IRB.Sidi Am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7" w:history="1">
              <w:r w:rsidRPr="003815DB">
                <w:rPr>
                  <w:color w:val="0000FF"/>
                  <w:u w:val="single"/>
                </w:rPr>
                <w:t>CRB.Drean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8" w:history="1">
              <w:r w:rsidRPr="003815DB">
                <w:rPr>
                  <w:color w:val="0000FF"/>
                  <w:u w:val="single"/>
                </w:rPr>
                <w:t>RAJ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99" w:history="1">
              <w:r w:rsidRPr="003815DB">
                <w:rPr>
                  <w:color w:val="0000FF"/>
                  <w:u w:val="single"/>
                </w:rPr>
                <w:t>ASM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0" w:history="1">
              <w:r w:rsidRPr="003815DB">
                <w:rPr>
                  <w:color w:val="0000FF"/>
                  <w:u w:val="single"/>
                </w:rPr>
                <w:t>CRB.El Eu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1" w:history="1">
              <w:r w:rsidRPr="003815DB">
                <w:rPr>
                  <w:color w:val="0000FF"/>
                  <w:u w:val="single"/>
                </w:rPr>
                <w:t>NRB.Tamlouk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0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2" w:history="1">
              <w:r w:rsidRPr="003815DB">
                <w:rPr>
                  <w:color w:val="0000FF"/>
                  <w:u w:val="single"/>
                </w:rPr>
                <w:t>OSM.Tare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8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3" w:history="1">
              <w:r w:rsidRPr="003815DB">
                <w:rPr>
                  <w:color w:val="0000FF"/>
                  <w:u w:val="single"/>
                </w:rPr>
                <w:t>CRB.Oued Zenat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0</w:t>
            </w:r>
          </w:p>
        </w:tc>
      </w:tr>
      <w:tr w:rsidR="00DA678B" w:rsidRPr="003815DB" w:rsidTr="0069691C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4" w:history="1">
              <w:r w:rsidRPr="003815DB">
                <w:rPr>
                  <w:color w:val="0000FF"/>
                  <w:u w:val="single"/>
                </w:rPr>
                <w:t>USM.Daghou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96</w:t>
            </w:r>
          </w:p>
        </w:tc>
      </w:tr>
    </w:tbl>
    <w:p w:rsidR="00DA678B" w:rsidRDefault="00DA678B" w:rsidP="00DA678B"/>
    <w:p w:rsidR="00DA678B" w:rsidRPr="003815DB" w:rsidRDefault="00DA678B" w:rsidP="00DA678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DA678B" w:rsidRPr="003815DB" w:rsidTr="00787C48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 xml:space="preserve">Classement U-17 </w:t>
            </w:r>
            <w:r w:rsidR="0060202E">
              <w:rPr>
                <w:sz w:val="32"/>
                <w:szCs w:val="32"/>
              </w:rPr>
              <w:t xml:space="preserve">      </w:t>
            </w:r>
            <w:r w:rsidRPr="0060202E">
              <w:rPr>
                <w:sz w:val="32"/>
                <w:szCs w:val="32"/>
              </w:rPr>
              <w:t>Groupe 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5" w:history="1">
              <w:r w:rsidRPr="003815DB">
                <w:rPr>
                  <w:color w:val="0000FF"/>
                  <w:u w:val="single"/>
                </w:rPr>
                <w:t>JS.Pont Blanc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6" w:history="1">
              <w:r w:rsidRPr="003815DB">
                <w:rPr>
                  <w:color w:val="0000FF"/>
                  <w:u w:val="single"/>
                </w:rPr>
                <w:t>CSAE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7" w:history="1">
              <w:r w:rsidRPr="003815DB">
                <w:rPr>
                  <w:color w:val="0000FF"/>
                  <w:u w:val="single"/>
                </w:rPr>
                <w:t>CRB.Oued Cheha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8" w:history="1">
              <w:r w:rsidRPr="003815DB">
                <w:rPr>
                  <w:color w:val="0000FF"/>
                  <w:u w:val="single"/>
                </w:rPr>
                <w:t>IRB.Belkhei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09" w:history="1">
              <w:r w:rsidRPr="003815DB">
                <w:rPr>
                  <w:color w:val="0000FF"/>
                  <w:u w:val="single"/>
                </w:rPr>
                <w:t>MB.Berrahal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0" w:history="1">
              <w:r w:rsidRPr="003815DB">
                <w:rPr>
                  <w:color w:val="0000FF"/>
                  <w:u w:val="single"/>
                </w:rPr>
                <w:t>CRM.Ain Al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1" w:history="1">
              <w:r w:rsidRPr="003815DB">
                <w:rPr>
                  <w:color w:val="0000FF"/>
                  <w:u w:val="single"/>
                </w:rPr>
                <w:t>A.Bordj Sabath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2" w:history="1">
              <w:r w:rsidRPr="003815DB">
                <w:rPr>
                  <w:color w:val="0000FF"/>
                  <w:u w:val="single"/>
                </w:rPr>
                <w:t>SOC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3" w:history="1">
              <w:r w:rsidRPr="003815DB">
                <w:rPr>
                  <w:color w:val="0000FF"/>
                  <w:u w:val="single"/>
                </w:rPr>
                <w:t>JS.El Harrouch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4" w:history="1">
              <w:r w:rsidRPr="003815DB">
                <w:rPr>
                  <w:color w:val="0000FF"/>
                  <w:u w:val="single"/>
                </w:rPr>
                <w:t>JSB.Chbaita Mokht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5" w:history="1">
              <w:r w:rsidRPr="003815DB">
                <w:rPr>
                  <w:color w:val="0000FF"/>
                  <w:u w:val="single"/>
                </w:rPr>
                <w:t>CRB.Houari Boumedien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6" w:history="1">
              <w:r w:rsidRPr="003815DB">
                <w:rPr>
                  <w:color w:val="0000FF"/>
                  <w:u w:val="single"/>
                </w:rPr>
                <w:t>WA.Bou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7" w:history="1">
              <w:r w:rsidRPr="003815DB">
                <w:rPr>
                  <w:color w:val="0000FF"/>
                  <w:u w:val="single"/>
                </w:rPr>
                <w:t>NRB.El K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8" w:history="1">
              <w:r w:rsidRPr="003815DB">
                <w:rPr>
                  <w:color w:val="0000FF"/>
                  <w:u w:val="single"/>
                </w:rPr>
                <w:t>ESM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7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19" w:history="1">
              <w:r w:rsidRPr="003815DB">
                <w:rPr>
                  <w:color w:val="0000FF"/>
                  <w:u w:val="single"/>
                </w:rPr>
                <w:t>MB.Asfou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70</w:t>
            </w:r>
          </w:p>
        </w:tc>
      </w:tr>
    </w:tbl>
    <w:p w:rsidR="00DA678B" w:rsidRDefault="00DA678B" w:rsidP="00DA678B"/>
    <w:p w:rsidR="00DA678B" w:rsidRDefault="00DA678B" w:rsidP="00DA678B"/>
    <w:p w:rsidR="00DA678B" w:rsidRDefault="00DA678B" w:rsidP="00DA678B"/>
    <w:tbl>
      <w:tblPr>
        <w:tblW w:w="5264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86"/>
        <w:gridCol w:w="2745"/>
        <w:gridCol w:w="842"/>
        <w:gridCol w:w="842"/>
        <w:gridCol w:w="842"/>
        <w:gridCol w:w="842"/>
        <w:gridCol w:w="844"/>
        <w:gridCol w:w="844"/>
        <w:gridCol w:w="844"/>
        <w:gridCol w:w="751"/>
      </w:tblGrid>
      <w:tr w:rsidR="00DA678B" w:rsidRPr="003815DB" w:rsidTr="00787C48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 xml:space="preserve">Classement U-20 </w:t>
            </w:r>
            <w:r w:rsidR="0060202E">
              <w:rPr>
                <w:sz w:val="32"/>
                <w:szCs w:val="32"/>
              </w:rPr>
              <w:t xml:space="preserve">      </w:t>
            </w:r>
            <w:r w:rsidRPr="0060202E">
              <w:rPr>
                <w:sz w:val="32"/>
                <w:szCs w:val="32"/>
              </w:rPr>
              <w:t>Groupe 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0" w:history="1">
              <w:r w:rsidRPr="003815DB">
                <w:rPr>
                  <w:color w:val="0000FF"/>
                  <w:u w:val="single"/>
                </w:rPr>
                <w:t>US.Tebess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1" w:history="1">
              <w:r w:rsidRPr="003815DB">
                <w:rPr>
                  <w:color w:val="0000FF"/>
                  <w:u w:val="single"/>
                </w:rPr>
                <w:t>HAMR.Annab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2" w:history="1">
              <w:r w:rsidRPr="003815DB">
                <w:rPr>
                  <w:color w:val="0000FF"/>
                  <w:u w:val="single"/>
                </w:rPr>
                <w:t>ES.Guelm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3" w:history="1">
              <w:r w:rsidRPr="003815DB">
                <w:rPr>
                  <w:color w:val="0000FF"/>
                  <w:u w:val="single"/>
                </w:rPr>
                <w:t>USM.Annab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4" w:history="1">
              <w:r w:rsidRPr="003815DB">
                <w:rPr>
                  <w:color w:val="0000FF"/>
                  <w:u w:val="single"/>
                </w:rPr>
                <w:t>ORB.Boumahra Ahmed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5" w:history="1">
              <w:r w:rsidRPr="003815DB">
                <w:rPr>
                  <w:color w:val="0000FF"/>
                  <w:u w:val="single"/>
                </w:rPr>
                <w:t>IRB.El Hadjar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6" w:history="1">
              <w:r w:rsidRPr="003815DB">
                <w:rPr>
                  <w:color w:val="0000FF"/>
                  <w:u w:val="single"/>
                </w:rPr>
                <w:t>CRB.Heliopolis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7" w:history="1">
              <w:r w:rsidRPr="003815DB">
                <w:rPr>
                  <w:color w:val="0000FF"/>
                  <w:u w:val="single"/>
                </w:rPr>
                <w:t>ESB.Besbes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8" w:history="1">
              <w:r w:rsidRPr="003815DB">
                <w:rPr>
                  <w:color w:val="0000FF"/>
                  <w:u w:val="single"/>
                </w:rPr>
                <w:t>NRB.Bouchegouf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29" w:history="1">
              <w:r w:rsidRPr="003815DB">
                <w:rPr>
                  <w:color w:val="0000FF"/>
                  <w:u w:val="single"/>
                </w:rPr>
                <w:t>JM.Sidi Salem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0" w:history="1">
              <w:r w:rsidRPr="003815DB">
                <w:rPr>
                  <w:color w:val="0000FF"/>
                  <w:u w:val="single"/>
                </w:rPr>
                <w:t>USKA.Sedrat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2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1" w:history="1">
              <w:r w:rsidRPr="003815DB">
                <w:rPr>
                  <w:color w:val="0000FF"/>
                  <w:u w:val="single"/>
                </w:rPr>
                <w:t>ORB.Guelaat Bousba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2" w:history="1">
              <w:r w:rsidRPr="003815DB">
                <w:rPr>
                  <w:color w:val="0000FF"/>
                  <w:u w:val="single"/>
                </w:rPr>
                <w:t>MRB.Ben M´hidi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8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9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4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3" w:history="1">
              <w:r w:rsidRPr="003815DB">
                <w:rPr>
                  <w:color w:val="0000FF"/>
                  <w:u w:val="single"/>
                </w:rPr>
                <w:t>NASR.El Fedjoudj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5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4" w:history="1">
              <w:r w:rsidRPr="003815DB">
                <w:rPr>
                  <w:color w:val="0000FF"/>
                  <w:u w:val="single"/>
                </w:rPr>
                <w:t>US.Boukhadr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3</w:t>
            </w:r>
          </w:p>
        </w:tc>
        <w:tc>
          <w:tcPr>
            <w:tcW w:w="38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2</w:t>
            </w:r>
          </w:p>
        </w:tc>
      </w:tr>
    </w:tbl>
    <w:p w:rsidR="00DA678B" w:rsidRDefault="00DA678B" w:rsidP="00DA678B"/>
    <w:p w:rsidR="00DA678B" w:rsidRDefault="00DA678B" w:rsidP="00DA678B"/>
    <w:p w:rsidR="00DA678B" w:rsidRPr="003815DB" w:rsidRDefault="00DA678B" w:rsidP="00DA678B"/>
    <w:tbl>
      <w:tblPr>
        <w:tblW w:w="5264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86"/>
        <w:gridCol w:w="2745"/>
        <w:gridCol w:w="842"/>
        <w:gridCol w:w="842"/>
        <w:gridCol w:w="842"/>
        <w:gridCol w:w="842"/>
        <w:gridCol w:w="844"/>
        <w:gridCol w:w="844"/>
        <w:gridCol w:w="844"/>
        <w:gridCol w:w="751"/>
      </w:tblGrid>
      <w:tr w:rsidR="00DA678B" w:rsidRPr="003815DB" w:rsidTr="00787C48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 xml:space="preserve">Classement U-20 </w:t>
            </w:r>
            <w:r w:rsidR="0060202E">
              <w:rPr>
                <w:sz w:val="32"/>
                <w:szCs w:val="32"/>
              </w:rPr>
              <w:t xml:space="preserve">      </w:t>
            </w:r>
            <w:r w:rsidRPr="0060202E">
              <w:rPr>
                <w:sz w:val="32"/>
                <w:szCs w:val="32"/>
              </w:rPr>
              <w:t>Groupe 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5" w:history="1">
              <w:r w:rsidRPr="003815DB">
                <w:rPr>
                  <w:color w:val="0000FF"/>
                  <w:u w:val="single"/>
                </w:rPr>
                <w:t>OS.Ouenz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6" w:history="1">
              <w:r w:rsidRPr="003815DB">
                <w:rPr>
                  <w:color w:val="0000FF"/>
                  <w:u w:val="single"/>
                </w:rPr>
                <w:t>WM.Tebess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7" w:history="1">
              <w:r w:rsidRPr="003815DB">
                <w:rPr>
                  <w:color w:val="0000FF"/>
                  <w:u w:val="single"/>
                </w:rPr>
                <w:t>US.Tebessa U18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8" w:history="1">
              <w:r w:rsidRPr="003815DB">
                <w:rPr>
                  <w:color w:val="0000FF"/>
                  <w:u w:val="single"/>
                </w:rPr>
                <w:t>IRB.Sedrat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39" w:history="1">
              <w:r w:rsidRPr="003815DB">
                <w:rPr>
                  <w:color w:val="0000FF"/>
                  <w:u w:val="single"/>
                </w:rPr>
                <w:t>ESF.Bir El Ater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0" w:history="1">
              <w:r w:rsidRPr="003815DB">
                <w:rPr>
                  <w:color w:val="0000FF"/>
                  <w:u w:val="single"/>
                </w:rPr>
                <w:t>ES.Souk Ahras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1" w:history="1">
              <w:r w:rsidRPr="003815DB">
                <w:rPr>
                  <w:color w:val="0000FF"/>
                  <w:u w:val="single"/>
                </w:rPr>
                <w:t>MM.Souk Ahras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2" w:history="1">
              <w:r w:rsidRPr="003815DB">
                <w:rPr>
                  <w:color w:val="0000FF"/>
                  <w:u w:val="single"/>
                </w:rPr>
                <w:t>IRB.Dre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3" w:history="1">
              <w:r w:rsidRPr="003815DB">
                <w:rPr>
                  <w:color w:val="0000FF"/>
                  <w:u w:val="single"/>
                </w:rPr>
                <w:t>NRB.El Ogl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4" w:history="1">
              <w:r w:rsidRPr="003815DB">
                <w:rPr>
                  <w:color w:val="0000FF"/>
                  <w:u w:val="single"/>
                </w:rPr>
                <w:t>CS.Hama Loulou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5" w:history="1">
              <w:r w:rsidRPr="003815DB">
                <w:rPr>
                  <w:color w:val="0000FF"/>
                  <w:u w:val="single"/>
                </w:rPr>
                <w:t>NRB.Chre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9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2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6" w:history="1">
              <w:r w:rsidRPr="003815DB">
                <w:rPr>
                  <w:color w:val="0000FF"/>
                  <w:u w:val="single"/>
                </w:rPr>
                <w:t>MB.Kouif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3</w:t>
            </w:r>
          </w:p>
        </w:tc>
      </w:tr>
    </w:tbl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p w:rsidR="00DA678B" w:rsidRDefault="00DA678B" w:rsidP="00DA678B"/>
    <w:p w:rsidR="00DA678B" w:rsidRPr="003815DB" w:rsidRDefault="00DA678B" w:rsidP="00DA678B"/>
    <w:tbl>
      <w:tblPr>
        <w:tblW w:w="528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85"/>
        <w:gridCol w:w="2772"/>
        <w:gridCol w:w="842"/>
        <w:gridCol w:w="843"/>
        <w:gridCol w:w="843"/>
        <w:gridCol w:w="845"/>
        <w:gridCol w:w="845"/>
        <w:gridCol w:w="845"/>
        <w:gridCol w:w="845"/>
        <w:gridCol w:w="747"/>
      </w:tblGrid>
      <w:tr w:rsidR="00DA678B" w:rsidRPr="003815DB" w:rsidTr="00787C48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 xml:space="preserve">Classement U-20 </w:t>
            </w:r>
            <w:r w:rsidR="0060202E">
              <w:rPr>
                <w:sz w:val="32"/>
                <w:szCs w:val="32"/>
              </w:rPr>
              <w:t xml:space="preserve">        </w:t>
            </w:r>
            <w:r w:rsidRPr="0060202E">
              <w:rPr>
                <w:sz w:val="32"/>
                <w:szCs w:val="32"/>
              </w:rPr>
              <w:t>Groupe 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7" w:history="1">
              <w:r w:rsidRPr="003815DB">
                <w:rPr>
                  <w:color w:val="0000FF"/>
                  <w:u w:val="single"/>
                </w:rPr>
                <w:t>HAMR.Annaba U18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8" w:history="1">
              <w:r w:rsidRPr="003815DB">
                <w:rPr>
                  <w:color w:val="0000FF"/>
                  <w:u w:val="single"/>
                </w:rPr>
                <w:t>OSM.Taref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49" w:history="1">
              <w:r w:rsidRPr="003815DB">
                <w:rPr>
                  <w:color w:val="0000FF"/>
                  <w:u w:val="single"/>
                </w:rPr>
                <w:t>CRB.El Eulm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3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0" w:history="1">
              <w:r w:rsidRPr="003815DB">
                <w:rPr>
                  <w:color w:val="0000FF"/>
                  <w:u w:val="single"/>
                </w:rPr>
                <w:t>ES.Guelma U18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1" w:history="1">
              <w:r w:rsidRPr="003815DB">
                <w:rPr>
                  <w:color w:val="0000FF"/>
                  <w:u w:val="single"/>
                </w:rPr>
                <w:t>NRB.Tamlouk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2" w:history="1">
              <w:r w:rsidRPr="003815DB">
                <w:rPr>
                  <w:color w:val="0000FF"/>
                  <w:u w:val="single"/>
                </w:rPr>
                <w:t>CRB.Drean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3" w:history="1">
              <w:r w:rsidRPr="003815DB">
                <w:rPr>
                  <w:color w:val="0000FF"/>
                  <w:u w:val="single"/>
                </w:rPr>
                <w:t>IRB.Sidi Amar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0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4" w:history="1">
              <w:r w:rsidRPr="003815DB">
                <w:rPr>
                  <w:color w:val="0000FF"/>
                  <w:u w:val="single"/>
                </w:rPr>
                <w:t>J.Seybouse Jadid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5" w:history="1">
              <w:r w:rsidRPr="003815DB">
                <w:rPr>
                  <w:color w:val="0000FF"/>
                  <w:u w:val="single"/>
                </w:rPr>
                <w:t>USM.Bouni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6" w:history="1">
              <w:r w:rsidRPr="003815DB">
                <w:rPr>
                  <w:color w:val="0000FF"/>
                  <w:u w:val="single"/>
                </w:rPr>
                <w:t>WIFAK.Annab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6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7" w:history="1">
              <w:r w:rsidRPr="003815DB">
                <w:rPr>
                  <w:color w:val="0000FF"/>
                  <w:u w:val="single"/>
                </w:rPr>
                <w:t>USM.Daghouss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8" w:history="1">
              <w:r w:rsidRPr="003815DB">
                <w:rPr>
                  <w:color w:val="0000FF"/>
                  <w:u w:val="single"/>
                </w:rPr>
                <w:t>I.Hamam Chellal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1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59" w:history="1">
              <w:r w:rsidRPr="003815DB">
                <w:rPr>
                  <w:color w:val="0000FF"/>
                  <w:u w:val="single"/>
                </w:rPr>
                <w:t>CRB.Oued Zenati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4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0" w:history="1">
              <w:r w:rsidRPr="003815DB">
                <w:rPr>
                  <w:color w:val="0000FF"/>
                  <w:u w:val="single"/>
                </w:rPr>
                <w:t>PC.Guelm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9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5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1" w:history="1">
              <w:r w:rsidRPr="003815DB">
                <w:rPr>
                  <w:color w:val="0000FF"/>
                  <w:u w:val="single"/>
                </w:rPr>
                <w:t>RAJ.Annaba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6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6</w:t>
            </w:r>
          </w:p>
        </w:tc>
        <w:tc>
          <w:tcPr>
            <w:tcW w:w="139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2" w:history="1">
              <w:r w:rsidRPr="003815DB">
                <w:rPr>
                  <w:color w:val="0000FF"/>
                  <w:u w:val="single"/>
                </w:rPr>
                <w:t>ASM.Ben M´Hidi</w:t>
              </w:r>
            </w:hyperlink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2</w:t>
            </w:r>
          </w:p>
        </w:tc>
        <w:tc>
          <w:tcPr>
            <w:tcW w:w="42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3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42</w:t>
            </w:r>
          </w:p>
        </w:tc>
      </w:tr>
    </w:tbl>
    <w:p w:rsidR="00DA678B" w:rsidRDefault="00DA678B" w:rsidP="00DA678B"/>
    <w:p w:rsidR="00DA678B" w:rsidRPr="003815DB" w:rsidRDefault="00DA678B" w:rsidP="00DA678B"/>
    <w:tbl>
      <w:tblPr>
        <w:tblW w:w="5264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86"/>
        <w:gridCol w:w="2745"/>
        <w:gridCol w:w="842"/>
        <w:gridCol w:w="842"/>
        <w:gridCol w:w="842"/>
        <w:gridCol w:w="842"/>
        <w:gridCol w:w="844"/>
        <w:gridCol w:w="844"/>
        <w:gridCol w:w="844"/>
        <w:gridCol w:w="751"/>
      </w:tblGrid>
      <w:tr w:rsidR="00DA678B" w:rsidRPr="003815DB" w:rsidTr="00787C48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60202E" w:rsidRDefault="00DA678B" w:rsidP="00787C48">
            <w:pPr>
              <w:jc w:val="center"/>
              <w:rPr>
                <w:sz w:val="32"/>
                <w:szCs w:val="32"/>
              </w:rPr>
            </w:pPr>
            <w:r w:rsidRPr="0060202E">
              <w:rPr>
                <w:sz w:val="32"/>
                <w:szCs w:val="32"/>
              </w:rPr>
              <w:t xml:space="preserve">Classement U-20 </w:t>
            </w:r>
            <w:r w:rsidR="0060202E">
              <w:rPr>
                <w:sz w:val="32"/>
                <w:szCs w:val="32"/>
              </w:rPr>
              <w:t xml:space="preserve">       </w:t>
            </w:r>
            <w:r w:rsidRPr="0060202E">
              <w:rPr>
                <w:sz w:val="32"/>
                <w:szCs w:val="32"/>
              </w:rPr>
              <w:t>Groupe 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OS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Clubs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PTS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J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G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N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MP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P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BC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DIF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1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3" w:history="1">
              <w:r w:rsidRPr="003815DB">
                <w:rPr>
                  <w:color w:val="0000FF"/>
                  <w:u w:val="single"/>
                </w:rPr>
                <w:t>JS.Pont Blanc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7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8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187942"/>
              </w:rPr>
              <w:t>2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4" w:history="1">
              <w:r w:rsidRPr="003815DB">
                <w:rPr>
                  <w:color w:val="0000FF"/>
                  <w:u w:val="single"/>
                </w:rPr>
                <w:t>IRB.Belkheir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3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5" w:history="1">
              <w:r w:rsidRPr="003815DB">
                <w:rPr>
                  <w:color w:val="0000FF"/>
                  <w:u w:val="single"/>
                </w:rPr>
                <w:t>CSAE.Guelm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8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8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4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6" w:history="1">
              <w:r w:rsidRPr="003815DB">
                <w:rPr>
                  <w:color w:val="0000FF"/>
                  <w:u w:val="single"/>
                </w:rPr>
                <w:t>A.Bordj Sabath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6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5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7" w:history="1">
              <w:r w:rsidRPr="003815DB">
                <w:rPr>
                  <w:color w:val="0000FF"/>
                  <w:u w:val="single"/>
                </w:rPr>
                <w:t>USM.Annaba U18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6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8" w:history="1">
              <w:r w:rsidRPr="003815DB">
                <w:rPr>
                  <w:color w:val="0000FF"/>
                  <w:u w:val="single"/>
                </w:rPr>
                <w:t>JS.El Harrouchi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7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69" w:history="1">
              <w:r w:rsidRPr="003815DB">
                <w:rPr>
                  <w:color w:val="0000FF"/>
                  <w:u w:val="single"/>
                </w:rPr>
                <w:t>MB.Berrahal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5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8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0" w:history="1">
              <w:r w:rsidRPr="003815DB">
                <w:rPr>
                  <w:color w:val="0000FF"/>
                  <w:u w:val="single"/>
                </w:rPr>
                <w:t>CRB.Oued Cheham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8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6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9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1" w:history="1">
              <w:r w:rsidRPr="003815DB">
                <w:rPr>
                  <w:color w:val="0000FF"/>
                  <w:u w:val="single"/>
                </w:rPr>
                <w:t>CRM.Ain Allem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5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0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2" w:history="1">
              <w:r w:rsidRPr="003815DB">
                <w:rPr>
                  <w:color w:val="0000FF"/>
                  <w:u w:val="single"/>
                </w:rPr>
                <w:t>CRB.Houari Boumediene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0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1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3" w:history="1">
              <w:r w:rsidRPr="003815DB">
                <w:rPr>
                  <w:color w:val="0000FF"/>
                  <w:u w:val="single"/>
                </w:rPr>
                <w:t>SOC.Annab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7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2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4" w:history="1">
              <w:r w:rsidRPr="003815DB">
                <w:rPr>
                  <w:color w:val="0000FF"/>
                  <w:u w:val="single"/>
                </w:rPr>
                <w:t>JSB.Chbaita Mokhtar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3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9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3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5" w:history="1">
              <w:r w:rsidRPr="003815DB">
                <w:rPr>
                  <w:color w:val="0000FF"/>
                  <w:u w:val="single"/>
                </w:rPr>
                <w:t>NRB.El Kal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3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31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4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6" w:history="1">
              <w:r w:rsidRPr="003815DB">
                <w:rPr>
                  <w:color w:val="0000FF"/>
                  <w:u w:val="single"/>
                </w:rPr>
                <w:t>ESM.Guelma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6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5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7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54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27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000000"/>
              </w:rPr>
              <w:t>15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7" w:history="1">
              <w:r w:rsidRPr="003815DB">
                <w:rPr>
                  <w:color w:val="0000FF"/>
                  <w:u w:val="single"/>
                </w:rPr>
                <w:t>WA.Bouhadjar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9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74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45</w:t>
            </w:r>
          </w:p>
        </w:tc>
      </w:tr>
      <w:tr w:rsidR="00DA678B" w:rsidRPr="003815DB" w:rsidTr="00787C48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rPr>
                <w:b/>
                <w:bCs/>
                <w:color w:val="FF6600"/>
              </w:rPr>
              <w:t>16</w:t>
            </w:r>
          </w:p>
        </w:tc>
        <w:tc>
          <w:tcPr>
            <w:tcW w:w="13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r w:rsidRPr="003815DB">
              <w:t> </w:t>
            </w:r>
            <w:hyperlink r:id="rId178" w:history="1">
              <w:r w:rsidRPr="003815DB">
                <w:rPr>
                  <w:color w:val="0000FF"/>
                  <w:u w:val="single"/>
                </w:rPr>
                <w:t>MB.Asfour</w:t>
              </w:r>
            </w:hyperlink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9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4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3</w:t>
            </w:r>
          </w:p>
        </w:tc>
        <w:tc>
          <w:tcPr>
            <w:tcW w:w="42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0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21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18</w:t>
            </w:r>
          </w:p>
        </w:tc>
        <w:tc>
          <w:tcPr>
            <w:tcW w:w="42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85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DA678B" w:rsidRPr="003815DB" w:rsidRDefault="00DA678B" w:rsidP="00787C48">
            <w:pPr>
              <w:jc w:val="center"/>
            </w:pPr>
            <w:r w:rsidRPr="003815DB">
              <w:t>-67</w:t>
            </w:r>
          </w:p>
        </w:tc>
      </w:tr>
    </w:tbl>
    <w:p w:rsidR="00DA678B" w:rsidRDefault="00DA678B" w:rsidP="0069691C">
      <w:pPr>
        <w:rPr>
          <w:rFonts w:ascii="Arial" w:hAnsi="Arial" w:cs="Arial"/>
          <w:b/>
          <w:bCs/>
          <w:i/>
        </w:rPr>
      </w:pPr>
    </w:p>
    <w:sectPr w:rsidR="00DA678B" w:rsidSect="00E1122C">
      <w:headerReference w:type="even" r:id="rId179"/>
      <w:headerReference w:type="default" r:id="rId180"/>
      <w:footerReference w:type="even" r:id="rId181"/>
      <w:footerReference w:type="default" r:id="rId182"/>
      <w:pgSz w:w="11906" w:h="16838" w:code="259"/>
      <w:pgMar w:top="567" w:right="141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08" w:rsidRDefault="00760508">
      <w:r>
        <w:separator/>
      </w:r>
    </w:p>
  </w:endnote>
  <w:endnote w:type="continuationSeparator" w:id="1">
    <w:p w:rsidR="00760508" w:rsidRDefault="00760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48" w:rsidRDefault="00AA44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87C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87C48" w:rsidRDefault="00787C48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48" w:rsidRDefault="00AA446B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AA446B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787C48" w:rsidRDefault="00AA446B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AA446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787C48" w:rsidRPr="00043263" w:rsidRDefault="00AA446B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3263">
                  <w:rPr>
                    <w:rStyle w:val="Numrodepage"/>
                  </w:rPr>
                  <w:fldChar w:fldCharType="begin"/>
                </w:r>
                <w:r w:rsidR="00787C48" w:rsidRPr="00043263">
                  <w:rPr>
                    <w:rStyle w:val="Numrodepage"/>
                  </w:rPr>
                  <w:instrText xml:space="preserve"> PAGE </w:instrText>
                </w:r>
                <w:r w:rsidRPr="00043263">
                  <w:rPr>
                    <w:rStyle w:val="Numrodepage"/>
                  </w:rPr>
                  <w:fldChar w:fldCharType="separate"/>
                </w:r>
                <w:r w:rsidR="0057389E">
                  <w:rPr>
                    <w:rStyle w:val="Numrodepage"/>
                    <w:noProof/>
                  </w:rPr>
                  <w:t>10</w:t>
                </w:r>
                <w:r w:rsidRPr="00043263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AA446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787C48" w:rsidRPr="00394D86" w:rsidRDefault="00787C48">
                <w:pPr>
                  <w:pStyle w:val="Titre4"/>
                </w:pPr>
                <w:r w:rsidRPr="00394D86">
                  <w:t>Site Tabacoop BP 41 RP Annaba</w:t>
                </w:r>
              </w:p>
              <w:p w:rsidR="00787C48" w:rsidRPr="00394D86" w:rsidRDefault="00787C48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787C48" w:rsidRPr="00394D86" w:rsidRDefault="00787C48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AA446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787C48" w:rsidRPr="00394D86" w:rsidRDefault="00787C48" w:rsidP="00F45A64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038 .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</w:t>
                </w: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 .44 . 77</w:t>
                </w:r>
              </w:p>
              <w:p w:rsidR="00787C48" w:rsidRPr="00394D86" w:rsidRDefault="00787C48" w:rsidP="00F45A64">
                <w:pPr>
                  <w:pStyle w:val="Titre4"/>
                  <w:rPr>
                    <w:lang w:val="nl-NL"/>
                  </w:rPr>
                </w:pPr>
                <w:r w:rsidRPr="00394D86">
                  <w:t xml:space="preserve">Tél / Fax : 038 . </w:t>
                </w:r>
                <w:r>
                  <w:t>4</w:t>
                </w:r>
                <w:r w:rsidRPr="00394D86">
                  <w:t>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 xml:space="preserve">038 . </w:t>
                </w:r>
                <w:r>
                  <w:t>4</w:t>
                </w:r>
                <w:r w:rsidRPr="00394D86">
                  <w:t>4 .49 . 99</w:t>
                </w:r>
              </w:p>
            </w:txbxContent>
          </v:textbox>
          <w10:wrap anchorx="page"/>
        </v:shape>
      </w:pict>
    </w:r>
    <w:r w:rsidRPr="00AA446B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787C48" w:rsidRDefault="00AA446B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AA446B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787C48" w:rsidRPr="00394D86" w:rsidRDefault="00787C48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787C48" w:rsidRDefault="00787C48"/>
              </w:txbxContent>
            </v:textbox>
          </v:shape>
          <w10:wrap anchorx="page"/>
        </v:group>
      </w:pict>
    </w:r>
  </w:p>
  <w:p w:rsidR="00787C48" w:rsidRDefault="00787C4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08" w:rsidRDefault="00760508">
      <w:r>
        <w:separator/>
      </w:r>
    </w:p>
  </w:footnote>
  <w:footnote w:type="continuationSeparator" w:id="1">
    <w:p w:rsidR="00760508" w:rsidRDefault="00760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48" w:rsidRDefault="00AA446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87C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87C48" w:rsidRDefault="00787C48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48" w:rsidRDefault="00AA446B">
    <w:pPr>
      <w:pStyle w:val="En-tte"/>
      <w:ind w:right="360"/>
    </w:pPr>
    <w:r w:rsidRPr="00AA446B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787C48" w:rsidRDefault="00787C48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AA446B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AA446B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787C48" w:rsidRDefault="00AA446B">
    <w:pPr>
      <w:pStyle w:val="En-tte"/>
    </w:pPr>
    <w:r w:rsidRPr="00AA446B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787C48" w:rsidRDefault="00AA446B">
    <w:pPr>
      <w:pStyle w:val="En-tte"/>
    </w:pPr>
    <w:r w:rsidRPr="00AA446B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787C48" w:rsidRDefault="00787C48">
    <w:pPr>
      <w:pStyle w:val="En-tte"/>
    </w:pPr>
  </w:p>
  <w:p w:rsidR="00787C48" w:rsidRDefault="00AA446B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6  DU  05 / 04 / 2017"/>
        </v:shape>
      </w:pict>
    </w:r>
  </w:p>
  <w:p w:rsidR="00787C48" w:rsidRDefault="00787C48" w:rsidP="005213C0">
    <w:pPr>
      <w:pStyle w:val="En-tte"/>
      <w:tabs>
        <w:tab w:val="clear" w:pos="4153"/>
        <w:tab w:val="left" w:pos="8306"/>
      </w:tabs>
      <w:ind w:firstLine="708"/>
    </w:pPr>
    <w:r>
      <w:tab/>
    </w:r>
  </w:p>
  <w:p w:rsidR="00787C48" w:rsidRDefault="00787C4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D9"/>
    <w:multiLevelType w:val="hybridMultilevel"/>
    <w:tmpl w:val="B80C300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A4D"/>
    <w:multiLevelType w:val="hybridMultilevel"/>
    <w:tmpl w:val="B8B4615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06D3"/>
    <w:multiLevelType w:val="hybridMultilevel"/>
    <w:tmpl w:val="E90C1F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61FB7"/>
    <w:multiLevelType w:val="hybridMultilevel"/>
    <w:tmpl w:val="7B5E5BD8"/>
    <w:lvl w:ilvl="0" w:tplc="1030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9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E745840"/>
    <w:multiLevelType w:val="hybridMultilevel"/>
    <w:tmpl w:val="2892B484"/>
    <w:lvl w:ilvl="0" w:tplc="C03C4E1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A0AAB"/>
    <w:multiLevelType w:val="hybridMultilevel"/>
    <w:tmpl w:val="5414E7D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31"/>
  </w:num>
  <w:num w:numId="9">
    <w:abstractNumId w:val="14"/>
  </w:num>
  <w:num w:numId="10">
    <w:abstractNumId w:val="24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38"/>
  </w:num>
  <w:num w:numId="16">
    <w:abstractNumId w:val="37"/>
  </w:num>
  <w:num w:numId="17">
    <w:abstractNumId w:val="19"/>
  </w:num>
  <w:num w:numId="18">
    <w:abstractNumId w:val="42"/>
  </w:num>
  <w:num w:numId="19">
    <w:abstractNumId w:val="2"/>
  </w:num>
  <w:num w:numId="20">
    <w:abstractNumId w:val="23"/>
  </w:num>
  <w:num w:numId="21">
    <w:abstractNumId w:val="41"/>
  </w:num>
  <w:num w:numId="22">
    <w:abstractNumId w:val="4"/>
  </w:num>
  <w:num w:numId="23">
    <w:abstractNumId w:val="35"/>
  </w:num>
  <w:num w:numId="24">
    <w:abstractNumId w:val="8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32"/>
  </w:num>
  <w:num w:numId="30">
    <w:abstractNumId w:val="25"/>
  </w:num>
  <w:num w:numId="31">
    <w:abstractNumId w:val="21"/>
  </w:num>
  <w:num w:numId="32">
    <w:abstractNumId w:val="10"/>
  </w:num>
  <w:num w:numId="33">
    <w:abstractNumId w:val="28"/>
  </w:num>
  <w:num w:numId="34">
    <w:abstractNumId w:val="12"/>
  </w:num>
  <w:num w:numId="35">
    <w:abstractNumId w:val="29"/>
  </w:num>
  <w:num w:numId="36">
    <w:abstractNumId w:val="6"/>
  </w:num>
  <w:num w:numId="37">
    <w:abstractNumId w:val="0"/>
  </w:num>
  <w:num w:numId="38">
    <w:abstractNumId w:val="40"/>
  </w:num>
  <w:num w:numId="39">
    <w:abstractNumId w:val="39"/>
  </w:num>
  <w:num w:numId="40">
    <w:abstractNumId w:val="26"/>
  </w:num>
  <w:num w:numId="41">
    <w:abstractNumId w:val="22"/>
  </w:num>
  <w:num w:numId="42">
    <w:abstractNumId w:val="33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753"/>
    <w:rsid w:val="00001E63"/>
    <w:rsid w:val="00002385"/>
    <w:rsid w:val="000027DE"/>
    <w:rsid w:val="000039A5"/>
    <w:rsid w:val="00003A16"/>
    <w:rsid w:val="00003BD3"/>
    <w:rsid w:val="00003F8B"/>
    <w:rsid w:val="00006080"/>
    <w:rsid w:val="00007081"/>
    <w:rsid w:val="00007FD4"/>
    <w:rsid w:val="00010A21"/>
    <w:rsid w:val="00011014"/>
    <w:rsid w:val="0001135F"/>
    <w:rsid w:val="00012540"/>
    <w:rsid w:val="000125E9"/>
    <w:rsid w:val="000129B1"/>
    <w:rsid w:val="000129FC"/>
    <w:rsid w:val="00012B1E"/>
    <w:rsid w:val="00012B85"/>
    <w:rsid w:val="00012F30"/>
    <w:rsid w:val="00013203"/>
    <w:rsid w:val="00013254"/>
    <w:rsid w:val="00013504"/>
    <w:rsid w:val="0001372D"/>
    <w:rsid w:val="000139F5"/>
    <w:rsid w:val="00013BD8"/>
    <w:rsid w:val="000142C8"/>
    <w:rsid w:val="00014655"/>
    <w:rsid w:val="00014825"/>
    <w:rsid w:val="00014982"/>
    <w:rsid w:val="00014DA8"/>
    <w:rsid w:val="00014FB4"/>
    <w:rsid w:val="000151A6"/>
    <w:rsid w:val="000154B7"/>
    <w:rsid w:val="00015D41"/>
    <w:rsid w:val="00016C87"/>
    <w:rsid w:val="00020C98"/>
    <w:rsid w:val="00020DDF"/>
    <w:rsid w:val="00021549"/>
    <w:rsid w:val="00022295"/>
    <w:rsid w:val="00022553"/>
    <w:rsid w:val="00023177"/>
    <w:rsid w:val="000235E9"/>
    <w:rsid w:val="00023A5B"/>
    <w:rsid w:val="00023C34"/>
    <w:rsid w:val="00023D54"/>
    <w:rsid w:val="00023E5E"/>
    <w:rsid w:val="0002400D"/>
    <w:rsid w:val="00025933"/>
    <w:rsid w:val="00025947"/>
    <w:rsid w:val="00026A15"/>
    <w:rsid w:val="00026CE1"/>
    <w:rsid w:val="00026DE6"/>
    <w:rsid w:val="00026E44"/>
    <w:rsid w:val="00030E11"/>
    <w:rsid w:val="00031019"/>
    <w:rsid w:val="0003185A"/>
    <w:rsid w:val="00033436"/>
    <w:rsid w:val="00034A9A"/>
    <w:rsid w:val="00034E34"/>
    <w:rsid w:val="00035974"/>
    <w:rsid w:val="00035C00"/>
    <w:rsid w:val="00036B06"/>
    <w:rsid w:val="000373EA"/>
    <w:rsid w:val="0004035A"/>
    <w:rsid w:val="000407C7"/>
    <w:rsid w:val="000409C7"/>
    <w:rsid w:val="00040CE5"/>
    <w:rsid w:val="0004102F"/>
    <w:rsid w:val="00041A26"/>
    <w:rsid w:val="000420D7"/>
    <w:rsid w:val="0004239B"/>
    <w:rsid w:val="000425DF"/>
    <w:rsid w:val="00043263"/>
    <w:rsid w:val="000432D0"/>
    <w:rsid w:val="0004369D"/>
    <w:rsid w:val="000439A8"/>
    <w:rsid w:val="00043AE3"/>
    <w:rsid w:val="00043D31"/>
    <w:rsid w:val="000444FA"/>
    <w:rsid w:val="0004486D"/>
    <w:rsid w:val="00045C25"/>
    <w:rsid w:val="0004644A"/>
    <w:rsid w:val="0004691A"/>
    <w:rsid w:val="00047CDD"/>
    <w:rsid w:val="00050073"/>
    <w:rsid w:val="000509F8"/>
    <w:rsid w:val="0005291C"/>
    <w:rsid w:val="00053025"/>
    <w:rsid w:val="00053A44"/>
    <w:rsid w:val="00053D85"/>
    <w:rsid w:val="00054FFD"/>
    <w:rsid w:val="00055547"/>
    <w:rsid w:val="0005581E"/>
    <w:rsid w:val="00055A11"/>
    <w:rsid w:val="00055B68"/>
    <w:rsid w:val="0005616C"/>
    <w:rsid w:val="00056652"/>
    <w:rsid w:val="0006018C"/>
    <w:rsid w:val="000603E0"/>
    <w:rsid w:val="000604A0"/>
    <w:rsid w:val="000612A8"/>
    <w:rsid w:val="000624CC"/>
    <w:rsid w:val="00062BE3"/>
    <w:rsid w:val="00062C2E"/>
    <w:rsid w:val="00062E6A"/>
    <w:rsid w:val="00064605"/>
    <w:rsid w:val="00064CA5"/>
    <w:rsid w:val="000664CA"/>
    <w:rsid w:val="00066726"/>
    <w:rsid w:val="000667CB"/>
    <w:rsid w:val="00066D55"/>
    <w:rsid w:val="00067038"/>
    <w:rsid w:val="00067D5C"/>
    <w:rsid w:val="00070049"/>
    <w:rsid w:val="0007067D"/>
    <w:rsid w:val="000715A5"/>
    <w:rsid w:val="000720DC"/>
    <w:rsid w:val="00072463"/>
    <w:rsid w:val="00072BEE"/>
    <w:rsid w:val="000730DB"/>
    <w:rsid w:val="000739A6"/>
    <w:rsid w:val="00074249"/>
    <w:rsid w:val="000765E4"/>
    <w:rsid w:val="00076E30"/>
    <w:rsid w:val="000771D6"/>
    <w:rsid w:val="000773DC"/>
    <w:rsid w:val="00077499"/>
    <w:rsid w:val="000776F2"/>
    <w:rsid w:val="00080250"/>
    <w:rsid w:val="000803BE"/>
    <w:rsid w:val="000803DA"/>
    <w:rsid w:val="000804F9"/>
    <w:rsid w:val="00080BCC"/>
    <w:rsid w:val="0008102E"/>
    <w:rsid w:val="000817BB"/>
    <w:rsid w:val="00081E8E"/>
    <w:rsid w:val="00082ACB"/>
    <w:rsid w:val="00082C3A"/>
    <w:rsid w:val="00083364"/>
    <w:rsid w:val="00083847"/>
    <w:rsid w:val="00084CD4"/>
    <w:rsid w:val="00084CF2"/>
    <w:rsid w:val="000851A0"/>
    <w:rsid w:val="00085260"/>
    <w:rsid w:val="000865CA"/>
    <w:rsid w:val="00090239"/>
    <w:rsid w:val="00090512"/>
    <w:rsid w:val="00090FD2"/>
    <w:rsid w:val="00091E60"/>
    <w:rsid w:val="00092270"/>
    <w:rsid w:val="00092305"/>
    <w:rsid w:val="00094B4F"/>
    <w:rsid w:val="00095BFE"/>
    <w:rsid w:val="000961F0"/>
    <w:rsid w:val="00096EC2"/>
    <w:rsid w:val="00096F71"/>
    <w:rsid w:val="000972AF"/>
    <w:rsid w:val="00097A7B"/>
    <w:rsid w:val="00097E8D"/>
    <w:rsid w:val="000A0350"/>
    <w:rsid w:val="000A07A8"/>
    <w:rsid w:val="000A0920"/>
    <w:rsid w:val="000A12D5"/>
    <w:rsid w:val="000A1E99"/>
    <w:rsid w:val="000A26A4"/>
    <w:rsid w:val="000A2FB2"/>
    <w:rsid w:val="000A3980"/>
    <w:rsid w:val="000A39A8"/>
    <w:rsid w:val="000A41B7"/>
    <w:rsid w:val="000A5515"/>
    <w:rsid w:val="000A5FAB"/>
    <w:rsid w:val="000A6142"/>
    <w:rsid w:val="000A6561"/>
    <w:rsid w:val="000A6C48"/>
    <w:rsid w:val="000B006D"/>
    <w:rsid w:val="000B0A73"/>
    <w:rsid w:val="000B10BC"/>
    <w:rsid w:val="000B1328"/>
    <w:rsid w:val="000B16D9"/>
    <w:rsid w:val="000B1BD6"/>
    <w:rsid w:val="000B1FFE"/>
    <w:rsid w:val="000B2217"/>
    <w:rsid w:val="000B2257"/>
    <w:rsid w:val="000B32C4"/>
    <w:rsid w:val="000B3365"/>
    <w:rsid w:val="000B39EF"/>
    <w:rsid w:val="000B40F9"/>
    <w:rsid w:val="000B5F22"/>
    <w:rsid w:val="000B615B"/>
    <w:rsid w:val="000B74FB"/>
    <w:rsid w:val="000C0D4F"/>
    <w:rsid w:val="000C192B"/>
    <w:rsid w:val="000C1F1E"/>
    <w:rsid w:val="000C2022"/>
    <w:rsid w:val="000C2484"/>
    <w:rsid w:val="000C33BF"/>
    <w:rsid w:val="000C361B"/>
    <w:rsid w:val="000C4438"/>
    <w:rsid w:val="000C4B37"/>
    <w:rsid w:val="000C4D42"/>
    <w:rsid w:val="000C61CA"/>
    <w:rsid w:val="000C6CCC"/>
    <w:rsid w:val="000D0500"/>
    <w:rsid w:val="000D09C5"/>
    <w:rsid w:val="000D1DFA"/>
    <w:rsid w:val="000D24CE"/>
    <w:rsid w:val="000D26EB"/>
    <w:rsid w:val="000D3DDE"/>
    <w:rsid w:val="000D3EE6"/>
    <w:rsid w:val="000D4D32"/>
    <w:rsid w:val="000D560C"/>
    <w:rsid w:val="000D7951"/>
    <w:rsid w:val="000D7BCD"/>
    <w:rsid w:val="000D7D47"/>
    <w:rsid w:val="000E05E1"/>
    <w:rsid w:val="000E0807"/>
    <w:rsid w:val="000E1BFE"/>
    <w:rsid w:val="000E1D2E"/>
    <w:rsid w:val="000E1DD8"/>
    <w:rsid w:val="000E2B61"/>
    <w:rsid w:val="000E2E30"/>
    <w:rsid w:val="000E636E"/>
    <w:rsid w:val="000E65D7"/>
    <w:rsid w:val="000E65F3"/>
    <w:rsid w:val="000E6685"/>
    <w:rsid w:val="000E6CF5"/>
    <w:rsid w:val="000E6D68"/>
    <w:rsid w:val="000E7BA6"/>
    <w:rsid w:val="000F0485"/>
    <w:rsid w:val="000F14D2"/>
    <w:rsid w:val="000F27DB"/>
    <w:rsid w:val="000F2B04"/>
    <w:rsid w:val="000F2E55"/>
    <w:rsid w:val="000F32EB"/>
    <w:rsid w:val="000F4080"/>
    <w:rsid w:val="000F4661"/>
    <w:rsid w:val="000F481D"/>
    <w:rsid w:val="000F4973"/>
    <w:rsid w:val="000F5040"/>
    <w:rsid w:val="000F5370"/>
    <w:rsid w:val="000F7D36"/>
    <w:rsid w:val="000F7DFA"/>
    <w:rsid w:val="001008F5"/>
    <w:rsid w:val="001018E2"/>
    <w:rsid w:val="001020B4"/>
    <w:rsid w:val="0010342D"/>
    <w:rsid w:val="001034E1"/>
    <w:rsid w:val="00103888"/>
    <w:rsid w:val="0010429A"/>
    <w:rsid w:val="001053C7"/>
    <w:rsid w:val="00105A07"/>
    <w:rsid w:val="00106C8F"/>
    <w:rsid w:val="00107494"/>
    <w:rsid w:val="00107942"/>
    <w:rsid w:val="00107CDF"/>
    <w:rsid w:val="001104B7"/>
    <w:rsid w:val="001104EA"/>
    <w:rsid w:val="0011075A"/>
    <w:rsid w:val="00110DC1"/>
    <w:rsid w:val="00111077"/>
    <w:rsid w:val="00111557"/>
    <w:rsid w:val="00111E3D"/>
    <w:rsid w:val="00112C57"/>
    <w:rsid w:val="00112D87"/>
    <w:rsid w:val="0011372B"/>
    <w:rsid w:val="00113A1D"/>
    <w:rsid w:val="00113A37"/>
    <w:rsid w:val="00113A4C"/>
    <w:rsid w:val="00113C44"/>
    <w:rsid w:val="00113F50"/>
    <w:rsid w:val="001141B9"/>
    <w:rsid w:val="00114BC3"/>
    <w:rsid w:val="00115D93"/>
    <w:rsid w:val="00120201"/>
    <w:rsid w:val="00120549"/>
    <w:rsid w:val="0012083B"/>
    <w:rsid w:val="00121673"/>
    <w:rsid w:val="0012206D"/>
    <w:rsid w:val="00122ED1"/>
    <w:rsid w:val="001232CB"/>
    <w:rsid w:val="00123372"/>
    <w:rsid w:val="0012435E"/>
    <w:rsid w:val="001247AE"/>
    <w:rsid w:val="00125C70"/>
    <w:rsid w:val="001278B7"/>
    <w:rsid w:val="001305C7"/>
    <w:rsid w:val="0013093C"/>
    <w:rsid w:val="00130CAE"/>
    <w:rsid w:val="001312C0"/>
    <w:rsid w:val="00131412"/>
    <w:rsid w:val="00133313"/>
    <w:rsid w:val="001338AB"/>
    <w:rsid w:val="001341FD"/>
    <w:rsid w:val="00135AD5"/>
    <w:rsid w:val="00135FB8"/>
    <w:rsid w:val="001361B8"/>
    <w:rsid w:val="001367D0"/>
    <w:rsid w:val="00136803"/>
    <w:rsid w:val="00136BCF"/>
    <w:rsid w:val="001374DC"/>
    <w:rsid w:val="001378C6"/>
    <w:rsid w:val="001401B3"/>
    <w:rsid w:val="00140318"/>
    <w:rsid w:val="001408D6"/>
    <w:rsid w:val="00140F4F"/>
    <w:rsid w:val="001416D7"/>
    <w:rsid w:val="00141701"/>
    <w:rsid w:val="00141F35"/>
    <w:rsid w:val="001434D9"/>
    <w:rsid w:val="00143506"/>
    <w:rsid w:val="001439A6"/>
    <w:rsid w:val="00143CDC"/>
    <w:rsid w:val="00144710"/>
    <w:rsid w:val="00146A8F"/>
    <w:rsid w:val="00146B5A"/>
    <w:rsid w:val="001475B3"/>
    <w:rsid w:val="001478C7"/>
    <w:rsid w:val="00150ADB"/>
    <w:rsid w:val="00150B49"/>
    <w:rsid w:val="0015141F"/>
    <w:rsid w:val="00151B0C"/>
    <w:rsid w:val="00151D5C"/>
    <w:rsid w:val="0015236B"/>
    <w:rsid w:val="001529FE"/>
    <w:rsid w:val="00152E6E"/>
    <w:rsid w:val="00152FDA"/>
    <w:rsid w:val="001538A9"/>
    <w:rsid w:val="001540D2"/>
    <w:rsid w:val="001542DC"/>
    <w:rsid w:val="0015457F"/>
    <w:rsid w:val="00155603"/>
    <w:rsid w:val="00156912"/>
    <w:rsid w:val="00156C07"/>
    <w:rsid w:val="001578E9"/>
    <w:rsid w:val="001606DE"/>
    <w:rsid w:val="00160961"/>
    <w:rsid w:val="001610B6"/>
    <w:rsid w:val="00162617"/>
    <w:rsid w:val="00162C9B"/>
    <w:rsid w:val="001630E7"/>
    <w:rsid w:val="00163AAC"/>
    <w:rsid w:val="00164AA4"/>
    <w:rsid w:val="00164B67"/>
    <w:rsid w:val="00166430"/>
    <w:rsid w:val="00166E10"/>
    <w:rsid w:val="001709B1"/>
    <w:rsid w:val="001709E6"/>
    <w:rsid w:val="00170EA5"/>
    <w:rsid w:val="001713D1"/>
    <w:rsid w:val="0017147D"/>
    <w:rsid w:val="00171748"/>
    <w:rsid w:val="001722D2"/>
    <w:rsid w:val="001725EA"/>
    <w:rsid w:val="00172C47"/>
    <w:rsid w:val="001744A8"/>
    <w:rsid w:val="00174AAB"/>
    <w:rsid w:val="001752C9"/>
    <w:rsid w:val="00175500"/>
    <w:rsid w:val="00175FAE"/>
    <w:rsid w:val="00176AFC"/>
    <w:rsid w:val="00176EEE"/>
    <w:rsid w:val="00177635"/>
    <w:rsid w:val="00180486"/>
    <w:rsid w:val="00180AAC"/>
    <w:rsid w:val="00181880"/>
    <w:rsid w:val="00181CAD"/>
    <w:rsid w:val="001821D1"/>
    <w:rsid w:val="00182ACA"/>
    <w:rsid w:val="00182AD1"/>
    <w:rsid w:val="001831A6"/>
    <w:rsid w:val="001831AF"/>
    <w:rsid w:val="0018379C"/>
    <w:rsid w:val="00183C69"/>
    <w:rsid w:val="001840C6"/>
    <w:rsid w:val="00184772"/>
    <w:rsid w:val="0018484A"/>
    <w:rsid w:val="00184FC2"/>
    <w:rsid w:val="001857D0"/>
    <w:rsid w:val="00185A16"/>
    <w:rsid w:val="00185DE1"/>
    <w:rsid w:val="00187B67"/>
    <w:rsid w:val="00191067"/>
    <w:rsid w:val="0019178D"/>
    <w:rsid w:val="001924D5"/>
    <w:rsid w:val="001926B6"/>
    <w:rsid w:val="00192E7C"/>
    <w:rsid w:val="00193768"/>
    <w:rsid w:val="00194213"/>
    <w:rsid w:val="001951AF"/>
    <w:rsid w:val="001951F9"/>
    <w:rsid w:val="001955AE"/>
    <w:rsid w:val="001958DE"/>
    <w:rsid w:val="001A03F2"/>
    <w:rsid w:val="001A0C17"/>
    <w:rsid w:val="001A0FA7"/>
    <w:rsid w:val="001A11CE"/>
    <w:rsid w:val="001A1545"/>
    <w:rsid w:val="001A154B"/>
    <w:rsid w:val="001A16CD"/>
    <w:rsid w:val="001A1829"/>
    <w:rsid w:val="001A184D"/>
    <w:rsid w:val="001A1874"/>
    <w:rsid w:val="001A1A1F"/>
    <w:rsid w:val="001A22AF"/>
    <w:rsid w:val="001A3578"/>
    <w:rsid w:val="001A42D0"/>
    <w:rsid w:val="001A56AD"/>
    <w:rsid w:val="001A6232"/>
    <w:rsid w:val="001A6810"/>
    <w:rsid w:val="001A770D"/>
    <w:rsid w:val="001A774D"/>
    <w:rsid w:val="001B0685"/>
    <w:rsid w:val="001B0ADB"/>
    <w:rsid w:val="001B1B91"/>
    <w:rsid w:val="001B2645"/>
    <w:rsid w:val="001B2944"/>
    <w:rsid w:val="001B4580"/>
    <w:rsid w:val="001B463C"/>
    <w:rsid w:val="001B4885"/>
    <w:rsid w:val="001B52EB"/>
    <w:rsid w:val="001B57AD"/>
    <w:rsid w:val="001B6024"/>
    <w:rsid w:val="001B6452"/>
    <w:rsid w:val="001B66AE"/>
    <w:rsid w:val="001B7DE7"/>
    <w:rsid w:val="001C0675"/>
    <w:rsid w:val="001C0B44"/>
    <w:rsid w:val="001C14D1"/>
    <w:rsid w:val="001C1D5E"/>
    <w:rsid w:val="001C2B12"/>
    <w:rsid w:val="001C3926"/>
    <w:rsid w:val="001C3ADD"/>
    <w:rsid w:val="001C4AC1"/>
    <w:rsid w:val="001C6808"/>
    <w:rsid w:val="001C689B"/>
    <w:rsid w:val="001C68A2"/>
    <w:rsid w:val="001C7417"/>
    <w:rsid w:val="001C766E"/>
    <w:rsid w:val="001D029D"/>
    <w:rsid w:val="001D0EFA"/>
    <w:rsid w:val="001D1E30"/>
    <w:rsid w:val="001D225A"/>
    <w:rsid w:val="001D2564"/>
    <w:rsid w:val="001D2960"/>
    <w:rsid w:val="001D308A"/>
    <w:rsid w:val="001D3405"/>
    <w:rsid w:val="001D46AA"/>
    <w:rsid w:val="001D4D1F"/>
    <w:rsid w:val="001D5186"/>
    <w:rsid w:val="001D5CE1"/>
    <w:rsid w:val="001D60D0"/>
    <w:rsid w:val="001D6303"/>
    <w:rsid w:val="001D6A4C"/>
    <w:rsid w:val="001D7CD6"/>
    <w:rsid w:val="001E2497"/>
    <w:rsid w:val="001E2667"/>
    <w:rsid w:val="001E2738"/>
    <w:rsid w:val="001E29E0"/>
    <w:rsid w:val="001E37A0"/>
    <w:rsid w:val="001E38BF"/>
    <w:rsid w:val="001E4484"/>
    <w:rsid w:val="001E4A3D"/>
    <w:rsid w:val="001E4CE0"/>
    <w:rsid w:val="001E5538"/>
    <w:rsid w:val="001E5B57"/>
    <w:rsid w:val="001E657C"/>
    <w:rsid w:val="001E666B"/>
    <w:rsid w:val="001E7EA5"/>
    <w:rsid w:val="001E7F17"/>
    <w:rsid w:val="001F1856"/>
    <w:rsid w:val="001F1E91"/>
    <w:rsid w:val="001F3EDF"/>
    <w:rsid w:val="001F40B6"/>
    <w:rsid w:val="001F43F2"/>
    <w:rsid w:val="001F47F0"/>
    <w:rsid w:val="001F62BF"/>
    <w:rsid w:val="001F62E9"/>
    <w:rsid w:val="001F7D98"/>
    <w:rsid w:val="001F7ECF"/>
    <w:rsid w:val="0020000B"/>
    <w:rsid w:val="002000D6"/>
    <w:rsid w:val="00200148"/>
    <w:rsid w:val="0020076F"/>
    <w:rsid w:val="00200806"/>
    <w:rsid w:val="00201891"/>
    <w:rsid w:val="0020195B"/>
    <w:rsid w:val="00201DAB"/>
    <w:rsid w:val="00201E6F"/>
    <w:rsid w:val="002023AA"/>
    <w:rsid w:val="00202745"/>
    <w:rsid w:val="00202BB9"/>
    <w:rsid w:val="002037CE"/>
    <w:rsid w:val="00204214"/>
    <w:rsid w:val="002047DF"/>
    <w:rsid w:val="002051AF"/>
    <w:rsid w:val="002056C1"/>
    <w:rsid w:val="002059E0"/>
    <w:rsid w:val="00206CBD"/>
    <w:rsid w:val="00206DC7"/>
    <w:rsid w:val="00207757"/>
    <w:rsid w:val="00207CAC"/>
    <w:rsid w:val="002118EF"/>
    <w:rsid w:val="0021316F"/>
    <w:rsid w:val="00213B38"/>
    <w:rsid w:val="00214709"/>
    <w:rsid w:val="00214D5D"/>
    <w:rsid w:val="00216B5C"/>
    <w:rsid w:val="00216C74"/>
    <w:rsid w:val="00220FE5"/>
    <w:rsid w:val="0022166C"/>
    <w:rsid w:val="00221A83"/>
    <w:rsid w:val="0022330C"/>
    <w:rsid w:val="00223514"/>
    <w:rsid w:val="0022396D"/>
    <w:rsid w:val="00223C56"/>
    <w:rsid w:val="00223DFE"/>
    <w:rsid w:val="002241DA"/>
    <w:rsid w:val="0022474A"/>
    <w:rsid w:val="00224D89"/>
    <w:rsid w:val="00225037"/>
    <w:rsid w:val="0022558C"/>
    <w:rsid w:val="002261B2"/>
    <w:rsid w:val="002269E0"/>
    <w:rsid w:val="00226F99"/>
    <w:rsid w:val="00227AF3"/>
    <w:rsid w:val="002302C7"/>
    <w:rsid w:val="00230915"/>
    <w:rsid w:val="00230962"/>
    <w:rsid w:val="0023196A"/>
    <w:rsid w:val="00231C12"/>
    <w:rsid w:val="00232328"/>
    <w:rsid w:val="0023273E"/>
    <w:rsid w:val="00232909"/>
    <w:rsid w:val="00232FC0"/>
    <w:rsid w:val="0023350B"/>
    <w:rsid w:val="002354FA"/>
    <w:rsid w:val="00235BB1"/>
    <w:rsid w:val="00235E4C"/>
    <w:rsid w:val="00236D3B"/>
    <w:rsid w:val="00237320"/>
    <w:rsid w:val="00237342"/>
    <w:rsid w:val="002373AF"/>
    <w:rsid w:val="00237829"/>
    <w:rsid w:val="0024077D"/>
    <w:rsid w:val="002429CE"/>
    <w:rsid w:val="0024363B"/>
    <w:rsid w:val="00244065"/>
    <w:rsid w:val="002449FF"/>
    <w:rsid w:val="002460E0"/>
    <w:rsid w:val="002468A5"/>
    <w:rsid w:val="00247199"/>
    <w:rsid w:val="0024752D"/>
    <w:rsid w:val="00251D70"/>
    <w:rsid w:val="00251D82"/>
    <w:rsid w:val="00252448"/>
    <w:rsid w:val="00252497"/>
    <w:rsid w:val="002529C7"/>
    <w:rsid w:val="00252E5C"/>
    <w:rsid w:val="00253C0D"/>
    <w:rsid w:val="00253CC5"/>
    <w:rsid w:val="0025452D"/>
    <w:rsid w:val="0025489A"/>
    <w:rsid w:val="00254CD7"/>
    <w:rsid w:val="00254F42"/>
    <w:rsid w:val="00255870"/>
    <w:rsid w:val="0025674C"/>
    <w:rsid w:val="0025687F"/>
    <w:rsid w:val="00256DB5"/>
    <w:rsid w:val="0026000B"/>
    <w:rsid w:val="0026099B"/>
    <w:rsid w:val="00260CA8"/>
    <w:rsid w:val="00261A9A"/>
    <w:rsid w:val="00261BA3"/>
    <w:rsid w:val="0026416A"/>
    <w:rsid w:val="00265377"/>
    <w:rsid w:val="0026567D"/>
    <w:rsid w:val="002657F4"/>
    <w:rsid w:val="00265D66"/>
    <w:rsid w:val="00266135"/>
    <w:rsid w:val="00266160"/>
    <w:rsid w:val="0026731C"/>
    <w:rsid w:val="00267DB6"/>
    <w:rsid w:val="0027042E"/>
    <w:rsid w:val="00270433"/>
    <w:rsid w:val="00270A40"/>
    <w:rsid w:val="00271196"/>
    <w:rsid w:val="002712AE"/>
    <w:rsid w:val="00271326"/>
    <w:rsid w:val="00271CD4"/>
    <w:rsid w:val="00271F20"/>
    <w:rsid w:val="002720FD"/>
    <w:rsid w:val="002721E2"/>
    <w:rsid w:val="0027349A"/>
    <w:rsid w:val="0027418E"/>
    <w:rsid w:val="002741C8"/>
    <w:rsid w:val="00274437"/>
    <w:rsid w:val="00275634"/>
    <w:rsid w:val="00275B6C"/>
    <w:rsid w:val="002769B1"/>
    <w:rsid w:val="00276B61"/>
    <w:rsid w:val="0027751F"/>
    <w:rsid w:val="002805F2"/>
    <w:rsid w:val="0028079D"/>
    <w:rsid w:val="002812E2"/>
    <w:rsid w:val="002815C5"/>
    <w:rsid w:val="0028168A"/>
    <w:rsid w:val="00281F42"/>
    <w:rsid w:val="00282148"/>
    <w:rsid w:val="00283C09"/>
    <w:rsid w:val="002843B9"/>
    <w:rsid w:val="00284CEF"/>
    <w:rsid w:val="00284D2A"/>
    <w:rsid w:val="00287B84"/>
    <w:rsid w:val="00290EC3"/>
    <w:rsid w:val="0029278A"/>
    <w:rsid w:val="0029330C"/>
    <w:rsid w:val="00293B7D"/>
    <w:rsid w:val="002952F7"/>
    <w:rsid w:val="0029533F"/>
    <w:rsid w:val="0029545E"/>
    <w:rsid w:val="00295C7F"/>
    <w:rsid w:val="00296339"/>
    <w:rsid w:val="00296869"/>
    <w:rsid w:val="0029709E"/>
    <w:rsid w:val="00297935"/>
    <w:rsid w:val="002A0210"/>
    <w:rsid w:val="002A0E96"/>
    <w:rsid w:val="002A1107"/>
    <w:rsid w:val="002A18A5"/>
    <w:rsid w:val="002A1E0A"/>
    <w:rsid w:val="002A2728"/>
    <w:rsid w:val="002A2A42"/>
    <w:rsid w:val="002A2AA2"/>
    <w:rsid w:val="002A35CA"/>
    <w:rsid w:val="002A3B19"/>
    <w:rsid w:val="002A49A5"/>
    <w:rsid w:val="002A4B28"/>
    <w:rsid w:val="002A5C09"/>
    <w:rsid w:val="002A71DF"/>
    <w:rsid w:val="002B036E"/>
    <w:rsid w:val="002B1B31"/>
    <w:rsid w:val="002B1EB1"/>
    <w:rsid w:val="002B217B"/>
    <w:rsid w:val="002B4B06"/>
    <w:rsid w:val="002B60BC"/>
    <w:rsid w:val="002B6294"/>
    <w:rsid w:val="002B70CD"/>
    <w:rsid w:val="002B712B"/>
    <w:rsid w:val="002B73E0"/>
    <w:rsid w:val="002B78DF"/>
    <w:rsid w:val="002B7E2B"/>
    <w:rsid w:val="002C21AE"/>
    <w:rsid w:val="002C3077"/>
    <w:rsid w:val="002C3368"/>
    <w:rsid w:val="002C3987"/>
    <w:rsid w:val="002C4239"/>
    <w:rsid w:val="002C4A60"/>
    <w:rsid w:val="002C4A63"/>
    <w:rsid w:val="002C539B"/>
    <w:rsid w:val="002C5B5B"/>
    <w:rsid w:val="002C70BB"/>
    <w:rsid w:val="002C715F"/>
    <w:rsid w:val="002C76B5"/>
    <w:rsid w:val="002C7B03"/>
    <w:rsid w:val="002D0428"/>
    <w:rsid w:val="002D06AA"/>
    <w:rsid w:val="002D0761"/>
    <w:rsid w:val="002D19A8"/>
    <w:rsid w:val="002D35D1"/>
    <w:rsid w:val="002D36DF"/>
    <w:rsid w:val="002D56F3"/>
    <w:rsid w:val="002D5E32"/>
    <w:rsid w:val="002D5E7C"/>
    <w:rsid w:val="002D678F"/>
    <w:rsid w:val="002D67F7"/>
    <w:rsid w:val="002D6C8F"/>
    <w:rsid w:val="002D6FE2"/>
    <w:rsid w:val="002D73BA"/>
    <w:rsid w:val="002D75E1"/>
    <w:rsid w:val="002D7E56"/>
    <w:rsid w:val="002E229D"/>
    <w:rsid w:val="002E3BA6"/>
    <w:rsid w:val="002E4307"/>
    <w:rsid w:val="002E4439"/>
    <w:rsid w:val="002E44AC"/>
    <w:rsid w:val="002E5880"/>
    <w:rsid w:val="002E5FFE"/>
    <w:rsid w:val="002E6443"/>
    <w:rsid w:val="002E72ED"/>
    <w:rsid w:val="002E73A1"/>
    <w:rsid w:val="002F08FB"/>
    <w:rsid w:val="002F0D92"/>
    <w:rsid w:val="002F164B"/>
    <w:rsid w:val="002F1C9E"/>
    <w:rsid w:val="002F2297"/>
    <w:rsid w:val="002F2DA5"/>
    <w:rsid w:val="002F3850"/>
    <w:rsid w:val="002F3F3B"/>
    <w:rsid w:val="002F6735"/>
    <w:rsid w:val="002F6A77"/>
    <w:rsid w:val="002F6ADD"/>
    <w:rsid w:val="00300935"/>
    <w:rsid w:val="00301221"/>
    <w:rsid w:val="00301223"/>
    <w:rsid w:val="00303411"/>
    <w:rsid w:val="0030363F"/>
    <w:rsid w:val="00304B4C"/>
    <w:rsid w:val="00305784"/>
    <w:rsid w:val="00306A27"/>
    <w:rsid w:val="00306B59"/>
    <w:rsid w:val="00306E16"/>
    <w:rsid w:val="00307B7A"/>
    <w:rsid w:val="00307E14"/>
    <w:rsid w:val="00310079"/>
    <w:rsid w:val="00310F4F"/>
    <w:rsid w:val="00312477"/>
    <w:rsid w:val="0031255A"/>
    <w:rsid w:val="00312978"/>
    <w:rsid w:val="00313954"/>
    <w:rsid w:val="00313E25"/>
    <w:rsid w:val="0031595C"/>
    <w:rsid w:val="00315AAE"/>
    <w:rsid w:val="00315F4F"/>
    <w:rsid w:val="00316A5D"/>
    <w:rsid w:val="0031766F"/>
    <w:rsid w:val="00317D66"/>
    <w:rsid w:val="00317D9E"/>
    <w:rsid w:val="003200B7"/>
    <w:rsid w:val="00320359"/>
    <w:rsid w:val="00321855"/>
    <w:rsid w:val="003225FA"/>
    <w:rsid w:val="003225FC"/>
    <w:rsid w:val="0032345C"/>
    <w:rsid w:val="00323B29"/>
    <w:rsid w:val="00323D69"/>
    <w:rsid w:val="003243F3"/>
    <w:rsid w:val="00324A2D"/>
    <w:rsid w:val="00325015"/>
    <w:rsid w:val="003251A6"/>
    <w:rsid w:val="003251E8"/>
    <w:rsid w:val="00325530"/>
    <w:rsid w:val="0032655C"/>
    <w:rsid w:val="00326806"/>
    <w:rsid w:val="00326AD9"/>
    <w:rsid w:val="00327AA8"/>
    <w:rsid w:val="00327DD3"/>
    <w:rsid w:val="0033067A"/>
    <w:rsid w:val="00330EF8"/>
    <w:rsid w:val="00330F52"/>
    <w:rsid w:val="003317E4"/>
    <w:rsid w:val="00331A9A"/>
    <w:rsid w:val="00332600"/>
    <w:rsid w:val="00332BF1"/>
    <w:rsid w:val="00332F7E"/>
    <w:rsid w:val="00333007"/>
    <w:rsid w:val="00333211"/>
    <w:rsid w:val="003335B9"/>
    <w:rsid w:val="00333B7A"/>
    <w:rsid w:val="00333C4A"/>
    <w:rsid w:val="00334689"/>
    <w:rsid w:val="00334ED4"/>
    <w:rsid w:val="00335B02"/>
    <w:rsid w:val="00336616"/>
    <w:rsid w:val="003367FC"/>
    <w:rsid w:val="00337544"/>
    <w:rsid w:val="003376AA"/>
    <w:rsid w:val="00341A40"/>
    <w:rsid w:val="00342613"/>
    <w:rsid w:val="00342DF4"/>
    <w:rsid w:val="00342E46"/>
    <w:rsid w:val="00342F22"/>
    <w:rsid w:val="00343460"/>
    <w:rsid w:val="00343ABD"/>
    <w:rsid w:val="00343DB4"/>
    <w:rsid w:val="00343EF4"/>
    <w:rsid w:val="003447C8"/>
    <w:rsid w:val="00344A04"/>
    <w:rsid w:val="003459FE"/>
    <w:rsid w:val="003461E9"/>
    <w:rsid w:val="0034666F"/>
    <w:rsid w:val="0034745C"/>
    <w:rsid w:val="0035059F"/>
    <w:rsid w:val="00351327"/>
    <w:rsid w:val="00351FE0"/>
    <w:rsid w:val="003536B3"/>
    <w:rsid w:val="003537C3"/>
    <w:rsid w:val="00353E95"/>
    <w:rsid w:val="00354057"/>
    <w:rsid w:val="00354196"/>
    <w:rsid w:val="0035423D"/>
    <w:rsid w:val="003547ED"/>
    <w:rsid w:val="00355B0A"/>
    <w:rsid w:val="00355BBE"/>
    <w:rsid w:val="00356E0D"/>
    <w:rsid w:val="00357499"/>
    <w:rsid w:val="00357FDC"/>
    <w:rsid w:val="00360068"/>
    <w:rsid w:val="00360FB3"/>
    <w:rsid w:val="003621DF"/>
    <w:rsid w:val="003621EA"/>
    <w:rsid w:val="003625BA"/>
    <w:rsid w:val="00362B35"/>
    <w:rsid w:val="00362BAC"/>
    <w:rsid w:val="00362D0D"/>
    <w:rsid w:val="00362E05"/>
    <w:rsid w:val="00362F05"/>
    <w:rsid w:val="003630F2"/>
    <w:rsid w:val="003635B2"/>
    <w:rsid w:val="00363755"/>
    <w:rsid w:val="00363DFF"/>
    <w:rsid w:val="0036413E"/>
    <w:rsid w:val="0036429C"/>
    <w:rsid w:val="0036431A"/>
    <w:rsid w:val="00364F1D"/>
    <w:rsid w:val="00365659"/>
    <w:rsid w:val="00370D5D"/>
    <w:rsid w:val="00371A1F"/>
    <w:rsid w:val="00372266"/>
    <w:rsid w:val="003736D8"/>
    <w:rsid w:val="00373882"/>
    <w:rsid w:val="00373B23"/>
    <w:rsid w:val="00374D8D"/>
    <w:rsid w:val="00376019"/>
    <w:rsid w:val="003763FB"/>
    <w:rsid w:val="00377548"/>
    <w:rsid w:val="003775CE"/>
    <w:rsid w:val="00383E26"/>
    <w:rsid w:val="00383E6B"/>
    <w:rsid w:val="00383F4D"/>
    <w:rsid w:val="003844C5"/>
    <w:rsid w:val="00384947"/>
    <w:rsid w:val="00384B98"/>
    <w:rsid w:val="00384F7B"/>
    <w:rsid w:val="00385278"/>
    <w:rsid w:val="00386425"/>
    <w:rsid w:val="003864BD"/>
    <w:rsid w:val="00386A4C"/>
    <w:rsid w:val="00386D66"/>
    <w:rsid w:val="00387A6A"/>
    <w:rsid w:val="00387E45"/>
    <w:rsid w:val="0039028D"/>
    <w:rsid w:val="0039120F"/>
    <w:rsid w:val="00391A37"/>
    <w:rsid w:val="00391DD0"/>
    <w:rsid w:val="003931BC"/>
    <w:rsid w:val="003936B5"/>
    <w:rsid w:val="00393E31"/>
    <w:rsid w:val="003944FE"/>
    <w:rsid w:val="00394D86"/>
    <w:rsid w:val="0039514B"/>
    <w:rsid w:val="00395B20"/>
    <w:rsid w:val="00396031"/>
    <w:rsid w:val="00396690"/>
    <w:rsid w:val="00396F1C"/>
    <w:rsid w:val="00396F7F"/>
    <w:rsid w:val="0039704C"/>
    <w:rsid w:val="00397A8F"/>
    <w:rsid w:val="00397EFB"/>
    <w:rsid w:val="003A1C49"/>
    <w:rsid w:val="003A1E92"/>
    <w:rsid w:val="003A1F78"/>
    <w:rsid w:val="003A2288"/>
    <w:rsid w:val="003A2789"/>
    <w:rsid w:val="003A4115"/>
    <w:rsid w:val="003A496D"/>
    <w:rsid w:val="003A55B1"/>
    <w:rsid w:val="003A6309"/>
    <w:rsid w:val="003A6A3E"/>
    <w:rsid w:val="003A7454"/>
    <w:rsid w:val="003A75C3"/>
    <w:rsid w:val="003B01B3"/>
    <w:rsid w:val="003B0EFE"/>
    <w:rsid w:val="003B0F6B"/>
    <w:rsid w:val="003B0F95"/>
    <w:rsid w:val="003B1225"/>
    <w:rsid w:val="003B1364"/>
    <w:rsid w:val="003B1400"/>
    <w:rsid w:val="003B29DE"/>
    <w:rsid w:val="003B3FA3"/>
    <w:rsid w:val="003B4047"/>
    <w:rsid w:val="003B5BF7"/>
    <w:rsid w:val="003B7132"/>
    <w:rsid w:val="003B739B"/>
    <w:rsid w:val="003B73B7"/>
    <w:rsid w:val="003B7A88"/>
    <w:rsid w:val="003B7AF9"/>
    <w:rsid w:val="003B7F71"/>
    <w:rsid w:val="003C0257"/>
    <w:rsid w:val="003C0587"/>
    <w:rsid w:val="003C250F"/>
    <w:rsid w:val="003C30F8"/>
    <w:rsid w:val="003C4521"/>
    <w:rsid w:val="003C55D6"/>
    <w:rsid w:val="003C5DDF"/>
    <w:rsid w:val="003C6097"/>
    <w:rsid w:val="003C614C"/>
    <w:rsid w:val="003C65A1"/>
    <w:rsid w:val="003C72BA"/>
    <w:rsid w:val="003C77A9"/>
    <w:rsid w:val="003D049B"/>
    <w:rsid w:val="003D0869"/>
    <w:rsid w:val="003D13A3"/>
    <w:rsid w:val="003D2CB3"/>
    <w:rsid w:val="003D3BFC"/>
    <w:rsid w:val="003D51FA"/>
    <w:rsid w:val="003D5AE1"/>
    <w:rsid w:val="003D6080"/>
    <w:rsid w:val="003D633E"/>
    <w:rsid w:val="003E07BD"/>
    <w:rsid w:val="003E09B8"/>
    <w:rsid w:val="003E1D5F"/>
    <w:rsid w:val="003E226B"/>
    <w:rsid w:val="003E32A7"/>
    <w:rsid w:val="003E39B3"/>
    <w:rsid w:val="003E3B89"/>
    <w:rsid w:val="003E404B"/>
    <w:rsid w:val="003E414E"/>
    <w:rsid w:val="003E536B"/>
    <w:rsid w:val="003E632A"/>
    <w:rsid w:val="003F0673"/>
    <w:rsid w:val="003F07EC"/>
    <w:rsid w:val="003F0D32"/>
    <w:rsid w:val="003F133F"/>
    <w:rsid w:val="003F1820"/>
    <w:rsid w:val="003F1AA7"/>
    <w:rsid w:val="003F1ED0"/>
    <w:rsid w:val="003F2122"/>
    <w:rsid w:val="003F21BC"/>
    <w:rsid w:val="003F2672"/>
    <w:rsid w:val="003F2B4B"/>
    <w:rsid w:val="003F3835"/>
    <w:rsid w:val="003F4C37"/>
    <w:rsid w:val="003F63C3"/>
    <w:rsid w:val="003F77DC"/>
    <w:rsid w:val="003F7B03"/>
    <w:rsid w:val="0040046B"/>
    <w:rsid w:val="0040144A"/>
    <w:rsid w:val="0040171B"/>
    <w:rsid w:val="00401A5C"/>
    <w:rsid w:val="00401A81"/>
    <w:rsid w:val="00401B8F"/>
    <w:rsid w:val="00401DA7"/>
    <w:rsid w:val="0040271A"/>
    <w:rsid w:val="0040272C"/>
    <w:rsid w:val="00402ACD"/>
    <w:rsid w:val="00402C86"/>
    <w:rsid w:val="00402C88"/>
    <w:rsid w:val="00402FE6"/>
    <w:rsid w:val="00403D31"/>
    <w:rsid w:val="00403DEA"/>
    <w:rsid w:val="004042C9"/>
    <w:rsid w:val="00404457"/>
    <w:rsid w:val="00404DEB"/>
    <w:rsid w:val="004067B5"/>
    <w:rsid w:val="0040755B"/>
    <w:rsid w:val="00407B3F"/>
    <w:rsid w:val="004102C1"/>
    <w:rsid w:val="004109B0"/>
    <w:rsid w:val="004113BE"/>
    <w:rsid w:val="004118A5"/>
    <w:rsid w:val="00411ABF"/>
    <w:rsid w:val="00412D92"/>
    <w:rsid w:val="00412E4B"/>
    <w:rsid w:val="00412E90"/>
    <w:rsid w:val="0041512B"/>
    <w:rsid w:val="00416C4C"/>
    <w:rsid w:val="00416F8A"/>
    <w:rsid w:val="004172C7"/>
    <w:rsid w:val="00420397"/>
    <w:rsid w:val="00420695"/>
    <w:rsid w:val="00422B62"/>
    <w:rsid w:val="00423324"/>
    <w:rsid w:val="00423DA1"/>
    <w:rsid w:val="00424341"/>
    <w:rsid w:val="004243D1"/>
    <w:rsid w:val="004243E3"/>
    <w:rsid w:val="00425005"/>
    <w:rsid w:val="00425199"/>
    <w:rsid w:val="00425B65"/>
    <w:rsid w:val="00427DAA"/>
    <w:rsid w:val="0043027E"/>
    <w:rsid w:val="004310FF"/>
    <w:rsid w:val="004315D0"/>
    <w:rsid w:val="00431701"/>
    <w:rsid w:val="00431D16"/>
    <w:rsid w:val="0043202C"/>
    <w:rsid w:val="00432198"/>
    <w:rsid w:val="00432611"/>
    <w:rsid w:val="00432B35"/>
    <w:rsid w:val="004336B2"/>
    <w:rsid w:val="00435224"/>
    <w:rsid w:val="0043577B"/>
    <w:rsid w:val="00436E4D"/>
    <w:rsid w:val="00437869"/>
    <w:rsid w:val="00437D55"/>
    <w:rsid w:val="004401EF"/>
    <w:rsid w:val="00440AEF"/>
    <w:rsid w:val="00441A66"/>
    <w:rsid w:val="00441C2E"/>
    <w:rsid w:val="0044212C"/>
    <w:rsid w:val="00442964"/>
    <w:rsid w:val="00442B34"/>
    <w:rsid w:val="00443916"/>
    <w:rsid w:val="00443E95"/>
    <w:rsid w:val="00444638"/>
    <w:rsid w:val="004459AE"/>
    <w:rsid w:val="004459DC"/>
    <w:rsid w:val="0044610A"/>
    <w:rsid w:val="00446AA5"/>
    <w:rsid w:val="00446DE1"/>
    <w:rsid w:val="00451551"/>
    <w:rsid w:val="00451578"/>
    <w:rsid w:val="0045188B"/>
    <w:rsid w:val="00451C97"/>
    <w:rsid w:val="004538D4"/>
    <w:rsid w:val="00454D82"/>
    <w:rsid w:val="00456849"/>
    <w:rsid w:val="0046039C"/>
    <w:rsid w:val="004607B4"/>
    <w:rsid w:val="004619F6"/>
    <w:rsid w:val="004624D1"/>
    <w:rsid w:val="0046263A"/>
    <w:rsid w:val="00462CFE"/>
    <w:rsid w:val="0046349F"/>
    <w:rsid w:val="004637C1"/>
    <w:rsid w:val="00463826"/>
    <w:rsid w:val="004641E9"/>
    <w:rsid w:val="004642DC"/>
    <w:rsid w:val="004645CA"/>
    <w:rsid w:val="004648DC"/>
    <w:rsid w:val="00464A0A"/>
    <w:rsid w:val="00464D51"/>
    <w:rsid w:val="00465495"/>
    <w:rsid w:val="00466593"/>
    <w:rsid w:val="00467E58"/>
    <w:rsid w:val="004709AB"/>
    <w:rsid w:val="00471A72"/>
    <w:rsid w:val="004732AC"/>
    <w:rsid w:val="00474E37"/>
    <w:rsid w:val="00474FCE"/>
    <w:rsid w:val="00475F04"/>
    <w:rsid w:val="0047740F"/>
    <w:rsid w:val="004777E6"/>
    <w:rsid w:val="004801F3"/>
    <w:rsid w:val="00480E6F"/>
    <w:rsid w:val="00480F1A"/>
    <w:rsid w:val="004814D4"/>
    <w:rsid w:val="00482692"/>
    <w:rsid w:val="004827B9"/>
    <w:rsid w:val="00482E0C"/>
    <w:rsid w:val="0048319B"/>
    <w:rsid w:val="0048667F"/>
    <w:rsid w:val="00486FCB"/>
    <w:rsid w:val="004873ED"/>
    <w:rsid w:val="00491341"/>
    <w:rsid w:val="00492638"/>
    <w:rsid w:val="00492808"/>
    <w:rsid w:val="0049333E"/>
    <w:rsid w:val="004933EB"/>
    <w:rsid w:val="00494498"/>
    <w:rsid w:val="004965FF"/>
    <w:rsid w:val="004966EF"/>
    <w:rsid w:val="00497508"/>
    <w:rsid w:val="0049763D"/>
    <w:rsid w:val="004A02A4"/>
    <w:rsid w:val="004A0590"/>
    <w:rsid w:val="004A2856"/>
    <w:rsid w:val="004A3625"/>
    <w:rsid w:val="004A3652"/>
    <w:rsid w:val="004A3BBB"/>
    <w:rsid w:val="004A5191"/>
    <w:rsid w:val="004A55F6"/>
    <w:rsid w:val="004A6BC3"/>
    <w:rsid w:val="004A7531"/>
    <w:rsid w:val="004A75C3"/>
    <w:rsid w:val="004A7882"/>
    <w:rsid w:val="004A7885"/>
    <w:rsid w:val="004B133F"/>
    <w:rsid w:val="004B1F6C"/>
    <w:rsid w:val="004B267A"/>
    <w:rsid w:val="004B4606"/>
    <w:rsid w:val="004B4A85"/>
    <w:rsid w:val="004B53FB"/>
    <w:rsid w:val="004B65D8"/>
    <w:rsid w:val="004B6D46"/>
    <w:rsid w:val="004B77DC"/>
    <w:rsid w:val="004B7924"/>
    <w:rsid w:val="004B7C8D"/>
    <w:rsid w:val="004B7E36"/>
    <w:rsid w:val="004C024C"/>
    <w:rsid w:val="004C1885"/>
    <w:rsid w:val="004C225F"/>
    <w:rsid w:val="004C357A"/>
    <w:rsid w:val="004C402F"/>
    <w:rsid w:val="004C4FA5"/>
    <w:rsid w:val="004C52F4"/>
    <w:rsid w:val="004C6483"/>
    <w:rsid w:val="004C71CA"/>
    <w:rsid w:val="004C72E0"/>
    <w:rsid w:val="004C7799"/>
    <w:rsid w:val="004C7D96"/>
    <w:rsid w:val="004D0CAD"/>
    <w:rsid w:val="004D1CB0"/>
    <w:rsid w:val="004D1D48"/>
    <w:rsid w:val="004D1D67"/>
    <w:rsid w:val="004D30ED"/>
    <w:rsid w:val="004D3EAF"/>
    <w:rsid w:val="004D503F"/>
    <w:rsid w:val="004D5BC7"/>
    <w:rsid w:val="004D69B3"/>
    <w:rsid w:val="004D7845"/>
    <w:rsid w:val="004E07D6"/>
    <w:rsid w:val="004E293A"/>
    <w:rsid w:val="004E6483"/>
    <w:rsid w:val="004E6C6A"/>
    <w:rsid w:val="004E6E59"/>
    <w:rsid w:val="004F0131"/>
    <w:rsid w:val="004F0782"/>
    <w:rsid w:val="004F0F74"/>
    <w:rsid w:val="004F1BDF"/>
    <w:rsid w:val="004F24BA"/>
    <w:rsid w:val="004F31C8"/>
    <w:rsid w:val="004F4960"/>
    <w:rsid w:val="004F52EB"/>
    <w:rsid w:val="004F5392"/>
    <w:rsid w:val="004F6D66"/>
    <w:rsid w:val="004F7A69"/>
    <w:rsid w:val="004F7B64"/>
    <w:rsid w:val="004F7C76"/>
    <w:rsid w:val="004F7D4F"/>
    <w:rsid w:val="00500177"/>
    <w:rsid w:val="00500F6F"/>
    <w:rsid w:val="005014C2"/>
    <w:rsid w:val="005016C8"/>
    <w:rsid w:val="00502694"/>
    <w:rsid w:val="005027B9"/>
    <w:rsid w:val="00502C7C"/>
    <w:rsid w:val="005031DF"/>
    <w:rsid w:val="00503A80"/>
    <w:rsid w:val="00503F94"/>
    <w:rsid w:val="0050486A"/>
    <w:rsid w:val="00504C50"/>
    <w:rsid w:val="00504D8A"/>
    <w:rsid w:val="00504FBB"/>
    <w:rsid w:val="005052AD"/>
    <w:rsid w:val="00505B5F"/>
    <w:rsid w:val="00505CD8"/>
    <w:rsid w:val="00505CEC"/>
    <w:rsid w:val="00506D09"/>
    <w:rsid w:val="00511308"/>
    <w:rsid w:val="00511EA9"/>
    <w:rsid w:val="0051230B"/>
    <w:rsid w:val="005123CC"/>
    <w:rsid w:val="0051248E"/>
    <w:rsid w:val="00512A91"/>
    <w:rsid w:val="00512BDB"/>
    <w:rsid w:val="00512DAB"/>
    <w:rsid w:val="005130AD"/>
    <w:rsid w:val="0051313A"/>
    <w:rsid w:val="00513780"/>
    <w:rsid w:val="00514230"/>
    <w:rsid w:val="00514538"/>
    <w:rsid w:val="005148FB"/>
    <w:rsid w:val="00514D0E"/>
    <w:rsid w:val="005157F9"/>
    <w:rsid w:val="00515AC8"/>
    <w:rsid w:val="00516B89"/>
    <w:rsid w:val="0051751A"/>
    <w:rsid w:val="005175BC"/>
    <w:rsid w:val="0052084B"/>
    <w:rsid w:val="005209B3"/>
    <w:rsid w:val="005213C0"/>
    <w:rsid w:val="005216FD"/>
    <w:rsid w:val="00521777"/>
    <w:rsid w:val="005218BF"/>
    <w:rsid w:val="0052228F"/>
    <w:rsid w:val="005227B2"/>
    <w:rsid w:val="005246DF"/>
    <w:rsid w:val="00524BA8"/>
    <w:rsid w:val="0052539C"/>
    <w:rsid w:val="00525705"/>
    <w:rsid w:val="00525B18"/>
    <w:rsid w:val="0052635D"/>
    <w:rsid w:val="005263B1"/>
    <w:rsid w:val="005267AB"/>
    <w:rsid w:val="005267D4"/>
    <w:rsid w:val="0052755A"/>
    <w:rsid w:val="00530E21"/>
    <w:rsid w:val="00530EC1"/>
    <w:rsid w:val="00531030"/>
    <w:rsid w:val="0053118F"/>
    <w:rsid w:val="005314CC"/>
    <w:rsid w:val="00532677"/>
    <w:rsid w:val="005327D8"/>
    <w:rsid w:val="0053297B"/>
    <w:rsid w:val="0053437B"/>
    <w:rsid w:val="0053541A"/>
    <w:rsid w:val="0053584B"/>
    <w:rsid w:val="005359A4"/>
    <w:rsid w:val="00535FCB"/>
    <w:rsid w:val="00536198"/>
    <w:rsid w:val="00536AF1"/>
    <w:rsid w:val="00537D4D"/>
    <w:rsid w:val="00540549"/>
    <w:rsid w:val="005405A3"/>
    <w:rsid w:val="005406BA"/>
    <w:rsid w:val="005407D6"/>
    <w:rsid w:val="0054096D"/>
    <w:rsid w:val="00540FA8"/>
    <w:rsid w:val="00541114"/>
    <w:rsid w:val="005417CB"/>
    <w:rsid w:val="005426E8"/>
    <w:rsid w:val="0054285A"/>
    <w:rsid w:val="0054349B"/>
    <w:rsid w:val="00544453"/>
    <w:rsid w:val="00544562"/>
    <w:rsid w:val="00545321"/>
    <w:rsid w:val="00546E19"/>
    <w:rsid w:val="00547434"/>
    <w:rsid w:val="00547BB9"/>
    <w:rsid w:val="005503D8"/>
    <w:rsid w:val="0055153F"/>
    <w:rsid w:val="00551CB8"/>
    <w:rsid w:val="00551E1C"/>
    <w:rsid w:val="0055379C"/>
    <w:rsid w:val="00553C55"/>
    <w:rsid w:val="00554660"/>
    <w:rsid w:val="00555053"/>
    <w:rsid w:val="005550F4"/>
    <w:rsid w:val="00556AC6"/>
    <w:rsid w:val="00557B77"/>
    <w:rsid w:val="0056000D"/>
    <w:rsid w:val="00560546"/>
    <w:rsid w:val="00560D2F"/>
    <w:rsid w:val="005631DE"/>
    <w:rsid w:val="0056373C"/>
    <w:rsid w:val="00563A4F"/>
    <w:rsid w:val="00564852"/>
    <w:rsid w:val="00564962"/>
    <w:rsid w:val="005650C4"/>
    <w:rsid w:val="00565129"/>
    <w:rsid w:val="005655A5"/>
    <w:rsid w:val="00566B64"/>
    <w:rsid w:val="0057049D"/>
    <w:rsid w:val="00571887"/>
    <w:rsid w:val="005720BF"/>
    <w:rsid w:val="0057389E"/>
    <w:rsid w:val="0057530B"/>
    <w:rsid w:val="00575A57"/>
    <w:rsid w:val="00576199"/>
    <w:rsid w:val="00576220"/>
    <w:rsid w:val="00577A67"/>
    <w:rsid w:val="005806AE"/>
    <w:rsid w:val="005809F3"/>
    <w:rsid w:val="00580C2A"/>
    <w:rsid w:val="00580DE7"/>
    <w:rsid w:val="0058132E"/>
    <w:rsid w:val="00581BCC"/>
    <w:rsid w:val="00582388"/>
    <w:rsid w:val="00582F16"/>
    <w:rsid w:val="00584796"/>
    <w:rsid w:val="00584AA6"/>
    <w:rsid w:val="00585715"/>
    <w:rsid w:val="00585C67"/>
    <w:rsid w:val="00586975"/>
    <w:rsid w:val="00586A22"/>
    <w:rsid w:val="00586B90"/>
    <w:rsid w:val="00586BE2"/>
    <w:rsid w:val="00587C78"/>
    <w:rsid w:val="00587E6B"/>
    <w:rsid w:val="005906B9"/>
    <w:rsid w:val="00590FBC"/>
    <w:rsid w:val="005914B1"/>
    <w:rsid w:val="0059190C"/>
    <w:rsid w:val="00591E2B"/>
    <w:rsid w:val="00593377"/>
    <w:rsid w:val="005939B1"/>
    <w:rsid w:val="00593B9C"/>
    <w:rsid w:val="00593F38"/>
    <w:rsid w:val="00594338"/>
    <w:rsid w:val="005951C8"/>
    <w:rsid w:val="00596781"/>
    <w:rsid w:val="005A0284"/>
    <w:rsid w:val="005A0A13"/>
    <w:rsid w:val="005A0FD9"/>
    <w:rsid w:val="005A1484"/>
    <w:rsid w:val="005A1533"/>
    <w:rsid w:val="005A1603"/>
    <w:rsid w:val="005A21E6"/>
    <w:rsid w:val="005A30A2"/>
    <w:rsid w:val="005A3736"/>
    <w:rsid w:val="005A3B55"/>
    <w:rsid w:val="005A3C2B"/>
    <w:rsid w:val="005A4209"/>
    <w:rsid w:val="005A43C3"/>
    <w:rsid w:val="005A4A52"/>
    <w:rsid w:val="005A4B11"/>
    <w:rsid w:val="005A4D6D"/>
    <w:rsid w:val="005A519E"/>
    <w:rsid w:val="005A637C"/>
    <w:rsid w:val="005A6BC5"/>
    <w:rsid w:val="005A71C3"/>
    <w:rsid w:val="005A79AE"/>
    <w:rsid w:val="005A7C0B"/>
    <w:rsid w:val="005A7DF9"/>
    <w:rsid w:val="005B0274"/>
    <w:rsid w:val="005B0587"/>
    <w:rsid w:val="005B088E"/>
    <w:rsid w:val="005B1323"/>
    <w:rsid w:val="005B13EC"/>
    <w:rsid w:val="005B16BA"/>
    <w:rsid w:val="005B1A28"/>
    <w:rsid w:val="005B244B"/>
    <w:rsid w:val="005B3AFE"/>
    <w:rsid w:val="005B3C2C"/>
    <w:rsid w:val="005B414C"/>
    <w:rsid w:val="005B5760"/>
    <w:rsid w:val="005B57CE"/>
    <w:rsid w:val="005B5D0F"/>
    <w:rsid w:val="005B6C03"/>
    <w:rsid w:val="005B7382"/>
    <w:rsid w:val="005B751E"/>
    <w:rsid w:val="005B7D41"/>
    <w:rsid w:val="005C06CD"/>
    <w:rsid w:val="005C08A3"/>
    <w:rsid w:val="005C0AE8"/>
    <w:rsid w:val="005C1159"/>
    <w:rsid w:val="005C1BFC"/>
    <w:rsid w:val="005C1E22"/>
    <w:rsid w:val="005C1F7D"/>
    <w:rsid w:val="005C2D9D"/>
    <w:rsid w:val="005C374D"/>
    <w:rsid w:val="005C4909"/>
    <w:rsid w:val="005C4E66"/>
    <w:rsid w:val="005C5514"/>
    <w:rsid w:val="005C622A"/>
    <w:rsid w:val="005C6291"/>
    <w:rsid w:val="005C69E3"/>
    <w:rsid w:val="005C73DC"/>
    <w:rsid w:val="005C796F"/>
    <w:rsid w:val="005C7CC2"/>
    <w:rsid w:val="005D0098"/>
    <w:rsid w:val="005D0252"/>
    <w:rsid w:val="005D028C"/>
    <w:rsid w:val="005D0DA2"/>
    <w:rsid w:val="005D1283"/>
    <w:rsid w:val="005D2744"/>
    <w:rsid w:val="005D38E5"/>
    <w:rsid w:val="005D40D6"/>
    <w:rsid w:val="005D46EE"/>
    <w:rsid w:val="005D58BD"/>
    <w:rsid w:val="005D5BBF"/>
    <w:rsid w:val="005D63C1"/>
    <w:rsid w:val="005D6BF0"/>
    <w:rsid w:val="005D75A4"/>
    <w:rsid w:val="005D77D2"/>
    <w:rsid w:val="005E058C"/>
    <w:rsid w:val="005E172D"/>
    <w:rsid w:val="005E1A12"/>
    <w:rsid w:val="005E1BBA"/>
    <w:rsid w:val="005E2582"/>
    <w:rsid w:val="005E4525"/>
    <w:rsid w:val="005E4B0D"/>
    <w:rsid w:val="005E51EC"/>
    <w:rsid w:val="005E576C"/>
    <w:rsid w:val="005E62F7"/>
    <w:rsid w:val="005E6482"/>
    <w:rsid w:val="005E7157"/>
    <w:rsid w:val="005E7AFA"/>
    <w:rsid w:val="005F06C4"/>
    <w:rsid w:val="005F07F3"/>
    <w:rsid w:val="005F09CC"/>
    <w:rsid w:val="005F18B9"/>
    <w:rsid w:val="005F1C9E"/>
    <w:rsid w:val="005F2B23"/>
    <w:rsid w:val="005F48A3"/>
    <w:rsid w:val="005F4DE5"/>
    <w:rsid w:val="005F5CFE"/>
    <w:rsid w:val="005F66D1"/>
    <w:rsid w:val="005F76C8"/>
    <w:rsid w:val="005F7A45"/>
    <w:rsid w:val="005F7C16"/>
    <w:rsid w:val="0060113C"/>
    <w:rsid w:val="0060202E"/>
    <w:rsid w:val="0060323C"/>
    <w:rsid w:val="006036D6"/>
    <w:rsid w:val="0060373B"/>
    <w:rsid w:val="0060484B"/>
    <w:rsid w:val="00604C92"/>
    <w:rsid w:val="00604D72"/>
    <w:rsid w:val="00605B54"/>
    <w:rsid w:val="0060691B"/>
    <w:rsid w:val="006101ED"/>
    <w:rsid w:val="00610456"/>
    <w:rsid w:val="0061215D"/>
    <w:rsid w:val="006141A5"/>
    <w:rsid w:val="00614972"/>
    <w:rsid w:val="00614F83"/>
    <w:rsid w:val="00615C97"/>
    <w:rsid w:val="00616FF4"/>
    <w:rsid w:val="0061756D"/>
    <w:rsid w:val="00621084"/>
    <w:rsid w:val="0062113E"/>
    <w:rsid w:val="00621305"/>
    <w:rsid w:val="0062206B"/>
    <w:rsid w:val="00623034"/>
    <w:rsid w:val="00623897"/>
    <w:rsid w:val="00623A1C"/>
    <w:rsid w:val="00624CA6"/>
    <w:rsid w:val="00624FEF"/>
    <w:rsid w:val="00625F12"/>
    <w:rsid w:val="006262B9"/>
    <w:rsid w:val="0062679E"/>
    <w:rsid w:val="006274F5"/>
    <w:rsid w:val="00630072"/>
    <w:rsid w:val="00630B06"/>
    <w:rsid w:val="00632904"/>
    <w:rsid w:val="0063291B"/>
    <w:rsid w:val="00632CAF"/>
    <w:rsid w:val="00633173"/>
    <w:rsid w:val="00633390"/>
    <w:rsid w:val="00633697"/>
    <w:rsid w:val="006339B8"/>
    <w:rsid w:val="00634893"/>
    <w:rsid w:val="00634F3E"/>
    <w:rsid w:val="006350CA"/>
    <w:rsid w:val="0063538F"/>
    <w:rsid w:val="00635A32"/>
    <w:rsid w:val="00635D11"/>
    <w:rsid w:val="0063611D"/>
    <w:rsid w:val="00636419"/>
    <w:rsid w:val="00636568"/>
    <w:rsid w:val="006373E4"/>
    <w:rsid w:val="00637899"/>
    <w:rsid w:val="006379E5"/>
    <w:rsid w:val="00640A18"/>
    <w:rsid w:val="00640DED"/>
    <w:rsid w:val="00640EB0"/>
    <w:rsid w:val="00641245"/>
    <w:rsid w:val="006417C2"/>
    <w:rsid w:val="006425D8"/>
    <w:rsid w:val="006425F2"/>
    <w:rsid w:val="00642917"/>
    <w:rsid w:val="0064354B"/>
    <w:rsid w:val="0064371C"/>
    <w:rsid w:val="00643EC4"/>
    <w:rsid w:val="0064469A"/>
    <w:rsid w:val="00644A54"/>
    <w:rsid w:val="00644A8F"/>
    <w:rsid w:val="00645498"/>
    <w:rsid w:val="00645B10"/>
    <w:rsid w:val="00646762"/>
    <w:rsid w:val="00646845"/>
    <w:rsid w:val="006503CC"/>
    <w:rsid w:val="0065094A"/>
    <w:rsid w:val="0065198C"/>
    <w:rsid w:val="006521D6"/>
    <w:rsid w:val="00652B53"/>
    <w:rsid w:val="0065335C"/>
    <w:rsid w:val="006533F6"/>
    <w:rsid w:val="0065350C"/>
    <w:rsid w:val="006538AF"/>
    <w:rsid w:val="00653926"/>
    <w:rsid w:val="00653E03"/>
    <w:rsid w:val="00653E65"/>
    <w:rsid w:val="00653FD0"/>
    <w:rsid w:val="006547F8"/>
    <w:rsid w:val="00654AC0"/>
    <w:rsid w:val="00655598"/>
    <w:rsid w:val="00655658"/>
    <w:rsid w:val="006557AB"/>
    <w:rsid w:val="00656CC9"/>
    <w:rsid w:val="00660748"/>
    <w:rsid w:val="006614F1"/>
    <w:rsid w:val="00662448"/>
    <w:rsid w:val="0066380D"/>
    <w:rsid w:val="006639C8"/>
    <w:rsid w:val="006645FD"/>
    <w:rsid w:val="00664B66"/>
    <w:rsid w:val="00665226"/>
    <w:rsid w:val="006655B9"/>
    <w:rsid w:val="00665CEA"/>
    <w:rsid w:val="00667444"/>
    <w:rsid w:val="006675E4"/>
    <w:rsid w:val="00667A5D"/>
    <w:rsid w:val="00667B4A"/>
    <w:rsid w:val="006706B5"/>
    <w:rsid w:val="006712F2"/>
    <w:rsid w:val="00671834"/>
    <w:rsid w:val="00672B77"/>
    <w:rsid w:val="00672DE4"/>
    <w:rsid w:val="00672F57"/>
    <w:rsid w:val="00672F9A"/>
    <w:rsid w:val="0067339A"/>
    <w:rsid w:val="00673610"/>
    <w:rsid w:val="00674214"/>
    <w:rsid w:val="0067480A"/>
    <w:rsid w:val="00674BC4"/>
    <w:rsid w:val="00677079"/>
    <w:rsid w:val="00677143"/>
    <w:rsid w:val="00677FC1"/>
    <w:rsid w:val="006804DD"/>
    <w:rsid w:val="006805BB"/>
    <w:rsid w:val="00680760"/>
    <w:rsid w:val="00680A5C"/>
    <w:rsid w:val="00680C11"/>
    <w:rsid w:val="00681F7A"/>
    <w:rsid w:val="00682397"/>
    <w:rsid w:val="00682910"/>
    <w:rsid w:val="00682B13"/>
    <w:rsid w:val="00682B9F"/>
    <w:rsid w:val="00682DCF"/>
    <w:rsid w:val="006841C0"/>
    <w:rsid w:val="006843F4"/>
    <w:rsid w:val="00684C08"/>
    <w:rsid w:val="00687A77"/>
    <w:rsid w:val="00687F34"/>
    <w:rsid w:val="00690BA8"/>
    <w:rsid w:val="00690E9B"/>
    <w:rsid w:val="006914BD"/>
    <w:rsid w:val="0069214F"/>
    <w:rsid w:val="0069231F"/>
    <w:rsid w:val="00695301"/>
    <w:rsid w:val="0069585D"/>
    <w:rsid w:val="0069691C"/>
    <w:rsid w:val="00696C7D"/>
    <w:rsid w:val="0069721E"/>
    <w:rsid w:val="006A19D3"/>
    <w:rsid w:val="006A1DCA"/>
    <w:rsid w:val="006A1E0D"/>
    <w:rsid w:val="006A2655"/>
    <w:rsid w:val="006A295F"/>
    <w:rsid w:val="006A29DB"/>
    <w:rsid w:val="006A455E"/>
    <w:rsid w:val="006A469F"/>
    <w:rsid w:val="006A47E9"/>
    <w:rsid w:val="006A4941"/>
    <w:rsid w:val="006A51D1"/>
    <w:rsid w:val="006A57D3"/>
    <w:rsid w:val="006A620E"/>
    <w:rsid w:val="006A7FB3"/>
    <w:rsid w:val="006B1749"/>
    <w:rsid w:val="006B1BEE"/>
    <w:rsid w:val="006B2744"/>
    <w:rsid w:val="006B303E"/>
    <w:rsid w:val="006B31B2"/>
    <w:rsid w:val="006B3655"/>
    <w:rsid w:val="006B40B5"/>
    <w:rsid w:val="006B4B9A"/>
    <w:rsid w:val="006B6424"/>
    <w:rsid w:val="006B65BB"/>
    <w:rsid w:val="006B7212"/>
    <w:rsid w:val="006B7707"/>
    <w:rsid w:val="006B7D3A"/>
    <w:rsid w:val="006C0266"/>
    <w:rsid w:val="006C02FF"/>
    <w:rsid w:val="006C1466"/>
    <w:rsid w:val="006C293B"/>
    <w:rsid w:val="006C2B01"/>
    <w:rsid w:val="006C354A"/>
    <w:rsid w:val="006C3A20"/>
    <w:rsid w:val="006C45ED"/>
    <w:rsid w:val="006C5592"/>
    <w:rsid w:val="006C55FA"/>
    <w:rsid w:val="006C56D4"/>
    <w:rsid w:val="006C57F4"/>
    <w:rsid w:val="006C5ADD"/>
    <w:rsid w:val="006C653E"/>
    <w:rsid w:val="006C6842"/>
    <w:rsid w:val="006C6991"/>
    <w:rsid w:val="006C69BB"/>
    <w:rsid w:val="006C73FF"/>
    <w:rsid w:val="006C7A24"/>
    <w:rsid w:val="006D029E"/>
    <w:rsid w:val="006D045E"/>
    <w:rsid w:val="006D0AC3"/>
    <w:rsid w:val="006D0C24"/>
    <w:rsid w:val="006D20EF"/>
    <w:rsid w:val="006D3803"/>
    <w:rsid w:val="006D3E74"/>
    <w:rsid w:val="006D4405"/>
    <w:rsid w:val="006D4748"/>
    <w:rsid w:val="006D5076"/>
    <w:rsid w:val="006D5570"/>
    <w:rsid w:val="006D6F6F"/>
    <w:rsid w:val="006D70A0"/>
    <w:rsid w:val="006D712C"/>
    <w:rsid w:val="006D7ED2"/>
    <w:rsid w:val="006D7EF2"/>
    <w:rsid w:val="006E03FD"/>
    <w:rsid w:val="006E1798"/>
    <w:rsid w:val="006E182A"/>
    <w:rsid w:val="006E1D7E"/>
    <w:rsid w:val="006E2CB0"/>
    <w:rsid w:val="006E2F34"/>
    <w:rsid w:val="006E30D6"/>
    <w:rsid w:val="006E3397"/>
    <w:rsid w:val="006E34D3"/>
    <w:rsid w:val="006E3D41"/>
    <w:rsid w:val="006E5B1B"/>
    <w:rsid w:val="006E7ED6"/>
    <w:rsid w:val="006F0265"/>
    <w:rsid w:val="006F047F"/>
    <w:rsid w:val="006F057C"/>
    <w:rsid w:val="006F0683"/>
    <w:rsid w:val="006F1BFE"/>
    <w:rsid w:val="006F1F35"/>
    <w:rsid w:val="006F3C4F"/>
    <w:rsid w:val="006F4166"/>
    <w:rsid w:val="006F60A9"/>
    <w:rsid w:val="006F62E5"/>
    <w:rsid w:val="006F64A2"/>
    <w:rsid w:val="006F657F"/>
    <w:rsid w:val="006F6D3D"/>
    <w:rsid w:val="00700A5B"/>
    <w:rsid w:val="00700EE7"/>
    <w:rsid w:val="007014DE"/>
    <w:rsid w:val="00701811"/>
    <w:rsid w:val="00701B1C"/>
    <w:rsid w:val="00702644"/>
    <w:rsid w:val="00702B20"/>
    <w:rsid w:val="00703100"/>
    <w:rsid w:val="0070327E"/>
    <w:rsid w:val="00703651"/>
    <w:rsid w:val="00703E22"/>
    <w:rsid w:val="00705352"/>
    <w:rsid w:val="007054BA"/>
    <w:rsid w:val="007055FE"/>
    <w:rsid w:val="00705FDD"/>
    <w:rsid w:val="007062CE"/>
    <w:rsid w:val="007062D9"/>
    <w:rsid w:val="007063B3"/>
    <w:rsid w:val="007071F4"/>
    <w:rsid w:val="00707698"/>
    <w:rsid w:val="00711344"/>
    <w:rsid w:val="007118E3"/>
    <w:rsid w:val="00713128"/>
    <w:rsid w:val="007134DB"/>
    <w:rsid w:val="00714449"/>
    <w:rsid w:val="007144A4"/>
    <w:rsid w:val="00714512"/>
    <w:rsid w:val="007145FF"/>
    <w:rsid w:val="007148C8"/>
    <w:rsid w:val="00714D44"/>
    <w:rsid w:val="00715F65"/>
    <w:rsid w:val="0071650A"/>
    <w:rsid w:val="00716973"/>
    <w:rsid w:val="007174B2"/>
    <w:rsid w:val="0071798C"/>
    <w:rsid w:val="00717D62"/>
    <w:rsid w:val="0072071D"/>
    <w:rsid w:val="00721730"/>
    <w:rsid w:val="0072230F"/>
    <w:rsid w:val="00722391"/>
    <w:rsid w:val="007229A3"/>
    <w:rsid w:val="00722B2B"/>
    <w:rsid w:val="007230FD"/>
    <w:rsid w:val="00723520"/>
    <w:rsid w:val="00723ABE"/>
    <w:rsid w:val="0072516B"/>
    <w:rsid w:val="00725273"/>
    <w:rsid w:val="007258C2"/>
    <w:rsid w:val="00725B9B"/>
    <w:rsid w:val="0072710C"/>
    <w:rsid w:val="00727157"/>
    <w:rsid w:val="007276A0"/>
    <w:rsid w:val="007276E1"/>
    <w:rsid w:val="00730491"/>
    <w:rsid w:val="00730C65"/>
    <w:rsid w:val="00730F56"/>
    <w:rsid w:val="0073284F"/>
    <w:rsid w:val="00733870"/>
    <w:rsid w:val="00735F65"/>
    <w:rsid w:val="00735FC1"/>
    <w:rsid w:val="0073625F"/>
    <w:rsid w:val="0073676B"/>
    <w:rsid w:val="00736E54"/>
    <w:rsid w:val="007376BF"/>
    <w:rsid w:val="0073798E"/>
    <w:rsid w:val="00737C91"/>
    <w:rsid w:val="00737F5B"/>
    <w:rsid w:val="00740259"/>
    <w:rsid w:val="007412FC"/>
    <w:rsid w:val="00741E61"/>
    <w:rsid w:val="007421AF"/>
    <w:rsid w:val="00742341"/>
    <w:rsid w:val="00743188"/>
    <w:rsid w:val="00743AEF"/>
    <w:rsid w:val="007447C0"/>
    <w:rsid w:val="00744801"/>
    <w:rsid w:val="0074584B"/>
    <w:rsid w:val="00745FCE"/>
    <w:rsid w:val="00746CAA"/>
    <w:rsid w:val="00746ED5"/>
    <w:rsid w:val="007478DE"/>
    <w:rsid w:val="00750269"/>
    <w:rsid w:val="00750BDD"/>
    <w:rsid w:val="00750C89"/>
    <w:rsid w:val="007514B9"/>
    <w:rsid w:val="0075278A"/>
    <w:rsid w:val="0075289E"/>
    <w:rsid w:val="00752E73"/>
    <w:rsid w:val="00753413"/>
    <w:rsid w:val="00753435"/>
    <w:rsid w:val="007536AA"/>
    <w:rsid w:val="0075645D"/>
    <w:rsid w:val="007564F0"/>
    <w:rsid w:val="00756A79"/>
    <w:rsid w:val="00756AAB"/>
    <w:rsid w:val="00756D1A"/>
    <w:rsid w:val="0075715E"/>
    <w:rsid w:val="007579C7"/>
    <w:rsid w:val="0076009B"/>
    <w:rsid w:val="00760508"/>
    <w:rsid w:val="00762714"/>
    <w:rsid w:val="00762D86"/>
    <w:rsid w:val="00763740"/>
    <w:rsid w:val="00763A23"/>
    <w:rsid w:val="00765675"/>
    <w:rsid w:val="00766061"/>
    <w:rsid w:val="00766434"/>
    <w:rsid w:val="00766B4E"/>
    <w:rsid w:val="00766FF2"/>
    <w:rsid w:val="00767B81"/>
    <w:rsid w:val="00767D10"/>
    <w:rsid w:val="00767DC5"/>
    <w:rsid w:val="00767DDF"/>
    <w:rsid w:val="00770B6B"/>
    <w:rsid w:val="00770B8A"/>
    <w:rsid w:val="00770B8C"/>
    <w:rsid w:val="007714E3"/>
    <w:rsid w:val="007716BD"/>
    <w:rsid w:val="00771794"/>
    <w:rsid w:val="00771D43"/>
    <w:rsid w:val="00772337"/>
    <w:rsid w:val="00772741"/>
    <w:rsid w:val="0077389A"/>
    <w:rsid w:val="00773B2F"/>
    <w:rsid w:val="00773B89"/>
    <w:rsid w:val="00774539"/>
    <w:rsid w:val="00774DEF"/>
    <w:rsid w:val="007753EA"/>
    <w:rsid w:val="0077777C"/>
    <w:rsid w:val="00777784"/>
    <w:rsid w:val="007778E9"/>
    <w:rsid w:val="00777AD8"/>
    <w:rsid w:val="0078129E"/>
    <w:rsid w:val="007817E2"/>
    <w:rsid w:val="00782355"/>
    <w:rsid w:val="0078391D"/>
    <w:rsid w:val="007844A5"/>
    <w:rsid w:val="007848B3"/>
    <w:rsid w:val="00785447"/>
    <w:rsid w:val="007875FC"/>
    <w:rsid w:val="00787C48"/>
    <w:rsid w:val="00790F92"/>
    <w:rsid w:val="007916CA"/>
    <w:rsid w:val="00791BF3"/>
    <w:rsid w:val="00792001"/>
    <w:rsid w:val="007941A4"/>
    <w:rsid w:val="00794287"/>
    <w:rsid w:val="007943F2"/>
    <w:rsid w:val="007954C2"/>
    <w:rsid w:val="00795D31"/>
    <w:rsid w:val="0079737B"/>
    <w:rsid w:val="00797A95"/>
    <w:rsid w:val="00797D76"/>
    <w:rsid w:val="007A15DA"/>
    <w:rsid w:val="007A1968"/>
    <w:rsid w:val="007A22FB"/>
    <w:rsid w:val="007A2C53"/>
    <w:rsid w:val="007A3AF4"/>
    <w:rsid w:val="007A464D"/>
    <w:rsid w:val="007A566B"/>
    <w:rsid w:val="007A57DD"/>
    <w:rsid w:val="007A6A01"/>
    <w:rsid w:val="007A6B26"/>
    <w:rsid w:val="007B0357"/>
    <w:rsid w:val="007B0B88"/>
    <w:rsid w:val="007B1048"/>
    <w:rsid w:val="007B1732"/>
    <w:rsid w:val="007B17F8"/>
    <w:rsid w:val="007B1819"/>
    <w:rsid w:val="007B288D"/>
    <w:rsid w:val="007B2ACD"/>
    <w:rsid w:val="007B2F17"/>
    <w:rsid w:val="007B3716"/>
    <w:rsid w:val="007B3760"/>
    <w:rsid w:val="007B39D9"/>
    <w:rsid w:val="007B476D"/>
    <w:rsid w:val="007B4A09"/>
    <w:rsid w:val="007B5781"/>
    <w:rsid w:val="007B6406"/>
    <w:rsid w:val="007B6586"/>
    <w:rsid w:val="007B6D21"/>
    <w:rsid w:val="007B7148"/>
    <w:rsid w:val="007B71C1"/>
    <w:rsid w:val="007B76B6"/>
    <w:rsid w:val="007B790A"/>
    <w:rsid w:val="007B7F63"/>
    <w:rsid w:val="007C23B9"/>
    <w:rsid w:val="007C2761"/>
    <w:rsid w:val="007C2D6F"/>
    <w:rsid w:val="007C2D87"/>
    <w:rsid w:val="007C2F6F"/>
    <w:rsid w:val="007C3537"/>
    <w:rsid w:val="007C41D2"/>
    <w:rsid w:val="007C435A"/>
    <w:rsid w:val="007C43C8"/>
    <w:rsid w:val="007C4A06"/>
    <w:rsid w:val="007C51BE"/>
    <w:rsid w:val="007C5F5D"/>
    <w:rsid w:val="007C605B"/>
    <w:rsid w:val="007D064F"/>
    <w:rsid w:val="007D0D44"/>
    <w:rsid w:val="007D18F7"/>
    <w:rsid w:val="007D2554"/>
    <w:rsid w:val="007D2619"/>
    <w:rsid w:val="007D306A"/>
    <w:rsid w:val="007D362A"/>
    <w:rsid w:val="007D3703"/>
    <w:rsid w:val="007D3C21"/>
    <w:rsid w:val="007D3F66"/>
    <w:rsid w:val="007D4939"/>
    <w:rsid w:val="007D4D40"/>
    <w:rsid w:val="007D5714"/>
    <w:rsid w:val="007D5B51"/>
    <w:rsid w:val="007D5D2D"/>
    <w:rsid w:val="007D5FA8"/>
    <w:rsid w:val="007D63D2"/>
    <w:rsid w:val="007D7463"/>
    <w:rsid w:val="007D7C82"/>
    <w:rsid w:val="007D7F0C"/>
    <w:rsid w:val="007E00E4"/>
    <w:rsid w:val="007E0353"/>
    <w:rsid w:val="007E0D7C"/>
    <w:rsid w:val="007E261B"/>
    <w:rsid w:val="007E2792"/>
    <w:rsid w:val="007E2A04"/>
    <w:rsid w:val="007E2FAA"/>
    <w:rsid w:val="007E30A6"/>
    <w:rsid w:val="007E3C14"/>
    <w:rsid w:val="007E4CCB"/>
    <w:rsid w:val="007E5787"/>
    <w:rsid w:val="007E6434"/>
    <w:rsid w:val="007E7F24"/>
    <w:rsid w:val="007F20FE"/>
    <w:rsid w:val="007F30B4"/>
    <w:rsid w:val="007F3E0F"/>
    <w:rsid w:val="007F423A"/>
    <w:rsid w:val="007F49BF"/>
    <w:rsid w:val="007F5287"/>
    <w:rsid w:val="007F6820"/>
    <w:rsid w:val="007F7E0C"/>
    <w:rsid w:val="008001C2"/>
    <w:rsid w:val="0080020E"/>
    <w:rsid w:val="008008DE"/>
    <w:rsid w:val="00800C9D"/>
    <w:rsid w:val="008011F6"/>
    <w:rsid w:val="00801BF1"/>
    <w:rsid w:val="00802265"/>
    <w:rsid w:val="00802B8C"/>
    <w:rsid w:val="008031CF"/>
    <w:rsid w:val="00804B8C"/>
    <w:rsid w:val="00804D85"/>
    <w:rsid w:val="008069BE"/>
    <w:rsid w:val="00806EEC"/>
    <w:rsid w:val="00807648"/>
    <w:rsid w:val="0081018C"/>
    <w:rsid w:val="0081079B"/>
    <w:rsid w:val="00811091"/>
    <w:rsid w:val="00811DF1"/>
    <w:rsid w:val="0081239C"/>
    <w:rsid w:val="00812745"/>
    <w:rsid w:val="00812D62"/>
    <w:rsid w:val="00812F62"/>
    <w:rsid w:val="008134E8"/>
    <w:rsid w:val="008137D2"/>
    <w:rsid w:val="00814B57"/>
    <w:rsid w:val="00814B89"/>
    <w:rsid w:val="00815842"/>
    <w:rsid w:val="00816757"/>
    <w:rsid w:val="00816D42"/>
    <w:rsid w:val="00817071"/>
    <w:rsid w:val="00817347"/>
    <w:rsid w:val="00817515"/>
    <w:rsid w:val="00817622"/>
    <w:rsid w:val="0081765F"/>
    <w:rsid w:val="008176B7"/>
    <w:rsid w:val="00817A04"/>
    <w:rsid w:val="00817D07"/>
    <w:rsid w:val="0082105C"/>
    <w:rsid w:val="00821209"/>
    <w:rsid w:val="0082136B"/>
    <w:rsid w:val="00821577"/>
    <w:rsid w:val="008221F7"/>
    <w:rsid w:val="00822DDC"/>
    <w:rsid w:val="00822FC8"/>
    <w:rsid w:val="008239B1"/>
    <w:rsid w:val="00825FBA"/>
    <w:rsid w:val="008260A8"/>
    <w:rsid w:val="008264A5"/>
    <w:rsid w:val="008276E8"/>
    <w:rsid w:val="00827EDD"/>
    <w:rsid w:val="00827FC2"/>
    <w:rsid w:val="0083032B"/>
    <w:rsid w:val="00832548"/>
    <w:rsid w:val="008326A3"/>
    <w:rsid w:val="008328C2"/>
    <w:rsid w:val="008342A9"/>
    <w:rsid w:val="008345F1"/>
    <w:rsid w:val="00836764"/>
    <w:rsid w:val="00836A02"/>
    <w:rsid w:val="00837D41"/>
    <w:rsid w:val="00841EEF"/>
    <w:rsid w:val="00842028"/>
    <w:rsid w:val="0084294E"/>
    <w:rsid w:val="00842996"/>
    <w:rsid w:val="00842B6F"/>
    <w:rsid w:val="00843AEF"/>
    <w:rsid w:val="0084432B"/>
    <w:rsid w:val="008450AF"/>
    <w:rsid w:val="00845B52"/>
    <w:rsid w:val="00846B13"/>
    <w:rsid w:val="00847523"/>
    <w:rsid w:val="00850E90"/>
    <w:rsid w:val="00851BFA"/>
    <w:rsid w:val="0085226E"/>
    <w:rsid w:val="00853027"/>
    <w:rsid w:val="008534BA"/>
    <w:rsid w:val="008536CB"/>
    <w:rsid w:val="0085387F"/>
    <w:rsid w:val="00854CB0"/>
    <w:rsid w:val="00855328"/>
    <w:rsid w:val="00855576"/>
    <w:rsid w:val="00855F1B"/>
    <w:rsid w:val="0085637D"/>
    <w:rsid w:val="008566AB"/>
    <w:rsid w:val="00856F96"/>
    <w:rsid w:val="00857559"/>
    <w:rsid w:val="008577D9"/>
    <w:rsid w:val="00857BEE"/>
    <w:rsid w:val="00860609"/>
    <w:rsid w:val="00861ABB"/>
    <w:rsid w:val="00861BA3"/>
    <w:rsid w:val="00861EE2"/>
    <w:rsid w:val="0086240C"/>
    <w:rsid w:val="00862DDB"/>
    <w:rsid w:val="00862EA5"/>
    <w:rsid w:val="00863A11"/>
    <w:rsid w:val="00863AC6"/>
    <w:rsid w:val="0086540F"/>
    <w:rsid w:val="008655A3"/>
    <w:rsid w:val="00865DD9"/>
    <w:rsid w:val="0086708F"/>
    <w:rsid w:val="0087029B"/>
    <w:rsid w:val="0087064B"/>
    <w:rsid w:val="00870712"/>
    <w:rsid w:val="00870A48"/>
    <w:rsid w:val="00870FCE"/>
    <w:rsid w:val="00871333"/>
    <w:rsid w:val="00871B3D"/>
    <w:rsid w:val="00872147"/>
    <w:rsid w:val="00872185"/>
    <w:rsid w:val="008727DA"/>
    <w:rsid w:val="008728DD"/>
    <w:rsid w:val="0087392C"/>
    <w:rsid w:val="00874269"/>
    <w:rsid w:val="008745CC"/>
    <w:rsid w:val="0087577C"/>
    <w:rsid w:val="00875AF9"/>
    <w:rsid w:val="00876292"/>
    <w:rsid w:val="00876FC4"/>
    <w:rsid w:val="00877272"/>
    <w:rsid w:val="00877ACD"/>
    <w:rsid w:val="00877D12"/>
    <w:rsid w:val="0088189D"/>
    <w:rsid w:val="00881BF0"/>
    <w:rsid w:val="00882236"/>
    <w:rsid w:val="00883C01"/>
    <w:rsid w:val="00884D6A"/>
    <w:rsid w:val="008853DC"/>
    <w:rsid w:val="008855C1"/>
    <w:rsid w:val="008862CA"/>
    <w:rsid w:val="00886A30"/>
    <w:rsid w:val="00886E61"/>
    <w:rsid w:val="00887323"/>
    <w:rsid w:val="008875D8"/>
    <w:rsid w:val="00890210"/>
    <w:rsid w:val="00891766"/>
    <w:rsid w:val="008939EA"/>
    <w:rsid w:val="0089406A"/>
    <w:rsid w:val="00894393"/>
    <w:rsid w:val="008943CE"/>
    <w:rsid w:val="008950C8"/>
    <w:rsid w:val="00895486"/>
    <w:rsid w:val="00895571"/>
    <w:rsid w:val="008957AE"/>
    <w:rsid w:val="00895A56"/>
    <w:rsid w:val="0089647F"/>
    <w:rsid w:val="00896B7D"/>
    <w:rsid w:val="00896B88"/>
    <w:rsid w:val="00897940"/>
    <w:rsid w:val="008A1548"/>
    <w:rsid w:val="008A1EE3"/>
    <w:rsid w:val="008A2D7D"/>
    <w:rsid w:val="008A2DD4"/>
    <w:rsid w:val="008A335B"/>
    <w:rsid w:val="008A3599"/>
    <w:rsid w:val="008A3883"/>
    <w:rsid w:val="008A3FB8"/>
    <w:rsid w:val="008A467E"/>
    <w:rsid w:val="008A4E6F"/>
    <w:rsid w:val="008A53D8"/>
    <w:rsid w:val="008A58D4"/>
    <w:rsid w:val="008A5990"/>
    <w:rsid w:val="008A5F7E"/>
    <w:rsid w:val="008A6594"/>
    <w:rsid w:val="008A74BC"/>
    <w:rsid w:val="008B0498"/>
    <w:rsid w:val="008B0C44"/>
    <w:rsid w:val="008B0F0F"/>
    <w:rsid w:val="008B10D1"/>
    <w:rsid w:val="008B1CF8"/>
    <w:rsid w:val="008B3697"/>
    <w:rsid w:val="008B5347"/>
    <w:rsid w:val="008B5535"/>
    <w:rsid w:val="008B5E4B"/>
    <w:rsid w:val="008B60B4"/>
    <w:rsid w:val="008B673A"/>
    <w:rsid w:val="008B69D4"/>
    <w:rsid w:val="008B6F5E"/>
    <w:rsid w:val="008B74C3"/>
    <w:rsid w:val="008B75AB"/>
    <w:rsid w:val="008B75D3"/>
    <w:rsid w:val="008C0FA5"/>
    <w:rsid w:val="008C1201"/>
    <w:rsid w:val="008C1730"/>
    <w:rsid w:val="008C19E1"/>
    <w:rsid w:val="008C1E00"/>
    <w:rsid w:val="008C1E81"/>
    <w:rsid w:val="008C2CF9"/>
    <w:rsid w:val="008C493F"/>
    <w:rsid w:val="008C49FE"/>
    <w:rsid w:val="008C578D"/>
    <w:rsid w:val="008C589E"/>
    <w:rsid w:val="008C63E5"/>
    <w:rsid w:val="008C6ABF"/>
    <w:rsid w:val="008C70DB"/>
    <w:rsid w:val="008C7862"/>
    <w:rsid w:val="008C7E75"/>
    <w:rsid w:val="008D0AA9"/>
    <w:rsid w:val="008D1F3C"/>
    <w:rsid w:val="008D2489"/>
    <w:rsid w:val="008D2734"/>
    <w:rsid w:val="008D432E"/>
    <w:rsid w:val="008D4794"/>
    <w:rsid w:val="008D509E"/>
    <w:rsid w:val="008D5118"/>
    <w:rsid w:val="008D5634"/>
    <w:rsid w:val="008D685A"/>
    <w:rsid w:val="008D6922"/>
    <w:rsid w:val="008D6DCE"/>
    <w:rsid w:val="008D7C56"/>
    <w:rsid w:val="008E1210"/>
    <w:rsid w:val="008E1795"/>
    <w:rsid w:val="008E1A45"/>
    <w:rsid w:val="008E1D79"/>
    <w:rsid w:val="008E1E80"/>
    <w:rsid w:val="008E23E1"/>
    <w:rsid w:val="008E2D82"/>
    <w:rsid w:val="008E31DB"/>
    <w:rsid w:val="008E3802"/>
    <w:rsid w:val="008E3C0E"/>
    <w:rsid w:val="008E3ED6"/>
    <w:rsid w:val="008E3F2B"/>
    <w:rsid w:val="008E44A8"/>
    <w:rsid w:val="008E68F3"/>
    <w:rsid w:val="008F0430"/>
    <w:rsid w:val="008F05CC"/>
    <w:rsid w:val="008F11E6"/>
    <w:rsid w:val="008F130D"/>
    <w:rsid w:val="008F1D46"/>
    <w:rsid w:val="008F26B1"/>
    <w:rsid w:val="008F35B8"/>
    <w:rsid w:val="008F5A68"/>
    <w:rsid w:val="008F5B47"/>
    <w:rsid w:val="008F6AAC"/>
    <w:rsid w:val="008F7A89"/>
    <w:rsid w:val="008F7BB0"/>
    <w:rsid w:val="009004B1"/>
    <w:rsid w:val="0090077D"/>
    <w:rsid w:val="00902585"/>
    <w:rsid w:val="0090381C"/>
    <w:rsid w:val="00903881"/>
    <w:rsid w:val="0090411E"/>
    <w:rsid w:val="00905902"/>
    <w:rsid w:val="009062C1"/>
    <w:rsid w:val="009062D6"/>
    <w:rsid w:val="00906586"/>
    <w:rsid w:val="009078CC"/>
    <w:rsid w:val="00910558"/>
    <w:rsid w:val="009109E8"/>
    <w:rsid w:val="00911C55"/>
    <w:rsid w:val="00911FE3"/>
    <w:rsid w:val="009120EE"/>
    <w:rsid w:val="00913D4A"/>
    <w:rsid w:val="009146EB"/>
    <w:rsid w:val="00915C96"/>
    <w:rsid w:val="009163E4"/>
    <w:rsid w:val="0091683A"/>
    <w:rsid w:val="00920251"/>
    <w:rsid w:val="00920FE1"/>
    <w:rsid w:val="0092281D"/>
    <w:rsid w:val="009230C0"/>
    <w:rsid w:val="00923B51"/>
    <w:rsid w:val="00923D17"/>
    <w:rsid w:val="00924218"/>
    <w:rsid w:val="009246C7"/>
    <w:rsid w:val="009252EB"/>
    <w:rsid w:val="00926135"/>
    <w:rsid w:val="00927510"/>
    <w:rsid w:val="009306BD"/>
    <w:rsid w:val="009306C8"/>
    <w:rsid w:val="00931453"/>
    <w:rsid w:val="00931BDB"/>
    <w:rsid w:val="00931C6A"/>
    <w:rsid w:val="00932170"/>
    <w:rsid w:val="0093217A"/>
    <w:rsid w:val="009324F7"/>
    <w:rsid w:val="0093605D"/>
    <w:rsid w:val="009364E7"/>
    <w:rsid w:val="009370D1"/>
    <w:rsid w:val="0094228B"/>
    <w:rsid w:val="0094277F"/>
    <w:rsid w:val="00943B51"/>
    <w:rsid w:val="0094480B"/>
    <w:rsid w:val="00945E47"/>
    <w:rsid w:val="0094690B"/>
    <w:rsid w:val="0094713F"/>
    <w:rsid w:val="00947434"/>
    <w:rsid w:val="009503C0"/>
    <w:rsid w:val="00950651"/>
    <w:rsid w:val="00952387"/>
    <w:rsid w:val="00952480"/>
    <w:rsid w:val="009539F0"/>
    <w:rsid w:val="00953D98"/>
    <w:rsid w:val="00954EC3"/>
    <w:rsid w:val="00955075"/>
    <w:rsid w:val="0095575D"/>
    <w:rsid w:val="009564E4"/>
    <w:rsid w:val="0095652B"/>
    <w:rsid w:val="00956671"/>
    <w:rsid w:val="009567A0"/>
    <w:rsid w:val="00956A92"/>
    <w:rsid w:val="00956CE3"/>
    <w:rsid w:val="0095738D"/>
    <w:rsid w:val="00957435"/>
    <w:rsid w:val="00960E20"/>
    <w:rsid w:val="00960E50"/>
    <w:rsid w:val="00961119"/>
    <w:rsid w:val="009615B2"/>
    <w:rsid w:val="00961618"/>
    <w:rsid w:val="00963552"/>
    <w:rsid w:val="009636A4"/>
    <w:rsid w:val="00965212"/>
    <w:rsid w:val="0096574C"/>
    <w:rsid w:val="0096704D"/>
    <w:rsid w:val="00967512"/>
    <w:rsid w:val="009705D8"/>
    <w:rsid w:val="00970E38"/>
    <w:rsid w:val="00971299"/>
    <w:rsid w:val="00971C1A"/>
    <w:rsid w:val="00971C1C"/>
    <w:rsid w:val="00971F8C"/>
    <w:rsid w:val="00971FC9"/>
    <w:rsid w:val="0097310E"/>
    <w:rsid w:val="009734E6"/>
    <w:rsid w:val="0097468F"/>
    <w:rsid w:val="009746CB"/>
    <w:rsid w:val="00974F16"/>
    <w:rsid w:val="00976072"/>
    <w:rsid w:val="009764EF"/>
    <w:rsid w:val="00980A11"/>
    <w:rsid w:val="00980D6D"/>
    <w:rsid w:val="00980DC6"/>
    <w:rsid w:val="00980E58"/>
    <w:rsid w:val="00981F5F"/>
    <w:rsid w:val="00982B81"/>
    <w:rsid w:val="00983465"/>
    <w:rsid w:val="009836C7"/>
    <w:rsid w:val="0098378C"/>
    <w:rsid w:val="00983DF1"/>
    <w:rsid w:val="0098406B"/>
    <w:rsid w:val="009858DC"/>
    <w:rsid w:val="00985BAC"/>
    <w:rsid w:val="00985D11"/>
    <w:rsid w:val="00985E5D"/>
    <w:rsid w:val="009862DD"/>
    <w:rsid w:val="00987810"/>
    <w:rsid w:val="00987B27"/>
    <w:rsid w:val="00987CBF"/>
    <w:rsid w:val="009900AD"/>
    <w:rsid w:val="009900B7"/>
    <w:rsid w:val="0099037F"/>
    <w:rsid w:val="00990C81"/>
    <w:rsid w:val="00991E5E"/>
    <w:rsid w:val="009926B4"/>
    <w:rsid w:val="00992D06"/>
    <w:rsid w:val="00993CD2"/>
    <w:rsid w:val="00995409"/>
    <w:rsid w:val="00996FA7"/>
    <w:rsid w:val="0099723E"/>
    <w:rsid w:val="009A2648"/>
    <w:rsid w:val="009A2C00"/>
    <w:rsid w:val="009A2E31"/>
    <w:rsid w:val="009A2EA9"/>
    <w:rsid w:val="009A338A"/>
    <w:rsid w:val="009A3771"/>
    <w:rsid w:val="009A38EF"/>
    <w:rsid w:val="009A39F5"/>
    <w:rsid w:val="009A4694"/>
    <w:rsid w:val="009A4A8E"/>
    <w:rsid w:val="009A4EC7"/>
    <w:rsid w:val="009A55E1"/>
    <w:rsid w:val="009A664C"/>
    <w:rsid w:val="009A6DAB"/>
    <w:rsid w:val="009A6DDD"/>
    <w:rsid w:val="009A7E78"/>
    <w:rsid w:val="009B0B0E"/>
    <w:rsid w:val="009B0B2D"/>
    <w:rsid w:val="009B1B1C"/>
    <w:rsid w:val="009B1E23"/>
    <w:rsid w:val="009B2B44"/>
    <w:rsid w:val="009B2BB8"/>
    <w:rsid w:val="009B31DB"/>
    <w:rsid w:val="009B3573"/>
    <w:rsid w:val="009B3E89"/>
    <w:rsid w:val="009B6718"/>
    <w:rsid w:val="009C050E"/>
    <w:rsid w:val="009C05AF"/>
    <w:rsid w:val="009C0FBC"/>
    <w:rsid w:val="009C1B6D"/>
    <w:rsid w:val="009C2FBE"/>
    <w:rsid w:val="009C3FD5"/>
    <w:rsid w:val="009C4378"/>
    <w:rsid w:val="009C4AE9"/>
    <w:rsid w:val="009C596E"/>
    <w:rsid w:val="009C62D0"/>
    <w:rsid w:val="009D08E5"/>
    <w:rsid w:val="009D0FCE"/>
    <w:rsid w:val="009D149D"/>
    <w:rsid w:val="009D2ADA"/>
    <w:rsid w:val="009D2E73"/>
    <w:rsid w:val="009D2EE7"/>
    <w:rsid w:val="009D344B"/>
    <w:rsid w:val="009D3BB9"/>
    <w:rsid w:val="009D40A7"/>
    <w:rsid w:val="009D4EFF"/>
    <w:rsid w:val="009D4F81"/>
    <w:rsid w:val="009D5565"/>
    <w:rsid w:val="009D6AA4"/>
    <w:rsid w:val="009E0731"/>
    <w:rsid w:val="009E0A47"/>
    <w:rsid w:val="009E11DE"/>
    <w:rsid w:val="009E1CBF"/>
    <w:rsid w:val="009E2705"/>
    <w:rsid w:val="009E28F3"/>
    <w:rsid w:val="009E33EB"/>
    <w:rsid w:val="009E3687"/>
    <w:rsid w:val="009E3BC9"/>
    <w:rsid w:val="009E3F65"/>
    <w:rsid w:val="009E425D"/>
    <w:rsid w:val="009E4FC1"/>
    <w:rsid w:val="009E56B6"/>
    <w:rsid w:val="009E579E"/>
    <w:rsid w:val="009E5C28"/>
    <w:rsid w:val="009E6523"/>
    <w:rsid w:val="009E75E3"/>
    <w:rsid w:val="009E784D"/>
    <w:rsid w:val="009E7EEE"/>
    <w:rsid w:val="009F0468"/>
    <w:rsid w:val="009F0585"/>
    <w:rsid w:val="009F0AD0"/>
    <w:rsid w:val="009F1569"/>
    <w:rsid w:val="009F1956"/>
    <w:rsid w:val="009F242C"/>
    <w:rsid w:val="009F264D"/>
    <w:rsid w:val="009F277D"/>
    <w:rsid w:val="009F2D0F"/>
    <w:rsid w:val="009F3AC1"/>
    <w:rsid w:val="009F403D"/>
    <w:rsid w:val="009F6360"/>
    <w:rsid w:val="009F682D"/>
    <w:rsid w:val="009F6B0C"/>
    <w:rsid w:val="009F6CCE"/>
    <w:rsid w:val="009F723B"/>
    <w:rsid w:val="00A00106"/>
    <w:rsid w:val="00A0010E"/>
    <w:rsid w:val="00A00801"/>
    <w:rsid w:val="00A01C86"/>
    <w:rsid w:val="00A01F1E"/>
    <w:rsid w:val="00A02969"/>
    <w:rsid w:val="00A029AF"/>
    <w:rsid w:val="00A02E14"/>
    <w:rsid w:val="00A03FB0"/>
    <w:rsid w:val="00A04141"/>
    <w:rsid w:val="00A05DE0"/>
    <w:rsid w:val="00A05FE7"/>
    <w:rsid w:val="00A0638B"/>
    <w:rsid w:val="00A066EB"/>
    <w:rsid w:val="00A06D49"/>
    <w:rsid w:val="00A073EE"/>
    <w:rsid w:val="00A078F9"/>
    <w:rsid w:val="00A07EA4"/>
    <w:rsid w:val="00A113A4"/>
    <w:rsid w:val="00A114C3"/>
    <w:rsid w:val="00A117B9"/>
    <w:rsid w:val="00A11FDA"/>
    <w:rsid w:val="00A1297E"/>
    <w:rsid w:val="00A12AA0"/>
    <w:rsid w:val="00A14436"/>
    <w:rsid w:val="00A15117"/>
    <w:rsid w:val="00A15409"/>
    <w:rsid w:val="00A15C2C"/>
    <w:rsid w:val="00A16772"/>
    <w:rsid w:val="00A17333"/>
    <w:rsid w:val="00A176DD"/>
    <w:rsid w:val="00A2019E"/>
    <w:rsid w:val="00A201C7"/>
    <w:rsid w:val="00A2115D"/>
    <w:rsid w:val="00A21BF3"/>
    <w:rsid w:val="00A22A25"/>
    <w:rsid w:val="00A22D20"/>
    <w:rsid w:val="00A22E69"/>
    <w:rsid w:val="00A232F7"/>
    <w:rsid w:val="00A2334B"/>
    <w:rsid w:val="00A236DB"/>
    <w:rsid w:val="00A2396B"/>
    <w:rsid w:val="00A239D2"/>
    <w:rsid w:val="00A23FE5"/>
    <w:rsid w:val="00A240E1"/>
    <w:rsid w:val="00A258F0"/>
    <w:rsid w:val="00A25A56"/>
    <w:rsid w:val="00A26830"/>
    <w:rsid w:val="00A26972"/>
    <w:rsid w:val="00A26A75"/>
    <w:rsid w:val="00A27B3D"/>
    <w:rsid w:val="00A30706"/>
    <w:rsid w:val="00A30796"/>
    <w:rsid w:val="00A320E8"/>
    <w:rsid w:val="00A325F8"/>
    <w:rsid w:val="00A336C4"/>
    <w:rsid w:val="00A34AA5"/>
    <w:rsid w:val="00A34C1A"/>
    <w:rsid w:val="00A3561E"/>
    <w:rsid w:val="00A35832"/>
    <w:rsid w:val="00A36497"/>
    <w:rsid w:val="00A366FA"/>
    <w:rsid w:val="00A36DE1"/>
    <w:rsid w:val="00A37183"/>
    <w:rsid w:val="00A3747B"/>
    <w:rsid w:val="00A37DAC"/>
    <w:rsid w:val="00A37DC8"/>
    <w:rsid w:val="00A37FDB"/>
    <w:rsid w:val="00A40C51"/>
    <w:rsid w:val="00A4246C"/>
    <w:rsid w:val="00A428D0"/>
    <w:rsid w:val="00A436A4"/>
    <w:rsid w:val="00A442D7"/>
    <w:rsid w:val="00A44725"/>
    <w:rsid w:val="00A44A3C"/>
    <w:rsid w:val="00A44E49"/>
    <w:rsid w:val="00A457AA"/>
    <w:rsid w:val="00A4588C"/>
    <w:rsid w:val="00A47A54"/>
    <w:rsid w:val="00A47B84"/>
    <w:rsid w:val="00A47CFA"/>
    <w:rsid w:val="00A47D59"/>
    <w:rsid w:val="00A50DDE"/>
    <w:rsid w:val="00A51CDA"/>
    <w:rsid w:val="00A51F95"/>
    <w:rsid w:val="00A52171"/>
    <w:rsid w:val="00A5249F"/>
    <w:rsid w:val="00A52E0D"/>
    <w:rsid w:val="00A54475"/>
    <w:rsid w:val="00A5491E"/>
    <w:rsid w:val="00A562EA"/>
    <w:rsid w:val="00A568CA"/>
    <w:rsid w:val="00A56B96"/>
    <w:rsid w:val="00A56DD0"/>
    <w:rsid w:val="00A56F58"/>
    <w:rsid w:val="00A571AC"/>
    <w:rsid w:val="00A57498"/>
    <w:rsid w:val="00A57730"/>
    <w:rsid w:val="00A5781D"/>
    <w:rsid w:val="00A6005F"/>
    <w:rsid w:val="00A604AF"/>
    <w:rsid w:val="00A60C9B"/>
    <w:rsid w:val="00A61261"/>
    <w:rsid w:val="00A65AB7"/>
    <w:rsid w:val="00A65DC6"/>
    <w:rsid w:val="00A665EB"/>
    <w:rsid w:val="00A66B67"/>
    <w:rsid w:val="00A6703A"/>
    <w:rsid w:val="00A70FD5"/>
    <w:rsid w:val="00A7284F"/>
    <w:rsid w:val="00A73059"/>
    <w:rsid w:val="00A7308E"/>
    <w:rsid w:val="00A73472"/>
    <w:rsid w:val="00A73C2F"/>
    <w:rsid w:val="00A73D8A"/>
    <w:rsid w:val="00A74254"/>
    <w:rsid w:val="00A750DC"/>
    <w:rsid w:val="00A7576F"/>
    <w:rsid w:val="00A7586F"/>
    <w:rsid w:val="00A75E08"/>
    <w:rsid w:val="00A76523"/>
    <w:rsid w:val="00A76F03"/>
    <w:rsid w:val="00A77E8A"/>
    <w:rsid w:val="00A806FA"/>
    <w:rsid w:val="00A808BB"/>
    <w:rsid w:val="00A80998"/>
    <w:rsid w:val="00A80CE6"/>
    <w:rsid w:val="00A82342"/>
    <w:rsid w:val="00A823FA"/>
    <w:rsid w:val="00A82A67"/>
    <w:rsid w:val="00A835AA"/>
    <w:rsid w:val="00A841A7"/>
    <w:rsid w:val="00A84239"/>
    <w:rsid w:val="00A851FB"/>
    <w:rsid w:val="00A8522A"/>
    <w:rsid w:val="00A856F0"/>
    <w:rsid w:val="00A86EA2"/>
    <w:rsid w:val="00A877DC"/>
    <w:rsid w:val="00A9001F"/>
    <w:rsid w:val="00A9079A"/>
    <w:rsid w:val="00A91DCF"/>
    <w:rsid w:val="00A92115"/>
    <w:rsid w:val="00A93888"/>
    <w:rsid w:val="00A939A6"/>
    <w:rsid w:val="00A93B17"/>
    <w:rsid w:val="00A93B1E"/>
    <w:rsid w:val="00A96E94"/>
    <w:rsid w:val="00A96FC5"/>
    <w:rsid w:val="00A975F9"/>
    <w:rsid w:val="00A977C6"/>
    <w:rsid w:val="00A97BC7"/>
    <w:rsid w:val="00AA0249"/>
    <w:rsid w:val="00AA027E"/>
    <w:rsid w:val="00AA06CF"/>
    <w:rsid w:val="00AA0AED"/>
    <w:rsid w:val="00AA1044"/>
    <w:rsid w:val="00AA140B"/>
    <w:rsid w:val="00AA1EAC"/>
    <w:rsid w:val="00AA1F95"/>
    <w:rsid w:val="00AA2061"/>
    <w:rsid w:val="00AA2458"/>
    <w:rsid w:val="00AA2769"/>
    <w:rsid w:val="00AA2994"/>
    <w:rsid w:val="00AA2BC1"/>
    <w:rsid w:val="00AA2E03"/>
    <w:rsid w:val="00AA35B0"/>
    <w:rsid w:val="00AA446B"/>
    <w:rsid w:val="00AA50AD"/>
    <w:rsid w:val="00AA537F"/>
    <w:rsid w:val="00AA5887"/>
    <w:rsid w:val="00AA5BFF"/>
    <w:rsid w:val="00AA6626"/>
    <w:rsid w:val="00AA7AB3"/>
    <w:rsid w:val="00AB0692"/>
    <w:rsid w:val="00AB1A90"/>
    <w:rsid w:val="00AB42A5"/>
    <w:rsid w:val="00AB46AF"/>
    <w:rsid w:val="00AB4D45"/>
    <w:rsid w:val="00AB56F0"/>
    <w:rsid w:val="00AB5E84"/>
    <w:rsid w:val="00AB622C"/>
    <w:rsid w:val="00AB6988"/>
    <w:rsid w:val="00AB7285"/>
    <w:rsid w:val="00AB785F"/>
    <w:rsid w:val="00AB7FEF"/>
    <w:rsid w:val="00AC0196"/>
    <w:rsid w:val="00AC10CF"/>
    <w:rsid w:val="00AC2BCC"/>
    <w:rsid w:val="00AC305E"/>
    <w:rsid w:val="00AC3772"/>
    <w:rsid w:val="00AC3D27"/>
    <w:rsid w:val="00AC3F61"/>
    <w:rsid w:val="00AC4374"/>
    <w:rsid w:val="00AC471F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9E9"/>
    <w:rsid w:val="00AD2E07"/>
    <w:rsid w:val="00AD3693"/>
    <w:rsid w:val="00AD386D"/>
    <w:rsid w:val="00AD45CF"/>
    <w:rsid w:val="00AD6292"/>
    <w:rsid w:val="00AD66BF"/>
    <w:rsid w:val="00AD66CC"/>
    <w:rsid w:val="00AD69CE"/>
    <w:rsid w:val="00AD753A"/>
    <w:rsid w:val="00AD7E8B"/>
    <w:rsid w:val="00AD7F92"/>
    <w:rsid w:val="00AE067C"/>
    <w:rsid w:val="00AE0A31"/>
    <w:rsid w:val="00AE1154"/>
    <w:rsid w:val="00AE1E13"/>
    <w:rsid w:val="00AE1F8A"/>
    <w:rsid w:val="00AE247F"/>
    <w:rsid w:val="00AE2561"/>
    <w:rsid w:val="00AE2EFB"/>
    <w:rsid w:val="00AE3816"/>
    <w:rsid w:val="00AE3830"/>
    <w:rsid w:val="00AE4868"/>
    <w:rsid w:val="00AE50FE"/>
    <w:rsid w:val="00AE527F"/>
    <w:rsid w:val="00AE5287"/>
    <w:rsid w:val="00AE5C85"/>
    <w:rsid w:val="00AE5CBC"/>
    <w:rsid w:val="00AE5D62"/>
    <w:rsid w:val="00AE5FDA"/>
    <w:rsid w:val="00AE6913"/>
    <w:rsid w:val="00AE6D26"/>
    <w:rsid w:val="00AE70D5"/>
    <w:rsid w:val="00AE7AB3"/>
    <w:rsid w:val="00AE7E11"/>
    <w:rsid w:val="00AF0288"/>
    <w:rsid w:val="00AF05B4"/>
    <w:rsid w:val="00AF0B64"/>
    <w:rsid w:val="00AF1AFB"/>
    <w:rsid w:val="00AF1D83"/>
    <w:rsid w:val="00AF1EF0"/>
    <w:rsid w:val="00AF2698"/>
    <w:rsid w:val="00AF26F6"/>
    <w:rsid w:val="00AF3653"/>
    <w:rsid w:val="00AF3719"/>
    <w:rsid w:val="00AF3E9D"/>
    <w:rsid w:val="00AF4487"/>
    <w:rsid w:val="00AF4A5B"/>
    <w:rsid w:val="00AF4B1B"/>
    <w:rsid w:val="00AF739A"/>
    <w:rsid w:val="00AF744F"/>
    <w:rsid w:val="00AF789F"/>
    <w:rsid w:val="00AF7F97"/>
    <w:rsid w:val="00B01138"/>
    <w:rsid w:val="00B01A4E"/>
    <w:rsid w:val="00B02B6B"/>
    <w:rsid w:val="00B030FA"/>
    <w:rsid w:val="00B04172"/>
    <w:rsid w:val="00B0423B"/>
    <w:rsid w:val="00B04428"/>
    <w:rsid w:val="00B04BDD"/>
    <w:rsid w:val="00B06150"/>
    <w:rsid w:val="00B0618C"/>
    <w:rsid w:val="00B06714"/>
    <w:rsid w:val="00B07ED9"/>
    <w:rsid w:val="00B1014C"/>
    <w:rsid w:val="00B1048C"/>
    <w:rsid w:val="00B10B6F"/>
    <w:rsid w:val="00B11390"/>
    <w:rsid w:val="00B11AA6"/>
    <w:rsid w:val="00B123C8"/>
    <w:rsid w:val="00B12C3A"/>
    <w:rsid w:val="00B12E34"/>
    <w:rsid w:val="00B13368"/>
    <w:rsid w:val="00B137F6"/>
    <w:rsid w:val="00B13CBE"/>
    <w:rsid w:val="00B158D5"/>
    <w:rsid w:val="00B16132"/>
    <w:rsid w:val="00B16F2E"/>
    <w:rsid w:val="00B17708"/>
    <w:rsid w:val="00B17C8B"/>
    <w:rsid w:val="00B20281"/>
    <w:rsid w:val="00B21466"/>
    <w:rsid w:val="00B21A6A"/>
    <w:rsid w:val="00B21B1C"/>
    <w:rsid w:val="00B22527"/>
    <w:rsid w:val="00B22653"/>
    <w:rsid w:val="00B228EC"/>
    <w:rsid w:val="00B27FF4"/>
    <w:rsid w:val="00B309EE"/>
    <w:rsid w:val="00B30CD0"/>
    <w:rsid w:val="00B32581"/>
    <w:rsid w:val="00B328CF"/>
    <w:rsid w:val="00B32CD6"/>
    <w:rsid w:val="00B33766"/>
    <w:rsid w:val="00B34866"/>
    <w:rsid w:val="00B34B6D"/>
    <w:rsid w:val="00B34D35"/>
    <w:rsid w:val="00B34D89"/>
    <w:rsid w:val="00B35169"/>
    <w:rsid w:val="00B355F7"/>
    <w:rsid w:val="00B35FF7"/>
    <w:rsid w:val="00B3656A"/>
    <w:rsid w:val="00B372EE"/>
    <w:rsid w:val="00B374D8"/>
    <w:rsid w:val="00B37CEE"/>
    <w:rsid w:val="00B412E5"/>
    <w:rsid w:val="00B42E14"/>
    <w:rsid w:val="00B43953"/>
    <w:rsid w:val="00B43D53"/>
    <w:rsid w:val="00B43ED7"/>
    <w:rsid w:val="00B44350"/>
    <w:rsid w:val="00B453D7"/>
    <w:rsid w:val="00B45B5F"/>
    <w:rsid w:val="00B45D4D"/>
    <w:rsid w:val="00B45EA8"/>
    <w:rsid w:val="00B469A3"/>
    <w:rsid w:val="00B47294"/>
    <w:rsid w:val="00B47A7E"/>
    <w:rsid w:val="00B47D25"/>
    <w:rsid w:val="00B47D7D"/>
    <w:rsid w:val="00B47F40"/>
    <w:rsid w:val="00B50156"/>
    <w:rsid w:val="00B502E9"/>
    <w:rsid w:val="00B50A15"/>
    <w:rsid w:val="00B50C8E"/>
    <w:rsid w:val="00B51041"/>
    <w:rsid w:val="00B51B98"/>
    <w:rsid w:val="00B521F4"/>
    <w:rsid w:val="00B52FE1"/>
    <w:rsid w:val="00B5475F"/>
    <w:rsid w:val="00B553CA"/>
    <w:rsid w:val="00B56953"/>
    <w:rsid w:val="00B571E0"/>
    <w:rsid w:val="00B571F9"/>
    <w:rsid w:val="00B57D8E"/>
    <w:rsid w:val="00B6009B"/>
    <w:rsid w:val="00B604BB"/>
    <w:rsid w:val="00B60A83"/>
    <w:rsid w:val="00B615CA"/>
    <w:rsid w:val="00B616B2"/>
    <w:rsid w:val="00B618BD"/>
    <w:rsid w:val="00B61B9F"/>
    <w:rsid w:val="00B624B1"/>
    <w:rsid w:val="00B64366"/>
    <w:rsid w:val="00B64B78"/>
    <w:rsid w:val="00B64FF9"/>
    <w:rsid w:val="00B6549B"/>
    <w:rsid w:val="00B65D60"/>
    <w:rsid w:val="00B66B6D"/>
    <w:rsid w:val="00B66E7F"/>
    <w:rsid w:val="00B6776E"/>
    <w:rsid w:val="00B67A3E"/>
    <w:rsid w:val="00B7048F"/>
    <w:rsid w:val="00B7055E"/>
    <w:rsid w:val="00B707B4"/>
    <w:rsid w:val="00B7086E"/>
    <w:rsid w:val="00B7094E"/>
    <w:rsid w:val="00B7097D"/>
    <w:rsid w:val="00B712CD"/>
    <w:rsid w:val="00B72073"/>
    <w:rsid w:val="00B72163"/>
    <w:rsid w:val="00B72686"/>
    <w:rsid w:val="00B747DC"/>
    <w:rsid w:val="00B74E6B"/>
    <w:rsid w:val="00B7527F"/>
    <w:rsid w:val="00B755FE"/>
    <w:rsid w:val="00B75608"/>
    <w:rsid w:val="00B75B92"/>
    <w:rsid w:val="00B768F3"/>
    <w:rsid w:val="00B76F53"/>
    <w:rsid w:val="00B77B41"/>
    <w:rsid w:val="00B803EA"/>
    <w:rsid w:val="00B80714"/>
    <w:rsid w:val="00B80923"/>
    <w:rsid w:val="00B82B1E"/>
    <w:rsid w:val="00B83A34"/>
    <w:rsid w:val="00B83FDC"/>
    <w:rsid w:val="00B84E0B"/>
    <w:rsid w:val="00B87104"/>
    <w:rsid w:val="00B874DD"/>
    <w:rsid w:val="00B87910"/>
    <w:rsid w:val="00B87A4B"/>
    <w:rsid w:val="00B900AB"/>
    <w:rsid w:val="00B9105D"/>
    <w:rsid w:val="00B93D62"/>
    <w:rsid w:val="00B94F46"/>
    <w:rsid w:val="00B9528E"/>
    <w:rsid w:val="00B958B2"/>
    <w:rsid w:val="00B966A8"/>
    <w:rsid w:val="00B9732D"/>
    <w:rsid w:val="00B97C37"/>
    <w:rsid w:val="00BA0E2C"/>
    <w:rsid w:val="00BA0FAD"/>
    <w:rsid w:val="00BA15E6"/>
    <w:rsid w:val="00BA276E"/>
    <w:rsid w:val="00BA293D"/>
    <w:rsid w:val="00BA2BA4"/>
    <w:rsid w:val="00BA31BB"/>
    <w:rsid w:val="00BA332B"/>
    <w:rsid w:val="00BA4147"/>
    <w:rsid w:val="00BA4ACD"/>
    <w:rsid w:val="00BA4AF9"/>
    <w:rsid w:val="00BA5861"/>
    <w:rsid w:val="00BA593C"/>
    <w:rsid w:val="00BA5D64"/>
    <w:rsid w:val="00BA795A"/>
    <w:rsid w:val="00BA7AFB"/>
    <w:rsid w:val="00BB01B2"/>
    <w:rsid w:val="00BB0926"/>
    <w:rsid w:val="00BB0F13"/>
    <w:rsid w:val="00BB20C0"/>
    <w:rsid w:val="00BB281C"/>
    <w:rsid w:val="00BB28FA"/>
    <w:rsid w:val="00BB4963"/>
    <w:rsid w:val="00BB54BA"/>
    <w:rsid w:val="00BB55B4"/>
    <w:rsid w:val="00BB5D9A"/>
    <w:rsid w:val="00BB66B7"/>
    <w:rsid w:val="00BB73B7"/>
    <w:rsid w:val="00BC0822"/>
    <w:rsid w:val="00BC086E"/>
    <w:rsid w:val="00BC0FC6"/>
    <w:rsid w:val="00BC31F5"/>
    <w:rsid w:val="00BC371F"/>
    <w:rsid w:val="00BC3919"/>
    <w:rsid w:val="00BC421E"/>
    <w:rsid w:val="00BC4E32"/>
    <w:rsid w:val="00BC670B"/>
    <w:rsid w:val="00BC72D3"/>
    <w:rsid w:val="00BC792F"/>
    <w:rsid w:val="00BC7AFD"/>
    <w:rsid w:val="00BC7CDE"/>
    <w:rsid w:val="00BD0071"/>
    <w:rsid w:val="00BD01D9"/>
    <w:rsid w:val="00BD0EDB"/>
    <w:rsid w:val="00BD14E7"/>
    <w:rsid w:val="00BD3299"/>
    <w:rsid w:val="00BD33FA"/>
    <w:rsid w:val="00BD4B7F"/>
    <w:rsid w:val="00BD632F"/>
    <w:rsid w:val="00BD650D"/>
    <w:rsid w:val="00BD6F44"/>
    <w:rsid w:val="00BD789D"/>
    <w:rsid w:val="00BE022F"/>
    <w:rsid w:val="00BE0FF3"/>
    <w:rsid w:val="00BE10C0"/>
    <w:rsid w:val="00BE11A6"/>
    <w:rsid w:val="00BE207D"/>
    <w:rsid w:val="00BE2A9F"/>
    <w:rsid w:val="00BE2FEC"/>
    <w:rsid w:val="00BE3446"/>
    <w:rsid w:val="00BE3471"/>
    <w:rsid w:val="00BE36D2"/>
    <w:rsid w:val="00BE45F0"/>
    <w:rsid w:val="00BE4DC3"/>
    <w:rsid w:val="00BE4E9C"/>
    <w:rsid w:val="00BE5974"/>
    <w:rsid w:val="00BE6175"/>
    <w:rsid w:val="00BE6481"/>
    <w:rsid w:val="00BE660D"/>
    <w:rsid w:val="00BE71BB"/>
    <w:rsid w:val="00BE7266"/>
    <w:rsid w:val="00BE79E7"/>
    <w:rsid w:val="00BF0B23"/>
    <w:rsid w:val="00BF1EB0"/>
    <w:rsid w:val="00BF22DF"/>
    <w:rsid w:val="00BF2BFD"/>
    <w:rsid w:val="00BF3003"/>
    <w:rsid w:val="00BF3A83"/>
    <w:rsid w:val="00BF4355"/>
    <w:rsid w:val="00BF43E2"/>
    <w:rsid w:val="00BF4F20"/>
    <w:rsid w:val="00BF54B0"/>
    <w:rsid w:val="00BF56BE"/>
    <w:rsid w:val="00BF68F6"/>
    <w:rsid w:val="00BF7B24"/>
    <w:rsid w:val="00C00064"/>
    <w:rsid w:val="00C00940"/>
    <w:rsid w:val="00C00BD4"/>
    <w:rsid w:val="00C01354"/>
    <w:rsid w:val="00C01A24"/>
    <w:rsid w:val="00C02319"/>
    <w:rsid w:val="00C03D0B"/>
    <w:rsid w:val="00C044F3"/>
    <w:rsid w:val="00C05DC4"/>
    <w:rsid w:val="00C071B0"/>
    <w:rsid w:val="00C07FB0"/>
    <w:rsid w:val="00C1030E"/>
    <w:rsid w:val="00C106D8"/>
    <w:rsid w:val="00C1235D"/>
    <w:rsid w:val="00C12C53"/>
    <w:rsid w:val="00C12CC0"/>
    <w:rsid w:val="00C12FCB"/>
    <w:rsid w:val="00C13D5C"/>
    <w:rsid w:val="00C14DAA"/>
    <w:rsid w:val="00C1669F"/>
    <w:rsid w:val="00C17FC5"/>
    <w:rsid w:val="00C202EE"/>
    <w:rsid w:val="00C20AA3"/>
    <w:rsid w:val="00C215C2"/>
    <w:rsid w:val="00C21B14"/>
    <w:rsid w:val="00C221F2"/>
    <w:rsid w:val="00C22DD7"/>
    <w:rsid w:val="00C22EC8"/>
    <w:rsid w:val="00C2451E"/>
    <w:rsid w:val="00C246F6"/>
    <w:rsid w:val="00C25280"/>
    <w:rsid w:val="00C25306"/>
    <w:rsid w:val="00C25F6C"/>
    <w:rsid w:val="00C276FD"/>
    <w:rsid w:val="00C305F5"/>
    <w:rsid w:val="00C308BE"/>
    <w:rsid w:val="00C31655"/>
    <w:rsid w:val="00C32029"/>
    <w:rsid w:val="00C32848"/>
    <w:rsid w:val="00C32D26"/>
    <w:rsid w:val="00C334C6"/>
    <w:rsid w:val="00C350D5"/>
    <w:rsid w:val="00C364AA"/>
    <w:rsid w:val="00C3672A"/>
    <w:rsid w:val="00C36B93"/>
    <w:rsid w:val="00C37215"/>
    <w:rsid w:val="00C373A9"/>
    <w:rsid w:val="00C37973"/>
    <w:rsid w:val="00C40362"/>
    <w:rsid w:val="00C405FE"/>
    <w:rsid w:val="00C4085A"/>
    <w:rsid w:val="00C40A0D"/>
    <w:rsid w:val="00C40EA3"/>
    <w:rsid w:val="00C416AF"/>
    <w:rsid w:val="00C423B6"/>
    <w:rsid w:val="00C43447"/>
    <w:rsid w:val="00C438F0"/>
    <w:rsid w:val="00C45844"/>
    <w:rsid w:val="00C460C7"/>
    <w:rsid w:val="00C46279"/>
    <w:rsid w:val="00C46AA1"/>
    <w:rsid w:val="00C46C4A"/>
    <w:rsid w:val="00C471FA"/>
    <w:rsid w:val="00C47B33"/>
    <w:rsid w:val="00C5050B"/>
    <w:rsid w:val="00C50513"/>
    <w:rsid w:val="00C50D74"/>
    <w:rsid w:val="00C5151E"/>
    <w:rsid w:val="00C5155C"/>
    <w:rsid w:val="00C516E7"/>
    <w:rsid w:val="00C51E75"/>
    <w:rsid w:val="00C557F1"/>
    <w:rsid w:val="00C558DE"/>
    <w:rsid w:val="00C56B5C"/>
    <w:rsid w:val="00C572AB"/>
    <w:rsid w:val="00C608F1"/>
    <w:rsid w:val="00C62659"/>
    <w:rsid w:val="00C63168"/>
    <w:rsid w:val="00C63686"/>
    <w:rsid w:val="00C63A83"/>
    <w:rsid w:val="00C63E87"/>
    <w:rsid w:val="00C6405F"/>
    <w:rsid w:val="00C64372"/>
    <w:rsid w:val="00C645C5"/>
    <w:rsid w:val="00C64744"/>
    <w:rsid w:val="00C64951"/>
    <w:rsid w:val="00C64E91"/>
    <w:rsid w:val="00C6523F"/>
    <w:rsid w:val="00C65F02"/>
    <w:rsid w:val="00C668C5"/>
    <w:rsid w:val="00C67F6A"/>
    <w:rsid w:val="00C700EB"/>
    <w:rsid w:val="00C70543"/>
    <w:rsid w:val="00C706F9"/>
    <w:rsid w:val="00C711BB"/>
    <w:rsid w:val="00C7168F"/>
    <w:rsid w:val="00C716AF"/>
    <w:rsid w:val="00C717D6"/>
    <w:rsid w:val="00C72CB2"/>
    <w:rsid w:val="00C73024"/>
    <w:rsid w:val="00C7310A"/>
    <w:rsid w:val="00C73EA7"/>
    <w:rsid w:val="00C741FB"/>
    <w:rsid w:val="00C76222"/>
    <w:rsid w:val="00C76778"/>
    <w:rsid w:val="00C76909"/>
    <w:rsid w:val="00C76E70"/>
    <w:rsid w:val="00C76E9A"/>
    <w:rsid w:val="00C77273"/>
    <w:rsid w:val="00C7745A"/>
    <w:rsid w:val="00C774D2"/>
    <w:rsid w:val="00C803C8"/>
    <w:rsid w:val="00C810F5"/>
    <w:rsid w:val="00C818DA"/>
    <w:rsid w:val="00C81F15"/>
    <w:rsid w:val="00C8229C"/>
    <w:rsid w:val="00C82B7B"/>
    <w:rsid w:val="00C82F4A"/>
    <w:rsid w:val="00C8364D"/>
    <w:rsid w:val="00C846AF"/>
    <w:rsid w:val="00C84C3C"/>
    <w:rsid w:val="00C8552E"/>
    <w:rsid w:val="00C86EA8"/>
    <w:rsid w:val="00C9029F"/>
    <w:rsid w:val="00C9055D"/>
    <w:rsid w:val="00C9056A"/>
    <w:rsid w:val="00C90C66"/>
    <w:rsid w:val="00C90E87"/>
    <w:rsid w:val="00C93620"/>
    <w:rsid w:val="00C93A69"/>
    <w:rsid w:val="00C93E1F"/>
    <w:rsid w:val="00C94207"/>
    <w:rsid w:val="00C946AB"/>
    <w:rsid w:val="00C947DE"/>
    <w:rsid w:val="00C94ABD"/>
    <w:rsid w:val="00C94B1A"/>
    <w:rsid w:val="00C9568D"/>
    <w:rsid w:val="00C95AA5"/>
    <w:rsid w:val="00C95EFA"/>
    <w:rsid w:val="00C968C8"/>
    <w:rsid w:val="00C970A9"/>
    <w:rsid w:val="00C977BA"/>
    <w:rsid w:val="00C977D5"/>
    <w:rsid w:val="00CA057D"/>
    <w:rsid w:val="00CA113E"/>
    <w:rsid w:val="00CA1859"/>
    <w:rsid w:val="00CA2183"/>
    <w:rsid w:val="00CA2FD7"/>
    <w:rsid w:val="00CA4407"/>
    <w:rsid w:val="00CA4C9F"/>
    <w:rsid w:val="00CA4FA3"/>
    <w:rsid w:val="00CA64D6"/>
    <w:rsid w:val="00CA6863"/>
    <w:rsid w:val="00CA6A36"/>
    <w:rsid w:val="00CA7D3C"/>
    <w:rsid w:val="00CB0111"/>
    <w:rsid w:val="00CB23DC"/>
    <w:rsid w:val="00CB28B5"/>
    <w:rsid w:val="00CB3271"/>
    <w:rsid w:val="00CB3EE9"/>
    <w:rsid w:val="00CB5ECB"/>
    <w:rsid w:val="00CB6449"/>
    <w:rsid w:val="00CB656C"/>
    <w:rsid w:val="00CB6B73"/>
    <w:rsid w:val="00CB73BF"/>
    <w:rsid w:val="00CB78E5"/>
    <w:rsid w:val="00CB7A55"/>
    <w:rsid w:val="00CC04B7"/>
    <w:rsid w:val="00CC04FC"/>
    <w:rsid w:val="00CC0783"/>
    <w:rsid w:val="00CC0B51"/>
    <w:rsid w:val="00CC125C"/>
    <w:rsid w:val="00CC1BD0"/>
    <w:rsid w:val="00CC3FA2"/>
    <w:rsid w:val="00CC4289"/>
    <w:rsid w:val="00CC518A"/>
    <w:rsid w:val="00CC56DB"/>
    <w:rsid w:val="00CC5A9C"/>
    <w:rsid w:val="00CC67A5"/>
    <w:rsid w:val="00CD0098"/>
    <w:rsid w:val="00CD280B"/>
    <w:rsid w:val="00CD2C6A"/>
    <w:rsid w:val="00CD31CD"/>
    <w:rsid w:val="00CD374F"/>
    <w:rsid w:val="00CD4275"/>
    <w:rsid w:val="00CD457F"/>
    <w:rsid w:val="00CD4E47"/>
    <w:rsid w:val="00CD5594"/>
    <w:rsid w:val="00CD5A4C"/>
    <w:rsid w:val="00CD5BCE"/>
    <w:rsid w:val="00CD61E0"/>
    <w:rsid w:val="00CD68A8"/>
    <w:rsid w:val="00CD7CEF"/>
    <w:rsid w:val="00CD7E62"/>
    <w:rsid w:val="00CE0098"/>
    <w:rsid w:val="00CE02EA"/>
    <w:rsid w:val="00CE0A04"/>
    <w:rsid w:val="00CE174B"/>
    <w:rsid w:val="00CE2318"/>
    <w:rsid w:val="00CE24C0"/>
    <w:rsid w:val="00CE2554"/>
    <w:rsid w:val="00CE3FC5"/>
    <w:rsid w:val="00CE4713"/>
    <w:rsid w:val="00CE4D5E"/>
    <w:rsid w:val="00CE4DBD"/>
    <w:rsid w:val="00CE522B"/>
    <w:rsid w:val="00CE6191"/>
    <w:rsid w:val="00CE647F"/>
    <w:rsid w:val="00CE7070"/>
    <w:rsid w:val="00CF0FBE"/>
    <w:rsid w:val="00CF15C0"/>
    <w:rsid w:val="00CF1B8E"/>
    <w:rsid w:val="00CF1CC4"/>
    <w:rsid w:val="00CF25B0"/>
    <w:rsid w:val="00CF3217"/>
    <w:rsid w:val="00CF383E"/>
    <w:rsid w:val="00CF3D93"/>
    <w:rsid w:val="00CF7187"/>
    <w:rsid w:val="00D00519"/>
    <w:rsid w:val="00D00F68"/>
    <w:rsid w:val="00D01AF2"/>
    <w:rsid w:val="00D02DEF"/>
    <w:rsid w:val="00D033B2"/>
    <w:rsid w:val="00D039CC"/>
    <w:rsid w:val="00D03DB2"/>
    <w:rsid w:val="00D044F1"/>
    <w:rsid w:val="00D0483F"/>
    <w:rsid w:val="00D04ACF"/>
    <w:rsid w:val="00D04E10"/>
    <w:rsid w:val="00D0566B"/>
    <w:rsid w:val="00D05D79"/>
    <w:rsid w:val="00D06A2A"/>
    <w:rsid w:val="00D07090"/>
    <w:rsid w:val="00D10DC0"/>
    <w:rsid w:val="00D11066"/>
    <w:rsid w:val="00D1189A"/>
    <w:rsid w:val="00D11B9A"/>
    <w:rsid w:val="00D1209A"/>
    <w:rsid w:val="00D120B2"/>
    <w:rsid w:val="00D122B8"/>
    <w:rsid w:val="00D13875"/>
    <w:rsid w:val="00D13E96"/>
    <w:rsid w:val="00D14254"/>
    <w:rsid w:val="00D15239"/>
    <w:rsid w:val="00D1528F"/>
    <w:rsid w:val="00D15297"/>
    <w:rsid w:val="00D15D9E"/>
    <w:rsid w:val="00D15F2B"/>
    <w:rsid w:val="00D16782"/>
    <w:rsid w:val="00D172AA"/>
    <w:rsid w:val="00D1795C"/>
    <w:rsid w:val="00D17C23"/>
    <w:rsid w:val="00D211F8"/>
    <w:rsid w:val="00D21483"/>
    <w:rsid w:val="00D21C6B"/>
    <w:rsid w:val="00D22242"/>
    <w:rsid w:val="00D22AE0"/>
    <w:rsid w:val="00D22C2C"/>
    <w:rsid w:val="00D22EB8"/>
    <w:rsid w:val="00D23117"/>
    <w:rsid w:val="00D23BB1"/>
    <w:rsid w:val="00D24200"/>
    <w:rsid w:val="00D2647F"/>
    <w:rsid w:val="00D26B91"/>
    <w:rsid w:val="00D27204"/>
    <w:rsid w:val="00D275AC"/>
    <w:rsid w:val="00D27A61"/>
    <w:rsid w:val="00D27AB3"/>
    <w:rsid w:val="00D27ECC"/>
    <w:rsid w:val="00D306D0"/>
    <w:rsid w:val="00D31181"/>
    <w:rsid w:val="00D31300"/>
    <w:rsid w:val="00D31E26"/>
    <w:rsid w:val="00D330FA"/>
    <w:rsid w:val="00D33A9D"/>
    <w:rsid w:val="00D3499D"/>
    <w:rsid w:val="00D35E29"/>
    <w:rsid w:val="00D369C6"/>
    <w:rsid w:val="00D3754A"/>
    <w:rsid w:val="00D37C0E"/>
    <w:rsid w:val="00D4036D"/>
    <w:rsid w:val="00D409C4"/>
    <w:rsid w:val="00D40A48"/>
    <w:rsid w:val="00D410D4"/>
    <w:rsid w:val="00D4110D"/>
    <w:rsid w:val="00D41471"/>
    <w:rsid w:val="00D41584"/>
    <w:rsid w:val="00D41C77"/>
    <w:rsid w:val="00D42972"/>
    <w:rsid w:val="00D42B12"/>
    <w:rsid w:val="00D437D5"/>
    <w:rsid w:val="00D43CA6"/>
    <w:rsid w:val="00D43F11"/>
    <w:rsid w:val="00D44ECC"/>
    <w:rsid w:val="00D44F80"/>
    <w:rsid w:val="00D45A48"/>
    <w:rsid w:val="00D45E1D"/>
    <w:rsid w:val="00D4681B"/>
    <w:rsid w:val="00D46CB3"/>
    <w:rsid w:val="00D46EF4"/>
    <w:rsid w:val="00D50B72"/>
    <w:rsid w:val="00D50DF1"/>
    <w:rsid w:val="00D5166B"/>
    <w:rsid w:val="00D518A4"/>
    <w:rsid w:val="00D51B6D"/>
    <w:rsid w:val="00D51C1B"/>
    <w:rsid w:val="00D521FA"/>
    <w:rsid w:val="00D5349C"/>
    <w:rsid w:val="00D5404A"/>
    <w:rsid w:val="00D54301"/>
    <w:rsid w:val="00D5477C"/>
    <w:rsid w:val="00D5512D"/>
    <w:rsid w:val="00D55B42"/>
    <w:rsid w:val="00D56242"/>
    <w:rsid w:val="00D5662E"/>
    <w:rsid w:val="00D570AF"/>
    <w:rsid w:val="00D60055"/>
    <w:rsid w:val="00D60162"/>
    <w:rsid w:val="00D604DC"/>
    <w:rsid w:val="00D60673"/>
    <w:rsid w:val="00D60986"/>
    <w:rsid w:val="00D610EE"/>
    <w:rsid w:val="00D61263"/>
    <w:rsid w:val="00D61655"/>
    <w:rsid w:val="00D6226E"/>
    <w:rsid w:val="00D626D0"/>
    <w:rsid w:val="00D64003"/>
    <w:rsid w:val="00D64167"/>
    <w:rsid w:val="00D64978"/>
    <w:rsid w:val="00D65A5A"/>
    <w:rsid w:val="00D66065"/>
    <w:rsid w:val="00D665E2"/>
    <w:rsid w:val="00D67763"/>
    <w:rsid w:val="00D70347"/>
    <w:rsid w:val="00D71797"/>
    <w:rsid w:val="00D723C3"/>
    <w:rsid w:val="00D7432E"/>
    <w:rsid w:val="00D748E5"/>
    <w:rsid w:val="00D74AC3"/>
    <w:rsid w:val="00D762B3"/>
    <w:rsid w:val="00D76429"/>
    <w:rsid w:val="00D7676C"/>
    <w:rsid w:val="00D76BA5"/>
    <w:rsid w:val="00D76BD0"/>
    <w:rsid w:val="00D772B3"/>
    <w:rsid w:val="00D7748B"/>
    <w:rsid w:val="00D77A67"/>
    <w:rsid w:val="00D804DD"/>
    <w:rsid w:val="00D80557"/>
    <w:rsid w:val="00D80593"/>
    <w:rsid w:val="00D80CD2"/>
    <w:rsid w:val="00D81C82"/>
    <w:rsid w:val="00D83F72"/>
    <w:rsid w:val="00D84011"/>
    <w:rsid w:val="00D8418C"/>
    <w:rsid w:val="00D846CC"/>
    <w:rsid w:val="00D84B4D"/>
    <w:rsid w:val="00D84BD9"/>
    <w:rsid w:val="00D84DED"/>
    <w:rsid w:val="00D856D6"/>
    <w:rsid w:val="00D8571E"/>
    <w:rsid w:val="00D85BEB"/>
    <w:rsid w:val="00D85D12"/>
    <w:rsid w:val="00D85FEE"/>
    <w:rsid w:val="00D87144"/>
    <w:rsid w:val="00D874FF"/>
    <w:rsid w:val="00D9093B"/>
    <w:rsid w:val="00D91144"/>
    <w:rsid w:val="00D9199F"/>
    <w:rsid w:val="00D91A45"/>
    <w:rsid w:val="00D92022"/>
    <w:rsid w:val="00D92909"/>
    <w:rsid w:val="00D929C8"/>
    <w:rsid w:val="00D92A0B"/>
    <w:rsid w:val="00D93285"/>
    <w:rsid w:val="00D933FF"/>
    <w:rsid w:val="00D93DC8"/>
    <w:rsid w:val="00D94948"/>
    <w:rsid w:val="00D96751"/>
    <w:rsid w:val="00DA0128"/>
    <w:rsid w:val="00DA16ED"/>
    <w:rsid w:val="00DA2D4E"/>
    <w:rsid w:val="00DA40A6"/>
    <w:rsid w:val="00DA48A6"/>
    <w:rsid w:val="00DA4FA2"/>
    <w:rsid w:val="00DA555F"/>
    <w:rsid w:val="00DA5DE9"/>
    <w:rsid w:val="00DA6322"/>
    <w:rsid w:val="00DA6408"/>
    <w:rsid w:val="00DA6491"/>
    <w:rsid w:val="00DA66FC"/>
    <w:rsid w:val="00DA678B"/>
    <w:rsid w:val="00DA6A91"/>
    <w:rsid w:val="00DA6F93"/>
    <w:rsid w:val="00DA77ED"/>
    <w:rsid w:val="00DA7A5A"/>
    <w:rsid w:val="00DB05BD"/>
    <w:rsid w:val="00DB16D4"/>
    <w:rsid w:val="00DB19AF"/>
    <w:rsid w:val="00DB1A67"/>
    <w:rsid w:val="00DB236D"/>
    <w:rsid w:val="00DB2BE5"/>
    <w:rsid w:val="00DB3164"/>
    <w:rsid w:val="00DB356E"/>
    <w:rsid w:val="00DB507C"/>
    <w:rsid w:val="00DB545D"/>
    <w:rsid w:val="00DB59DE"/>
    <w:rsid w:val="00DB6351"/>
    <w:rsid w:val="00DB779A"/>
    <w:rsid w:val="00DC05E2"/>
    <w:rsid w:val="00DC06EE"/>
    <w:rsid w:val="00DC0E79"/>
    <w:rsid w:val="00DC1216"/>
    <w:rsid w:val="00DC1A12"/>
    <w:rsid w:val="00DC1BB8"/>
    <w:rsid w:val="00DC23CB"/>
    <w:rsid w:val="00DC279B"/>
    <w:rsid w:val="00DC2D54"/>
    <w:rsid w:val="00DC2E02"/>
    <w:rsid w:val="00DC3789"/>
    <w:rsid w:val="00DC3D28"/>
    <w:rsid w:val="00DC4414"/>
    <w:rsid w:val="00DC5517"/>
    <w:rsid w:val="00DC5CF2"/>
    <w:rsid w:val="00DC7E47"/>
    <w:rsid w:val="00DD04F9"/>
    <w:rsid w:val="00DD05B2"/>
    <w:rsid w:val="00DD09D3"/>
    <w:rsid w:val="00DD0A38"/>
    <w:rsid w:val="00DD2029"/>
    <w:rsid w:val="00DD227B"/>
    <w:rsid w:val="00DD2B4A"/>
    <w:rsid w:val="00DD3C94"/>
    <w:rsid w:val="00DD4772"/>
    <w:rsid w:val="00DD491A"/>
    <w:rsid w:val="00DD5168"/>
    <w:rsid w:val="00DD651E"/>
    <w:rsid w:val="00DD75A4"/>
    <w:rsid w:val="00DE07C7"/>
    <w:rsid w:val="00DE16FB"/>
    <w:rsid w:val="00DE22D5"/>
    <w:rsid w:val="00DE3215"/>
    <w:rsid w:val="00DE3275"/>
    <w:rsid w:val="00DE3326"/>
    <w:rsid w:val="00DE3F14"/>
    <w:rsid w:val="00DE3F4F"/>
    <w:rsid w:val="00DE3FA4"/>
    <w:rsid w:val="00DE431A"/>
    <w:rsid w:val="00DE565A"/>
    <w:rsid w:val="00DE5730"/>
    <w:rsid w:val="00DE6650"/>
    <w:rsid w:val="00DE6B8C"/>
    <w:rsid w:val="00DE7816"/>
    <w:rsid w:val="00DF0525"/>
    <w:rsid w:val="00DF05D4"/>
    <w:rsid w:val="00DF0BC8"/>
    <w:rsid w:val="00DF102E"/>
    <w:rsid w:val="00DF10C6"/>
    <w:rsid w:val="00DF10DB"/>
    <w:rsid w:val="00DF12CE"/>
    <w:rsid w:val="00DF17E2"/>
    <w:rsid w:val="00DF191F"/>
    <w:rsid w:val="00DF2838"/>
    <w:rsid w:val="00DF2A99"/>
    <w:rsid w:val="00DF3325"/>
    <w:rsid w:val="00DF37CF"/>
    <w:rsid w:val="00DF4EA4"/>
    <w:rsid w:val="00DF511F"/>
    <w:rsid w:val="00DF53CE"/>
    <w:rsid w:val="00DF5BD9"/>
    <w:rsid w:val="00DF5E39"/>
    <w:rsid w:val="00DF67C6"/>
    <w:rsid w:val="00E00443"/>
    <w:rsid w:val="00E00718"/>
    <w:rsid w:val="00E00797"/>
    <w:rsid w:val="00E00E85"/>
    <w:rsid w:val="00E015BC"/>
    <w:rsid w:val="00E01831"/>
    <w:rsid w:val="00E031BB"/>
    <w:rsid w:val="00E03A90"/>
    <w:rsid w:val="00E04732"/>
    <w:rsid w:val="00E0490F"/>
    <w:rsid w:val="00E05AD2"/>
    <w:rsid w:val="00E05EBB"/>
    <w:rsid w:val="00E1033D"/>
    <w:rsid w:val="00E10AED"/>
    <w:rsid w:val="00E10D8F"/>
    <w:rsid w:val="00E1122C"/>
    <w:rsid w:val="00E12AFB"/>
    <w:rsid w:val="00E135F2"/>
    <w:rsid w:val="00E13A3D"/>
    <w:rsid w:val="00E15DA7"/>
    <w:rsid w:val="00E163D4"/>
    <w:rsid w:val="00E16B6F"/>
    <w:rsid w:val="00E174F3"/>
    <w:rsid w:val="00E17581"/>
    <w:rsid w:val="00E17E1A"/>
    <w:rsid w:val="00E20753"/>
    <w:rsid w:val="00E20BD1"/>
    <w:rsid w:val="00E21885"/>
    <w:rsid w:val="00E21EA4"/>
    <w:rsid w:val="00E2201C"/>
    <w:rsid w:val="00E222F9"/>
    <w:rsid w:val="00E234F8"/>
    <w:rsid w:val="00E2433B"/>
    <w:rsid w:val="00E270B1"/>
    <w:rsid w:val="00E27CF7"/>
    <w:rsid w:val="00E30A2C"/>
    <w:rsid w:val="00E30B27"/>
    <w:rsid w:val="00E31C1F"/>
    <w:rsid w:val="00E32325"/>
    <w:rsid w:val="00E3248D"/>
    <w:rsid w:val="00E32677"/>
    <w:rsid w:val="00E3279A"/>
    <w:rsid w:val="00E32AE0"/>
    <w:rsid w:val="00E335A6"/>
    <w:rsid w:val="00E33EA1"/>
    <w:rsid w:val="00E342A1"/>
    <w:rsid w:val="00E34481"/>
    <w:rsid w:val="00E34F3D"/>
    <w:rsid w:val="00E361CA"/>
    <w:rsid w:val="00E365B7"/>
    <w:rsid w:val="00E36A75"/>
    <w:rsid w:val="00E3748E"/>
    <w:rsid w:val="00E40716"/>
    <w:rsid w:val="00E4116F"/>
    <w:rsid w:val="00E41744"/>
    <w:rsid w:val="00E41A35"/>
    <w:rsid w:val="00E42B26"/>
    <w:rsid w:val="00E430DE"/>
    <w:rsid w:val="00E43908"/>
    <w:rsid w:val="00E43DC2"/>
    <w:rsid w:val="00E44863"/>
    <w:rsid w:val="00E44914"/>
    <w:rsid w:val="00E4509D"/>
    <w:rsid w:val="00E45D0E"/>
    <w:rsid w:val="00E45DAD"/>
    <w:rsid w:val="00E462D7"/>
    <w:rsid w:val="00E46792"/>
    <w:rsid w:val="00E500A6"/>
    <w:rsid w:val="00E5129E"/>
    <w:rsid w:val="00E512AE"/>
    <w:rsid w:val="00E519EA"/>
    <w:rsid w:val="00E521C3"/>
    <w:rsid w:val="00E535B7"/>
    <w:rsid w:val="00E53AF6"/>
    <w:rsid w:val="00E53E16"/>
    <w:rsid w:val="00E54FD1"/>
    <w:rsid w:val="00E55521"/>
    <w:rsid w:val="00E558A3"/>
    <w:rsid w:val="00E55AA8"/>
    <w:rsid w:val="00E55CAA"/>
    <w:rsid w:val="00E56128"/>
    <w:rsid w:val="00E579CE"/>
    <w:rsid w:val="00E6132E"/>
    <w:rsid w:val="00E61623"/>
    <w:rsid w:val="00E61A58"/>
    <w:rsid w:val="00E625D0"/>
    <w:rsid w:val="00E632B8"/>
    <w:rsid w:val="00E63FAB"/>
    <w:rsid w:val="00E64879"/>
    <w:rsid w:val="00E64B86"/>
    <w:rsid w:val="00E64EBA"/>
    <w:rsid w:val="00E65489"/>
    <w:rsid w:val="00E6605E"/>
    <w:rsid w:val="00E66307"/>
    <w:rsid w:val="00E6716C"/>
    <w:rsid w:val="00E6776C"/>
    <w:rsid w:val="00E67BDA"/>
    <w:rsid w:val="00E70066"/>
    <w:rsid w:val="00E70360"/>
    <w:rsid w:val="00E7047A"/>
    <w:rsid w:val="00E70BA9"/>
    <w:rsid w:val="00E716E2"/>
    <w:rsid w:val="00E71C69"/>
    <w:rsid w:val="00E72A31"/>
    <w:rsid w:val="00E72B19"/>
    <w:rsid w:val="00E7396D"/>
    <w:rsid w:val="00E73B86"/>
    <w:rsid w:val="00E74C83"/>
    <w:rsid w:val="00E74FE7"/>
    <w:rsid w:val="00E751ED"/>
    <w:rsid w:val="00E763FA"/>
    <w:rsid w:val="00E769FE"/>
    <w:rsid w:val="00E76BBE"/>
    <w:rsid w:val="00E77B6C"/>
    <w:rsid w:val="00E77D11"/>
    <w:rsid w:val="00E80165"/>
    <w:rsid w:val="00E81AE3"/>
    <w:rsid w:val="00E82ED4"/>
    <w:rsid w:val="00E83101"/>
    <w:rsid w:val="00E83812"/>
    <w:rsid w:val="00E84E54"/>
    <w:rsid w:val="00E84E5B"/>
    <w:rsid w:val="00E84EDC"/>
    <w:rsid w:val="00E84EED"/>
    <w:rsid w:val="00E84F8A"/>
    <w:rsid w:val="00E85389"/>
    <w:rsid w:val="00E86C59"/>
    <w:rsid w:val="00E86E63"/>
    <w:rsid w:val="00E86EDB"/>
    <w:rsid w:val="00E87028"/>
    <w:rsid w:val="00E87116"/>
    <w:rsid w:val="00E87CEF"/>
    <w:rsid w:val="00E903C5"/>
    <w:rsid w:val="00E90B8E"/>
    <w:rsid w:val="00E914B9"/>
    <w:rsid w:val="00E9259A"/>
    <w:rsid w:val="00E93F90"/>
    <w:rsid w:val="00E94B3D"/>
    <w:rsid w:val="00E94F47"/>
    <w:rsid w:val="00E952E7"/>
    <w:rsid w:val="00E95C5E"/>
    <w:rsid w:val="00E961C2"/>
    <w:rsid w:val="00E9639E"/>
    <w:rsid w:val="00E976F6"/>
    <w:rsid w:val="00E977AC"/>
    <w:rsid w:val="00EA0A90"/>
    <w:rsid w:val="00EA11ED"/>
    <w:rsid w:val="00EA17EC"/>
    <w:rsid w:val="00EA1908"/>
    <w:rsid w:val="00EA1C3C"/>
    <w:rsid w:val="00EA2070"/>
    <w:rsid w:val="00EA2856"/>
    <w:rsid w:val="00EA4011"/>
    <w:rsid w:val="00EA42B3"/>
    <w:rsid w:val="00EA5760"/>
    <w:rsid w:val="00EA5B0C"/>
    <w:rsid w:val="00EA5CDA"/>
    <w:rsid w:val="00EA5CEA"/>
    <w:rsid w:val="00EA5D41"/>
    <w:rsid w:val="00EA6BA7"/>
    <w:rsid w:val="00EA716A"/>
    <w:rsid w:val="00EA717B"/>
    <w:rsid w:val="00EA732A"/>
    <w:rsid w:val="00EB0032"/>
    <w:rsid w:val="00EB0A71"/>
    <w:rsid w:val="00EB0BDF"/>
    <w:rsid w:val="00EB1ADC"/>
    <w:rsid w:val="00EB1C20"/>
    <w:rsid w:val="00EB2610"/>
    <w:rsid w:val="00EB328F"/>
    <w:rsid w:val="00EB32EC"/>
    <w:rsid w:val="00EB33D7"/>
    <w:rsid w:val="00EB539B"/>
    <w:rsid w:val="00EB53BC"/>
    <w:rsid w:val="00EB6124"/>
    <w:rsid w:val="00EB6505"/>
    <w:rsid w:val="00EB65DC"/>
    <w:rsid w:val="00EB6BE7"/>
    <w:rsid w:val="00EB7074"/>
    <w:rsid w:val="00EC044A"/>
    <w:rsid w:val="00EC14B7"/>
    <w:rsid w:val="00EC2C6B"/>
    <w:rsid w:val="00EC42EF"/>
    <w:rsid w:val="00EC4BCE"/>
    <w:rsid w:val="00EC4E95"/>
    <w:rsid w:val="00EC5B51"/>
    <w:rsid w:val="00EC5C24"/>
    <w:rsid w:val="00EC60FA"/>
    <w:rsid w:val="00EC6628"/>
    <w:rsid w:val="00EC67A7"/>
    <w:rsid w:val="00EC7C37"/>
    <w:rsid w:val="00ED0141"/>
    <w:rsid w:val="00ED0412"/>
    <w:rsid w:val="00ED04AE"/>
    <w:rsid w:val="00ED0765"/>
    <w:rsid w:val="00ED0E7A"/>
    <w:rsid w:val="00ED1CEA"/>
    <w:rsid w:val="00ED2ADA"/>
    <w:rsid w:val="00ED32C1"/>
    <w:rsid w:val="00ED3DDD"/>
    <w:rsid w:val="00ED426D"/>
    <w:rsid w:val="00ED4785"/>
    <w:rsid w:val="00ED4BD0"/>
    <w:rsid w:val="00ED4C4A"/>
    <w:rsid w:val="00ED4F65"/>
    <w:rsid w:val="00ED5083"/>
    <w:rsid w:val="00ED51DF"/>
    <w:rsid w:val="00ED5834"/>
    <w:rsid w:val="00ED5B74"/>
    <w:rsid w:val="00ED5DE2"/>
    <w:rsid w:val="00ED6EBD"/>
    <w:rsid w:val="00EE0780"/>
    <w:rsid w:val="00EE079F"/>
    <w:rsid w:val="00EE07F1"/>
    <w:rsid w:val="00EE09E4"/>
    <w:rsid w:val="00EE0C70"/>
    <w:rsid w:val="00EE0EE7"/>
    <w:rsid w:val="00EE11C2"/>
    <w:rsid w:val="00EE16DE"/>
    <w:rsid w:val="00EE1FEA"/>
    <w:rsid w:val="00EE24AC"/>
    <w:rsid w:val="00EE25EA"/>
    <w:rsid w:val="00EE2A7D"/>
    <w:rsid w:val="00EE2B3A"/>
    <w:rsid w:val="00EE2C98"/>
    <w:rsid w:val="00EE31EE"/>
    <w:rsid w:val="00EE3855"/>
    <w:rsid w:val="00EE3D5B"/>
    <w:rsid w:val="00EE3EB7"/>
    <w:rsid w:val="00EE41A1"/>
    <w:rsid w:val="00EE4739"/>
    <w:rsid w:val="00EE4BDE"/>
    <w:rsid w:val="00EE4BE9"/>
    <w:rsid w:val="00EE4CB0"/>
    <w:rsid w:val="00EE4D82"/>
    <w:rsid w:val="00EE5095"/>
    <w:rsid w:val="00EE6E68"/>
    <w:rsid w:val="00EE7027"/>
    <w:rsid w:val="00EF083F"/>
    <w:rsid w:val="00EF256F"/>
    <w:rsid w:val="00EF27CB"/>
    <w:rsid w:val="00EF33CB"/>
    <w:rsid w:val="00EF5397"/>
    <w:rsid w:val="00EF5628"/>
    <w:rsid w:val="00EF5938"/>
    <w:rsid w:val="00EF59C7"/>
    <w:rsid w:val="00EF6750"/>
    <w:rsid w:val="00F006FB"/>
    <w:rsid w:val="00F00775"/>
    <w:rsid w:val="00F00A34"/>
    <w:rsid w:val="00F00B2D"/>
    <w:rsid w:val="00F0139B"/>
    <w:rsid w:val="00F0156E"/>
    <w:rsid w:val="00F01FE2"/>
    <w:rsid w:val="00F02B15"/>
    <w:rsid w:val="00F03D00"/>
    <w:rsid w:val="00F049D6"/>
    <w:rsid w:val="00F04D7C"/>
    <w:rsid w:val="00F05FBC"/>
    <w:rsid w:val="00F07079"/>
    <w:rsid w:val="00F107D6"/>
    <w:rsid w:val="00F10967"/>
    <w:rsid w:val="00F113A4"/>
    <w:rsid w:val="00F115B2"/>
    <w:rsid w:val="00F1184F"/>
    <w:rsid w:val="00F134E3"/>
    <w:rsid w:val="00F1376A"/>
    <w:rsid w:val="00F13BEE"/>
    <w:rsid w:val="00F15560"/>
    <w:rsid w:val="00F156FE"/>
    <w:rsid w:val="00F15CF5"/>
    <w:rsid w:val="00F15CFA"/>
    <w:rsid w:val="00F16874"/>
    <w:rsid w:val="00F16AB3"/>
    <w:rsid w:val="00F16BF8"/>
    <w:rsid w:val="00F202EB"/>
    <w:rsid w:val="00F207F7"/>
    <w:rsid w:val="00F216EF"/>
    <w:rsid w:val="00F21712"/>
    <w:rsid w:val="00F21A28"/>
    <w:rsid w:val="00F21ADA"/>
    <w:rsid w:val="00F21D94"/>
    <w:rsid w:val="00F21E59"/>
    <w:rsid w:val="00F21E9B"/>
    <w:rsid w:val="00F22339"/>
    <w:rsid w:val="00F22F44"/>
    <w:rsid w:val="00F23400"/>
    <w:rsid w:val="00F23AB2"/>
    <w:rsid w:val="00F241F9"/>
    <w:rsid w:val="00F24308"/>
    <w:rsid w:val="00F247DD"/>
    <w:rsid w:val="00F25C42"/>
    <w:rsid w:val="00F25DA4"/>
    <w:rsid w:val="00F2634E"/>
    <w:rsid w:val="00F26709"/>
    <w:rsid w:val="00F27C77"/>
    <w:rsid w:val="00F27FCB"/>
    <w:rsid w:val="00F30411"/>
    <w:rsid w:val="00F304E9"/>
    <w:rsid w:val="00F31562"/>
    <w:rsid w:val="00F31EA4"/>
    <w:rsid w:val="00F3428A"/>
    <w:rsid w:val="00F349F9"/>
    <w:rsid w:val="00F35636"/>
    <w:rsid w:val="00F362E6"/>
    <w:rsid w:val="00F3672E"/>
    <w:rsid w:val="00F367F6"/>
    <w:rsid w:val="00F3725B"/>
    <w:rsid w:val="00F41B22"/>
    <w:rsid w:val="00F42282"/>
    <w:rsid w:val="00F42786"/>
    <w:rsid w:val="00F42FF3"/>
    <w:rsid w:val="00F44583"/>
    <w:rsid w:val="00F448C1"/>
    <w:rsid w:val="00F44ACB"/>
    <w:rsid w:val="00F44E80"/>
    <w:rsid w:val="00F45057"/>
    <w:rsid w:val="00F452C6"/>
    <w:rsid w:val="00F45A64"/>
    <w:rsid w:val="00F46D79"/>
    <w:rsid w:val="00F46E41"/>
    <w:rsid w:val="00F471FD"/>
    <w:rsid w:val="00F47C37"/>
    <w:rsid w:val="00F5057C"/>
    <w:rsid w:val="00F50FFF"/>
    <w:rsid w:val="00F51301"/>
    <w:rsid w:val="00F52225"/>
    <w:rsid w:val="00F525AA"/>
    <w:rsid w:val="00F52F2A"/>
    <w:rsid w:val="00F535AC"/>
    <w:rsid w:val="00F538DA"/>
    <w:rsid w:val="00F5412D"/>
    <w:rsid w:val="00F556BE"/>
    <w:rsid w:val="00F560E5"/>
    <w:rsid w:val="00F56BC0"/>
    <w:rsid w:val="00F57AC7"/>
    <w:rsid w:val="00F605B6"/>
    <w:rsid w:val="00F6125E"/>
    <w:rsid w:val="00F61E90"/>
    <w:rsid w:val="00F6322F"/>
    <w:rsid w:val="00F633D2"/>
    <w:rsid w:val="00F64638"/>
    <w:rsid w:val="00F647C0"/>
    <w:rsid w:val="00F65226"/>
    <w:rsid w:val="00F653A2"/>
    <w:rsid w:val="00F65629"/>
    <w:rsid w:val="00F659CD"/>
    <w:rsid w:val="00F65FBE"/>
    <w:rsid w:val="00F66A28"/>
    <w:rsid w:val="00F66FFB"/>
    <w:rsid w:val="00F6727B"/>
    <w:rsid w:val="00F67334"/>
    <w:rsid w:val="00F673CF"/>
    <w:rsid w:val="00F67CB6"/>
    <w:rsid w:val="00F706B3"/>
    <w:rsid w:val="00F710AB"/>
    <w:rsid w:val="00F719A8"/>
    <w:rsid w:val="00F71A32"/>
    <w:rsid w:val="00F71D93"/>
    <w:rsid w:val="00F72FD3"/>
    <w:rsid w:val="00F74208"/>
    <w:rsid w:val="00F74BC2"/>
    <w:rsid w:val="00F75AAA"/>
    <w:rsid w:val="00F75E05"/>
    <w:rsid w:val="00F769EF"/>
    <w:rsid w:val="00F80269"/>
    <w:rsid w:val="00F808EB"/>
    <w:rsid w:val="00F80A80"/>
    <w:rsid w:val="00F81F5E"/>
    <w:rsid w:val="00F8247D"/>
    <w:rsid w:val="00F82995"/>
    <w:rsid w:val="00F82A08"/>
    <w:rsid w:val="00F82E9D"/>
    <w:rsid w:val="00F84AE6"/>
    <w:rsid w:val="00F84D24"/>
    <w:rsid w:val="00F84EBE"/>
    <w:rsid w:val="00F85E6E"/>
    <w:rsid w:val="00F85E9A"/>
    <w:rsid w:val="00F863C0"/>
    <w:rsid w:val="00F8645F"/>
    <w:rsid w:val="00F86730"/>
    <w:rsid w:val="00F8713C"/>
    <w:rsid w:val="00F872AD"/>
    <w:rsid w:val="00F878EE"/>
    <w:rsid w:val="00F87930"/>
    <w:rsid w:val="00F90563"/>
    <w:rsid w:val="00F9096B"/>
    <w:rsid w:val="00F90AC2"/>
    <w:rsid w:val="00F90E95"/>
    <w:rsid w:val="00F90FAE"/>
    <w:rsid w:val="00F911B5"/>
    <w:rsid w:val="00F914EC"/>
    <w:rsid w:val="00F920F5"/>
    <w:rsid w:val="00F924A0"/>
    <w:rsid w:val="00F92908"/>
    <w:rsid w:val="00F92A99"/>
    <w:rsid w:val="00F93222"/>
    <w:rsid w:val="00F933C9"/>
    <w:rsid w:val="00F9392B"/>
    <w:rsid w:val="00F93AF8"/>
    <w:rsid w:val="00F95A8B"/>
    <w:rsid w:val="00FA0722"/>
    <w:rsid w:val="00FA41B7"/>
    <w:rsid w:val="00FA4385"/>
    <w:rsid w:val="00FA4A23"/>
    <w:rsid w:val="00FA515D"/>
    <w:rsid w:val="00FA5A17"/>
    <w:rsid w:val="00FA74C5"/>
    <w:rsid w:val="00FA7739"/>
    <w:rsid w:val="00FB118E"/>
    <w:rsid w:val="00FB2160"/>
    <w:rsid w:val="00FB224D"/>
    <w:rsid w:val="00FB258D"/>
    <w:rsid w:val="00FB308F"/>
    <w:rsid w:val="00FB37DA"/>
    <w:rsid w:val="00FB3900"/>
    <w:rsid w:val="00FB4791"/>
    <w:rsid w:val="00FB47B0"/>
    <w:rsid w:val="00FB4BE3"/>
    <w:rsid w:val="00FB4FD1"/>
    <w:rsid w:val="00FB5081"/>
    <w:rsid w:val="00FB54EF"/>
    <w:rsid w:val="00FB5DED"/>
    <w:rsid w:val="00FB5FB4"/>
    <w:rsid w:val="00FB6AC6"/>
    <w:rsid w:val="00FB7416"/>
    <w:rsid w:val="00FB7704"/>
    <w:rsid w:val="00FC047A"/>
    <w:rsid w:val="00FC0C16"/>
    <w:rsid w:val="00FC19E3"/>
    <w:rsid w:val="00FC1D22"/>
    <w:rsid w:val="00FC2052"/>
    <w:rsid w:val="00FC2FB8"/>
    <w:rsid w:val="00FC3200"/>
    <w:rsid w:val="00FC36EB"/>
    <w:rsid w:val="00FC3BE5"/>
    <w:rsid w:val="00FC47F8"/>
    <w:rsid w:val="00FC4999"/>
    <w:rsid w:val="00FC5858"/>
    <w:rsid w:val="00FC63AD"/>
    <w:rsid w:val="00FC703F"/>
    <w:rsid w:val="00FD0418"/>
    <w:rsid w:val="00FD0872"/>
    <w:rsid w:val="00FD17A3"/>
    <w:rsid w:val="00FD18DE"/>
    <w:rsid w:val="00FD1D46"/>
    <w:rsid w:val="00FD1D7C"/>
    <w:rsid w:val="00FD1F14"/>
    <w:rsid w:val="00FD2C76"/>
    <w:rsid w:val="00FD300B"/>
    <w:rsid w:val="00FD3056"/>
    <w:rsid w:val="00FD328C"/>
    <w:rsid w:val="00FD401F"/>
    <w:rsid w:val="00FD45FA"/>
    <w:rsid w:val="00FD4EA7"/>
    <w:rsid w:val="00FD5C3B"/>
    <w:rsid w:val="00FD61B4"/>
    <w:rsid w:val="00FD6AEA"/>
    <w:rsid w:val="00FD702E"/>
    <w:rsid w:val="00FD7968"/>
    <w:rsid w:val="00FE05EF"/>
    <w:rsid w:val="00FE0A6D"/>
    <w:rsid w:val="00FE0BC9"/>
    <w:rsid w:val="00FE0E16"/>
    <w:rsid w:val="00FE1133"/>
    <w:rsid w:val="00FE121A"/>
    <w:rsid w:val="00FE1D65"/>
    <w:rsid w:val="00FE2905"/>
    <w:rsid w:val="00FE46E0"/>
    <w:rsid w:val="00FE4BB4"/>
    <w:rsid w:val="00FE548F"/>
    <w:rsid w:val="00FE5DFF"/>
    <w:rsid w:val="00FE61AC"/>
    <w:rsid w:val="00FE6CCE"/>
    <w:rsid w:val="00FE6F62"/>
    <w:rsid w:val="00FE719D"/>
    <w:rsid w:val="00FE76E4"/>
    <w:rsid w:val="00FE7AC1"/>
    <w:rsid w:val="00FF0889"/>
    <w:rsid w:val="00FF1FC1"/>
    <w:rsid w:val="00FF201D"/>
    <w:rsid w:val="00FF2573"/>
    <w:rsid w:val="00FF45A6"/>
    <w:rsid w:val="00FF49B1"/>
    <w:rsid w:val="00FF5898"/>
    <w:rsid w:val="00FF6480"/>
    <w:rsid w:val="00FF70FE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score0">
    <w:name w:val="score0"/>
    <w:basedOn w:val="Policepardfaut"/>
    <w:rsid w:val="00CE3FC5"/>
  </w:style>
  <w:style w:type="paragraph" w:styleId="Sansinterligne">
    <w:name w:val="No Spacing"/>
    <w:uiPriority w:val="1"/>
    <w:qFormat/>
    <w:rsid w:val="008C1E00"/>
    <w:rPr>
      <w:rFonts w:ascii="Calibri" w:eastAsia="Calibri" w:hAnsi="Calibri" w:cs="Arial"/>
      <w:sz w:val="22"/>
      <w:szCs w:val="22"/>
      <w:lang w:eastAsia="en-US"/>
    </w:rPr>
  </w:style>
  <w:style w:type="character" w:customStyle="1" w:styleId="null">
    <w:name w:val="null"/>
    <w:rsid w:val="00586A22"/>
  </w:style>
  <w:style w:type="character" w:customStyle="1" w:styleId="58cl">
    <w:name w:val="_58cl"/>
    <w:basedOn w:val="Policepardfaut"/>
    <w:rsid w:val="00586A22"/>
  </w:style>
  <w:style w:type="character" w:customStyle="1" w:styleId="58cm">
    <w:name w:val="_58cm"/>
    <w:basedOn w:val="Policepardfaut"/>
    <w:rsid w:val="00586A22"/>
  </w:style>
  <w:style w:type="character" w:customStyle="1" w:styleId="apple-converted-space">
    <w:name w:val="apple-converted-space"/>
    <w:basedOn w:val="Policepardfaut"/>
    <w:rsid w:val="00586A22"/>
  </w:style>
  <w:style w:type="character" w:customStyle="1" w:styleId="textexposedshow">
    <w:name w:val="text_exposed_show"/>
    <w:basedOn w:val="Policepardfaut"/>
    <w:rsid w:val="00586A22"/>
  </w:style>
  <w:style w:type="paragraph" w:styleId="Sous-titre">
    <w:name w:val="Subtitle"/>
    <w:basedOn w:val="Normal"/>
    <w:next w:val="Normal"/>
    <w:link w:val="Sous-titreCar"/>
    <w:qFormat/>
    <w:rsid w:val="0058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58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rf-annaba.org/championnats/u15/classement.inc.php3?ligue=2" TargetMode="External"/><Relationship Id="rId117" Type="http://schemas.openxmlformats.org/officeDocument/2006/relationships/hyperlink" Target="https://www.lrf-annaba.org/championnats/u17/classement.inc.php3?ligue=4" TargetMode="External"/><Relationship Id="rId21" Type="http://schemas.openxmlformats.org/officeDocument/2006/relationships/hyperlink" Target="https://www.lrf-annaba.org/championnats/u15/classement.inc.php3?ligue=1" TargetMode="External"/><Relationship Id="rId42" Type="http://schemas.openxmlformats.org/officeDocument/2006/relationships/hyperlink" Target="https://www.lrf-annaba.org/championnats/u15/classement.inc.php3?ligue=3" TargetMode="External"/><Relationship Id="rId47" Type="http://schemas.openxmlformats.org/officeDocument/2006/relationships/hyperlink" Target="https://www.lrf-annaba.org/championnats/u15/classement.inc.php3?ligue=3" TargetMode="External"/><Relationship Id="rId63" Type="http://schemas.openxmlformats.org/officeDocument/2006/relationships/hyperlink" Target="https://www.lrf-annaba.org/championnats/u15/classement.inc.php3?ligue=4" TargetMode="External"/><Relationship Id="rId68" Type="http://schemas.openxmlformats.org/officeDocument/2006/relationships/hyperlink" Target="https://www.lrf-annaba.org/championnats/u17/classement.inc.php3?ligue=1" TargetMode="External"/><Relationship Id="rId84" Type="http://schemas.openxmlformats.org/officeDocument/2006/relationships/hyperlink" Target="https://www.lrf-annaba.org/championnats/u17/classement.inc.php3?ligue=2" TargetMode="External"/><Relationship Id="rId89" Type="http://schemas.openxmlformats.org/officeDocument/2006/relationships/hyperlink" Target="https://www.lrf-annaba.org/championnats/u17/classement.inc.php3?ligue=2" TargetMode="External"/><Relationship Id="rId112" Type="http://schemas.openxmlformats.org/officeDocument/2006/relationships/hyperlink" Target="https://www.lrf-annaba.org/championnats/u17/classement.inc.php3?ligue=4" TargetMode="External"/><Relationship Id="rId133" Type="http://schemas.openxmlformats.org/officeDocument/2006/relationships/hyperlink" Target="https://www.lrf-annaba.org/championnats/u20/classement.inc.php3?ligue=1&amp;PHPSESSID=b7d8e8950be0ce9d7fca6634b947c752" TargetMode="External"/><Relationship Id="rId138" Type="http://schemas.openxmlformats.org/officeDocument/2006/relationships/hyperlink" Target="https://www.lrf-annaba.org/championnats/u20/classement.inc.php3?ligue=2" TargetMode="External"/><Relationship Id="rId154" Type="http://schemas.openxmlformats.org/officeDocument/2006/relationships/hyperlink" Target="https://www.lrf-annaba.org/championnats/u20/classement.inc.php3?ligue=3" TargetMode="External"/><Relationship Id="rId159" Type="http://schemas.openxmlformats.org/officeDocument/2006/relationships/hyperlink" Target="https://www.lrf-annaba.org/championnats/u20/classement.inc.php3?ligue=3" TargetMode="External"/><Relationship Id="rId175" Type="http://schemas.openxmlformats.org/officeDocument/2006/relationships/hyperlink" Target="https://www.lrf-annaba.org/championnats/u20/classement.inc.php3?ligue=4" TargetMode="External"/><Relationship Id="rId170" Type="http://schemas.openxmlformats.org/officeDocument/2006/relationships/hyperlink" Target="https://www.lrf-annaba.org/championnats/u20/classement.inc.php3?ligue=4" TargetMode="External"/><Relationship Id="rId16" Type="http://schemas.openxmlformats.org/officeDocument/2006/relationships/hyperlink" Target="https://www.lrf-annaba.org/championnats/u15/classement.inc.php3?ligue=1" TargetMode="External"/><Relationship Id="rId107" Type="http://schemas.openxmlformats.org/officeDocument/2006/relationships/hyperlink" Target="https://www.lrf-annaba.org/championnats/u17/classement.inc.php3?ligue=4" TargetMode="External"/><Relationship Id="rId11" Type="http://schemas.openxmlformats.org/officeDocument/2006/relationships/hyperlink" Target="https://www.lrf-annaba.org/championnats/u15/classement.inc.php3?ligue=1" TargetMode="External"/><Relationship Id="rId32" Type="http://schemas.openxmlformats.org/officeDocument/2006/relationships/hyperlink" Target="https://www.lrf-annaba.org/championnats/u15/classement.inc.php3?ligue=2" TargetMode="External"/><Relationship Id="rId37" Type="http://schemas.openxmlformats.org/officeDocument/2006/relationships/hyperlink" Target="https://www.lrf-annaba.org/championnats/u15/classement.inc.php3?ligue=3" TargetMode="External"/><Relationship Id="rId53" Type="http://schemas.openxmlformats.org/officeDocument/2006/relationships/hyperlink" Target="https://www.lrf-annaba.org/championnats/u15/classement.inc.php3?ligue=4" TargetMode="External"/><Relationship Id="rId58" Type="http://schemas.openxmlformats.org/officeDocument/2006/relationships/hyperlink" Target="https://www.lrf-annaba.org/championnats/u15/classement.inc.php3?ligue=4" TargetMode="External"/><Relationship Id="rId74" Type="http://schemas.openxmlformats.org/officeDocument/2006/relationships/hyperlink" Target="https://www.lrf-annaba.org/championnats/u17/classement.inc.php3?ligue=1" TargetMode="External"/><Relationship Id="rId79" Type="http://schemas.openxmlformats.org/officeDocument/2006/relationships/hyperlink" Target="https://www.lrf-annaba.org/championnats/u17/classement.inc.php3?ligue=1" TargetMode="External"/><Relationship Id="rId102" Type="http://schemas.openxmlformats.org/officeDocument/2006/relationships/hyperlink" Target="https://www.lrf-annaba.org/championnats/u17/classement.inc.php3?ligue=3" TargetMode="External"/><Relationship Id="rId123" Type="http://schemas.openxmlformats.org/officeDocument/2006/relationships/hyperlink" Target="https://www.lrf-annaba.org/championnats/u20/classement.inc.php3?ligue=1&amp;PHPSESSID=b7d8e8950be0ce9d7fca6634b947c752" TargetMode="External"/><Relationship Id="rId128" Type="http://schemas.openxmlformats.org/officeDocument/2006/relationships/hyperlink" Target="https://www.lrf-annaba.org/championnats/u20/classement.inc.php3?ligue=1&amp;PHPSESSID=b7d8e8950be0ce9d7fca6634b947c752" TargetMode="External"/><Relationship Id="rId144" Type="http://schemas.openxmlformats.org/officeDocument/2006/relationships/hyperlink" Target="https://www.lrf-annaba.org/championnats/u20/classement.inc.php3?ligue=2" TargetMode="External"/><Relationship Id="rId149" Type="http://schemas.openxmlformats.org/officeDocument/2006/relationships/hyperlink" Target="https://www.lrf-annaba.org/championnats/u20/classement.inc.php3?ligue=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lrf-annaba.org/championnats/u17/classement.inc.php3?ligue=2" TargetMode="External"/><Relationship Id="rId95" Type="http://schemas.openxmlformats.org/officeDocument/2006/relationships/hyperlink" Target="https://www.lrf-annaba.org/championnats/u17/classement.inc.php3?ligue=3" TargetMode="External"/><Relationship Id="rId160" Type="http://schemas.openxmlformats.org/officeDocument/2006/relationships/hyperlink" Target="https://www.lrf-annaba.org/championnats/u20/classement.inc.php3?ligue=3" TargetMode="External"/><Relationship Id="rId165" Type="http://schemas.openxmlformats.org/officeDocument/2006/relationships/hyperlink" Target="https://www.lrf-annaba.org/championnats/u20/classement.inc.php3?ligue=4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www.lrf-annaba.org/championnats/u15/classement.inc.php3?ligue=1" TargetMode="External"/><Relationship Id="rId27" Type="http://schemas.openxmlformats.org/officeDocument/2006/relationships/hyperlink" Target="https://www.lrf-annaba.org/championnats/u15/classement.inc.php3?ligue=2" TargetMode="External"/><Relationship Id="rId43" Type="http://schemas.openxmlformats.org/officeDocument/2006/relationships/hyperlink" Target="https://www.lrf-annaba.org/championnats/u15/classement.inc.php3?ligue=3" TargetMode="External"/><Relationship Id="rId48" Type="http://schemas.openxmlformats.org/officeDocument/2006/relationships/hyperlink" Target="https://www.lrf-annaba.org/championnats/u15/classement.inc.php3?ligue=3" TargetMode="External"/><Relationship Id="rId64" Type="http://schemas.openxmlformats.org/officeDocument/2006/relationships/hyperlink" Target="https://www.lrf-annaba.org/championnats/u15/classement.inc.php3?ligue=4" TargetMode="External"/><Relationship Id="rId69" Type="http://schemas.openxmlformats.org/officeDocument/2006/relationships/hyperlink" Target="https://www.lrf-annaba.org/championnats/u17/classement.inc.php3?ligue=1" TargetMode="External"/><Relationship Id="rId113" Type="http://schemas.openxmlformats.org/officeDocument/2006/relationships/hyperlink" Target="https://www.lrf-annaba.org/championnats/u17/classement.inc.php3?ligue=4" TargetMode="External"/><Relationship Id="rId118" Type="http://schemas.openxmlformats.org/officeDocument/2006/relationships/hyperlink" Target="https://www.lrf-annaba.org/championnats/u17/classement.inc.php3?ligue=4" TargetMode="External"/><Relationship Id="rId134" Type="http://schemas.openxmlformats.org/officeDocument/2006/relationships/hyperlink" Target="https://www.lrf-annaba.org/championnats/u20/classement.inc.php3?ligue=1&amp;PHPSESSID=b7d8e8950be0ce9d7fca6634b947c752" TargetMode="External"/><Relationship Id="rId139" Type="http://schemas.openxmlformats.org/officeDocument/2006/relationships/hyperlink" Target="https://www.lrf-annaba.org/championnats/u20/classement.inc.php3?ligue=2" TargetMode="External"/><Relationship Id="rId80" Type="http://schemas.openxmlformats.org/officeDocument/2006/relationships/hyperlink" Target="https://www.lrf-annaba.org/championnats/u17/classement.inc.php3?ligue=2" TargetMode="External"/><Relationship Id="rId85" Type="http://schemas.openxmlformats.org/officeDocument/2006/relationships/hyperlink" Target="https://www.lrf-annaba.org/championnats/u17/classement.inc.php3?ligue=2" TargetMode="External"/><Relationship Id="rId150" Type="http://schemas.openxmlformats.org/officeDocument/2006/relationships/hyperlink" Target="https://www.lrf-annaba.org/championnats/u20/classement.inc.php3?ligue=3" TargetMode="External"/><Relationship Id="rId155" Type="http://schemas.openxmlformats.org/officeDocument/2006/relationships/hyperlink" Target="https://www.lrf-annaba.org/championnats/u20/classement.inc.php3?ligue=3" TargetMode="External"/><Relationship Id="rId171" Type="http://schemas.openxmlformats.org/officeDocument/2006/relationships/hyperlink" Target="https://www.lrf-annaba.org/championnats/u20/classement.inc.php3?ligue=4" TargetMode="External"/><Relationship Id="rId176" Type="http://schemas.openxmlformats.org/officeDocument/2006/relationships/hyperlink" Target="https://www.lrf-annaba.org/championnats/u20/classement.inc.php3?ligue=4" TargetMode="External"/><Relationship Id="rId12" Type="http://schemas.openxmlformats.org/officeDocument/2006/relationships/hyperlink" Target="https://www.lrf-annaba.org/championnats/u15/classement.inc.php3?ligue=1" TargetMode="External"/><Relationship Id="rId17" Type="http://schemas.openxmlformats.org/officeDocument/2006/relationships/hyperlink" Target="https://www.lrf-annaba.org/championnats/u15/classement.inc.php3?ligue=1" TargetMode="External"/><Relationship Id="rId33" Type="http://schemas.openxmlformats.org/officeDocument/2006/relationships/hyperlink" Target="https://www.lrf-annaba.org/championnats/u15/classement.inc.php3?ligue=2" TargetMode="External"/><Relationship Id="rId38" Type="http://schemas.openxmlformats.org/officeDocument/2006/relationships/hyperlink" Target="https://www.lrf-annaba.org/championnats/u15/classement.inc.php3?ligue=3" TargetMode="External"/><Relationship Id="rId59" Type="http://schemas.openxmlformats.org/officeDocument/2006/relationships/hyperlink" Target="https://www.lrf-annaba.org/championnats/u15/classement.inc.php3?ligue=4" TargetMode="External"/><Relationship Id="rId103" Type="http://schemas.openxmlformats.org/officeDocument/2006/relationships/hyperlink" Target="https://www.lrf-annaba.org/championnats/u17/classement.inc.php3?ligue=3" TargetMode="External"/><Relationship Id="rId108" Type="http://schemas.openxmlformats.org/officeDocument/2006/relationships/hyperlink" Target="https://www.lrf-annaba.org/championnats/u17/classement.inc.php3?ligue=4" TargetMode="External"/><Relationship Id="rId124" Type="http://schemas.openxmlformats.org/officeDocument/2006/relationships/hyperlink" Target="https://www.lrf-annaba.org/championnats/u20/classement.inc.php3?ligue=1&amp;PHPSESSID=b7d8e8950be0ce9d7fca6634b947c752" TargetMode="External"/><Relationship Id="rId129" Type="http://schemas.openxmlformats.org/officeDocument/2006/relationships/hyperlink" Target="https://www.lrf-annaba.org/championnats/u20/classement.inc.php3?ligue=1&amp;PHPSESSID=b7d8e8950be0ce9d7fca6634b947c752" TargetMode="External"/><Relationship Id="rId54" Type="http://schemas.openxmlformats.org/officeDocument/2006/relationships/hyperlink" Target="https://www.lrf-annaba.org/championnats/u15/classement.inc.php3?ligue=4" TargetMode="External"/><Relationship Id="rId70" Type="http://schemas.openxmlformats.org/officeDocument/2006/relationships/hyperlink" Target="https://www.lrf-annaba.org/championnats/u17/classement.inc.php3?ligue=1" TargetMode="External"/><Relationship Id="rId75" Type="http://schemas.openxmlformats.org/officeDocument/2006/relationships/hyperlink" Target="https://www.lrf-annaba.org/championnats/u17/classement.inc.php3?ligue=1" TargetMode="External"/><Relationship Id="rId91" Type="http://schemas.openxmlformats.org/officeDocument/2006/relationships/hyperlink" Target="https://www.lrf-annaba.org/championnats/u17/classement.inc.php3?ligue=3" TargetMode="External"/><Relationship Id="rId96" Type="http://schemas.openxmlformats.org/officeDocument/2006/relationships/hyperlink" Target="https://www.lrf-annaba.org/championnats/u17/classement.inc.php3?ligue=3" TargetMode="External"/><Relationship Id="rId140" Type="http://schemas.openxmlformats.org/officeDocument/2006/relationships/hyperlink" Target="https://www.lrf-annaba.org/championnats/u20/classement.inc.php3?ligue=2" TargetMode="External"/><Relationship Id="rId145" Type="http://schemas.openxmlformats.org/officeDocument/2006/relationships/hyperlink" Target="https://www.lrf-annaba.org/championnats/u20/classement.inc.php3?ligue=2" TargetMode="External"/><Relationship Id="rId161" Type="http://schemas.openxmlformats.org/officeDocument/2006/relationships/hyperlink" Target="https://www.lrf-annaba.org/championnats/u20/classement.inc.php3?ligue=3" TargetMode="External"/><Relationship Id="rId166" Type="http://schemas.openxmlformats.org/officeDocument/2006/relationships/hyperlink" Target="https://www.lrf-annaba.org/championnats/u20/classement.inc.php3?ligue=4" TargetMode="External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lrf-annaba.org/championnats/u15/classement.inc.php3?ligue=1" TargetMode="External"/><Relationship Id="rId28" Type="http://schemas.openxmlformats.org/officeDocument/2006/relationships/hyperlink" Target="https://www.lrf-annaba.org/championnats/u15/classement.inc.php3?ligue=2" TargetMode="External"/><Relationship Id="rId49" Type="http://schemas.openxmlformats.org/officeDocument/2006/relationships/hyperlink" Target="https://www.lrf-annaba.org/championnats/u15/classement.inc.php3?ligue=3" TargetMode="External"/><Relationship Id="rId114" Type="http://schemas.openxmlformats.org/officeDocument/2006/relationships/hyperlink" Target="https://www.lrf-annaba.org/championnats/u17/classement.inc.php3?ligue=4" TargetMode="External"/><Relationship Id="rId119" Type="http://schemas.openxmlformats.org/officeDocument/2006/relationships/hyperlink" Target="https://www.lrf-annaba.org/championnats/u17/classement.inc.php3?ligue=4" TargetMode="External"/><Relationship Id="rId44" Type="http://schemas.openxmlformats.org/officeDocument/2006/relationships/hyperlink" Target="https://www.lrf-annaba.org/championnats/u15/classement.inc.php3?ligue=3" TargetMode="External"/><Relationship Id="rId60" Type="http://schemas.openxmlformats.org/officeDocument/2006/relationships/hyperlink" Target="https://www.lrf-annaba.org/championnats/u15/classement.inc.php3?ligue=4" TargetMode="External"/><Relationship Id="rId65" Type="http://schemas.openxmlformats.org/officeDocument/2006/relationships/hyperlink" Target="https://www.lrf-annaba.org/championnats/u17/classement.inc.php3?ligue=1" TargetMode="External"/><Relationship Id="rId81" Type="http://schemas.openxmlformats.org/officeDocument/2006/relationships/hyperlink" Target="https://www.lrf-annaba.org/championnats/u17/classement.inc.php3?ligue=2" TargetMode="External"/><Relationship Id="rId86" Type="http://schemas.openxmlformats.org/officeDocument/2006/relationships/hyperlink" Target="https://www.lrf-annaba.org/championnats/u17/classement.inc.php3?ligue=2" TargetMode="External"/><Relationship Id="rId130" Type="http://schemas.openxmlformats.org/officeDocument/2006/relationships/hyperlink" Target="https://www.lrf-annaba.org/championnats/u20/classement.inc.php3?ligue=1&amp;PHPSESSID=b7d8e8950be0ce9d7fca6634b947c752" TargetMode="External"/><Relationship Id="rId135" Type="http://schemas.openxmlformats.org/officeDocument/2006/relationships/hyperlink" Target="https://www.lrf-annaba.org/championnats/u20/classement.inc.php3?ligue=2" TargetMode="External"/><Relationship Id="rId151" Type="http://schemas.openxmlformats.org/officeDocument/2006/relationships/hyperlink" Target="https://www.lrf-annaba.org/championnats/u20/classement.inc.php3?ligue=3" TargetMode="External"/><Relationship Id="rId156" Type="http://schemas.openxmlformats.org/officeDocument/2006/relationships/hyperlink" Target="https://www.lrf-annaba.org/championnats/u20/classement.inc.php3?ligue=3" TargetMode="External"/><Relationship Id="rId177" Type="http://schemas.openxmlformats.org/officeDocument/2006/relationships/hyperlink" Target="https://www.lrf-annaba.org/championnats/u20/classement.inc.php3?ligue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yperlink" Target="https://www.lrf-annaba.org/championnats/u20/classement.inc.php3?ligue=4" TargetMode="External"/><Relationship Id="rId180" Type="http://schemas.openxmlformats.org/officeDocument/2006/relationships/header" Target="header2.xml"/><Relationship Id="rId13" Type="http://schemas.openxmlformats.org/officeDocument/2006/relationships/hyperlink" Target="https://www.lrf-annaba.org/championnats/u15/classement.inc.php3?ligue=1" TargetMode="External"/><Relationship Id="rId18" Type="http://schemas.openxmlformats.org/officeDocument/2006/relationships/hyperlink" Target="https://www.lrf-annaba.org/championnats/u15/classement.inc.php3?ligue=1" TargetMode="External"/><Relationship Id="rId39" Type="http://schemas.openxmlformats.org/officeDocument/2006/relationships/hyperlink" Target="https://www.lrf-annaba.org/championnats/u15/classement.inc.php3?ligue=3" TargetMode="External"/><Relationship Id="rId109" Type="http://schemas.openxmlformats.org/officeDocument/2006/relationships/hyperlink" Target="https://www.lrf-annaba.org/championnats/u17/classement.inc.php3?ligue=4" TargetMode="External"/><Relationship Id="rId34" Type="http://schemas.openxmlformats.org/officeDocument/2006/relationships/hyperlink" Target="https://www.lrf-annaba.org/championnats/u15/classement.inc.php3?ligue=2" TargetMode="External"/><Relationship Id="rId50" Type="http://schemas.openxmlformats.org/officeDocument/2006/relationships/hyperlink" Target="https://www.lrf-annaba.org/championnats/u15/classement.inc.php3?ligue=4" TargetMode="External"/><Relationship Id="rId55" Type="http://schemas.openxmlformats.org/officeDocument/2006/relationships/hyperlink" Target="https://www.lrf-annaba.org/championnats/u15/classement.inc.php3?ligue=4" TargetMode="External"/><Relationship Id="rId76" Type="http://schemas.openxmlformats.org/officeDocument/2006/relationships/hyperlink" Target="https://www.lrf-annaba.org/championnats/u17/classement.inc.php3?ligue=1" TargetMode="External"/><Relationship Id="rId97" Type="http://schemas.openxmlformats.org/officeDocument/2006/relationships/hyperlink" Target="https://www.lrf-annaba.org/championnats/u17/classement.inc.php3?ligue=3" TargetMode="External"/><Relationship Id="rId104" Type="http://schemas.openxmlformats.org/officeDocument/2006/relationships/hyperlink" Target="https://www.lrf-annaba.org/championnats/u17/classement.inc.php3?ligue=3" TargetMode="External"/><Relationship Id="rId120" Type="http://schemas.openxmlformats.org/officeDocument/2006/relationships/hyperlink" Target="https://www.lrf-annaba.org/championnats/u20/classement.inc.php3?ligue=1&amp;PHPSESSID=b7d8e8950be0ce9d7fca6634b947c752" TargetMode="External"/><Relationship Id="rId125" Type="http://schemas.openxmlformats.org/officeDocument/2006/relationships/hyperlink" Target="https://www.lrf-annaba.org/championnats/u20/classement.inc.php3?ligue=1&amp;PHPSESSID=b7d8e8950be0ce9d7fca6634b947c752" TargetMode="External"/><Relationship Id="rId141" Type="http://schemas.openxmlformats.org/officeDocument/2006/relationships/hyperlink" Target="https://www.lrf-annaba.org/championnats/u20/classement.inc.php3?ligue=2" TargetMode="External"/><Relationship Id="rId146" Type="http://schemas.openxmlformats.org/officeDocument/2006/relationships/hyperlink" Target="https://www.lrf-annaba.org/championnats/u20/classement.inc.php3?ligue=2" TargetMode="External"/><Relationship Id="rId167" Type="http://schemas.openxmlformats.org/officeDocument/2006/relationships/hyperlink" Target="https://www.lrf-annaba.org/championnats/u20/classement.inc.php3?ligue=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rf-annaba.org/championnats/u17/classement.inc.php3?ligue=1" TargetMode="External"/><Relationship Id="rId92" Type="http://schemas.openxmlformats.org/officeDocument/2006/relationships/hyperlink" Target="https://www.lrf-annaba.org/championnats/u17/classement.inc.php3?ligue=3" TargetMode="External"/><Relationship Id="rId162" Type="http://schemas.openxmlformats.org/officeDocument/2006/relationships/hyperlink" Target="https://www.lrf-annaba.org/championnats/u20/classement.inc.php3?ligue=3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lrf-annaba.org/championnats/u15/classement.inc.php3?ligue=2" TargetMode="External"/><Relationship Id="rId24" Type="http://schemas.openxmlformats.org/officeDocument/2006/relationships/hyperlink" Target="https://www.lrf-annaba.org/championnats/u15/classement.inc.php3?ligue=1" TargetMode="External"/><Relationship Id="rId40" Type="http://schemas.openxmlformats.org/officeDocument/2006/relationships/hyperlink" Target="https://www.lrf-annaba.org/championnats/u15/classement.inc.php3?ligue=3" TargetMode="External"/><Relationship Id="rId45" Type="http://schemas.openxmlformats.org/officeDocument/2006/relationships/hyperlink" Target="https://www.lrf-annaba.org/championnats/u15/classement.inc.php3?ligue=3" TargetMode="External"/><Relationship Id="rId66" Type="http://schemas.openxmlformats.org/officeDocument/2006/relationships/hyperlink" Target="https://www.lrf-annaba.org/championnats/u17/classement.inc.php3?ligue=1" TargetMode="External"/><Relationship Id="rId87" Type="http://schemas.openxmlformats.org/officeDocument/2006/relationships/hyperlink" Target="https://www.lrf-annaba.org/championnats/u17/classement.inc.php3?ligue=2" TargetMode="External"/><Relationship Id="rId110" Type="http://schemas.openxmlformats.org/officeDocument/2006/relationships/hyperlink" Target="https://www.lrf-annaba.org/championnats/u17/classement.inc.php3?ligue=4" TargetMode="External"/><Relationship Id="rId115" Type="http://schemas.openxmlformats.org/officeDocument/2006/relationships/hyperlink" Target="https://www.lrf-annaba.org/championnats/u17/classement.inc.php3?ligue=4" TargetMode="External"/><Relationship Id="rId131" Type="http://schemas.openxmlformats.org/officeDocument/2006/relationships/hyperlink" Target="https://www.lrf-annaba.org/championnats/u20/classement.inc.php3?ligue=1&amp;PHPSESSID=b7d8e8950be0ce9d7fca6634b947c752" TargetMode="External"/><Relationship Id="rId136" Type="http://schemas.openxmlformats.org/officeDocument/2006/relationships/hyperlink" Target="https://www.lrf-annaba.org/championnats/u20/classement.inc.php3?ligue=2" TargetMode="External"/><Relationship Id="rId157" Type="http://schemas.openxmlformats.org/officeDocument/2006/relationships/hyperlink" Target="https://www.lrf-annaba.org/championnats/u20/classement.inc.php3?ligue=3" TargetMode="External"/><Relationship Id="rId178" Type="http://schemas.openxmlformats.org/officeDocument/2006/relationships/hyperlink" Target="https://www.lrf-annaba.org/championnats/u20/classement.inc.php3?ligue=4" TargetMode="External"/><Relationship Id="rId61" Type="http://schemas.openxmlformats.org/officeDocument/2006/relationships/hyperlink" Target="https://www.lrf-annaba.org/championnats/u15/classement.inc.php3?ligue=4" TargetMode="External"/><Relationship Id="rId82" Type="http://schemas.openxmlformats.org/officeDocument/2006/relationships/hyperlink" Target="https://www.lrf-annaba.org/championnats/u17/classement.inc.php3?ligue=2" TargetMode="External"/><Relationship Id="rId152" Type="http://schemas.openxmlformats.org/officeDocument/2006/relationships/hyperlink" Target="https://www.lrf-annaba.org/championnats/u20/classement.inc.php3?ligue=3" TargetMode="External"/><Relationship Id="rId173" Type="http://schemas.openxmlformats.org/officeDocument/2006/relationships/hyperlink" Target="https://www.lrf-annaba.org/championnats/u20/classement.inc.php3?ligue=4" TargetMode="External"/><Relationship Id="rId19" Type="http://schemas.openxmlformats.org/officeDocument/2006/relationships/hyperlink" Target="https://www.lrf-annaba.org/championnats/u15/classement.inc.php3?ligue=1" TargetMode="External"/><Relationship Id="rId14" Type="http://schemas.openxmlformats.org/officeDocument/2006/relationships/hyperlink" Target="https://www.lrf-annaba.org/championnats/u15/classement.inc.php3?ligue=1" TargetMode="External"/><Relationship Id="rId30" Type="http://schemas.openxmlformats.org/officeDocument/2006/relationships/hyperlink" Target="https://www.lrf-annaba.org/championnats/u15/classement.inc.php3?ligue=2" TargetMode="External"/><Relationship Id="rId35" Type="http://schemas.openxmlformats.org/officeDocument/2006/relationships/hyperlink" Target="https://www.lrf-annaba.org/championnats/u15/classement.inc.php3?ligue=2" TargetMode="External"/><Relationship Id="rId56" Type="http://schemas.openxmlformats.org/officeDocument/2006/relationships/hyperlink" Target="https://www.lrf-annaba.org/championnats/u15/classement.inc.php3?ligue=4" TargetMode="External"/><Relationship Id="rId77" Type="http://schemas.openxmlformats.org/officeDocument/2006/relationships/hyperlink" Target="https://www.lrf-annaba.org/championnats/u17/classement.inc.php3?ligue=1" TargetMode="External"/><Relationship Id="rId100" Type="http://schemas.openxmlformats.org/officeDocument/2006/relationships/hyperlink" Target="https://www.lrf-annaba.org/championnats/u17/classement.inc.php3?ligue=3" TargetMode="External"/><Relationship Id="rId105" Type="http://schemas.openxmlformats.org/officeDocument/2006/relationships/hyperlink" Target="https://www.lrf-annaba.org/championnats/u17/classement.inc.php3?ligue=4" TargetMode="External"/><Relationship Id="rId126" Type="http://schemas.openxmlformats.org/officeDocument/2006/relationships/hyperlink" Target="https://www.lrf-annaba.org/championnats/u20/classement.inc.php3?ligue=1&amp;PHPSESSID=b7d8e8950be0ce9d7fca6634b947c752" TargetMode="External"/><Relationship Id="rId147" Type="http://schemas.openxmlformats.org/officeDocument/2006/relationships/hyperlink" Target="https://www.lrf-annaba.org/championnats/u20/classement.inc.php3?ligue=3" TargetMode="External"/><Relationship Id="rId168" Type="http://schemas.openxmlformats.org/officeDocument/2006/relationships/hyperlink" Target="https://www.lrf-annaba.org/championnats/u20/classement.inc.php3?ligue=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lrf-annaba.org/championnats/u15/classement.inc.php3?ligue=4" TargetMode="External"/><Relationship Id="rId72" Type="http://schemas.openxmlformats.org/officeDocument/2006/relationships/hyperlink" Target="https://www.lrf-annaba.org/championnats/u17/classement.inc.php3?ligue=1" TargetMode="External"/><Relationship Id="rId93" Type="http://schemas.openxmlformats.org/officeDocument/2006/relationships/hyperlink" Target="https://www.lrf-annaba.org/championnats/u17/classement.inc.php3?ligue=3" TargetMode="External"/><Relationship Id="rId98" Type="http://schemas.openxmlformats.org/officeDocument/2006/relationships/hyperlink" Target="https://www.lrf-annaba.org/championnats/u17/classement.inc.php3?ligue=3" TargetMode="External"/><Relationship Id="rId121" Type="http://schemas.openxmlformats.org/officeDocument/2006/relationships/hyperlink" Target="https://www.lrf-annaba.org/championnats/u20/classement.inc.php3?ligue=1&amp;PHPSESSID=b7d8e8950be0ce9d7fca6634b947c752" TargetMode="External"/><Relationship Id="rId142" Type="http://schemas.openxmlformats.org/officeDocument/2006/relationships/hyperlink" Target="https://www.lrf-annaba.org/championnats/u20/classement.inc.php3?ligue=2" TargetMode="External"/><Relationship Id="rId163" Type="http://schemas.openxmlformats.org/officeDocument/2006/relationships/hyperlink" Target="https://www.lrf-annaba.org/championnats/u20/classement.inc.php3?ligue=4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lrf-annaba.org/championnats/u15/classement.inc.php3?ligue=2" TargetMode="External"/><Relationship Id="rId46" Type="http://schemas.openxmlformats.org/officeDocument/2006/relationships/hyperlink" Target="https://www.lrf-annaba.org/championnats/u15/classement.inc.php3?ligue=3" TargetMode="External"/><Relationship Id="rId67" Type="http://schemas.openxmlformats.org/officeDocument/2006/relationships/hyperlink" Target="https://www.lrf-annaba.org/championnats/u17/classement.inc.php3?ligue=1" TargetMode="External"/><Relationship Id="rId116" Type="http://schemas.openxmlformats.org/officeDocument/2006/relationships/hyperlink" Target="https://www.lrf-annaba.org/championnats/u17/classement.inc.php3?ligue=4" TargetMode="External"/><Relationship Id="rId137" Type="http://schemas.openxmlformats.org/officeDocument/2006/relationships/hyperlink" Target="https://www.lrf-annaba.org/championnats/u20/classement.inc.php3?ligue=2" TargetMode="External"/><Relationship Id="rId158" Type="http://schemas.openxmlformats.org/officeDocument/2006/relationships/hyperlink" Target="https://www.lrf-annaba.org/championnats/u20/classement.inc.php3?ligue=3" TargetMode="External"/><Relationship Id="rId20" Type="http://schemas.openxmlformats.org/officeDocument/2006/relationships/hyperlink" Target="https://www.lrf-annaba.org/championnats/u15/classement.inc.php3?ligue=1" TargetMode="External"/><Relationship Id="rId41" Type="http://schemas.openxmlformats.org/officeDocument/2006/relationships/hyperlink" Target="https://www.lrf-annaba.org/championnats/u15/classement.inc.php3?ligue=3" TargetMode="External"/><Relationship Id="rId62" Type="http://schemas.openxmlformats.org/officeDocument/2006/relationships/hyperlink" Target="https://www.lrf-annaba.org/championnats/u15/classement.inc.php3?ligue=4" TargetMode="External"/><Relationship Id="rId83" Type="http://schemas.openxmlformats.org/officeDocument/2006/relationships/hyperlink" Target="https://www.lrf-annaba.org/championnats/u17/classement.inc.php3?ligue=2" TargetMode="External"/><Relationship Id="rId88" Type="http://schemas.openxmlformats.org/officeDocument/2006/relationships/hyperlink" Target="https://www.lrf-annaba.org/championnats/u17/classement.inc.php3?ligue=2" TargetMode="External"/><Relationship Id="rId111" Type="http://schemas.openxmlformats.org/officeDocument/2006/relationships/hyperlink" Target="https://www.lrf-annaba.org/championnats/u17/classement.inc.php3?ligue=4" TargetMode="External"/><Relationship Id="rId132" Type="http://schemas.openxmlformats.org/officeDocument/2006/relationships/hyperlink" Target="https://www.lrf-annaba.org/championnats/u20/classement.inc.php3?ligue=1&amp;PHPSESSID=b7d8e8950be0ce9d7fca6634b947c752" TargetMode="External"/><Relationship Id="rId153" Type="http://schemas.openxmlformats.org/officeDocument/2006/relationships/hyperlink" Target="https://www.lrf-annaba.org/championnats/u20/classement.inc.php3?ligue=3" TargetMode="External"/><Relationship Id="rId174" Type="http://schemas.openxmlformats.org/officeDocument/2006/relationships/hyperlink" Target="https://www.lrf-annaba.org/championnats/u20/classement.inc.php3?ligue=4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www.lrf-annaba.org/championnats/u15/classement.inc.php3?ligue=1" TargetMode="External"/><Relationship Id="rId36" Type="http://schemas.openxmlformats.org/officeDocument/2006/relationships/hyperlink" Target="https://www.lrf-annaba.org/championnats/u15/classement.inc.php3?ligue=3" TargetMode="External"/><Relationship Id="rId57" Type="http://schemas.openxmlformats.org/officeDocument/2006/relationships/hyperlink" Target="https://www.lrf-annaba.org/championnats/u15/classement.inc.php3?ligue=4" TargetMode="External"/><Relationship Id="rId106" Type="http://schemas.openxmlformats.org/officeDocument/2006/relationships/hyperlink" Target="https://www.lrf-annaba.org/championnats/u17/classement.inc.php3?ligue=4" TargetMode="External"/><Relationship Id="rId127" Type="http://schemas.openxmlformats.org/officeDocument/2006/relationships/hyperlink" Target="https://www.lrf-annaba.org/championnats/u20/classement.inc.php3?ligue=1&amp;PHPSESSID=b7d8e8950be0ce9d7fca6634b947c752" TargetMode="External"/><Relationship Id="rId10" Type="http://schemas.openxmlformats.org/officeDocument/2006/relationships/hyperlink" Target="https://www.lrf-annaba.org/championnats/u15/classement.inc.php3?ligue=1" TargetMode="External"/><Relationship Id="rId31" Type="http://schemas.openxmlformats.org/officeDocument/2006/relationships/hyperlink" Target="https://www.lrf-annaba.org/championnats/u15/classement.inc.php3?ligue=2" TargetMode="External"/><Relationship Id="rId52" Type="http://schemas.openxmlformats.org/officeDocument/2006/relationships/hyperlink" Target="https://www.lrf-annaba.org/championnats/u15/classement.inc.php3?ligue=4" TargetMode="External"/><Relationship Id="rId73" Type="http://schemas.openxmlformats.org/officeDocument/2006/relationships/hyperlink" Target="https://www.lrf-annaba.org/championnats/u17/classement.inc.php3?ligue=1" TargetMode="External"/><Relationship Id="rId78" Type="http://schemas.openxmlformats.org/officeDocument/2006/relationships/hyperlink" Target="https://www.lrf-annaba.org/championnats/u17/classement.inc.php3?ligue=1" TargetMode="External"/><Relationship Id="rId94" Type="http://schemas.openxmlformats.org/officeDocument/2006/relationships/hyperlink" Target="https://www.lrf-annaba.org/championnats/u17/classement.inc.php3?ligue=3" TargetMode="External"/><Relationship Id="rId99" Type="http://schemas.openxmlformats.org/officeDocument/2006/relationships/hyperlink" Target="https://www.lrf-annaba.org/championnats/u17/classement.inc.php3?ligue=3" TargetMode="External"/><Relationship Id="rId101" Type="http://schemas.openxmlformats.org/officeDocument/2006/relationships/hyperlink" Target="https://www.lrf-annaba.org/championnats/u17/classement.inc.php3?ligue=3" TargetMode="External"/><Relationship Id="rId122" Type="http://schemas.openxmlformats.org/officeDocument/2006/relationships/hyperlink" Target="https://www.lrf-annaba.org/championnats/u20/classement.inc.php3?ligue=1&amp;PHPSESSID=b7d8e8950be0ce9d7fca6634b947c752" TargetMode="External"/><Relationship Id="rId143" Type="http://schemas.openxmlformats.org/officeDocument/2006/relationships/hyperlink" Target="https://www.lrf-annaba.org/championnats/u20/classement.inc.php3?ligue=2" TargetMode="External"/><Relationship Id="rId148" Type="http://schemas.openxmlformats.org/officeDocument/2006/relationships/hyperlink" Target="https://www.lrf-annaba.org/championnats/u20/classement.inc.php3?ligue=3" TargetMode="External"/><Relationship Id="rId164" Type="http://schemas.openxmlformats.org/officeDocument/2006/relationships/hyperlink" Target="https://www.lrf-annaba.org/championnats/u20/classement.inc.php3?ligue=4" TargetMode="External"/><Relationship Id="rId169" Type="http://schemas.openxmlformats.org/officeDocument/2006/relationships/hyperlink" Target="https://www.lrf-annaba.org/championnats/u20/classement.inc.php3?ligue=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1308-0A8C-4820-B9BD-DF42286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3</TotalTime>
  <Pages>36</Pages>
  <Words>7663</Words>
  <Characters>42151</Characters>
  <Application>Microsoft Office Word</Application>
  <DocSecurity>0</DocSecurity>
  <Lines>351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49715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381</cp:revision>
  <cp:lastPrinted>2017-04-05T12:59:00Z</cp:lastPrinted>
  <dcterms:created xsi:type="dcterms:W3CDTF">2016-12-22T10:51:00Z</dcterms:created>
  <dcterms:modified xsi:type="dcterms:W3CDTF">2017-04-09T10:16:00Z</dcterms:modified>
</cp:coreProperties>
</file>